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8223" w14:textId="77777777" w:rsidR="00A36ED5" w:rsidRPr="00840260" w:rsidRDefault="007D77FE" w:rsidP="00840260">
      <w:pPr>
        <w:pStyle w:val="Cmsor1"/>
        <w:numPr>
          <w:ilvl w:val="0"/>
          <w:numId w:val="0"/>
        </w:numPr>
        <w:jc w:val="right"/>
        <w:rPr>
          <w:color w:val="000000" w:themeColor="text1"/>
          <w:sz w:val="24"/>
        </w:rPr>
      </w:pPr>
      <w:r w:rsidRPr="00840260">
        <w:rPr>
          <w:color w:val="000000" w:themeColor="text1"/>
          <w:sz w:val="24"/>
        </w:rPr>
        <w:t>1. sz. melléklet</w:t>
      </w:r>
    </w:p>
    <w:p w14:paraId="4BA34A63" w14:textId="77777777" w:rsidR="00A36ED5" w:rsidRPr="00933052" w:rsidRDefault="007E2F22" w:rsidP="00153E9A">
      <w:pPr>
        <w:spacing w:after="0" w:line="240" w:lineRule="auto"/>
        <w:jc w:val="center"/>
      </w:pPr>
      <w:r>
        <w:rPr>
          <w:b/>
          <w:sz w:val="36"/>
          <w:szCs w:val="36"/>
        </w:rPr>
        <w:t>Felolvasólap</w:t>
      </w:r>
    </w:p>
    <w:p w14:paraId="5269915A" w14:textId="55833DB0" w:rsidR="00BA64C9" w:rsidRPr="00933052" w:rsidRDefault="001E656D" w:rsidP="00A36ED5">
      <w:pPr>
        <w:spacing w:after="0" w:line="240" w:lineRule="auto"/>
        <w:jc w:val="center"/>
      </w:pPr>
      <w:r>
        <w:t>A BKM</w:t>
      </w:r>
      <w:r w:rsidR="007C66EB">
        <w:t xml:space="preserve"> </w:t>
      </w:r>
      <w:r w:rsidR="00BA64C9" w:rsidRPr="00933052">
        <w:t xml:space="preserve">Nonprofit Zrt. mint Ajánlatkérő által </w:t>
      </w:r>
    </w:p>
    <w:p w14:paraId="36FA1E49" w14:textId="77777777" w:rsidR="00A36ED5" w:rsidRPr="00933052" w:rsidRDefault="00A36ED5" w:rsidP="00A36ED5">
      <w:pPr>
        <w:spacing w:after="0" w:line="240" w:lineRule="auto"/>
        <w:jc w:val="center"/>
      </w:pPr>
    </w:p>
    <w:p w14:paraId="1B3BD199" w14:textId="77777777" w:rsidR="00874299" w:rsidRPr="00874299" w:rsidRDefault="00874299" w:rsidP="00874299">
      <w:pPr>
        <w:spacing w:after="0" w:line="240" w:lineRule="auto"/>
        <w:jc w:val="center"/>
        <w:rPr>
          <w:b/>
          <w:i/>
          <w:sz w:val="24"/>
          <w:szCs w:val="24"/>
        </w:rPr>
      </w:pPr>
      <w:r w:rsidRPr="00874299">
        <w:rPr>
          <w:b/>
          <w:i/>
          <w:sz w:val="24"/>
          <w:szCs w:val="24"/>
        </w:rPr>
        <w:t xml:space="preserve">„A BKM Budapesti Közművek Nonprofit Zártkörűen Működő Részvénytársaság </w:t>
      </w:r>
    </w:p>
    <w:p w14:paraId="60E48A62" w14:textId="77777777" w:rsidR="00874299" w:rsidRPr="00874299" w:rsidRDefault="00874299" w:rsidP="00874299">
      <w:pPr>
        <w:spacing w:after="0" w:line="240" w:lineRule="auto"/>
        <w:jc w:val="center"/>
        <w:rPr>
          <w:b/>
          <w:i/>
          <w:sz w:val="24"/>
          <w:szCs w:val="24"/>
        </w:rPr>
      </w:pPr>
      <w:r w:rsidRPr="00874299">
        <w:rPr>
          <w:b/>
          <w:i/>
          <w:sz w:val="24"/>
          <w:szCs w:val="24"/>
        </w:rPr>
        <w:t xml:space="preserve">Hulladékhasznosító Műve </w:t>
      </w:r>
    </w:p>
    <w:p w14:paraId="3A9DCD75" w14:textId="77777777" w:rsidR="00874299" w:rsidRPr="00874299" w:rsidRDefault="00874299" w:rsidP="00874299">
      <w:pPr>
        <w:spacing w:after="0" w:line="240" w:lineRule="auto"/>
        <w:jc w:val="center"/>
        <w:rPr>
          <w:b/>
          <w:i/>
          <w:sz w:val="24"/>
          <w:szCs w:val="24"/>
        </w:rPr>
      </w:pPr>
      <w:r w:rsidRPr="00874299">
        <w:rPr>
          <w:b/>
          <w:i/>
          <w:sz w:val="24"/>
          <w:szCs w:val="24"/>
        </w:rPr>
        <w:t>és</w:t>
      </w:r>
    </w:p>
    <w:p w14:paraId="52DFE502" w14:textId="77777777" w:rsidR="00874299" w:rsidRPr="00874299" w:rsidRDefault="00874299" w:rsidP="00874299">
      <w:pPr>
        <w:spacing w:after="0" w:line="240" w:lineRule="auto"/>
        <w:jc w:val="center"/>
        <w:rPr>
          <w:b/>
          <w:i/>
          <w:sz w:val="24"/>
          <w:szCs w:val="24"/>
        </w:rPr>
      </w:pPr>
      <w:r w:rsidRPr="00874299">
        <w:rPr>
          <w:b/>
          <w:i/>
          <w:sz w:val="24"/>
          <w:szCs w:val="24"/>
        </w:rPr>
        <w:t xml:space="preserve">a </w:t>
      </w:r>
      <w:proofErr w:type="spellStart"/>
      <w:r w:rsidRPr="00874299">
        <w:rPr>
          <w:b/>
          <w:i/>
          <w:sz w:val="24"/>
          <w:szCs w:val="24"/>
        </w:rPr>
        <w:t>Pusztazámori</w:t>
      </w:r>
      <w:proofErr w:type="spellEnd"/>
      <w:r w:rsidRPr="00874299">
        <w:rPr>
          <w:b/>
          <w:i/>
          <w:sz w:val="24"/>
          <w:szCs w:val="24"/>
        </w:rPr>
        <w:t xml:space="preserve"> Regionális Hulladékkezelő Központ</w:t>
      </w:r>
    </w:p>
    <w:p w14:paraId="08690FE3" w14:textId="6EA23D75" w:rsidR="00874299" w:rsidRPr="00933052" w:rsidRDefault="00874299" w:rsidP="00874299">
      <w:pPr>
        <w:spacing w:after="0" w:line="240" w:lineRule="auto"/>
        <w:jc w:val="center"/>
        <w:rPr>
          <w:b/>
          <w:i/>
          <w:sz w:val="24"/>
          <w:szCs w:val="24"/>
        </w:rPr>
      </w:pPr>
      <w:r w:rsidRPr="00874299">
        <w:rPr>
          <w:b/>
          <w:i/>
          <w:sz w:val="24"/>
          <w:szCs w:val="24"/>
        </w:rPr>
        <w:t>gázmotoros kiserőműve által termelt villamos energia értékesítése (2022)”</w:t>
      </w:r>
      <w:r w:rsidRPr="00874299" w:rsidDel="00874299">
        <w:rPr>
          <w:b/>
          <w:i/>
          <w:sz w:val="24"/>
          <w:szCs w:val="24"/>
        </w:rPr>
        <w:t xml:space="preserve"> </w:t>
      </w:r>
    </w:p>
    <w:p w14:paraId="2D262369" w14:textId="77777777" w:rsidR="00A36ED5" w:rsidRPr="00933052" w:rsidRDefault="00A36ED5" w:rsidP="00A36ED5">
      <w:pPr>
        <w:spacing w:after="0" w:line="240" w:lineRule="auto"/>
        <w:jc w:val="center"/>
        <w:rPr>
          <w:b/>
          <w:i/>
          <w:sz w:val="24"/>
          <w:szCs w:val="24"/>
        </w:rPr>
      </w:pPr>
    </w:p>
    <w:p w14:paraId="2B292DAA" w14:textId="47B15A02" w:rsidR="00BA64C9" w:rsidRPr="00933052" w:rsidRDefault="00BA64C9" w:rsidP="00A36ED5">
      <w:pPr>
        <w:spacing w:after="0" w:line="240" w:lineRule="auto"/>
        <w:jc w:val="center"/>
      </w:pPr>
      <w:r w:rsidRPr="00933052">
        <w:t xml:space="preserve">tárgyban kiírt </w:t>
      </w:r>
      <w:r w:rsidR="00012D8F">
        <w:t>pályázati</w:t>
      </w:r>
      <w:r w:rsidR="00012D8F" w:rsidRPr="00933052">
        <w:t xml:space="preserve"> </w:t>
      </w:r>
      <w:r w:rsidRPr="00933052">
        <w:t>eljárásra</w:t>
      </w:r>
    </w:p>
    <w:p w14:paraId="65C9A746" w14:textId="77777777" w:rsidR="00A36ED5" w:rsidRPr="00933052" w:rsidRDefault="00A36ED5" w:rsidP="00A36ED5">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5845"/>
      </w:tblGrid>
      <w:tr w:rsidR="00BA64C9" w:rsidRPr="00420104" w14:paraId="6BE5976A" w14:textId="77777777" w:rsidTr="003C07E1">
        <w:trPr>
          <w:trHeight w:val="2837"/>
          <w:jc w:val="center"/>
        </w:trPr>
        <w:tc>
          <w:tcPr>
            <w:tcW w:w="5845" w:type="dxa"/>
            <w:shd w:val="clear" w:color="auto" w:fill="FFFF99"/>
          </w:tcPr>
          <w:p w14:paraId="04232471" w14:textId="77777777" w:rsidR="00BA64C9" w:rsidRPr="00933052" w:rsidRDefault="00BA64C9" w:rsidP="00BA64C9">
            <w:pPr>
              <w:rPr>
                <w:b/>
                <w:sz w:val="16"/>
                <w:szCs w:val="16"/>
              </w:rPr>
            </w:pPr>
          </w:p>
          <w:p w14:paraId="5339A7C4" w14:textId="77777777" w:rsidR="00BA64C9" w:rsidRPr="00933052" w:rsidRDefault="00BA64C9" w:rsidP="00BA64C9">
            <w:pPr>
              <w:jc w:val="center"/>
            </w:pPr>
            <w:r w:rsidRPr="00933052">
              <w:rPr>
                <w:b/>
                <w:sz w:val="28"/>
                <w:szCs w:val="28"/>
              </w:rPr>
              <w:t>Az Ajánlattevő adatai:</w:t>
            </w:r>
          </w:p>
          <w:p w14:paraId="65E5E431" w14:textId="77777777" w:rsidR="00BA64C9" w:rsidRPr="00933052" w:rsidRDefault="00BA64C9" w:rsidP="00BA64C9">
            <w:pPr>
              <w:rPr>
                <w:b/>
              </w:rPr>
            </w:pPr>
            <w:r w:rsidRPr="00933052">
              <w:t>cégnév:</w:t>
            </w:r>
            <w:r w:rsidRPr="00933052">
              <w:tab/>
            </w:r>
            <w:r w:rsidRPr="00933052">
              <w:tab/>
            </w:r>
            <w:r w:rsidR="003C07E1" w:rsidRPr="00933052">
              <w:t xml:space="preserve">              </w:t>
            </w:r>
            <w:r w:rsidRPr="00933052">
              <w:rPr>
                <w:b/>
              </w:rPr>
              <w:t>…………………………………………….</w:t>
            </w:r>
          </w:p>
          <w:p w14:paraId="3F700B69" w14:textId="77777777" w:rsidR="00BA64C9" w:rsidRPr="00933052" w:rsidRDefault="00BA64C9" w:rsidP="00BA64C9">
            <w:r w:rsidRPr="00933052">
              <w:t>székhely:</w:t>
            </w:r>
            <w:r w:rsidRPr="00933052">
              <w:tab/>
            </w:r>
            <w:r w:rsidRPr="00933052">
              <w:tab/>
            </w:r>
            <w:r w:rsidRPr="00933052">
              <w:rPr>
                <w:b/>
              </w:rPr>
              <w:t>…………………………………………….</w:t>
            </w:r>
          </w:p>
          <w:p w14:paraId="48728C4B" w14:textId="77777777" w:rsidR="00BA64C9" w:rsidRPr="00933052" w:rsidRDefault="00BA64C9" w:rsidP="00BA64C9">
            <w:r w:rsidRPr="00933052">
              <w:t>cégjegyzékszám:</w:t>
            </w:r>
            <w:r w:rsidRPr="00933052">
              <w:tab/>
            </w:r>
            <w:r w:rsidRPr="00933052">
              <w:rPr>
                <w:b/>
              </w:rPr>
              <w:t>…………………………………………….</w:t>
            </w:r>
          </w:p>
          <w:p w14:paraId="6D7CE838" w14:textId="77777777" w:rsidR="00BA64C9" w:rsidRPr="00933052" w:rsidRDefault="00BA64C9" w:rsidP="00BA64C9">
            <w:pPr>
              <w:rPr>
                <w:sz w:val="16"/>
                <w:szCs w:val="16"/>
              </w:rPr>
            </w:pPr>
            <w:r w:rsidRPr="00933052">
              <w:t>értesítési e-mail cím:</w:t>
            </w:r>
            <w:r w:rsidRPr="00933052">
              <w:tab/>
            </w:r>
            <w:r w:rsidRPr="00933052">
              <w:rPr>
                <w:b/>
              </w:rPr>
              <w:t>………………………………………</w:t>
            </w:r>
            <w:proofErr w:type="gramStart"/>
            <w:r w:rsidRPr="00933052">
              <w:rPr>
                <w:b/>
              </w:rPr>
              <w:t>…….</w:t>
            </w:r>
            <w:proofErr w:type="gramEnd"/>
          </w:p>
        </w:tc>
      </w:tr>
    </w:tbl>
    <w:p w14:paraId="61EEAD13" w14:textId="77777777" w:rsidR="00A36ED5" w:rsidRPr="00933052" w:rsidRDefault="00A36ED5" w:rsidP="00A36ED5">
      <w:pPr>
        <w:spacing w:after="0" w:line="240" w:lineRule="auto"/>
        <w:jc w:val="both"/>
      </w:pPr>
    </w:p>
    <w:p w14:paraId="1C729D94" w14:textId="77777777" w:rsidR="00A36ED5" w:rsidRPr="00933052" w:rsidRDefault="00BA64C9" w:rsidP="00CF5372">
      <w:pPr>
        <w:spacing w:after="0" w:line="240" w:lineRule="auto"/>
        <w:jc w:val="both"/>
      </w:pPr>
      <w:r w:rsidRPr="00933052">
        <w:t>Az Ajánlattevő Ajánlatot nyújt be a Pályázatra, a Pályázati felhívásban meghatározott mennyiségű villamos energia megvásárlására vonatkozóan, az alábbiak szerint:</w:t>
      </w:r>
    </w:p>
    <w:p w14:paraId="7413EAEA" w14:textId="77777777" w:rsidR="00BA64C9" w:rsidRPr="00933052" w:rsidRDefault="00BA64C9" w:rsidP="00CF5372">
      <w:pPr>
        <w:numPr>
          <w:ilvl w:val="0"/>
          <w:numId w:val="17"/>
        </w:numPr>
        <w:spacing w:after="0" w:line="240" w:lineRule="auto"/>
        <w:rPr>
          <w:b/>
        </w:rPr>
      </w:pPr>
      <w:r w:rsidRPr="00933052">
        <w:rPr>
          <w:b/>
        </w:rPr>
        <w:t>A Pályázati felhívás megismerése</w:t>
      </w:r>
    </w:p>
    <w:p w14:paraId="3B27FD08" w14:textId="4D163549" w:rsidR="00A36ED5" w:rsidRPr="00933052" w:rsidRDefault="00BA64C9" w:rsidP="00EF0FCD">
      <w:pPr>
        <w:spacing w:after="0" w:line="240" w:lineRule="auto"/>
        <w:jc w:val="both"/>
        <w:rPr>
          <w:b/>
          <w:u w:val="single"/>
        </w:rPr>
      </w:pPr>
      <w:r w:rsidRPr="00933052">
        <w:t>Ajánlattevő kijelenti, hogy a Pályázati felhívást</w:t>
      </w:r>
      <w:r w:rsidR="00C5497F" w:rsidRPr="00933052">
        <w:t xml:space="preserve">, </w:t>
      </w:r>
      <w:r w:rsidRPr="00933052">
        <w:t xml:space="preserve">mellékleteit </w:t>
      </w:r>
      <w:r w:rsidR="00C5497F" w:rsidRPr="00933052">
        <w:t xml:space="preserve">és függelékeit </w:t>
      </w:r>
      <w:r w:rsidRPr="00933052">
        <w:t xml:space="preserve">megismerte, </w:t>
      </w:r>
      <w:r w:rsidR="00631AC9">
        <w:t xml:space="preserve">az </w:t>
      </w:r>
      <w:r w:rsidRPr="00933052">
        <w:t xml:space="preserve">azokkal kapcsolatosan felmerült és az Ajánlatkérő részére – a Pályázati felhívásban szereplő határidőben és megadott elérhetőségekre eljuttatott – megküldött kérdések tekintetében kapott válaszokat kézhez vette. </w:t>
      </w:r>
    </w:p>
    <w:p w14:paraId="0822F6A6" w14:textId="77777777" w:rsidR="00BA64C9" w:rsidRPr="00933052" w:rsidRDefault="00BA64C9" w:rsidP="00EF0FCD">
      <w:pPr>
        <w:spacing w:before="120" w:after="0" w:line="240" w:lineRule="auto"/>
        <w:rPr>
          <w:b/>
          <w:u w:val="single"/>
        </w:rPr>
      </w:pPr>
      <w:r w:rsidRPr="00933052">
        <w:rPr>
          <w:b/>
          <w:u w:val="single"/>
        </w:rPr>
        <w:t>Profilos termék</w:t>
      </w:r>
    </w:p>
    <w:p w14:paraId="405CF082" w14:textId="77777777" w:rsidR="00BA64C9" w:rsidRPr="00933052" w:rsidRDefault="00BA64C9" w:rsidP="00CF5372">
      <w:pPr>
        <w:numPr>
          <w:ilvl w:val="0"/>
          <w:numId w:val="18"/>
        </w:numPr>
        <w:spacing w:after="0" w:line="240" w:lineRule="auto"/>
        <w:jc w:val="both"/>
      </w:pPr>
      <w:r w:rsidRPr="00933052">
        <w:t>az Ajánlatkérő által kért ár a megadott időszakos jelleggörbékből adódó éves profilos termék kötelező érvényű árát jelenti, átvételi kötelezettség mellett</w:t>
      </w:r>
    </w:p>
    <w:p w14:paraId="48837987" w14:textId="77777777" w:rsidR="00BA64C9" w:rsidRPr="00933052" w:rsidRDefault="00BA64C9" w:rsidP="00CF5372">
      <w:pPr>
        <w:numPr>
          <w:ilvl w:val="0"/>
          <w:numId w:val="18"/>
        </w:numPr>
        <w:spacing w:after="0" w:line="240" w:lineRule="auto"/>
        <w:jc w:val="both"/>
      </w:pPr>
      <w:r w:rsidRPr="00933052">
        <w:t xml:space="preserve">Ajánlattevő jelen árajánlatát kötelező jelleggel teszi meg. </w:t>
      </w:r>
    </w:p>
    <w:p w14:paraId="76DA02C3" w14:textId="46E53C96" w:rsidR="00BA64C9" w:rsidRPr="00933052" w:rsidRDefault="00BA64C9" w:rsidP="00CF5372">
      <w:pPr>
        <w:numPr>
          <w:ilvl w:val="0"/>
          <w:numId w:val="18"/>
        </w:numPr>
        <w:spacing w:after="0" w:line="240" w:lineRule="auto"/>
        <w:jc w:val="both"/>
      </w:pPr>
      <w:r w:rsidRPr="00933052">
        <w:t xml:space="preserve">Ajánlattevő tudomásul veszi és elfogadja, hogy – tekintettel a </w:t>
      </w:r>
      <w:r w:rsidR="008A4A2A">
        <w:t>HHM</w:t>
      </w:r>
      <w:r w:rsidR="008A4A2A" w:rsidRPr="00933052">
        <w:t xml:space="preserve"> </w:t>
      </w:r>
      <w:r w:rsidRPr="00933052">
        <w:t xml:space="preserve">által felhasznált primer tüzelőanyag (szilárd települési hulladék) tüzelési jellemzőire, a </w:t>
      </w:r>
      <w:proofErr w:type="spellStart"/>
      <w:r w:rsidRPr="00933052">
        <w:t>ko</w:t>
      </w:r>
      <w:r w:rsidR="00B811FE">
        <w:t>o</w:t>
      </w:r>
      <w:r w:rsidRPr="00933052">
        <w:t>generációs</w:t>
      </w:r>
      <w:proofErr w:type="spellEnd"/>
      <w:r w:rsidRPr="00933052">
        <w:t xml:space="preserve"> termelés hőmérsékleti viszonyokra való érzékenységére, valamint Ajánlatkérő hőoldali kötelezettségeire – Ajánlatkérő fenntartja a jogot az éves profiltól való havi/heti/napi eltérésre.</w:t>
      </w:r>
    </w:p>
    <w:p w14:paraId="24A8E110" w14:textId="77777777" w:rsidR="009F3B2D" w:rsidRPr="00933052" w:rsidRDefault="009F3B2D" w:rsidP="00CF5372">
      <w:pPr>
        <w:spacing w:after="0" w:line="240" w:lineRule="auto"/>
        <w:ind w:left="720"/>
        <w:jc w:val="both"/>
      </w:pPr>
    </w:p>
    <w:p w14:paraId="7DCEDDC7" w14:textId="375DBBE7" w:rsidR="00EF0FCD" w:rsidRPr="00933052" w:rsidRDefault="00BA64C9" w:rsidP="00CF5372">
      <w:pPr>
        <w:spacing w:after="0" w:line="240" w:lineRule="auto"/>
        <w:jc w:val="both"/>
      </w:pPr>
      <w:r w:rsidRPr="00933052">
        <w:t xml:space="preserve">Kelt, </w:t>
      </w:r>
      <w:r w:rsidR="00A36ED5" w:rsidRPr="00933052">
        <w:t>…</w:t>
      </w:r>
      <w:r w:rsidRPr="00933052">
        <w:t>........................., 20</w:t>
      </w:r>
      <w:r w:rsidR="007E6163">
        <w:t>2</w:t>
      </w:r>
      <w:r w:rsidR="003E734D">
        <w:t>1</w:t>
      </w:r>
      <w:r w:rsidRPr="00933052">
        <w:t>.  ………………………………..</w:t>
      </w:r>
    </w:p>
    <w:p w14:paraId="041F19A0" w14:textId="77777777" w:rsidR="00BA64C9" w:rsidRPr="00933052" w:rsidRDefault="00BA64C9" w:rsidP="00CF5372">
      <w:pPr>
        <w:spacing w:after="0" w:line="240" w:lineRule="auto"/>
        <w:ind w:left="4956" w:firstLine="708"/>
        <w:jc w:val="both"/>
      </w:pPr>
      <w:r w:rsidRPr="00933052">
        <w:t xml:space="preserve">……………………………………………… </w:t>
      </w:r>
    </w:p>
    <w:p w14:paraId="3826CC31" w14:textId="77777777" w:rsidR="003C07E1" w:rsidRDefault="00BA64C9" w:rsidP="00BE36D9">
      <w:pPr>
        <w:spacing w:after="0" w:line="240" w:lineRule="auto"/>
        <w:ind w:left="5664"/>
        <w:jc w:val="both"/>
      </w:pPr>
      <w:r>
        <w:t xml:space="preserve">          </w:t>
      </w:r>
      <w:r w:rsidR="00655CB3">
        <w:t xml:space="preserve">  </w:t>
      </w:r>
      <w:r>
        <w:t xml:space="preserve">  </w:t>
      </w:r>
      <w:r w:rsidRPr="00E90438">
        <w:t>Cégszerű aláírás</w:t>
      </w:r>
    </w:p>
    <w:p w14:paraId="43744F10" w14:textId="77777777" w:rsidR="00655CB3" w:rsidRDefault="00655CB3" w:rsidP="00BE36D9">
      <w:pPr>
        <w:spacing w:after="0" w:line="240" w:lineRule="auto"/>
        <w:ind w:left="5664"/>
        <w:jc w:val="both"/>
        <w:rPr>
          <w:rFonts w:ascii="Arial" w:hAnsi="Arial" w:cs="Arial"/>
          <w:sz w:val="18"/>
          <w:szCs w:val="18"/>
        </w:rPr>
      </w:pPr>
      <w:r>
        <w:t xml:space="preserve">                    bélyegző</w:t>
      </w:r>
    </w:p>
    <w:p w14:paraId="6009FBCB" w14:textId="77777777" w:rsidR="006029B2" w:rsidRPr="00840260" w:rsidRDefault="007D1447" w:rsidP="00840260">
      <w:pPr>
        <w:pStyle w:val="Cmsor1"/>
        <w:numPr>
          <w:ilvl w:val="0"/>
          <w:numId w:val="0"/>
        </w:numPr>
        <w:jc w:val="right"/>
        <w:rPr>
          <w:color w:val="000000" w:themeColor="text1"/>
          <w:sz w:val="24"/>
        </w:rPr>
      </w:pPr>
      <w:r w:rsidRPr="00840260">
        <w:rPr>
          <w:color w:val="000000" w:themeColor="text1"/>
          <w:sz w:val="24"/>
        </w:rPr>
        <w:lastRenderedPageBreak/>
        <w:t>2</w:t>
      </w:r>
      <w:r w:rsidR="006029B2" w:rsidRPr="00840260">
        <w:rPr>
          <w:color w:val="000000" w:themeColor="text1"/>
          <w:sz w:val="24"/>
        </w:rPr>
        <w:t>. sz. melléklet</w:t>
      </w:r>
    </w:p>
    <w:p w14:paraId="7A0D728F" w14:textId="77777777" w:rsidR="006029B2" w:rsidRDefault="006029B2" w:rsidP="006029B2">
      <w:pPr>
        <w:spacing w:after="0" w:line="240" w:lineRule="auto"/>
        <w:jc w:val="center"/>
        <w:rPr>
          <w:b/>
          <w:sz w:val="28"/>
        </w:rPr>
      </w:pPr>
      <w:r>
        <w:rPr>
          <w:b/>
          <w:sz w:val="28"/>
        </w:rPr>
        <w:t>Jogi megfelelőségi nyilatkozat</w:t>
      </w:r>
    </w:p>
    <w:p w14:paraId="70F0D3A7" w14:textId="77777777" w:rsidR="006029B2" w:rsidRPr="003247D7" w:rsidRDefault="006029B2" w:rsidP="006029B2">
      <w:pPr>
        <w:spacing w:after="0" w:line="240" w:lineRule="auto"/>
        <w:jc w:val="center"/>
        <w:rPr>
          <w:b/>
          <w:sz w:val="28"/>
        </w:rPr>
      </w:pPr>
    </w:p>
    <w:p w14:paraId="6C9DDCEC" w14:textId="77777777" w:rsidR="00145953" w:rsidRPr="00145953" w:rsidRDefault="00145953" w:rsidP="00145953">
      <w:pPr>
        <w:spacing w:after="0" w:line="240" w:lineRule="auto"/>
        <w:jc w:val="center"/>
        <w:rPr>
          <w:b/>
          <w:sz w:val="24"/>
          <w:szCs w:val="24"/>
        </w:rPr>
      </w:pPr>
      <w:r w:rsidRPr="00145953">
        <w:rPr>
          <w:b/>
          <w:sz w:val="24"/>
          <w:szCs w:val="24"/>
        </w:rPr>
        <w:t xml:space="preserve">„A BKM Budapesti Közművek Nonprofit Zártkörűen Működő Részvénytársaság </w:t>
      </w:r>
    </w:p>
    <w:p w14:paraId="7F313AF3" w14:textId="77777777" w:rsidR="00145953" w:rsidRPr="00145953" w:rsidRDefault="00145953" w:rsidP="00145953">
      <w:pPr>
        <w:spacing w:after="0" w:line="240" w:lineRule="auto"/>
        <w:jc w:val="center"/>
        <w:rPr>
          <w:b/>
          <w:sz w:val="24"/>
          <w:szCs w:val="24"/>
        </w:rPr>
      </w:pPr>
      <w:r w:rsidRPr="00145953">
        <w:rPr>
          <w:b/>
          <w:sz w:val="24"/>
          <w:szCs w:val="24"/>
        </w:rPr>
        <w:t xml:space="preserve">Hulladékhasznosító Műve </w:t>
      </w:r>
    </w:p>
    <w:p w14:paraId="1EAF67CD" w14:textId="77777777" w:rsidR="00145953" w:rsidRPr="00145953" w:rsidRDefault="00145953" w:rsidP="00145953">
      <w:pPr>
        <w:spacing w:after="0" w:line="240" w:lineRule="auto"/>
        <w:jc w:val="center"/>
        <w:rPr>
          <w:b/>
          <w:sz w:val="24"/>
          <w:szCs w:val="24"/>
        </w:rPr>
      </w:pPr>
      <w:r w:rsidRPr="00145953">
        <w:rPr>
          <w:b/>
          <w:sz w:val="24"/>
          <w:szCs w:val="24"/>
        </w:rPr>
        <w:t>és</w:t>
      </w:r>
    </w:p>
    <w:p w14:paraId="4A2DF020" w14:textId="77777777" w:rsidR="00145953" w:rsidRPr="00145953" w:rsidRDefault="00145953" w:rsidP="00145953">
      <w:pPr>
        <w:spacing w:after="0" w:line="240" w:lineRule="auto"/>
        <w:jc w:val="center"/>
        <w:rPr>
          <w:b/>
          <w:sz w:val="24"/>
          <w:szCs w:val="24"/>
        </w:rPr>
      </w:pPr>
      <w:r w:rsidRPr="00145953">
        <w:rPr>
          <w:b/>
          <w:sz w:val="24"/>
          <w:szCs w:val="24"/>
        </w:rPr>
        <w:t xml:space="preserve">a </w:t>
      </w:r>
      <w:proofErr w:type="spellStart"/>
      <w:r w:rsidRPr="00145953">
        <w:rPr>
          <w:b/>
          <w:sz w:val="24"/>
          <w:szCs w:val="24"/>
        </w:rPr>
        <w:t>Pusztazámori</w:t>
      </w:r>
      <w:proofErr w:type="spellEnd"/>
      <w:r w:rsidRPr="00145953">
        <w:rPr>
          <w:b/>
          <w:sz w:val="24"/>
          <w:szCs w:val="24"/>
        </w:rPr>
        <w:t xml:space="preserve"> Regionális Hulladékkezelő Központ</w:t>
      </w:r>
    </w:p>
    <w:p w14:paraId="021E1D01" w14:textId="09B42AFD" w:rsidR="006029B2" w:rsidRDefault="00145953" w:rsidP="006029B2">
      <w:pPr>
        <w:spacing w:after="0" w:line="240" w:lineRule="auto"/>
        <w:ind w:left="720"/>
        <w:jc w:val="center"/>
        <w:rPr>
          <w:b/>
          <w:sz w:val="28"/>
        </w:rPr>
      </w:pPr>
      <w:r w:rsidRPr="00145953">
        <w:rPr>
          <w:b/>
          <w:sz w:val="24"/>
          <w:szCs w:val="24"/>
        </w:rPr>
        <w:t>gázmotoros kiserőműve által termelt villamos energia értékesítése (2022)”</w:t>
      </w:r>
      <w:r w:rsidRPr="00145953" w:rsidDel="00145953">
        <w:rPr>
          <w:b/>
          <w:sz w:val="24"/>
          <w:szCs w:val="24"/>
        </w:rPr>
        <w:t xml:space="preserve"> </w:t>
      </w:r>
    </w:p>
    <w:p w14:paraId="584B69F5" w14:textId="77777777" w:rsidR="006029B2" w:rsidRDefault="006029B2" w:rsidP="006029B2">
      <w:pPr>
        <w:spacing w:after="0" w:line="240" w:lineRule="auto"/>
        <w:ind w:left="720"/>
        <w:jc w:val="center"/>
        <w:rPr>
          <w:b/>
          <w:sz w:val="28"/>
        </w:rPr>
      </w:pPr>
    </w:p>
    <w:p w14:paraId="602CB77E" w14:textId="60BD8DE7" w:rsidR="006029B2" w:rsidRPr="0082092D" w:rsidRDefault="002B5E3E" w:rsidP="006029B2">
      <w:pPr>
        <w:spacing w:after="0" w:line="240" w:lineRule="auto"/>
        <w:jc w:val="both"/>
        <w:rPr>
          <w:sz w:val="24"/>
        </w:rPr>
      </w:pPr>
      <w:r>
        <w:rPr>
          <w:b/>
          <w:sz w:val="24"/>
        </w:rPr>
        <w:t>Ajánlattevő</w:t>
      </w:r>
      <w:r w:rsidR="006029B2" w:rsidRPr="0082092D">
        <w:rPr>
          <w:b/>
          <w:sz w:val="24"/>
        </w:rPr>
        <w:t xml:space="preserve"> </w:t>
      </w:r>
      <w:r w:rsidR="006029B2" w:rsidRPr="0082092D">
        <w:rPr>
          <w:b/>
          <w:sz w:val="24"/>
        </w:rPr>
        <w:tab/>
        <w:t>cégneve</w:t>
      </w:r>
      <w:r w:rsidR="006029B2" w:rsidRPr="0082092D">
        <w:rPr>
          <w:sz w:val="24"/>
        </w:rPr>
        <w:t>:</w:t>
      </w:r>
    </w:p>
    <w:p w14:paraId="2E88454D" w14:textId="77777777" w:rsidR="006029B2" w:rsidRPr="0082092D" w:rsidRDefault="006029B2" w:rsidP="006029B2">
      <w:pPr>
        <w:spacing w:after="0" w:line="240" w:lineRule="auto"/>
        <w:ind w:left="720"/>
        <w:jc w:val="both"/>
        <w:rPr>
          <w:sz w:val="24"/>
        </w:rPr>
      </w:pPr>
      <w:r w:rsidRPr="0082092D">
        <w:rPr>
          <w:sz w:val="24"/>
        </w:rPr>
        <w:tab/>
      </w:r>
      <w:r w:rsidRPr="0082092D">
        <w:rPr>
          <w:sz w:val="24"/>
        </w:rPr>
        <w:tab/>
        <w:t>székhelye:</w:t>
      </w:r>
    </w:p>
    <w:p w14:paraId="3CD75D5C" w14:textId="77777777" w:rsidR="006029B2" w:rsidRPr="0082092D" w:rsidRDefault="006029B2" w:rsidP="006029B2">
      <w:pPr>
        <w:spacing w:after="0" w:line="240" w:lineRule="auto"/>
        <w:ind w:left="720"/>
        <w:jc w:val="both"/>
        <w:rPr>
          <w:sz w:val="24"/>
        </w:rPr>
      </w:pPr>
      <w:r w:rsidRPr="0082092D">
        <w:rPr>
          <w:sz w:val="24"/>
        </w:rPr>
        <w:tab/>
      </w:r>
      <w:r w:rsidRPr="0082092D">
        <w:rPr>
          <w:sz w:val="24"/>
        </w:rPr>
        <w:tab/>
        <w:t>cégjegyzékszáma:</w:t>
      </w:r>
      <w:r w:rsidRPr="0082092D">
        <w:rPr>
          <w:sz w:val="24"/>
        </w:rPr>
        <w:tab/>
      </w:r>
      <w:r w:rsidRPr="0082092D">
        <w:rPr>
          <w:sz w:val="24"/>
        </w:rPr>
        <w:tab/>
      </w:r>
      <w:r w:rsidRPr="0082092D">
        <w:rPr>
          <w:sz w:val="24"/>
        </w:rPr>
        <w:tab/>
      </w:r>
    </w:p>
    <w:p w14:paraId="2D2569B7" w14:textId="77777777" w:rsidR="006029B2" w:rsidRPr="0082092D" w:rsidRDefault="006029B2" w:rsidP="006029B2">
      <w:pPr>
        <w:spacing w:after="0" w:line="240" w:lineRule="auto"/>
        <w:ind w:left="720"/>
        <w:jc w:val="both"/>
        <w:rPr>
          <w:sz w:val="24"/>
        </w:rPr>
      </w:pPr>
      <w:r w:rsidRPr="0082092D">
        <w:rPr>
          <w:sz w:val="24"/>
        </w:rPr>
        <w:tab/>
      </w:r>
      <w:r w:rsidRPr="0082092D">
        <w:rPr>
          <w:sz w:val="24"/>
        </w:rPr>
        <w:tab/>
        <w:t>adóigazgatási száma:</w:t>
      </w:r>
      <w:r w:rsidRPr="0082092D">
        <w:rPr>
          <w:sz w:val="24"/>
        </w:rPr>
        <w:tab/>
      </w:r>
      <w:r w:rsidRPr="0082092D">
        <w:rPr>
          <w:sz w:val="24"/>
        </w:rPr>
        <w:tab/>
      </w:r>
      <w:r w:rsidRPr="0082092D">
        <w:rPr>
          <w:sz w:val="24"/>
        </w:rPr>
        <w:tab/>
      </w:r>
    </w:p>
    <w:p w14:paraId="0F555C69" w14:textId="77777777" w:rsidR="006029B2" w:rsidRPr="0082092D" w:rsidRDefault="006029B2" w:rsidP="006029B2">
      <w:pPr>
        <w:spacing w:after="0" w:line="240" w:lineRule="auto"/>
        <w:ind w:left="720"/>
        <w:jc w:val="both"/>
        <w:rPr>
          <w:sz w:val="24"/>
        </w:rPr>
      </w:pPr>
      <w:r w:rsidRPr="0082092D">
        <w:rPr>
          <w:sz w:val="24"/>
        </w:rPr>
        <w:tab/>
      </w:r>
      <w:r w:rsidRPr="0082092D">
        <w:rPr>
          <w:sz w:val="24"/>
        </w:rPr>
        <w:tab/>
        <w:t>pénzforgalmi jelzőszáma:</w:t>
      </w:r>
      <w:r w:rsidRPr="0082092D">
        <w:rPr>
          <w:sz w:val="24"/>
        </w:rPr>
        <w:tab/>
      </w:r>
      <w:r w:rsidRPr="0082092D">
        <w:rPr>
          <w:sz w:val="24"/>
        </w:rPr>
        <w:tab/>
      </w:r>
    </w:p>
    <w:p w14:paraId="58C6F432" w14:textId="77777777" w:rsidR="006029B2" w:rsidRPr="0082092D" w:rsidRDefault="006029B2" w:rsidP="006029B2">
      <w:pPr>
        <w:spacing w:after="0" w:line="240" w:lineRule="auto"/>
        <w:ind w:left="720"/>
        <w:jc w:val="both"/>
        <w:rPr>
          <w:sz w:val="24"/>
        </w:rPr>
      </w:pPr>
      <w:r w:rsidRPr="0082092D">
        <w:rPr>
          <w:sz w:val="24"/>
        </w:rPr>
        <w:tab/>
      </w:r>
      <w:r w:rsidRPr="0082092D">
        <w:rPr>
          <w:sz w:val="24"/>
        </w:rPr>
        <w:tab/>
        <w:t>képviselője:</w:t>
      </w:r>
      <w:r w:rsidR="00F66209" w:rsidRPr="00F66209">
        <w:rPr>
          <w:noProof/>
        </w:rPr>
        <w:t xml:space="preserve"> </w:t>
      </w:r>
    </w:p>
    <w:p w14:paraId="63930A03" w14:textId="77777777" w:rsidR="006029B2" w:rsidRDefault="006029B2" w:rsidP="006029B2">
      <w:pPr>
        <w:spacing w:after="0" w:line="240" w:lineRule="auto"/>
        <w:ind w:left="720"/>
        <w:jc w:val="both"/>
      </w:pPr>
    </w:p>
    <w:p w14:paraId="1AF40BDB" w14:textId="2296D647" w:rsidR="006029B2" w:rsidRPr="0082092D" w:rsidRDefault="006029B2" w:rsidP="006029B2">
      <w:pPr>
        <w:spacing w:after="0" w:line="240" w:lineRule="auto"/>
        <w:jc w:val="both"/>
        <w:rPr>
          <w:sz w:val="24"/>
        </w:rPr>
      </w:pPr>
      <w:r w:rsidRPr="0082092D">
        <w:rPr>
          <w:sz w:val="24"/>
        </w:rPr>
        <w:t xml:space="preserve">mint fenti pályázat Ajánlattevője ezúton </w:t>
      </w:r>
      <w:r w:rsidR="002B2601" w:rsidRPr="0082092D">
        <w:rPr>
          <w:sz w:val="24"/>
        </w:rPr>
        <w:t>nyilatkoz</w:t>
      </w:r>
      <w:r w:rsidR="002B2601">
        <w:rPr>
          <w:sz w:val="24"/>
        </w:rPr>
        <w:t>ok</w:t>
      </w:r>
      <w:r w:rsidRPr="0082092D">
        <w:rPr>
          <w:sz w:val="24"/>
        </w:rPr>
        <w:t xml:space="preserve">, hogy </w:t>
      </w:r>
      <w:r w:rsidR="00224472">
        <w:rPr>
          <w:sz w:val="24"/>
        </w:rPr>
        <w:t>társaságunk</w:t>
      </w:r>
    </w:p>
    <w:p w14:paraId="1F778037" w14:textId="77777777" w:rsidR="006029B2" w:rsidRPr="0082092D" w:rsidRDefault="006029B2" w:rsidP="006029B2">
      <w:pPr>
        <w:numPr>
          <w:ilvl w:val="0"/>
          <w:numId w:val="19"/>
        </w:numPr>
        <w:spacing w:after="0" w:line="240" w:lineRule="auto"/>
        <w:jc w:val="both"/>
        <w:rPr>
          <w:sz w:val="24"/>
        </w:rPr>
      </w:pPr>
      <w:r w:rsidRPr="0082092D">
        <w:rPr>
          <w:sz w:val="24"/>
        </w:rPr>
        <w:t xml:space="preserve">nem áll csőd-, felszámolási eljárás, végelszámolás alatt, </w:t>
      </w:r>
    </w:p>
    <w:p w14:paraId="467E8589" w14:textId="77777777" w:rsidR="006029B2" w:rsidRPr="0082092D" w:rsidRDefault="006029B2" w:rsidP="006029B2">
      <w:pPr>
        <w:numPr>
          <w:ilvl w:val="0"/>
          <w:numId w:val="19"/>
        </w:numPr>
        <w:spacing w:after="0" w:line="240" w:lineRule="auto"/>
        <w:jc w:val="both"/>
        <w:rPr>
          <w:sz w:val="24"/>
        </w:rPr>
      </w:pPr>
      <w:r w:rsidRPr="0082092D">
        <w:rPr>
          <w:sz w:val="24"/>
        </w:rPr>
        <w:t xml:space="preserve">rendelkezik </w:t>
      </w:r>
      <w:r w:rsidRPr="0082092D">
        <w:rPr>
          <w:bCs/>
          <w:sz w:val="24"/>
        </w:rPr>
        <w:t xml:space="preserve">villamos energia adásvételi keretszerződés teljesítéséhez szükséges hatósági engedélyekkel (különösen </w:t>
      </w:r>
      <w:r w:rsidRPr="0082092D">
        <w:rPr>
          <w:sz w:val="24"/>
        </w:rPr>
        <w:t>villamos energia kereskedelmi engedéllyel),</w:t>
      </w:r>
    </w:p>
    <w:p w14:paraId="7ED5C483" w14:textId="77777777" w:rsidR="006029B2" w:rsidRPr="0082092D" w:rsidRDefault="006029B2" w:rsidP="006029B2">
      <w:pPr>
        <w:numPr>
          <w:ilvl w:val="0"/>
          <w:numId w:val="19"/>
        </w:numPr>
        <w:spacing w:after="0" w:line="240" w:lineRule="auto"/>
        <w:jc w:val="both"/>
        <w:rPr>
          <w:sz w:val="24"/>
        </w:rPr>
      </w:pPr>
      <w:r w:rsidRPr="0082092D">
        <w:rPr>
          <w:sz w:val="24"/>
        </w:rPr>
        <w:t>mérlegkör felelősként hatályos mérlegkör szerződése van az átviteli rendszerirányítóval,</w:t>
      </w:r>
    </w:p>
    <w:p w14:paraId="69E0DD6F" w14:textId="54833824" w:rsidR="00944E2E" w:rsidRDefault="006029B2" w:rsidP="006029B2">
      <w:pPr>
        <w:numPr>
          <w:ilvl w:val="0"/>
          <w:numId w:val="19"/>
        </w:numPr>
        <w:spacing w:after="0" w:line="240" w:lineRule="auto"/>
        <w:jc w:val="both"/>
        <w:rPr>
          <w:bCs/>
          <w:sz w:val="24"/>
        </w:rPr>
      </w:pPr>
      <w:r w:rsidRPr="0082092D">
        <w:rPr>
          <w:sz w:val="24"/>
        </w:rPr>
        <w:t xml:space="preserve">kötelezettséget vállal </w:t>
      </w:r>
      <w:r w:rsidR="00007B5B">
        <w:rPr>
          <w:sz w:val="24"/>
        </w:rPr>
        <w:t xml:space="preserve">arra, hogy </w:t>
      </w:r>
      <w:r w:rsidRPr="0082092D">
        <w:rPr>
          <w:sz w:val="24"/>
        </w:rPr>
        <w:t xml:space="preserve">a fenti pályázat során benyújtott ajánlatának kiválasztása és nyertessége esetén </w:t>
      </w:r>
      <w:r w:rsidR="000F7D23">
        <w:rPr>
          <w:sz w:val="24"/>
        </w:rPr>
        <w:t>az árajánlata</w:t>
      </w:r>
      <w:r w:rsidRPr="0082092D">
        <w:rPr>
          <w:sz w:val="24"/>
        </w:rPr>
        <w:t xml:space="preserve"> szerint</w:t>
      </w:r>
      <w:r w:rsidR="0064380A">
        <w:rPr>
          <w:sz w:val="24"/>
        </w:rPr>
        <w:t xml:space="preserve"> haladéktalanul, de legkésőbb</w:t>
      </w:r>
      <w:r w:rsidRPr="0082092D">
        <w:rPr>
          <w:sz w:val="24"/>
        </w:rPr>
        <w:t xml:space="preserve"> </w:t>
      </w:r>
      <w:r w:rsidR="000E4330" w:rsidRPr="003B540C">
        <w:rPr>
          <w:sz w:val="24"/>
        </w:rPr>
        <w:t>202</w:t>
      </w:r>
      <w:r w:rsidR="000E4330">
        <w:rPr>
          <w:sz w:val="24"/>
        </w:rPr>
        <w:t>1</w:t>
      </w:r>
      <w:r w:rsidR="00547B68" w:rsidRPr="003B540C">
        <w:rPr>
          <w:sz w:val="24"/>
        </w:rPr>
        <w:t xml:space="preserve">. december </w:t>
      </w:r>
      <w:r w:rsidR="00013673" w:rsidRPr="003B540C">
        <w:rPr>
          <w:sz w:val="24"/>
        </w:rPr>
        <w:t>31</w:t>
      </w:r>
      <w:r w:rsidRPr="003B540C">
        <w:rPr>
          <w:sz w:val="24"/>
        </w:rPr>
        <w:t xml:space="preserve">-ig </w:t>
      </w:r>
      <w:r w:rsidR="000F7D23" w:rsidRPr="003B540C">
        <w:rPr>
          <w:sz w:val="24"/>
        </w:rPr>
        <w:t>(</w:t>
      </w:r>
      <w:r w:rsidR="000F7D23">
        <w:rPr>
          <w:sz w:val="24"/>
        </w:rPr>
        <w:t>az Ajánlatkérővel egyeztetett, és mindkét Fél részéről elfogadott)</w:t>
      </w:r>
      <w:r w:rsidR="00007B5B">
        <w:rPr>
          <w:sz w:val="24"/>
        </w:rPr>
        <w:t xml:space="preserve"> </w:t>
      </w:r>
      <w:r w:rsidRPr="00577F49">
        <w:rPr>
          <w:bCs/>
          <w:sz w:val="24"/>
        </w:rPr>
        <w:t>villamos</w:t>
      </w:r>
      <w:r w:rsidRPr="0082092D">
        <w:rPr>
          <w:bCs/>
          <w:sz w:val="24"/>
        </w:rPr>
        <w:t xml:space="preserve"> energia adásvételi keretszerződést</w:t>
      </w:r>
      <w:r w:rsidR="00170224">
        <w:rPr>
          <w:bCs/>
          <w:sz w:val="24"/>
        </w:rPr>
        <w:t xml:space="preserve"> </w:t>
      </w:r>
      <w:r w:rsidR="00007B5B">
        <w:rPr>
          <w:bCs/>
          <w:sz w:val="24"/>
        </w:rPr>
        <w:t>köt</w:t>
      </w:r>
      <w:r w:rsidRPr="0082092D">
        <w:rPr>
          <w:bCs/>
          <w:sz w:val="24"/>
        </w:rPr>
        <w:t xml:space="preserve"> az </w:t>
      </w:r>
      <w:r w:rsidR="00A04447">
        <w:rPr>
          <w:bCs/>
          <w:sz w:val="24"/>
        </w:rPr>
        <w:t>A</w:t>
      </w:r>
      <w:r w:rsidR="00A04447" w:rsidRPr="0082092D">
        <w:rPr>
          <w:bCs/>
          <w:sz w:val="24"/>
        </w:rPr>
        <w:t xml:space="preserve">jánlatkérő </w:t>
      </w:r>
      <w:r w:rsidR="009979E3">
        <w:rPr>
          <w:bCs/>
          <w:sz w:val="24"/>
        </w:rPr>
        <w:t>BKM</w:t>
      </w:r>
      <w:r w:rsidR="009979E3" w:rsidRPr="0082092D">
        <w:rPr>
          <w:bCs/>
          <w:sz w:val="24"/>
        </w:rPr>
        <w:t xml:space="preserve"> </w:t>
      </w:r>
      <w:r w:rsidRPr="0082092D">
        <w:rPr>
          <w:bCs/>
          <w:sz w:val="24"/>
        </w:rPr>
        <w:t>Nonprofit Zrt.-vel</w:t>
      </w:r>
      <w:r w:rsidR="00944E2E">
        <w:rPr>
          <w:bCs/>
          <w:sz w:val="24"/>
        </w:rPr>
        <w:t>,</w:t>
      </w:r>
    </w:p>
    <w:p w14:paraId="729BD14D" w14:textId="08AE0153" w:rsidR="006029B2" w:rsidRPr="0082092D" w:rsidRDefault="00944E2E" w:rsidP="006029B2">
      <w:pPr>
        <w:numPr>
          <w:ilvl w:val="0"/>
          <w:numId w:val="19"/>
        </w:numPr>
        <w:spacing w:after="0" w:line="240" w:lineRule="auto"/>
        <w:jc w:val="both"/>
        <w:rPr>
          <w:sz w:val="24"/>
        </w:rPr>
      </w:pPr>
      <w:r>
        <w:rPr>
          <w:bCs/>
          <w:sz w:val="24"/>
        </w:rPr>
        <w:t xml:space="preserve">tudomásul vesszük, hogy </w:t>
      </w:r>
      <w:r w:rsidR="009979E3">
        <w:rPr>
          <w:bCs/>
          <w:sz w:val="24"/>
        </w:rPr>
        <w:t>a BKM</w:t>
      </w:r>
      <w:r>
        <w:rPr>
          <w:bCs/>
          <w:sz w:val="24"/>
        </w:rPr>
        <w:t xml:space="preserve"> </w:t>
      </w:r>
      <w:r w:rsidR="004E6B59">
        <w:rPr>
          <w:bCs/>
          <w:sz w:val="24"/>
        </w:rPr>
        <w:t xml:space="preserve">Nonprofit </w:t>
      </w:r>
      <w:r>
        <w:rPr>
          <w:bCs/>
          <w:sz w:val="24"/>
        </w:rPr>
        <w:t xml:space="preserve">Zrt. tárgyi </w:t>
      </w:r>
      <w:r w:rsidR="00A04447">
        <w:rPr>
          <w:bCs/>
          <w:sz w:val="24"/>
        </w:rPr>
        <w:t xml:space="preserve">ajánlatkérésére </w:t>
      </w:r>
      <w:r>
        <w:rPr>
          <w:bCs/>
          <w:sz w:val="24"/>
        </w:rPr>
        <w:t xml:space="preserve">benyújtott </w:t>
      </w:r>
      <w:r w:rsidR="00A04447">
        <w:rPr>
          <w:bCs/>
          <w:sz w:val="24"/>
        </w:rPr>
        <w:t xml:space="preserve">Ajánlatunkra </w:t>
      </w:r>
      <w:r>
        <w:rPr>
          <w:bCs/>
          <w:sz w:val="24"/>
        </w:rPr>
        <w:t>ajánlati kötöttségünk 20</w:t>
      </w:r>
      <w:r w:rsidR="007E6163">
        <w:rPr>
          <w:bCs/>
          <w:sz w:val="24"/>
        </w:rPr>
        <w:t>2</w:t>
      </w:r>
      <w:r w:rsidR="000D2BEB">
        <w:rPr>
          <w:bCs/>
          <w:sz w:val="24"/>
        </w:rPr>
        <w:t>1</w:t>
      </w:r>
      <w:r>
        <w:rPr>
          <w:bCs/>
          <w:sz w:val="24"/>
        </w:rPr>
        <w:t xml:space="preserve">. december 31-ig áll </w:t>
      </w:r>
      <w:r w:rsidR="0000686F">
        <w:rPr>
          <w:bCs/>
          <w:sz w:val="24"/>
        </w:rPr>
        <w:t>fenn</w:t>
      </w:r>
      <w:r>
        <w:rPr>
          <w:bCs/>
          <w:sz w:val="24"/>
        </w:rPr>
        <w:t>.</w:t>
      </w:r>
    </w:p>
    <w:p w14:paraId="5EB958FA" w14:textId="77777777" w:rsidR="006029B2" w:rsidRPr="0082092D" w:rsidRDefault="006029B2" w:rsidP="006029B2">
      <w:pPr>
        <w:spacing w:after="0" w:line="240" w:lineRule="auto"/>
        <w:jc w:val="both"/>
        <w:rPr>
          <w:sz w:val="24"/>
        </w:rPr>
      </w:pPr>
    </w:p>
    <w:p w14:paraId="07975F24" w14:textId="77777777" w:rsidR="006029B2" w:rsidRPr="0082092D" w:rsidRDefault="006029B2" w:rsidP="006029B2">
      <w:pPr>
        <w:spacing w:after="0" w:line="240" w:lineRule="auto"/>
        <w:ind w:left="720"/>
        <w:jc w:val="both"/>
        <w:rPr>
          <w:sz w:val="24"/>
        </w:rPr>
      </w:pPr>
    </w:p>
    <w:p w14:paraId="5529A645" w14:textId="77777777" w:rsidR="006029B2" w:rsidRPr="0082092D" w:rsidRDefault="006029B2" w:rsidP="006029B2">
      <w:pPr>
        <w:spacing w:after="0" w:line="240" w:lineRule="auto"/>
        <w:ind w:left="720"/>
        <w:jc w:val="both"/>
        <w:rPr>
          <w:sz w:val="24"/>
        </w:rPr>
      </w:pPr>
    </w:p>
    <w:p w14:paraId="39DC75C4" w14:textId="2524B4C9" w:rsidR="006029B2" w:rsidRPr="0082092D" w:rsidRDefault="006029B2" w:rsidP="006029B2">
      <w:pPr>
        <w:spacing w:after="0" w:line="240" w:lineRule="auto"/>
        <w:rPr>
          <w:sz w:val="24"/>
        </w:rPr>
      </w:pPr>
      <w:r w:rsidRPr="0082092D">
        <w:rPr>
          <w:sz w:val="24"/>
        </w:rPr>
        <w:t>Budapest, 2</w:t>
      </w:r>
      <w:r w:rsidR="007E6163">
        <w:rPr>
          <w:sz w:val="24"/>
        </w:rPr>
        <w:t>02</w:t>
      </w:r>
      <w:r w:rsidR="00630EB8">
        <w:rPr>
          <w:sz w:val="24"/>
        </w:rPr>
        <w:t>1</w:t>
      </w:r>
      <w:r w:rsidRPr="0082092D">
        <w:rPr>
          <w:sz w:val="24"/>
        </w:rPr>
        <w:t>. …………………………………… ….</w:t>
      </w:r>
    </w:p>
    <w:p w14:paraId="599EABBB" w14:textId="77777777" w:rsidR="006029B2" w:rsidRPr="0082092D" w:rsidRDefault="006029B2" w:rsidP="006029B2">
      <w:pPr>
        <w:spacing w:after="0" w:line="240" w:lineRule="auto"/>
        <w:rPr>
          <w:sz w:val="24"/>
        </w:rPr>
      </w:pPr>
    </w:p>
    <w:p w14:paraId="372F025F" w14:textId="77777777" w:rsidR="009F3B2D" w:rsidRDefault="00655CB3" w:rsidP="00655CB3">
      <w:pPr>
        <w:tabs>
          <w:tab w:val="left" w:pos="5670"/>
          <w:tab w:val="left" w:leader="dot" w:pos="8505"/>
        </w:tabs>
        <w:spacing w:after="0" w:line="240" w:lineRule="auto"/>
        <w:rPr>
          <w:rFonts w:ascii="Arial" w:hAnsi="Arial" w:cs="Arial"/>
          <w:sz w:val="18"/>
          <w:szCs w:val="18"/>
        </w:rPr>
      </w:pPr>
      <w:r>
        <w:rPr>
          <w:sz w:val="24"/>
        </w:rPr>
        <w:tab/>
      </w:r>
      <w:r>
        <w:rPr>
          <w:sz w:val="24"/>
        </w:rPr>
        <w:tab/>
      </w:r>
      <w:r>
        <w:rPr>
          <w:sz w:val="24"/>
        </w:rPr>
        <w:tab/>
      </w:r>
    </w:p>
    <w:p w14:paraId="217ABD65" w14:textId="77777777" w:rsidR="006029B2" w:rsidRDefault="00655CB3" w:rsidP="00655CB3">
      <w:pPr>
        <w:tabs>
          <w:tab w:val="left" w:pos="5670"/>
          <w:tab w:val="center" w:pos="7088"/>
          <w:tab w:val="left" w:leader="dot" w:pos="8505"/>
        </w:tabs>
        <w:spacing w:after="0" w:line="240" w:lineRule="auto"/>
        <w:rPr>
          <w:sz w:val="24"/>
        </w:rPr>
      </w:pPr>
      <w:r>
        <w:rPr>
          <w:sz w:val="24"/>
        </w:rPr>
        <w:tab/>
      </w:r>
      <w:r>
        <w:rPr>
          <w:sz w:val="24"/>
        </w:rPr>
        <w:tab/>
        <w:t>név, beosztás</w:t>
      </w:r>
    </w:p>
    <w:p w14:paraId="7CC09F15" w14:textId="77777777" w:rsidR="00655CB3" w:rsidRPr="00655CB3" w:rsidRDefault="00655CB3" w:rsidP="00655CB3">
      <w:pPr>
        <w:tabs>
          <w:tab w:val="left" w:pos="5670"/>
          <w:tab w:val="center" w:pos="7088"/>
          <w:tab w:val="left" w:leader="dot" w:pos="8505"/>
        </w:tabs>
        <w:spacing w:after="0" w:line="240" w:lineRule="auto"/>
        <w:rPr>
          <w:sz w:val="24"/>
        </w:rPr>
      </w:pPr>
      <w:r>
        <w:rPr>
          <w:sz w:val="24"/>
        </w:rPr>
        <w:tab/>
      </w:r>
      <w:r>
        <w:rPr>
          <w:sz w:val="24"/>
        </w:rPr>
        <w:tab/>
        <w:t>cégszerű aláírás, bélyegző</w:t>
      </w:r>
    </w:p>
    <w:p w14:paraId="04A3EF34" w14:textId="77777777" w:rsidR="006029B2" w:rsidRDefault="006029B2" w:rsidP="006029B2">
      <w:pPr>
        <w:spacing w:after="0" w:line="240" w:lineRule="auto"/>
        <w:rPr>
          <w:rFonts w:ascii="Arial" w:hAnsi="Arial" w:cs="Arial"/>
          <w:sz w:val="18"/>
          <w:szCs w:val="18"/>
        </w:rPr>
      </w:pPr>
    </w:p>
    <w:p w14:paraId="201C5A0F" w14:textId="77777777" w:rsidR="006029B2" w:rsidRDefault="006029B2" w:rsidP="006029B2">
      <w:pPr>
        <w:spacing w:after="0" w:line="240" w:lineRule="auto"/>
        <w:rPr>
          <w:rFonts w:ascii="Arial" w:hAnsi="Arial" w:cs="Arial"/>
          <w:sz w:val="18"/>
          <w:szCs w:val="18"/>
        </w:rPr>
      </w:pPr>
    </w:p>
    <w:p w14:paraId="7AB7C5D1" w14:textId="77777777" w:rsidR="006029B2" w:rsidRDefault="006029B2" w:rsidP="006029B2">
      <w:pPr>
        <w:spacing w:after="0" w:line="240" w:lineRule="auto"/>
        <w:rPr>
          <w:rFonts w:ascii="Arial" w:hAnsi="Arial" w:cs="Arial"/>
          <w:sz w:val="18"/>
          <w:szCs w:val="18"/>
        </w:rPr>
      </w:pPr>
    </w:p>
    <w:p w14:paraId="772CD0FE" w14:textId="77777777" w:rsidR="00F66209" w:rsidRDefault="00F66209" w:rsidP="006029B2">
      <w:pPr>
        <w:spacing w:after="0" w:line="240" w:lineRule="auto"/>
        <w:rPr>
          <w:rFonts w:ascii="Arial" w:hAnsi="Arial" w:cs="Arial"/>
          <w:sz w:val="18"/>
          <w:szCs w:val="18"/>
        </w:rPr>
      </w:pPr>
    </w:p>
    <w:p w14:paraId="0D5A9A09" w14:textId="77777777" w:rsidR="00F66209" w:rsidRDefault="00F66209" w:rsidP="006029B2">
      <w:pPr>
        <w:spacing w:after="0" w:line="240" w:lineRule="auto"/>
        <w:rPr>
          <w:rFonts w:ascii="Arial" w:hAnsi="Arial" w:cs="Arial"/>
          <w:sz w:val="18"/>
          <w:szCs w:val="18"/>
        </w:rPr>
      </w:pPr>
    </w:p>
    <w:p w14:paraId="67D40530" w14:textId="77777777" w:rsidR="00F66209" w:rsidRDefault="00F66209" w:rsidP="006029B2">
      <w:pPr>
        <w:spacing w:after="0" w:line="240" w:lineRule="auto"/>
        <w:rPr>
          <w:rFonts w:ascii="Arial" w:hAnsi="Arial" w:cs="Arial"/>
          <w:sz w:val="18"/>
          <w:szCs w:val="18"/>
        </w:rPr>
      </w:pPr>
    </w:p>
    <w:p w14:paraId="4BD7EBF0" w14:textId="77777777" w:rsidR="006029B2" w:rsidRDefault="006029B2" w:rsidP="006029B2">
      <w:pPr>
        <w:spacing w:after="0" w:line="240" w:lineRule="auto"/>
        <w:rPr>
          <w:rFonts w:ascii="Arial" w:hAnsi="Arial" w:cs="Arial"/>
          <w:sz w:val="18"/>
          <w:szCs w:val="18"/>
        </w:rPr>
      </w:pPr>
    </w:p>
    <w:p w14:paraId="35832670" w14:textId="77777777" w:rsidR="006029B2" w:rsidRDefault="006029B2" w:rsidP="006029B2">
      <w:pPr>
        <w:spacing w:after="0" w:line="240" w:lineRule="auto"/>
        <w:rPr>
          <w:rFonts w:ascii="Arial" w:hAnsi="Arial" w:cs="Arial"/>
          <w:sz w:val="18"/>
          <w:szCs w:val="18"/>
        </w:rPr>
      </w:pPr>
    </w:p>
    <w:p w14:paraId="03665EC6" w14:textId="77777777" w:rsidR="00132986" w:rsidRPr="00933052" w:rsidRDefault="007D77FE" w:rsidP="00840260">
      <w:pPr>
        <w:pStyle w:val="Cmsor1"/>
        <w:numPr>
          <w:ilvl w:val="0"/>
          <w:numId w:val="0"/>
        </w:numPr>
        <w:jc w:val="right"/>
        <w:rPr>
          <w:rFonts w:cs="Arial"/>
          <w:sz w:val="24"/>
          <w:szCs w:val="24"/>
        </w:rPr>
      </w:pPr>
      <w:r>
        <w:rPr>
          <w:rFonts w:cs="Arial"/>
          <w:sz w:val="24"/>
          <w:szCs w:val="24"/>
        </w:rPr>
        <w:br w:type="page"/>
      </w:r>
      <w:r w:rsidR="007D1447" w:rsidRPr="00840260">
        <w:rPr>
          <w:color w:val="000000" w:themeColor="text1"/>
          <w:sz w:val="24"/>
        </w:rPr>
        <w:lastRenderedPageBreak/>
        <w:t>3</w:t>
      </w:r>
      <w:r w:rsidR="00132986" w:rsidRPr="00840260">
        <w:rPr>
          <w:color w:val="000000" w:themeColor="text1"/>
          <w:sz w:val="24"/>
        </w:rPr>
        <w:t>. sz. melléklet</w:t>
      </w:r>
    </w:p>
    <w:p w14:paraId="094E7B5E" w14:textId="77777777" w:rsidR="006029B2" w:rsidRDefault="00132986" w:rsidP="00132986">
      <w:pPr>
        <w:spacing w:after="0" w:line="240" w:lineRule="auto"/>
        <w:jc w:val="center"/>
        <w:rPr>
          <w:b/>
          <w:sz w:val="28"/>
        </w:rPr>
      </w:pPr>
      <w:r>
        <w:rPr>
          <w:b/>
          <w:sz w:val="28"/>
        </w:rPr>
        <w:t>C</w:t>
      </w:r>
      <w:r w:rsidRPr="00132986">
        <w:rPr>
          <w:b/>
          <w:sz w:val="28"/>
        </w:rPr>
        <w:t>égjegyzésre jogosult(</w:t>
      </w:r>
      <w:proofErr w:type="spellStart"/>
      <w:r w:rsidRPr="00132986">
        <w:rPr>
          <w:b/>
          <w:sz w:val="28"/>
        </w:rPr>
        <w:t>ak</w:t>
      </w:r>
      <w:proofErr w:type="spellEnd"/>
      <w:r w:rsidRPr="00132986">
        <w:rPr>
          <w:b/>
          <w:sz w:val="28"/>
        </w:rPr>
        <w:t>) aláírási címpéldánya(i)</w:t>
      </w:r>
      <w:r w:rsidR="00D96320">
        <w:rPr>
          <w:rStyle w:val="Lbjegyzet-hivatkozs"/>
          <w:b/>
          <w:sz w:val="28"/>
        </w:rPr>
        <w:footnoteReference w:id="2"/>
      </w:r>
    </w:p>
    <w:p w14:paraId="22DF89C9" w14:textId="77777777" w:rsidR="00132986" w:rsidRDefault="00132986" w:rsidP="00132986">
      <w:pPr>
        <w:spacing w:after="0" w:line="240" w:lineRule="auto"/>
        <w:jc w:val="center"/>
        <w:rPr>
          <w:b/>
          <w:sz w:val="28"/>
        </w:rPr>
      </w:pPr>
    </w:p>
    <w:p w14:paraId="74B5A62E" w14:textId="77777777" w:rsidR="00132986" w:rsidRDefault="00132986" w:rsidP="00132986">
      <w:pPr>
        <w:spacing w:after="0" w:line="240" w:lineRule="auto"/>
        <w:jc w:val="center"/>
        <w:rPr>
          <w:b/>
          <w:sz w:val="28"/>
        </w:rPr>
      </w:pPr>
    </w:p>
    <w:p w14:paraId="77B51B75" w14:textId="77777777" w:rsidR="00132986" w:rsidRDefault="00132986" w:rsidP="00132986">
      <w:pPr>
        <w:spacing w:after="0" w:line="240" w:lineRule="auto"/>
        <w:jc w:val="center"/>
        <w:rPr>
          <w:b/>
          <w:sz w:val="28"/>
        </w:rPr>
      </w:pPr>
    </w:p>
    <w:p w14:paraId="79EB554E" w14:textId="77777777" w:rsidR="00132986" w:rsidRDefault="00132986" w:rsidP="00132986">
      <w:pPr>
        <w:spacing w:after="0" w:line="240" w:lineRule="auto"/>
        <w:jc w:val="center"/>
        <w:rPr>
          <w:b/>
          <w:sz w:val="28"/>
        </w:rPr>
      </w:pPr>
    </w:p>
    <w:p w14:paraId="543490A3" w14:textId="77777777" w:rsidR="00132986" w:rsidRDefault="00132986" w:rsidP="00132986">
      <w:pPr>
        <w:spacing w:after="0" w:line="240" w:lineRule="auto"/>
        <w:jc w:val="center"/>
        <w:rPr>
          <w:b/>
          <w:sz w:val="28"/>
        </w:rPr>
      </w:pPr>
    </w:p>
    <w:p w14:paraId="7F9DAE6E" w14:textId="77777777" w:rsidR="00132986" w:rsidRDefault="00132986" w:rsidP="00132986">
      <w:pPr>
        <w:spacing w:after="0" w:line="240" w:lineRule="auto"/>
        <w:jc w:val="center"/>
        <w:rPr>
          <w:b/>
          <w:sz w:val="28"/>
        </w:rPr>
      </w:pPr>
    </w:p>
    <w:p w14:paraId="5F399D68" w14:textId="77777777" w:rsidR="00132986" w:rsidRDefault="00132986" w:rsidP="00132986">
      <w:pPr>
        <w:spacing w:after="0" w:line="240" w:lineRule="auto"/>
        <w:jc w:val="center"/>
        <w:rPr>
          <w:b/>
          <w:sz w:val="28"/>
        </w:rPr>
      </w:pPr>
    </w:p>
    <w:p w14:paraId="40588AE7" w14:textId="77777777" w:rsidR="00132986" w:rsidRDefault="00132986" w:rsidP="00132986">
      <w:pPr>
        <w:spacing w:after="0" w:line="240" w:lineRule="auto"/>
        <w:jc w:val="center"/>
        <w:rPr>
          <w:b/>
          <w:sz w:val="28"/>
        </w:rPr>
      </w:pPr>
    </w:p>
    <w:p w14:paraId="1FD59DE1" w14:textId="77777777" w:rsidR="00132986" w:rsidRDefault="00132986" w:rsidP="00132986">
      <w:pPr>
        <w:spacing w:after="0" w:line="240" w:lineRule="auto"/>
        <w:jc w:val="center"/>
        <w:rPr>
          <w:b/>
          <w:sz w:val="28"/>
        </w:rPr>
      </w:pPr>
    </w:p>
    <w:p w14:paraId="61169209" w14:textId="77777777" w:rsidR="00132986" w:rsidRDefault="00132986" w:rsidP="00132986">
      <w:pPr>
        <w:spacing w:after="0" w:line="240" w:lineRule="auto"/>
        <w:jc w:val="center"/>
        <w:rPr>
          <w:b/>
          <w:sz w:val="28"/>
        </w:rPr>
      </w:pPr>
    </w:p>
    <w:p w14:paraId="39ED402E" w14:textId="77777777" w:rsidR="00132986" w:rsidRDefault="00132986" w:rsidP="00132986">
      <w:pPr>
        <w:spacing w:after="0" w:line="240" w:lineRule="auto"/>
        <w:jc w:val="center"/>
        <w:rPr>
          <w:b/>
          <w:sz w:val="28"/>
        </w:rPr>
      </w:pPr>
    </w:p>
    <w:p w14:paraId="5DC4078A" w14:textId="77777777" w:rsidR="00132986" w:rsidRDefault="00132986" w:rsidP="00132986">
      <w:pPr>
        <w:spacing w:after="0" w:line="240" w:lineRule="auto"/>
        <w:jc w:val="center"/>
        <w:rPr>
          <w:b/>
          <w:sz w:val="28"/>
        </w:rPr>
      </w:pPr>
    </w:p>
    <w:p w14:paraId="44622960" w14:textId="77777777" w:rsidR="00132986" w:rsidRDefault="00132986" w:rsidP="00132986">
      <w:pPr>
        <w:spacing w:after="0" w:line="240" w:lineRule="auto"/>
        <w:jc w:val="center"/>
        <w:rPr>
          <w:b/>
          <w:sz w:val="28"/>
        </w:rPr>
      </w:pPr>
    </w:p>
    <w:p w14:paraId="04DA2577" w14:textId="77777777" w:rsidR="00132986" w:rsidRDefault="00132986" w:rsidP="00132986">
      <w:pPr>
        <w:spacing w:after="0" w:line="240" w:lineRule="auto"/>
        <w:jc w:val="center"/>
        <w:rPr>
          <w:b/>
          <w:sz w:val="28"/>
        </w:rPr>
      </w:pPr>
    </w:p>
    <w:p w14:paraId="3FDBF4B0" w14:textId="77777777" w:rsidR="00132986" w:rsidRDefault="00132986" w:rsidP="00132986">
      <w:pPr>
        <w:spacing w:after="0" w:line="240" w:lineRule="auto"/>
        <w:jc w:val="center"/>
        <w:rPr>
          <w:b/>
          <w:sz w:val="28"/>
        </w:rPr>
      </w:pPr>
    </w:p>
    <w:p w14:paraId="7446CF16" w14:textId="77777777" w:rsidR="00D96320" w:rsidRDefault="00D96320" w:rsidP="00132986">
      <w:pPr>
        <w:spacing w:after="0" w:line="240" w:lineRule="auto"/>
        <w:jc w:val="center"/>
        <w:rPr>
          <w:b/>
          <w:sz w:val="28"/>
        </w:rPr>
      </w:pPr>
    </w:p>
    <w:p w14:paraId="5B838650" w14:textId="77777777" w:rsidR="00D96320" w:rsidRDefault="00D96320" w:rsidP="00132986">
      <w:pPr>
        <w:spacing w:after="0" w:line="240" w:lineRule="auto"/>
        <w:jc w:val="center"/>
        <w:rPr>
          <w:b/>
          <w:sz w:val="28"/>
        </w:rPr>
      </w:pPr>
    </w:p>
    <w:p w14:paraId="5FC486B3" w14:textId="77777777" w:rsidR="00D96320" w:rsidRDefault="00D96320" w:rsidP="00132986">
      <w:pPr>
        <w:spacing w:after="0" w:line="240" w:lineRule="auto"/>
        <w:jc w:val="center"/>
        <w:rPr>
          <w:b/>
          <w:sz w:val="28"/>
        </w:rPr>
      </w:pPr>
    </w:p>
    <w:p w14:paraId="1170607D" w14:textId="77777777" w:rsidR="00D96320" w:rsidRDefault="00D96320" w:rsidP="00132986">
      <w:pPr>
        <w:spacing w:after="0" w:line="240" w:lineRule="auto"/>
        <w:jc w:val="center"/>
        <w:rPr>
          <w:b/>
          <w:sz w:val="28"/>
        </w:rPr>
      </w:pPr>
    </w:p>
    <w:p w14:paraId="1F325EA0" w14:textId="77777777" w:rsidR="00D96320" w:rsidRDefault="00D96320" w:rsidP="00132986">
      <w:pPr>
        <w:spacing w:after="0" w:line="240" w:lineRule="auto"/>
        <w:jc w:val="center"/>
        <w:rPr>
          <w:b/>
          <w:sz w:val="28"/>
        </w:rPr>
      </w:pPr>
    </w:p>
    <w:p w14:paraId="6A64D0FA" w14:textId="77777777" w:rsidR="00D96320" w:rsidRDefault="00D96320" w:rsidP="00132986">
      <w:pPr>
        <w:spacing w:after="0" w:line="240" w:lineRule="auto"/>
        <w:jc w:val="center"/>
        <w:rPr>
          <w:b/>
          <w:sz w:val="28"/>
        </w:rPr>
      </w:pPr>
    </w:p>
    <w:p w14:paraId="38B1F125" w14:textId="77777777" w:rsidR="00D96320" w:rsidRDefault="00D96320" w:rsidP="00132986">
      <w:pPr>
        <w:spacing w:after="0" w:line="240" w:lineRule="auto"/>
        <w:jc w:val="center"/>
        <w:rPr>
          <w:b/>
          <w:sz w:val="28"/>
        </w:rPr>
      </w:pPr>
    </w:p>
    <w:p w14:paraId="1D7CE89E" w14:textId="77777777" w:rsidR="00D96320" w:rsidRDefault="00D96320" w:rsidP="00132986">
      <w:pPr>
        <w:spacing w:after="0" w:line="240" w:lineRule="auto"/>
        <w:jc w:val="center"/>
        <w:rPr>
          <w:b/>
          <w:sz w:val="28"/>
        </w:rPr>
      </w:pPr>
    </w:p>
    <w:p w14:paraId="5BF4B682" w14:textId="77777777" w:rsidR="00D96320" w:rsidRDefault="00D96320" w:rsidP="00132986">
      <w:pPr>
        <w:spacing w:after="0" w:line="240" w:lineRule="auto"/>
        <w:jc w:val="center"/>
        <w:rPr>
          <w:b/>
          <w:sz w:val="28"/>
        </w:rPr>
      </w:pPr>
    </w:p>
    <w:p w14:paraId="560A9382" w14:textId="77777777" w:rsidR="00D96320" w:rsidRDefault="00D96320" w:rsidP="00132986">
      <w:pPr>
        <w:spacing w:after="0" w:line="240" w:lineRule="auto"/>
        <w:jc w:val="center"/>
        <w:rPr>
          <w:b/>
          <w:sz w:val="28"/>
        </w:rPr>
      </w:pPr>
    </w:p>
    <w:p w14:paraId="6EC9CCD9" w14:textId="77777777" w:rsidR="00D96320" w:rsidRDefault="00D96320" w:rsidP="00132986">
      <w:pPr>
        <w:spacing w:after="0" w:line="240" w:lineRule="auto"/>
        <w:jc w:val="center"/>
        <w:rPr>
          <w:b/>
          <w:sz w:val="28"/>
        </w:rPr>
      </w:pPr>
    </w:p>
    <w:p w14:paraId="4EC48CE1" w14:textId="77777777" w:rsidR="00D96320" w:rsidRDefault="00D96320" w:rsidP="00132986">
      <w:pPr>
        <w:spacing w:after="0" w:line="240" w:lineRule="auto"/>
        <w:jc w:val="center"/>
        <w:rPr>
          <w:b/>
          <w:sz w:val="28"/>
        </w:rPr>
      </w:pPr>
    </w:p>
    <w:p w14:paraId="655D6AE1" w14:textId="77777777" w:rsidR="00F66209" w:rsidRDefault="00F66209" w:rsidP="00132986">
      <w:pPr>
        <w:spacing w:after="0" w:line="240" w:lineRule="auto"/>
        <w:jc w:val="center"/>
        <w:rPr>
          <w:b/>
          <w:sz w:val="28"/>
        </w:rPr>
      </w:pPr>
    </w:p>
    <w:p w14:paraId="4BDA1D18" w14:textId="77777777" w:rsidR="00F66209" w:rsidRDefault="00F66209" w:rsidP="00132986">
      <w:pPr>
        <w:spacing w:after="0" w:line="240" w:lineRule="auto"/>
        <w:jc w:val="center"/>
        <w:rPr>
          <w:b/>
          <w:sz w:val="28"/>
        </w:rPr>
      </w:pPr>
    </w:p>
    <w:p w14:paraId="099AF604" w14:textId="77777777" w:rsidR="00F66209" w:rsidRDefault="00F66209" w:rsidP="00132986">
      <w:pPr>
        <w:spacing w:after="0" w:line="240" w:lineRule="auto"/>
        <w:jc w:val="center"/>
        <w:rPr>
          <w:b/>
          <w:sz w:val="28"/>
        </w:rPr>
      </w:pPr>
    </w:p>
    <w:p w14:paraId="18DCB832" w14:textId="77777777" w:rsidR="006467AF" w:rsidRPr="00933052" w:rsidRDefault="006467AF">
      <w:pPr>
        <w:spacing w:after="0" w:line="240" w:lineRule="auto"/>
        <w:rPr>
          <w:rFonts w:cs="Arial"/>
          <w:sz w:val="24"/>
          <w:szCs w:val="24"/>
        </w:rPr>
      </w:pPr>
    </w:p>
    <w:p w14:paraId="6693073D" w14:textId="77777777" w:rsidR="00D96320" w:rsidRPr="00933052" w:rsidRDefault="007D77FE" w:rsidP="00840260">
      <w:pPr>
        <w:pStyle w:val="Cmsor1"/>
        <w:numPr>
          <w:ilvl w:val="0"/>
          <w:numId w:val="0"/>
        </w:numPr>
        <w:jc w:val="right"/>
        <w:rPr>
          <w:rFonts w:cs="Arial"/>
          <w:sz w:val="24"/>
          <w:szCs w:val="24"/>
        </w:rPr>
      </w:pPr>
      <w:r>
        <w:rPr>
          <w:rFonts w:cs="Arial"/>
          <w:sz w:val="24"/>
          <w:szCs w:val="24"/>
        </w:rPr>
        <w:br w:type="page"/>
      </w:r>
      <w:r w:rsidR="007D1447" w:rsidRPr="00840260">
        <w:rPr>
          <w:color w:val="000000" w:themeColor="text1"/>
          <w:sz w:val="24"/>
        </w:rPr>
        <w:lastRenderedPageBreak/>
        <w:t>4</w:t>
      </w:r>
      <w:r w:rsidR="00D96320" w:rsidRPr="00840260">
        <w:rPr>
          <w:color w:val="000000" w:themeColor="text1"/>
          <w:sz w:val="24"/>
        </w:rPr>
        <w:t>. sz. melléklet</w:t>
      </w:r>
    </w:p>
    <w:p w14:paraId="3189AE64" w14:textId="77777777" w:rsidR="00D96320" w:rsidRDefault="00D96320" w:rsidP="00132986">
      <w:pPr>
        <w:spacing w:after="0" w:line="240" w:lineRule="auto"/>
        <w:jc w:val="center"/>
        <w:rPr>
          <w:b/>
          <w:sz w:val="28"/>
        </w:rPr>
      </w:pPr>
      <w:r>
        <w:rPr>
          <w:b/>
          <w:sz w:val="28"/>
        </w:rPr>
        <w:t>Meghatalmazás</w:t>
      </w:r>
      <w:r>
        <w:rPr>
          <w:rStyle w:val="Lbjegyzet-hivatkozs"/>
          <w:b/>
          <w:sz w:val="28"/>
        </w:rPr>
        <w:footnoteReference w:id="3"/>
      </w:r>
    </w:p>
    <w:p w14:paraId="09F3F624" w14:textId="77777777" w:rsidR="00D96320" w:rsidRDefault="00D96320" w:rsidP="00132986">
      <w:pPr>
        <w:spacing w:after="0" w:line="240" w:lineRule="auto"/>
        <w:jc w:val="center"/>
        <w:rPr>
          <w:b/>
          <w:sz w:val="28"/>
        </w:rPr>
      </w:pPr>
    </w:p>
    <w:p w14:paraId="6F368550" w14:textId="7041E113" w:rsidR="00D96320" w:rsidRPr="009F3B2D" w:rsidRDefault="00D96320" w:rsidP="00D96320">
      <w:pPr>
        <w:spacing w:after="0" w:line="240" w:lineRule="auto"/>
        <w:jc w:val="center"/>
        <w:rPr>
          <w:b/>
          <w:sz w:val="24"/>
          <w:szCs w:val="24"/>
        </w:rPr>
      </w:pPr>
      <w:r w:rsidRPr="009F3B2D">
        <w:rPr>
          <w:b/>
          <w:sz w:val="24"/>
          <w:szCs w:val="24"/>
        </w:rPr>
        <w:t>„</w:t>
      </w:r>
      <w:r w:rsidR="00603F0C">
        <w:rPr>
          <w:rFonts w:cs="Arial"/>
          <w:b/>
          <w:bCs/>
          <w:i/>
          <w:iCs/>
          <w:sz w:val="24"/>
          <w:szCs w:val="24"/>
        </w:rPr>
        <w:t xml:space="preserve">A </w:t>
      </w:r>
      <w:r w:rsidR="009E48EC">
        <w:rPr>
          <w:rFonts w:cs="Arial"/>
          <w:b/>
          <w:bCs/>
          <w:i/>
          <w:iCs/>
          <w:sz w:val="24"/>
          <w:szCs w:val="24"/>
        </w:rPr>
        <w:t>BKM</w:t>
      </w:r>
      <w:r w:rsidR="00603F0C">
        <w:rPr>
          <w:rFonts w:cs="Arial"/>
          <w:b/>
          <w:bCs/>
          <w:i/>
          <w:iCs/>
          <w:sz w:val="24"/>
          <w:szCs w:val="24"/>
        </w:rPr>
        <w:t xml:space="preserve"> Budapesti Közművek</w:t>
      </w:r>
      <w:r w:rsidR="009E48EC">
        <w:rPr>
          <w:rFonts w:cs="Arial"/>
          <w:b/>
          <w:bCs/>
          <w:i/>
          <w:iCs/>
          <w:sz w:val="24"/>
          <w:szCs w:val="24"/>
        </w:rPr>
        <w:t xml:space="preserve"> </w:t>
      </w:r>
      <w:r w:rsidR="007E6163" w:rsidRPr="0041059F">
        <w:rPr>
          <w:rFonts w:cs="Arial"/>
          <w:b/>
          <w:bCs/>
          <w:i/>
          <w:iCs/>
          <w:sz w:val="24"/>
          <w:szCs w:val="24"/>
        </w:rPr>
        <w:t xml:space="preserve">Nonprofit </w:t>
      </w:r>
      <w:r w:rsidR="00DE0826">
        <w:rPr>
          <w:rFonts w:cs="Arial"/>
          <w:b/>
          <w:bCs/>
          <w:i/>
          <w:iCs/>
          <w:sz w:val="24"/>
          <w:szCs w:val="24"/>
        </w:rPr>
        <w:t>Zártkörűen Működő</w:t>
      </w:r>
      <w:r w:rsidR="007E6163" w:rsidRPr="0041059F">
        <w:rPr>
          <w:rFonts w:cs="Arial"/>
          <w:b/>
          <w:bCs/>
          <w:i/>
          <w:iCs/>
          <w:sz w:val="24"/>
          <w:szCs w:val="24"/>
        </w:rPr>
        <w:t xml:space="preserve"> </w:t>
      </w:r>
      <w:r w:rsidR="00DE0826">
        <w:rPr>
          <w:rFonts w:cs="Arial"/>
          <w:b/>
          <w:bCs/>
          <w:i/>
          <w:iCs/>
          <w:sz w:val="24"/>
          <w:szCs w:val="24"/>
        </w:rPr>
        <w:t xml:space="preserve">Részvénytársaság </w:t>
      </w:r>
      <w:r w:rsidR="007E6163" w:rsidRPr="0041059F">
        <w:rPr>
          <w:rFonts w:cs="Arial"/>
          <w:b/>
          <w:bCs/>
          <w:i/>
          <w:iCs/>
          <w:sz w:val="24"/>
          <w:szCs w:val="24"/>
        </w:rPr>
        <w:t xml:space="preserve">Hulladékhasznosító Műve és a </w:t>
      </w:r>
      <w:proofErr w:type="spellStart"/>
      <w:r w:rsidR="007E6163" w:rsidRPr="0041059F">
        <w:rPr>
          <w:rFonts w:cs="Arial"/>
          <w:b/>
          <w:bCs/>
          <w:i/>
          <w:iCs/>
          <w:sz w:val="24"/>
          <w:szCs w:val="24"/>
        </w:rPr>
        <w:t>Pusztazámori</w:t>
      </w:r>
      <w:proofErr w:type="spellEnd"/>
      <w:r w:rsidR="00603F0C">
        <w:rPr>
          <w:rFonts w:cs="Arial"/>
          <w:b/>
          <w:bCs/>
          <w:i/>
          <w:iCs/>
          <w:sz w:val="24"/>
          <w:szCs w:val="24"/>
        </w:rPr>
        <w:t xml:space="preserve"> Regionális </w:t>
      </w:r>
      <w:r w:rsidR="00DE0826">
        <w:rPr>
          <w:rFonts w:cs="Arial"/>
          <w:b/>
          <w:bCs/>
          <w:i/>
          <w:iCs/>
          <w:sz w:val="24"/>
          <w:szCs w:val="24"/>
        </w:rPr>
        <w:t>Hulladékkezelő Központ</w:t>
      </w:r>
      <w:r w:rsidR="00DE0826" w:rsidRPr="0041059F">
        <w:rPr>
          <w:rFonts w:cs="Arial"/>
          <w:b/>
          <w:bCs/>
          <w:i/>
          <w:iCs/>
          <w:sz w:val="24"/>
          <w:szCs w:val="24"/>
        </w:rPr>
        <w:t xml:space="preserve"> </w:t>
      </w:r>
      <w:r w:rsidR="00DC79D3">
        <w:rPr>
          <w:rFonts w:cs="Arial"/>
          <w:b/>
          <w:bCs/>
          <w:i/>
          <w:iCs/>
          <w:sz w:val="24"/>
          <w:szCs w:val="24"/>
        </w:rPr>
        <w:t>gázmotoros kiserőmű</w:t>
      </w:r>
      <w:r w:rsidR="00DE0826">
        <w:rPr>
          <w:rFonts w:cs="Arial"/>
          <w:b/>
          <w:bCs/>
          <w:i/>
          <w:iCs/>
          <w:sz w:val="24"/>
          <w:szCs w:val="24"/>
        </w:rPr>
        <w:t>ve</w:t>
      </w:r>
      <w:r w:rsidR="007E6163" w:rsidRPr="0041059F">
        <w:rPr>
          <w:rFonts w:cs="Arial"/>
          <w:b/>
          <w:bCs/>
          <w:i/>
          <w:iCs/>
          <w:sz w:val="24"/>
          <w:szCs w:val="24"/>
        </w:rPr>
        <w:t xml:space="preserve"> által termelt villamos értékesítése (202</w:t>
      </w:r>
      <w:r w:rsidR="009E48EC">
        <w:rPr>
          <w:rFonts w:cs="Arial"/>
          <w:b/>
          <w:bCs/>
          <w:i/>
          <w:iCs/>
          <w:sz w:val="24"/>
          <w:szCs w:val="24"/>
        </w:rPr>
        <w:t>2</w:t>
      </w:r>
      <w:r w:rsidR="007E6163" w:rsidRPr="0041059F">
        <w:rPr>
          <w:rFonts w:cs="Arial"/>
          <w:b/>
          <w:bCs/>
          <w:i/>
          <w:iCs/>
          <w:sz w:val="24"/>
          <w:szCs w:val="24"/>
        </w:rPr>
        <w:t>)</w:t>
      </w:r>
      <w:r w:rsidRPr="009F3B2D">
        <w:rPr>
          <w:b/>
          <w:sz w:val="24"/>
          <w:szCs w:val="24"/>
        </w:rPr>
        <w:t>”</w:t>
      </w:r>
    </w:p>
    <w:p w14:paraId="19A53DC9" w14:textId="77777777" w:rsidR="00D96320" w:rsidRDefault="00D96320" w:rsidP="00D96320">
      <w:pPr>
        <w:spacing w:after="0" w:line="240" w:lineRule="auto"/>
        <w:ind w:left="720"/>
        <w:jc w:val="center"/>
        <w:rPr>
          <w:b/>
          <w:sz w:val="28"/>
        </w:rPr>
      </w:pPr>
    </w:p>
    <w:p w14:paraId="733FF4E6" w14:textId="77777777" w:rsidR="00D96320" w:rsidRPr="0082092D" w:rsidRDefault="00D96320" w:rsidP="00D96320">
      <w:pPr>
        <w:spacing w:after="0" w:line="240" w:lineRule="auto"/>
        <w:jc w:val="both"/>
        <w:rPr>
          <w:sz w:val="24"/>
        </w:rPr>
      </w:pPr>
      <w:r w:rsidRPr="0082092D">
        <w:rPr>
          <w:b/>
          <w:sz w:val="24"/>
        </w:rPr>
        <w:t xml:space="preserve">Társaság </w:t>
      </w:r>
      <w:r w:rsidRPr="0082092D">
        <w:rPr>
          <w:b/>
          <w:sz w:val="24"/>
        </w:rPr>
        <w:tab/>
        <w:t>cégneve</w:t>
      </w:r>
      <w:r w:rsidRPr="0082092D">
        <w:rPr>
          <w:sz w:val="24"/>
        </w:rPr>
        <w:t>:</w:t>
      </w:r>
    </w:p>
    <w:p w14:paraId="77A31430" w14:textId="77777777" w:rsidR="00D96320" w:rsidRPr="0082092D" w:rsidRDefault="00D96320" w:rsidP="00D96320">
      <w:pPr>
        <w:spacing w:after="0" w:line="240" w:lineRule="auto"/>
        <w:ind w:left="720"/>
        <w:jc w:val="both"/>
        <w:rPr>
          <w:sz w:val="24"/>
        </w:rPr>
      </w:pPr>
      <w:r w:rsidRPr="0082092D">
        <w:rPr>
          <w:sz w:val="24"/>
        </w:rPr>
        <w:tab/>
      </w:r>
      <w:r w:rsidRPr="0082092D">
        <w:rPr>
          <w:sz w:val="24"/>
        </w:rPr>
        <w:tab/>
        <w:t>székhelye:</w:t>
      </w:r>
    </w:p>
    <w:p w14:paraId="464A605C" w14:textId="77777777" w:rsidR="00D96320" w:rsidRPr="0082092D" w:rsidRDefault="00D96320" w:rsidP="00D96320">
      <w:pPr>
        <w:spacing w:after="0" w:line="240" w:lineRule="auto"/>
        <w:ind w:left="720"/>
        <w:jc w:val="both"/>
        <w:rPr>
          <w:sz w:val="24"/>
        </w:rPr>
      </w:pPr>
      <w:r w:rsidRPr="0082092D">
        <w:rPr>
          <w:sz w:val="24"/>
        </w:rPr>
        <w:tab/>
      </w:r>
      <w:r w:rsidRPr="0082092D">
        <w:rPr>
          <w:sz w:val="24"/>
        </w:rPr>
        <w:tab/>
        <w:t>cégjegyzékszáma:</w:t>
      </w:r>
      <w:r w:rsidRPr="0082092D">
        <w:rPr>
          <w:sz w:val="24"/>
        </w:rPr>
        <w:tab/>
      </w:r>
      <w:r w:rsidRPr="0082092D">
        <w:rPr>
          <w:sz w:val="24"/>
        </w:rPr>
        <w:tab/>
      </w:r>
      <w:r w:rsidRPr="0082092D">
        <w:rPr>
          <w:sz w:val="24"/>
        </w:rPr>
        <w:tab/>
      </w:r>
    </w:p>
    <w:p w14:paraId="2E5F8B0E" w14:textId="77777777" w:rsidR="00D96320" w:rsidRPr="0082092D" w:rsidRDefault="00D96320" w:rsidP="00D96320">
      <w:pPr>
        <w:spacing w:after="0" w:line="240" w:lineRule="auto"/>
        <w:ind w:left="720"/>
        <w:jc w:val="both"/>
        <w:rPr>
          <w:sz w:val="24"/>
        </w:rPr>
      </w:pPr>
      <w:r w:rsidRPr="0082092D">
        <w:rPr>
          <w:sz w:val="24"/>
        </w:rPr>
        <w:tab/>
      </w:r>
      <w:r w:rsidRPr="0082092D">
        <w:rPr>
          <w:sz w:val="24"/>
        </w:rPr>
        <w:tab/>
        <w:t>adóigazgatási száma:</w:t>
      </w:r>
      <w:r w:rsidRPr="0082092D">
        <w:rPr>
          <w:sz w:val="24"/>
        </w:rPr>
        <w:tab/>
      </w:r>
      <w:r w:rsidRPr="0082092D">
        <w:rPr>
          <w:sz w:val="24"/>
        </w:rPr>
        <w:tab/>
      </w:r>
      <w:r w:rsidRPr="0082092D">
        <w:rPr>
          <w:sz w:val="24"/>
        </w:rPr>
        <w:tab/>
      </w:r>
    </w:p>
    <w:p w14:paraId="22666590" w14:textId="77777777" w:rsidR="00D96320" w:rsidRPr="0082092D" w:rsidRDefault="00D96320" w:rsidP="00D96320">
      <w:pPr>
        <w:spacing w:after="0" w:line="240" w:lineRule="auto"/>
        <w:ind w:left="720"/>
        <w:jc w:val="both"/>
        <w:rPr>
          <w:sz w:val="24"/>
        </w:rPr>
      </w:pPr>
      <w:r w:rsidRPr="0082092D">
        <w:rPr>
          <w:sz w:val="24"/>
        </w:rPr>
        <w:tab/>
      </w:r>
      <w:r w:rsidRPr="0082092D">
        <w:rPr>
          <w:sz w:val="24"/>
        </w:rPr>
        <w:tab/>
        <w:t>pénzforgalmi jelzőszáma:</w:t>
      </w:r>
      <w:r w:rsidRPr="0082092D">
        <w:rPr>
          <w:sz w:val="24"/>
        </w:rPr>
        <w:tab/>
      </w:r>
      <w:r w:rsidRPr="0082092D">
        <w:rPr>
          <w:sz w:val="24"/>
        </w:rPr>
        <w:tab/>
      </w:r>
    </w:p>
    <w:p w14:paraId="4D53181C" w14:textId="77777777" w:rsidR="00D96320" w:rsidRPr="0082092D" w:rsidRDefault="00D96320" w:rsidP="00D96320">
      <w:pPr>
        <w:spacing w:after="0" w:line="240" w:lineRule="auto"/>
        <w:ind w:left="720"/>
        <w:jc w:val="both"/>
        <w:rPr>
          <w:sz w:val="24"/>
        </w:rPr>
      </w:pPr>
      <w:r w:rsidRPr="0082092D">
        <w:rPr>
          <w:sz w:val="24"/>
        </w:rPr>
        <w:tab/>
      </w:r>
      <w:r w:rsidRPr="0082092D">
        <w:rPr>
          <w:sz w:val="24"/>
        </w:rPr>
        <w:tab/>
        <w:t>képviselője:</w:t>
      </w:r>
    </w:p>
    <w:p w14:paraId="07D0B900" w14:textId="77777777" w:rsidR="00224472" w:rsidRDefault="00224472" w:rsidP="00080207"/>
    <w:p w14:paraId="1442DC4E" w14:textId="2A649103" w:rsidR="00224472" w:rsidRPr="003560AA" w:rsidRDefault="00224472" w:rsidP="00485DBA">
      <w:pPr>
        <w:rPr>
          <w:rFonts w:eastAsia="Courier-BoldOblique" w:cs="Arial"/>
          <w:b/>
          <w:bCs/>
          <w:i/>
          <w:iCs/>
          <w:sz w:val="24"/>
        </w:rPr>
      </w:pPr>
      <w:r w:rsidRPr="003560AA">
        <w:t>Alulírott</w:t>
      </w:r>
      <w:r w:rsidRPr="003560AA">
        <w:rPr>
          <w:b/>
        </w:rPr>
        <w:t xml:space="preserve"> ……………………………</w:t>
      </w:r>
      <w:r w:rsidRPr="003560AA">
        <w:t xml:space="preserve"> (anyja neve: ………………………</w:t>
      </w:r>
      <w:proofErr w:type="gramStart"/>
      <w:r w:rsidRPr="003560AA">
        <w:t>, ,</w:t>
      </w:r>
      <w:proofErr w:type="gramEnd"/>
      <w:r w:rsidRPr="003560AA">
        <w:t xml:space="preserve"> szül. hely és idő: …………………………, lakcíme: ………………………), mint a ……………………………………… </w:t>
      </w:r>
      <w:r w:rsidR="00E96DA4" w:rsidRPr="00E96DA4">
        <w:t xml:space="preserve">cégjegyzésére önálló jogosult </w:t>
      </w:r>
      <w:r w:rsidRPr="003560AA">
        <w:t>ügyvezetője/igazgatója</w:t>
      </w:r>
    </w:p>
    <w:p w14:paraId="640A5A00" w14:textId="77777777" w:rsidR="00224472" w:rsidRPr="003560AA" w:rsidRDefault="00224472" w:rsidP="00224472">
      <w:pPr>
        <w:autoSpaceDE w:val="0"/>
        <w:spacing w:after="0" w:line="240" w:lineRule="auto"/>
        <w:jc w:val="center"/>
        <w:rPr>
          <w:rFonts w:eastAsia="Courier-BoldOblique" w:cs="Arial"/>
          <w:b/>
          <w:bCs/>
          <w:sz w:val="24"/>
        </w:rPr>
      </w:pPr>
      <w:r w:rsidRPr="003560AA">
        <w:rPr>
          <w:rFonts w:eastAsia="Courier-BoldOblique" w:cs="Arial"/>
          <w:b/>
          <w:bCs/>
          <w:sz w:val="24"/>
        </w:rPr>
        <w:t>meghatalmazom</w:t>
      </w:r>
    </w:p>
    <w:p w14:paraId="7C2B9EA5" w14:textId="77777777" w:rsidR="00224472" w:rsidRPr="003560AA" w:rsidRDefault="00224472" w:rsidP="00224472">
      <w:pPr>
        <w:autoSpaceDE w:val="0"/>
        <w:spacing w:after="0" w:line="240" w:lineRule="auto"/>
        <w:jc w:val="center"/>
        <w:rPr>
          <w:rFonts w:eastAsia="Courier-BoldOblique" w:cs="Arial"/>
          <w:b/>
          <w:bCs/>
          <w:sz w:val="24"/>
        </w:rPr>
      </w:pPr>
    </w:p>
    <w:p w14:paraId="30720851" w14:textId="77777777" w:rsidR="00224472" w:rsidRPr="003560AA" w:rsidRDefault="00224472" w:rsidP="00224472">
      <w:pPr>
        <w:tabs>
          <w:tab w:val="left" w:leader="dot" w:pos="7370"/>
        </w:tabs>
        <w:autoSpaceDE w:val="0"/>
        <w:spacing w:after="0" w:line="240" w:lineRule="auto"/>
        <w:rPr>
          <w:rFonts w:eastAsia="Courier" w:cs="Arial"/>
          <w:sz w:val="24"/>
        </w:rPr>
      </w:pPr>
      <w:r w:rsidRPr="003560AA">
        <w:rPr>
          <w:rFonts w:eastAsia="Courier-Bold" w:cs="Arial"/>
          <w:b/>
          <w:bCs/>
          <w:sz w:val="24"/>
        </w:rPr>
        <w:t>……………………………</w:t>
      </w:r>
      <w:proofErr w:type="gramStart"/>
      <w:r w:rsidRPr="003560AA">
        <w:rPr>
          <w:rFonts w:eastAsia="Courier-Bold" w:cs="Arial"/>
          <w:b/>
          <w:bCs/>
          <w:sz w:val="24"/>
        </w:rPr>
        <w:t>…….</w:t>
      </w:r>
      <w:proofErr w:type="gramEnd"/>
      <w:r w:rsidRPr="003560AA">
        <w:rPr>
          <w:rFonts w:eastAsia="Courier-Bold" w:cs="Arial"/>
          <w:b/>
          <w:bCs/>
          <w:sz w:val="24"/>
        </w:rPr>
        <w:t xml:space="preserve">-t </w:t>
      </w:r>
      <w:r w:rsidRPr="00FB352A">
        <w:rPr>
          <w:rFonts w:eastAsia="Courier" w:cs="Arial"/>
          <w:sz w:val="24"/>
        </w:rPr>
        <w:t>(anyja neve: ………………………, , szül. hely és idő: …………………………, lakcíme: ………………………),</w:t>
      </w:r>
    </w:p>
    <w:p w14:paraId="21B5E651" w14:textId="77777777" w:rsidR="00224472" w:rsidRPr="003560AA" w:rsidRDefault="00224472" w:rsidP="00224472">
      <w:pPr>
        <w:autoSpaceDE w:val="0"/>
        <w:spacing w:after="0" w:line="240" w:lineRule="auto"/>
        <w:rPr>
          <w:rFonts w:eastAsia="Courier" w:cs="Arial"/>
          <w:sz w:val="24"/>
        </w:rPr>
      </w:pPr>
    </w:p>
    <w:p w14:paraId="5A517190" w14:textId="64F75FEE" w:rsidR="00224472" w:rsidRPr="00FB352A" w:rsidRDefault="00224472" w:rsidP="00224472">
      <w:pPr>
        <w:autoSpaceDE w:val="0"/>
        <w:spacing w:after="0" w:line="240" w:lineRule="auto"/>
        <w:jc w:val="both"/>
        <w:rPr>
          <w:rFonts w:eastAsia="Courier" w:cs="Arial"/>
          <w:sz w:val="24"/>
        </w:rPr>
      </w:pPr>
      <w:r w:rsidRPr="003560AA">
        <w:rPr>
          <w:rFonts w:eastAsia="Courier" w:cs="Arial"/>
          <w:sz w:val="24"/>
        </w:rPr>
        <w:t xml:space="preserve">hogy </w:t>
      </w:r>
      <w:r w:rsidRPr="00FB352A">
        <w:rPr>
          <w:rFonts w:eastAsia="Courier" w:cs="Arial"/>
          <w:sz w:val="24"/>
        </w:rPr>
        <w:t xml:space="preserve">a </w:t>
      </w:r>
      <w:r>
        <w:rPr>
          <w:rFonts w:eastAsia="Courier" w:cs="Arial"/>
          <w:sz w:val="24"/>
        </w:rPr>
        <w:t>„</w:t>
      </w:r>
      <w:r w:rsidR="005C69F1">
        <w:rPr>
          <w:rFonts w:eastAsia="Courier" w:cs="Arial"/>
          <w:b/>
          <w:bCs/>
          <w:i/>
          <w:iCs/>
          <w:sz w:val="24"/>
        </w:rPr>
        <w:t xml:space="preserve">A </w:t>
      </w:r>
      <w:r w:rsidR="00854FE5">
        <w:rPr>
          <w:rFonts w:eastAsia="Courier" w:cs="Arial"/>
          <w:b/>
          <w:bCs/>
          <w:i/>
          <w:iCs/>
          <w:sz w:val="24"/>
        </w:rPr>
        <w:t>BKM</w:t>
      </w:r>
      <w:r w:rsidR="005C69F1">
        <w:rPr>
          <w:rFonts w:eastAsia="Courier" w:cs="Arial"/>
          <w:b/>
          <w:bCs/>
          <w:i/>
          <w:iCs/>
          <w:sz w:val="24"/>
        </w:rPr>
        <w:t xml:space="preserve"> Budapesti Közművek </w:t>
      </w:r>
      <w:r w:rsidR="007E6163" w:rsidRPr="007E6163">
        <w:rPr>
          <w:rFonts w:eastAsia="Courier" w:cs="Arial"/>
          <w:b/>
          <w:bCs/>
          <w:i/>
          <w:iCs/>
          <w:sz w:val="24"/>
        </w:rPr>
        <w:t xml:space="preserve">Nonprofit </w:t>
      </w:r>
      <w:r w:rsidR="00DE0826">
        <w:rPr>
          <w:rFonts w:cs="Arial"/>
          <w:b/>
          <w:bCs/>
          <w:i/>
          <w:iCs/>
          <w:sz w:val="24"/>
          <w:szCs w:val="24"/>
        </w:rPr>
        <w:t>Zártkörűen Működő</w:t>
      </w:r>
      <w:r w:rsidR="00DE0826" w:rsidRPr="00DE0826">
        <w:rPr>
          <w:rFonts w:cs="Arial"/>
          <w:b/>
          <w:bCs/>
          <w:i/>
          <w:iCs/>
          <w:sz w:val="24"/>
          <w:szCs w:val="24"/>
        </w:rPr>
        <w:t xml:space="preserve"> </w:t>
      </w:r>
      <w:r w:rsidR="00DE0826">
        <w:rPr>
          <w:rFonts w:cs="Arial"/>
          <w:b/>
          <w:bCs/>
          <w:i/>
          <w:iCs/>
          <w:sz w:val="24"/>
          <w:szCs w:val="24"/>
        </w:rPr>
        <w:t>Részvénytársaság</w:t>
      </w:r>
      <w:r w:rsidR="007E6163" w:rsidRPr="007E6163">
        <w:rPr>
          <w:rFonts w:eastAsia="Courier" w:cs="Arial"/>
          <w:b/>
          <w:bCs/>
          <w:i/>
          <w:iCs/>
          <w:sz w:val="24"/>
        </w:rPr>
        <w:t xml:space="preserve"> Hulladékhasznosító Műve és a </w:t>
      </w:r>
      <w:proofErr w:type="spellStart"/>
      <w:r w:rsidR="007E6163" w:rsidRPr="007E6163">
        <w:rPr>
          <w:rFonts w:eastAsia="Courier" w:cs="Arial"/>
          <w:b/>
          <w:bCs/>
          <w:i/>
          <w:iCs/>
          <w:sz w:val="24"/>
        </w:rPr>
        <w:t>Pusztazámori</w:t>
      </w:r>
      <w:proofErr w:type="spellEnd"/>
      <w:r w:rsidR="005F278E">
        <w:rPr>
          <w:rFonts w:eastAsia="Courier" w:cs="Arial"/>
          <w:b/>
          <w:bCs/>
          <w:i/>
          <w:iCs/>
          <w:sz w:val="24"/>
        </w:rPr>
        <w:t xml:space="preserve"> Regionális </w:t>
      </w:r>
      <w:r w:rsidR="00DE0826">
        <w:rPr>
          <w:rFonts w:eastAsia="Courier" w:cs="Arial"/>
          <w:b/>
          <w:bCs/>
          <w:i/>
          <w:iCs/>
          <w:sz w:val="24"/>
        </w:rPr>
        <w:t>Hulladékkezelő Központ</w:t>
      </w:r>
      <w:r w:rsidR="00DE0826" w:rsidRPr="007E6163">
        <w:rPr>
          <w:rFonts w:eastAsia="Courier" w:cs="Arial"/>
          <w:b/>
          <w:bCs/>
          <w:i/>
          <w:iCs/>
          <w:sz w:val="24"/>
        </w:rPr>
        <w:t xml:space="preserve"> </w:t>
      </w:r>
      <w:r w:rsidR="00DC79D3">
        <w:rPr>
          <w:rFonts w:eastAsia="Courier" w:cs="Arial"/>
          <w:b/>
          <w:bCs/>
          <w:i/>
          <w:iCs/>
          <w:sz w:val="24"/>
        </w:rPr>
        <w:t>gázmotoros kiserőmű</w:t>
      </w:r>
      <w:r w:rsidR="00D1292C">
        <w:rPr>
          <w:rFonts w:eastAsia="Courier" w:cs="Arial"/>
          <w:b/>
          <w:bCs/>
          <w:i/>
          <w:iCs/>
          <w:sz w:val="24"/>
        </w:rPr>
        <w:t>ve</w:t>
      </w:r>
      <w:r w:rsidR="007E6163" w:rsidRPr="007E6163">
        <w:rPr>
          <w:rFonts w:eastAsia="Courier" w:cs="Arial"/>
          <w:b/>
          <w:bCs/>
          <w:i/>
          <w:iCs/>
          <w:sz w:val="24"/>
        </w:rPr>
        <w:t xml:space="preserve"> által termelt villamos energia</w:t>
      </w:r>
      <w:r w:rsidR="002A5FED" w:rsidRPr="007E6163">
        <w:rPr>
          <w:rFonts w:eastAsia="Courier" w:cs="Arial"/>
          <w:b/>
          <w:bCs/>
          <w:i/>
          <w:iCs/>
          <w:sz w:val="24"/>
        </w:rPr>
        <w:t xml:space="preserve"> </w:t>
      </w:r>
      <w:r w:rsidR="007E6163" w:rsidRPr="007E6163">
        <w:rPr>
          <w:rFonts w:eastAsia="Courier" w:cs="Arial"/>
          <w:b/>
          <w:bCs/>
          <w:i/>
          <w:iCs/>
          <w:sz w:val="24"/>
        </w:rPr>
        <w:t>értékesítése (202</w:t>
      </w:r>
      <w:r w:rsidR="00854FE5">
        <w:rPr>
          <w:rFonts w:eastAsia="Courier" w:cs="Arial"/>
          <w:b/>
          <w:bCs/>
          <w:i/>
          <w:iCs/>
          <w:sz w:val="24"/>
        </w:rPr>
        <w:t>2</w:t>
      </w:r>
      <w:r w:rsidR="007E6163" w:rsidRPr="007E6163">
        <w:rPr>
          <w:rFonts w:eastAsia="Courier" w:cs="Arial"/>
          <w:b/>
          <w:bCs/>
          <w:i/>
          <w:iCs/>
          <w:sz w:val="24"/>
        </w:rPr>
        <w:t>)</w:t>
      </w:r>
      <w:r>
        <w:rPr>
          <w:rFonts w:eastAsia="Courier" w:cs="Arial"/>
          <w:sz w:val="24"/>
        </w:rPr>
        <w:t xml:space="preserve">” tárgyú pályázatával </w:t>
      </w:r>
      <w:r w:rsidRPr="003560AA">
        <w:rPr>
          <w:rFonts w:eastAsia="Courier" w:cs="Arial"/>
          <w:sz w:val="24"/>
        </w:rPr>
        <w:t xml:space="preserve">kapcsolatos </w:t>
      </w:r>
      <w:r w:rsidRPr="003560AA">
        <w:rPr>
          <w:rFonts w:eastAsia="Courier" w:cs="Arial"/>
          <w:b/>
          <w:sz w:val="24"/>
        </w:rPr>
        <w:t xml:space="preserve">minden ügyben, </w:t>
      </w:r>
      <w:proofErr w:type="spellStart"/>
      <w:r w:rsidRPr="003560AA">
        <w:rPr>
          <w:rFonts w:eastAsia="Courier" w:cs="Arial"/>
          <w:b/>
          <w:sz w:val="24"/>
        </w:rPr>
        <w:t>teljeskörűen</w:t>
      </w:r>
      <w:proofErr w:type="spellEnd"/>
      <w:r w:rsidRPr="003560AA">
        <w:rPr>
          <w:rFonts w:eastAsia="Courier" w:cs="Arial"/>
          <w:b/>
          <w:sz w:val="24"/>
        </w:rPr>
        <w:t>, helyettem és nevemben eljárjon.</w:t>
      </w:r>
    </w:p>
    <w:p w14:paraId="017E8DBD" w14:textId="77777777" w:rsidR="00224472" w:rsidRPr="003560AA" w:rsidRDefault="00224472" w:rsidP="00224472">
      <w:pPr>
        <w:autoSpaceDE w:val="0"/>
        <w:spacing w:after="0" w:line="240" w:lineRule="auto"/>
        <w:rPr>
          <w:rFonts w:eastAsia="Courier" w:cs="Arial"/>
          <w:sz w:val="24"/>
        </w:rPr>
      </w:pPr>
    </w:p>
    <w:p w14:paraId="6F1038C4" w14:textId="27DFFDE1" w:rsidR="00224472" w:rsidRPr="003560AA" w:rsidRDefault="00224472" w:rsidP="00224472">
      <w:pPr>
        <w:autoSpaceDE w:val="0"/>
        <w:spacing w:after="0" w:line="240" w:lineRule="auto"/>
        <w:rPr>
          <w:rFonts w:eastAsia="Courier" w:cs="Arial"/>
          <w:sz w:val="24"/>
        </w:rPr>
      </w:pPr>
      <w:r w:rsidRPr="003560AA">
        <w:rPr>
          <w:rFonts w:eastAsia="Courier" w:cs="Arial"/>
          <w:sz w:val="24"/>
        </w:rPr>
        <w:t>A meghatalmazás 20</w:t>
      </w:r>
      <w:r w:rsidR="007E6163">
        <w:rPr>
          <w:rFonts w:eastAsia="Courier" w:cs="Arial"/>
          <w:sz w:val="24"/>
        </w:rPr>
        <w:t>2</w:t>
      </w:r>
      <w:r w:rsidR="00854FE5">
        <w:rPr>
          <w:rFonts w:eastAsia="Courier" w:cs="Arial"/>
          <w:sz w:val="24"/>
        </w:rPr>
        <w:t>1</w:t>
      </w:r>
      <w:r w:rsidRPr="003560AA">
        <w:rPr>
          <w:rFonts w:eastAsia="Courier" w:cs="Arial"/>
          <w:sz w:val="24"/>
        </w:rPr>
        <w:t>. ……………………</w:t>
      </w:r>
      <w:proofErr w:type="gramStart"/>
      <w:r w:rsidRPr="003560AA">
        <w:rPr>
          <w:rFonts w:eastAsia="Courier" w:cs="Arial"/>
          <w:sz w:val="24"/>
        </w:rPr>
        <w:t>…….</w:t>
      </w:r>
      <w:proofErr w:type="gramEnd"/>
      <w:r w:rsidRPr="003560AA">
        <w:rPr>
          <w:rFonts w:eastAsia="Courier" w:cs="Arial"/>
          <w:sz w:val="24"/>
        </w:rPr>
        <w:t xml:space="preserve">. </w:t>
      </w:r>
      <w:proofErr w:type="gramStart"/>
      <w:r w:rsidRPr="003560AA">
        <w:rPr>
          <w:rFonts w:eastAsia="Courier" w:cs="Arial"/>
          <w:sz w:val="24"/>
        </w:rPr>
        <w:t>….</w:t>
      </w:r>
      <w:proofErr w:type="gramEnd"/>
      <w:r w:rsidRPr="003560AA">
        <w:rPr>
          <w:rFonts w:eastAsia="Courier" w:cs="Arial"/>
          <w:sz w:val="24"/>
        </w:rPr>
        <w:t>-</w:t>
      </w:r>
      <w:proofErr w:type="spellStart"/>
      <w:r w:rsidRPr="003560AA">
        <w:rPr>
          <w:rFonts w:eastAsia="Courier" w:cs="Arial"/>
          <w:sz w:val="24"/>
        </w:rPr>
        <w:t>ig</w:t>
      </w:r>
      <w:proofErr w:type="spellEnd"/>
      <w:r w:rsidRPr="003560AA">
        <w:rPr>
          <w:rFonts w:eastAsia="Courier" w:cs="Arial"/>
          <w:sz w:val="24"/>
        </w:rPr>
        <w:t xml:space="preserve"> érvényes. </w:t>
      </w:r>
    </w:p>
    <w:p w14:paraId="5C5E9E61" w14:textId="77777777" w:rsidR="00224472" w:rsidRPr="003560AA" w:rsidRDefault="00224472" w:rsidP="00840260"/>
    <w:p w14:paraId="34EED943" w14:textId="571B5EA1" w:rsidR="00224472" w:rsidRPr="003560AA" w:rsidRDefault="00224472" w:rsidP="00840260">
      <w:r w:rsidRPr="003560AA">
        <w:t>Budapest, 20</w:t>
      </w:r>
      <w:r w:rsidR="007E6163">
        <w:t>2</w:t>
      </w:r>
      <w:r w:rsidR="00854FE5">
        <w:t>1</w:t>
      </w:r>
      <w:r w:rsidRPr="003560AA">
        <w:t>. …………………………. ….</w:t>
      </w:r>
    </w:p>
    <w:p w14:paraId="251989F6" w14:textId="0C1D8332" w:rsidR="00224472" w:rsidRPr="003560AA" w:rsidRDefault="00224472" w:rsidP="00840260"/>
    <w:p w14:paraId="5FCE74C9" w14:textId="77777777" w:rsidR="00224472" w:rsidRPr="00D775B1" w:rsidRDefault="00224472" w:rsidP="00224472">
      <w:pPr>
        <w:autoSpaceDE w:val="0"/>
        <w:spacing w:after="0" w:line="240" w:lineRule="auto"/>
        <w:rPr>
          <w:rFonts w:eastAsia="Times-Roman" w:cs="Arial"/>
          <w:sz w:val="24"/>
        </w:rPr>
      </w:pPr>
      <w:r w:rsidRPr="003560AA">
        <w:rPr>
          <w:rFonts w:eastAsia="Times-Roman" w:cs="Arial"/>
          <w:sz w:val="24"/>
        </w:rPr>
        <w:t>…………………………………………………..</w:t>
      </w:r>
      <w:r w:rsidRPr="003560AA">
        <w:rPr>
          <w:rFonts w:eastAsia="Times-Roman" w:cs="Arial"/>
          <w:sz w:val="24"/>
        </w:rPr>
        <w:tab/>
      </w:r>
      <w:r w:rsidRPr="003560AA">
        <w:rPr>
          <w:rFonts w:eastAsia="Times-Roman" w:cs="Arial"/>
          <w:sz w:val="24"/>
        </w:rPr>
        <w:tab/>
      </w:r>
      <w:r w:rsidRPr="003560AA">
        <w:rPr>
          <w:rFonts w:eastAsia="Times-Roman" w:cs="Arial"/>
          <w:sz w:val="24"/>
        </w:rPr>
        <w:tab/>
        <w:t xml:space="preserve">     </w:t>
      </w:r>
      <w:r w:rsidRPr="00D775B1">
        <w:rPr>
          <w:rFonts w:eastAsia="Times-Roman" w:cs="Arial"/>
          <w:sz w:val="24"/>
        </w:rPr>
        <w:t>…………………………………………………..</w:t>
      </w:r>
    </w:p>
    <w:p w14:paraId="0E633BBB" w14:textId="77777777" w:rsidR="00224472" w:rsidRPr="003560AA" w:rsidRDefault="00224472" w:rsidP="00224472">
      <w:pPr>
        <w:autoSpaceDE w:val="0"/>
        <w:spacing w:after="0" w:line="240" w:lineRule="auto"/>
        <w:rPr>
          <w:rFonts w:eastAsia="Courier-Oblique" w:cs="Arial"/>
          <w:iCs/>
          <w:sz w:val="24"/>
        </w:rPr>
      </w:pPr>
      <w:r w:rsidRPr="003560AA">
        <w:rPr>
          <w:rFonts w:eastAsia="Courier-Oblique" w:cs="Arial"/>
          <w:iCs/>
          <w:sz w:val="24"/>
        </w:rPr>
        <w:tab/>
        <w:t xml:space="preserve">meghatalmazó            </w:t>
      </w:r>
      <w:r w:rsidRPr="003560AA">
        <w:rPr>
          <w:rFonts w:eastAsia="Courier-Oblique" w:cs="Arial"/>
          <w:iCs/>
          <w:sz w:val="24"/>
        </w:rPr>
        <w:tab/>
      </w:r>
      <w:r w:rsidRPr="003560AA">
        <w:rPr>
          <w:rFonts w:eastAsia="Courier-Oblique" w:cs="Arial"/>
          <w:iCs/>
          <w:sz w:val="24"/>
        </w:rPr>
        <w:tab/>
      </w:r>
      <w:r w:rsidRPr="003560AA">
        <w:rPr>
          <w:rFonts w:eastAsia="Courier-Oblique" w:cs="Arial"/>
          <w:iCs/>
          <w:sz w:val="24"/>
        </w:rPr>
        <w:tab/>
      </w:r>
      <w:r w:rsidRPr="003560AA">
        <w:rPr>
          <w:rFonts w:eastAsia="Courier-Oblique" w:cs="Arial"/>
          <w:iCs/>
          <w:sz w:val="24"/>
        </w:rPr>
        <w:tab/>
      </w:r>
      <w:r w:rsidRPr="003560AA">
        <w:rPr>
          <w:rFonts w:eastAsia="Courier-Oblique" w:cs="Arial"/>
          <w:iCs/>
          <w:sz w:val="24"/>
        </w:rPr>
        <w:tab/>
        <w:t xml:space="preserve">        meghatalmazott</w:t>
      </w:r>
    </w:p>
    <w:p w14:paraId="0FF74051" w14:textId="77777777" w:rsidR="00224472" w:rsidRPr="003560AA" w:rsidRDefault="00224472" w:rsidP="00224472">
      <w:pPr>
        <w:tabs>
          <w:tab w:val="center" w:pos="1701"/>
          <w:tab w:val="center" w:pos="7937"/>
        </w:tabs>
        <w:autoSpaceDE w:val="0"/>
        <w:spacing w:after="0" w:line="240" w:lineRule="auto"/>
        <w:rPr>
          <w:rFonts w:eastAsia="Courier-Oblique" w:cs="Arial"/>
          <w:iCs/>
          <w:sz w:val="24"/>
        </w:rPr>
      </w:pPr>
    </w:p>
    <w:p w14:paraId="1B6B0C90" w14:textId="77777777" w:rsidR="00224472" w:rsidRPr="003560AA" w:rsidRDefault="00224472" w:rsidP="00224472">
      <w:pPr>
        <w:autoSpaceDE w:val="0"/>
        <w:spacing w:after="0" w:line="240" w:lineRule="auto"/>
        <w:rPr>
          <w:rFonts w:eastAsia="Courier-Oblique" w:cs="Arial"/>
          <w:iCs/>
          <w:sz w:val="24"/>
        </w:rPr>
      </w:pPr>
      <w:r w:rsidRPr="003560AA">
        <w:rPr>
          <w:rFonts w:eastAsia="Courier-Oblique" w:cs="Arial"/>
          <w:iCs/>
          <w:sz w:val="24"/>
        </w:rPr>
        <w:t>1. tanú: ……………………………</w:t>
      </w:r>
      <w:proofErr w:type="gramStart"/>
      <w:r w:rsidRPr="003560AA">
        <w:rPr>
          <w:rFonts w:eastAsia="Courier-Oblique" w:cs="Arial"/>
          <w:iCs/>
          <w:sz w:val="24"/>
        </w:rPr>
        <w:t>…….</w:t>
      </w:r>
      <w:proofErr w:type="gramEnd"/>
      <w:r w:rsidRPr="003560AA">
        <w:rPr>
          <w:rFonts w:eastAsia="Courier-Oblique" w:cs="Arial"/>
          <w:iCs/>
          <w:sz w:val="24"/>
        </w:rPr>
        <w:t>.</w:t>
      </w:r>
      <w:r w:rsidRPr="003560AA">
        <w:rPr>
          <w:rFonts w:eastAsia="Courier-Oblique" w:cs="Arial"/>
          <w:iCs/>
          <w:sz w:val="24"/>
        </w:rPr>
        <w:tab/>
      </w:r>
      <w:r w:rsidRPr="003560AA">
        <w:rPr>
          <w:rFonts w:eastAsia="Courier-Oblique" w:cs="Arial"/>
          <w:iCs/>
          <w:sz w:val="24"/>
        </w:rPr>
        <w:tab/>
      </w:r>
      <w:r w:rsidRPr="003560AA">
        <w:rPr>
          <w:rFonts w:eastAsia="Courier-Oblique" w:cs="Arial"/>
          <w:iCs/>
          <w:sz w:val="24"/>
        </w:rPr>
        <w:tab/>
        <w:t>2. tanú: ……………………………………</w:t>
      </w:r>
    </w:p>
    <w:p w14:paraId="74CDBF6F" w14:textId="77777777" w:rsidR="00224472" w:rsidRPr="003560AA" w:rsidRDefault="00224472" w:rsidP="00224472">
      <w:pPr>
        <w:autoSpaceDE w:val="0"/>
        <w:spacing w:after="0" w:line="240" w:lineRule="auto"/>
        <w:rPr>
          <w:rFonts w:eastAsia="Courier-Oblique" w:cs="Arial"/>
          <w:iCs/>
          <w:sz w:val="24"/>
        </w:rPr>
      </w:pPr>
      <w:r w:rsidRPr="003560AA">
        <w:rPr>
          <w:rFonts w:eastAsia="Courier-Oblique" w:cs="Arial"/>
          <w:iCs/>
          <w:sz w:val="24"/>
        </w:rPr>
        <w:t>Név: …………………………………</w:t>
      </w:r>
      <w:proofErr w:type="gramStart"/>
      <w:r w:rsidRPr="003560AA">
        <w:rPr>
          <w:rFonts w:eastAsia="Courier-Oblique" w:cs="Arial"/>
          <w:iCs/>
          <w:sz w:val="24"/>
        </w:rPr>
        <w:t>…….</w:t>
      </w:r>
      <w:proofErr w:type="gramEnd"/>
      <w:r w:rsidRPr="003560AA">
        <w:rPr>
          <w:rFonts w:eastAsia="Courier-Oblique" w:cs="Arial"/>
          <w:iCs/>
          <w:sz w:val="24"/>
        </w:rPr>
        <w:t>.</w:t>
      </w:r>
      <w:r w:rsidRPr="003560AA">
        <w:rPr>
          <w:rFonts w:eastAsia="Courier-Oblique" w:cs="Arial"/>
          <w:iCs/>
          <w:sz w:val="24"/>
        </w:rPr>
        <w:tab/>
      </w:r>
      <w:r w:rsidRPr="003560AA">
        <w:rPr>
          <w:rFonts w:eastAsia="Courier-Oblique" w:cs="Arial"/>
          <w:iCs/>
          <w:sz w:val="24"/>
        </w:rPr>
        <w:tab/>
      </w:r>
      <w:r w:rsidRPr="003560AA">
        <w:rPr>
          <w:rFonts w:eastAsia="Courier-Oblique" w:cs="Arial"/>
          <w:iCs/>
          <w:sz w:val="24"/>
        </w:rPr>
        <w:tab/>
        <w:t>Név: ………………………………</w:t>
      </w:r>
      <w:proofErr w:type="gramStart"/>
      <w:r w:rsidRPr="003560AA">
        <w:rPr>
          <w:rFonts w:eastAsia="Courier-Oblique" w:cs="Arial"/>
          <w:iCs/>
          <w:sz w:val="24"/>
        </w:rPr>
        <w:t>…….</w:t>
      </w:r>
      <w:proofErr w:type="gramEnd"/>
      <w:r w:rsidRPr="003560AA">
        <w:rPr>
          <w:rFonts w:eastAsia="Courier-Oblique" w:cs="Arial"/>
          <w:iCs/>
          <w:sz w:val="24"/>
        </w:rPr>
        <w:t>.…</w:t>
      </w:r>
    </w:p>
    <w:p w14:paraId="1435FE56" w14:textId="77777777" w:rsidR="00224472" w:rsidRDefault="00224472" w:rsidP="00224472">
      <w:pPr>
        <w:autoSpaceDE w:val="0"/>
        <w:spacing w:after="0" w:line="240" w:lineRule="auto"/>
        <w:rPr>
          <w:rFonts w:eastAsia="Courier-Oblique" w:cs="Arial"/>
          <w:iCs/>
          <w:sz w:val="24"/>
        </w:rPr>
      </w:pPr>
      <w:r w:rsidRPr="003560AA">
        <w:rPr>
          <w:rFonts w:eastAsia="Courier-Oblique" w:cs="Arial"/>
          <w:iCs/>
          <w:sz w:val="24"/>
        </w:rPr>
        <w:t xml:space="preserve">Lakcím: …………………………………… </w:t>
      </w:r>
      <w:r w:rsidRPr="003560AA">
        <w:rPr>
          <w:rFonts w:eastAsia="Courier-Oblique" w:cs="Arial"/>
          <w:iCs/>
          <w:sz w:val="24"/>
        </w:rPr>
        <w:tab/>
      </w:r>
      <w:r w:rsidRPr="003560AA">
        <w:rPr>
          <w:rFonts w:eastAsia="Courier-Oblique" w:cs="Arial"/>
          <w:iCs/>
          <w:sz w:val="24"/>
        </w:rPr>
        <w:tab/>
      </w:r>
      <w:r w:rsidRPr="003560AA">
        <w:rPr>
          <w:rFonts w:eastAsia="Courier-Oblique" w:cs="Arial"/>
          <w:iCs/>
          <w:sz w:val="24"/>
        </w:rPr>
        <w:tab/>
        <w:t>Lakcím: ……………………………………</w:t>
      </w:r>
    </w:p>
    <w:p w14:paraId="766AEA34" w14:textId="77777777" w:rsidR="00DB7F3D" w:rsidRPr="003560AA" w:rsidRDefault="00DB7F3D" w:rsidP="00224472">
      <w:pPr>
        <w:autoSpaceDE w:val="0"/>
        <w:spacing w:after="0" w:line="240" w:lineRule="auto"/>
        <w:rPr>
          <w:rFonts w:eastAsia="Courier-Oblique" w:cs="Arial"/>
          <w:iCs/>
          <w:sz w:val="24"/>
        </w:rPr>
      </w:pPr>
    </w:p>
    <w:p w14:paraId="7EA7B93C" w14:textId="77777777" w:rsidR="00D96320" w:rsidRPr="00840260" w:rsidRDefault="007D1447" w:rsidP="00840260">
      <w:pPr>
        <w:pStyle w:val="Cmsor1"/>
        <w:numPr>
          <w:ilvl w:val="0"/>
          <w:numId w:val="0"/>
        </w:numPr>
        <w:jc w:val="right"/>
        <w:rPr>
          <w:color w:val="000000" w:themeColor="text1"/>
          <w:sz w:val="24"/>
        </w:rPr>
      </w:pPr>
      <w:r w:rsidRPr="00840260">
        <w:rPr>
          <w:color w:val="000000" w:themeColor="text1"/>
          <w:sz w:val="24"/>
        </w:rPr>
        <w:t>5</w:t>
      </w:r>
      <w:r w:rsidR="00D96320" w:rsidRPr="00840260">
        <w:rPr>
          <w:color w:val="000000" w:themeColor="text1"/>
          <w:sz w:val="24"/>
        </w:rPr>
        <w:t>. sz. melléklet</w:t>
      </w:r>
    </w:p>
    <w:p w14:paraId="037A25D1" w14:textId="77777777" w:rsidR="00F477B9" w:rsidRDefault="008906F7" w:rsidP="00D96320">
      <w:pPr>
        <w:spacing w:after="0" w:line="240" w:lineRule="auto"/>
        <w:jc w:val="center"/>
        <w:rPr>
          <w:b/>
          <w:sz w:val="28"/>
        </w:rPr>
      </w:pPr>
      <w:r>
        <w:rPr>
          <w:b/>
          <w:sz w:val="28"/>
        </w:rPr>
        <w:t>Eredménykimutatás</w:t>
      </w:r>
      <w:r w:rsidR="00D96320">
        <w:rPr>
          <w:rStyle w:val="Lbjegyzet-hivatkozs"/>
          <w:b/>
          <w:sz w:val="28"/>
        </w:rPr>
        <w:footnoteReference w:id="4"/>
      </w:r>
    </w:p>
    <w:p w14:paraId="76553E9C" w14:textId="04BD930E" w:rsidR="00B758CB" w:rsidRPr="00115202" w:rsidRDefault="007D1447" w:rsidP="007E3CCE">
      <w:pPr>
        <w:pStyle w:val="Cmsor1"/>
        <w:numPr>
          <w:ilvl w:val="0"/>
          <w:numId w:val="0"/>
        </w:numPr>
        <w:jc w:val="right"/>
        <w:rPr>
          <w:color w:val="000000" w:themeColor="text1"/>
          <w:sz w:val="24"/>
        </w:rPr>
      </w:pPr>
      <w:r>
        <w:br w:type="page"/>
      </w:r>
      <w:r w:rsidR="0029353F" w:rsidRPr="00115202">
        <w:rPr>
          <w:color w:val="000000" w:themeColor="text1"/>
          <w:sz w:val="24"/>
        </w:rPr>
        <w:lastRenderedPageBreak/>
        <w:t>6</w:t>
      </w:r>
      <w:r w:rsidRPr="00115202">
        <w:rPr>
          <w:color w:val="000000" w:themeColor="text1"/>
          <w:sz w:val="24"/>
        </w:rPr>
        <w:t>. sz. melléklet</w:t>
      </w:r>
    </w:p>
    <w:p w14:paraId="3F4FE445" w14:textId="77777777" w:rsidR="00B758CB" w:rsidRDefault="00B758CB">
      <w:pPr>
        <w:spacing w:after="0" w:line="240" w:lineRule="auto"/>
        <w:jc w:val="right"/>
        <w:rPr>
          <w:rFonts w:cs="Arial"/>
          <w:sz w:val="24"/>
          <w:szCs w:val="24"/>
        </w:rPr>
      </w:pPr>
    </w:p>
    <w:p w14:paraId="76F50D98" w14:textId="77777777" w:rsidR="007D1447" w:rsidRDefault="007D1447" w:rsidP="007D1447">
      <w:pPr>
        <w:spacing w:after="0" w:line="240" w:lineRule="auto"/>
        <w:jc w:val="center"/>
        <w:rPr>
          <w:b/>
          <w:sz w:val="28"/>
        </w:rPr>
      </w:pPr>
      <w:r>
        <w:rPr>
          <w:b/>
          <w:sz w:val="28"/>
        </w:rPr>
        <w:t>Nyilatkozat mérlegköri tagság biztosításáról</w:t>
      </w:r>
    </w:p>
    <w:p w14:paraId="006AD16B" w14:textId="20CACB65" w:rsidR="00FC3882" w:rsidRPr="00485DBA" w:rsidRDefault="00977AF8" w:rsidP="001223DA">
      <w:pPr>
        <w:pStyle w:val="Cmsor1"/>
        <w:numPr>
          <w:ilvl w:val="0"/>
          <w:numId w:val="0"/>
        </w:numPr>
        <w:ind w:left="142"/>
        <w:jc w:val="right"/>
        <w:rPr>
          <w:sz w:val="26"/>
          <w:szCs w:val="26"/>
        </w:rPr>
      </w:pPr>
      <w:r>
        <w:br w:type="page"/>
      </w:r>
      <w:r w:rsidR="0029353F" w:rsidRPr="00485DBA">
        <w:rPr>
          <w:color w:val="000000" w:themeColor="text1"/>
          <w:sz w:val="26"/>
          <w:szCs w:val="26"/>
        </w:rPr>
        <w:lastRenderedPageBreak/>
        <w:t>7</w:t>
      </w:r>
      <w:r w:rsidRPr="00485DBA">
        <w:rPr>
          <w:color w:val="000000" w:themeColor="text1"/>
          <w:sz w:val="26"/>
          <w:szCs w:val="26"/>
        </w:rPr>
        <w:t>. sz. melléklet</w:t>
      </w:r>
    </w:p>
    <w:p w14:paraId="7E369434" w14:textId="2914DE74" w:rsidR="002F5C0B" w:rsidRPr="00485DBA" w:rsidRDefault="002F5C0B" w:rsidP="00EE1B47">
      <w:pPr>
        <w:spacing w:after="0" w:line="240" w:lineRule="auto"/>
        <w:jc w:val="center"/>
        <w:rPr>
          <w:sz w:val="28"/>
          <w:szCs w:val="28"/>
        </w:rPr>
      </w:pPr>
      <w:r w:rsidRPr="00485DBA">
        <w:rPr>
          <w:b/>
          <w:sz w:val="28"/>
          <w:szCs w:val="28"/>
        </w:rPr>
        <w:t>Ajánlati űrlap</w:t>
      </w:r>
    </w:p>
    <w:p w14:paraId="0EE090D2" w14:textId="77777777" w:rsidR="002F5C0B" w:rsidRPr="00933052" w:rsidRDefault="002F5C0B" w:rsidP="002F5C0B">
      <w:pPr>
        <w:spacing w:after="0" w:line="240" w:lineRule="auto"/>
        <w:jc w:val="center"/>
      </w:pPr>
    </w:p>
    <w:p w14:paraId="58207A91" w14:textId="6B5CAFC8" w:rsidR="002F5C0B" w:rsidRDefault="002F5C0B" w:rsidP="002F5C0B">
      <w:pPr>
        <w:spacing w:after="0" w:line="240" w:lineRule="auto"/>
        <w:jc w:val="center"/>
        <w:rPr>
          <w:b/>
          <w:i/>
          <w:sz w:val="24"/>
          <w:szCs w:val="24"/>
        </w:rPr>
      </w:pPr>
      <w:r w:rsidRPr="00933052">
        <w:rPr>
          <w:b/>
          <w:i/>
          <w:sz w:val="24"/>
          <w:szCs w:val="24"/>
        </w:rPr>
        <w:t>„</w:t>
      </w:r>
      <w:r>
        <w:rPr>
          <w:b/>
          <w:i/>
          <w:sz w:val="24"/>
          <w:szCs w:val="24"/>
        </w:rPr>
        <w:t>A BKM</w:t>
      </w:r>
      <w:r w:rsidRPr="0041059F">
        <w:rPr>
          <w:rFonts w:cs="Arial"/>
          <w:b/>
          <w:bCs/>
          <w:i/>
          <w:iCs/>
          <w:sz w:val="24"/>
          <w:szCs w:val="24"/>
        </w:rPr>
        <w:t xml:space="preserve"> </w:t>
      </w:r>
      <w:r w:rsidR="0086464E">
        <w:rPr>
          <w:rFonts w:eastAsia="Courier" w:cs="Arial"/>
          <w:b/>
          <w:bCs/>
          <w:i/>
          <w:iCs/>
          <w:sz w:val="24"/>
        </w:rPr>
        <w:t xml:space="preserve">Budapesti Közművek </w:t>
      </w:r>
      <w:r w:rsidR="0086464E" w:rsidRPr="007E6163">
        <w:rPr>
          <w:rFonts w:eastAsia="Courier" w:cs="Arial"/>
          <w:b/>
          <w:bCs/>
          <w:i/>
          <w:iCs/>
          <w:sz w:val="24"/>
        </w:rPr>
        <w:t xml:space="preserve">Nonprofit </w:t>
      </w:r>
      <w:r w:rsidR="0086464E">
        <w:rPr>
          <w:rFonts w:cs="Arial"/>
          <w:b/>
          <w:bCs/>
          <w:i/>
          <w:iCs/>
          <w:sz w:val="24"/>
          <w:szCs w:val="24"/>
        </w:rPr>
        <w:t>Zártkörűen Működő</w:t>
      </w:r>
      <w:r w:rsidR="0086464E" w:rsidRPr="00DE0826">
        <w:rPr>
          <w:rFonts w:cs="Arial"/>
          <w:b/>
          <w:bCs/>
          <w:i/>
          <w:iCs/>
          <w:sz w:val="24"/>
          <w:szCs w:val="24"/>
        </w:rPr>
        <w:t xml:space="preserve"> </w:t>
      </w:r>
      <w:r w:rsidR="0086464E">
        <w:rPr>
          <w:rFonts w:cs="Arial"/>
          <w:b/>
          <w:bCs/>
          <w:i/>
          <w:iCs/>
          <w:sz w:val="24"/>
          <w:szCs w:val="24"/>
        </w:rPr>
        <w:t>Részvénytársaság</w:t>
      </w:r>
      <w:r w:rsidR="0086464E" w:rsidRPr="007E6163">
        <w:rPr>
          <w:rFonts w:eastAsia="Courier" w:cs="Arial"/>
          <w:b/>
          <w:bCs/>
          <w:i/>
          <w:iCs/>
          <w:sz w:val="24"/>
        </w:rPr>
        <w:t xml:space="preserve"> </w:t>
      </w:r>
      <w:r w:rsidRPr="0041059F">
        <w:rPr>
          <w:rFonts w:cs="Arial"/>
          <w:b/>
          <w:bCs/>
          <w:i/>
          <w:iCs/>
          <w:sz w:val="24"/>
          <w:szCs w:val="24"/>
        </w:rPr>
        <w:t xml:space="preserve">Hulladékhasznosító Műve és a </w:t>
      </w:r>
      <w:proofErr w:type="spellStart"/>
      <w:r w:rsidRPr="0041059F">
        <w:rPr>
          <w:rFonts w:cs="Arial"/>
          <w:b/>
          <w:bCs/>
          <w:i/>
          <w:iCs/>
          <w:sz w:val="24"/>
          <w:szCs w:val="24"/>
        </w:rPr>
        <w:t>Pusztazámori</w:t>
      </w:r>
      <w:proofErr w:type="spellEnd"/>
      <w:r>
        <w:rPr>
          <w:rFonts w:cs="Arial"/>
          <w:b/>
          <w:bCs/>
          <w:i/>
          <w:iCs/>
          <w:sz w:val="24"/>
          <w:szCs w:val="24"/>
        </w:rPr>
        <w:t xml:space="preserve"> Regionális </w:t>
      </w:r>
      <w:r w:rsidR="0086464E">
        <w:rPr>
          <w:rFonts w:cs="Arial"/>
          <w:b/>
          <w:bCs/>
          <w:i/>
          <w:iCs/>
          <w:sz w:val="24"/>
          <w:szCs w:val="24"/>
        </w:rPr>
        <w:t>Hulladékkezelő Központ</w:t>
      </w:r>
      <w:r w:rsidR="0086464E" w:rsidRPr="0041059F">
        <w:rPr>
          <w:rFonts w:cs="Arial"/>
          <w:b/>
          <w:bCs/>
          <w:i/>
          <w:iCs/>
          <w:sz w:val="24"/>
          <w:szCs w:val="24"/>
        </w:rPr>
        <w:t xml:space="preserve"> </w:t>
      </w:r>
      <w:r>
        <w:rPr>
          <w:rFonts w:cs="Arial"/>
          <w:b/>
          <w:bCs/>
          <w:i/>
          <w:iCs/>
          <w:sz w:val="24"/>
          <w:szCs w:val="24"/>
        </w:rPr>
        <w:t>gázmotoros kiserőmű</w:t>
      </w:r>
      <w:r w:rsidR="0086464E">
        <w:rPr>
          <w:rFonts w:cs="Arial"/>
          <w:b/>
          <w:bCs/>
          <w:i/>
          <w:iCs/>
          <w:sz w:val="24"/>
          <w:szCs w:val="24"/>
        </w:rPr>
        <w:t>ve</w:t>
      </w:r>
      <w:r w:rsidRPr="0041059F">
        <w:rPr>
          <w:rFonts w:cs="Arial"/>
          <w:b/>
          <w:bCs/>
          <w:i/>
          <w:iCs/>
          <w:sz w:val="24"/>
          <w:szCs w:val="24"/>
        </w:rPr>
        <w:t xml:space="preserve"> által termelt villamos energia értékesítése (202</w:t>
      </w:r>
      <w:r>
        <w:rPr>
          <w:rFonts w:cs="Arial"/>
          <w:b/>
          <w:bCs/>
          <w:i/>
          <w:iCs/>
          <w:sz w:val="24"/>
          <w:szCs w:val="24"/>
        </w:rPr>
        <w:t>2</w:t>
      </w:r>
      <w:r w:rsidRPr="0041059F">
        <w:rPr>
          <w:rFonts w:cs="Arial"/>
          <w:b/>
          <w:bCs/>
          <w:i/>
          <w:iCs/>
          <w:sz w:val="24"/>
          <w:szCs w:val="24"/>
        </w:rPr>
        <w:t>)</w:t>
      </w:r>
      <w:r w:rsidRPr="00933052">
        <w:rPr>
          <w:b/>
          <w:i/>
          <w:sz w:val="24"/>
          <w:szCs w:val="24"/>
        </w:rPr>
        <w:t>”</w:t>
      </w:r>
    </w:p>
    <w:p w14:paraId="15CE441D" w14:textId="2517CF99" w:rsidR="000D4CFA" w:rsidRPr="00295F5D" w:rsidRDefault="000D4CFA" w:rsidP="002F5C0B">
      <w:pPr>
        <w:spacing w:after="0" w:line="240" w:lineRule="auto"/>
        <w:jc w:val="center"/>
        <w:rPr>
          <w:b/>
          <w:i/>
          <w:sz w:val="12"/>
          <w:szCs w:val="24"/>
        </w:rPr>
      </w:pPr>
    </w:p>
    <w:tbl>
      <w:tblPr>
        <w:tblW w:w="7366" w:type="dxa"/>
        <w:jc w:val="center"/>
        <w:tblCellMar>
          <w:left w:w="70" w:type="dxa"/>
          <w:right w:w="70" w:type="dxa"/>
        </w:tblCellMar>
        <w:tblLook w:val="04A0" w:firstRow="1" w:lastRow="0" w:firstColumn="1" w:lastColumn="0" w:noHBand="0" w:noVBand="1"/>
      </w:tblPr>
      <w:tblGrid>
        <w:gridCol w:w="506"/>
        <w:gridCol w:w="4933"/>
        <w:gridCol w:w="1927"/>
      </w:tblGrid>
      <w:tr w:rsidR="0041447D" w:rsidRPr="00AF37E7" w14:paraId="55F8E19D" w14:textId="77777777" w:rsidTr="00295F5D">
        <w:trPr>
          <w:trHeight w:val="1416"/>
          <w:jc w:val="center"/>
        </w:trPr>
        <w:tc>
          <w:tcPr>
            <w:tcW w:w="506" w:type="dxa"/>
            <w:tcBorders>
              <w:top w:val="single" w:sz="4" w:space="0" w:color="auto"/>
              <w:left w:val="single" w:sz="4" w:space="0" w:color="auto"/>
              <w:bottom w:val="nil"/>
              <w:right w:val="single" w:sz="4" w:space="0" w:color="auto"/>
            </w:tcBorders>
            <w:shd w:val="clear" w:color="000000" w:fill="F79646"/>
            <w:vAlign w:val="center"/>
            <w:hideMark/>
          </w:tcPr>
          <w:p w14:paraId="1041E54A" w14:textId="77777777" w:rsidR="0041447D" w:rsidRPr="00AF37E7" w:rsidRDefault="0041447D" w:rsidP="00AF37E7">
            <w:pPr>
              <w:spacing w:after="0" w:line="240" w:lineRule="auto"/>
              <w:jc w:val="center"/>
              <w:rPr>
                <w:rFonts w:eastAsia="Times New Roman" w:cs="Calibri"/>
                <w:b/>
                <w:bCs/>
                <w:color w:val="000000"/>
                <w:sz w:val="24"/>
                <w:szCs w:val="24"/>
                <w:lang w:eastAsia="hu-HU"/>
              </w:rPr>
            </w:pPr>
            <w:bookmarkStart w:id="0" w:name="RANGE!A1:C8"/>
            <w:r w:rsidRPr="00AF37E7">
              <w:rPr>
                <w:rFonts w:eastAsia="Times New Roman" w:cs="Calibri"/>
                <w:b/>
                <w:bCs/>
                <w:color w:val="000000"/>
                <w:sz w:val="24"/>
                <w:szCs w:val="24"/>
                <w:lang w:eastAsia="hu-HU"/>
              </w:rPr>
              <w:t>Sor</w:t>
            </w:r>
            <w:bookmarkEnd w:id="0"/>
          </w:p>
        </w:tc>
        <w:tc>
          <w:tcPr>
            <w:tcW w:w="4933" w:type="dxa"/>
            <w:tcBorders>
              <w:top w:val="single" w:sz="4" w:space="0" w:color="auto"/>
              <w:left w:val="nil"/>
              <w:bottom w:val="nil"/>
              <w:right w:val="single" w:sz="4" w:space="0" w:color="auto"/>
            </w:tcBorders>
            <w:shd w:val="clear" w:color="000000" w:fill="F79646"/>
            <w:vAlign w:val="center"/>
            <w:hideMark/>
          </w:tcPr>
          <w:p w14:paraId="4B060C11" w14:textId="77777777" w:rsidR="0041447D" w:rsidRPr="00AF37E7" w:rsidRDefault="0041447D" w:rsidP="00AF37E7">
            <w:pPr>
              <w:spacing w:after="0" w:line="240" w:lineRule="auto"/>
              <w:jc w:val="center"/>
              <w:rPr>
                <w:rFonts w:eastAsia="Times New Roman" w:cs="Calibri"/>
                <w:b/>
                <w:bCs/>
                <w:color w:val="000000"/>
                <w:sz w:val="24"/>
                <w:szCs w:val="24"/>
                <w:lang w:eastAsia="hu-HU"/>
              </w:rPr>
            </w:pPr>
            <w:r w:rsidRPr="00AF37E7">
              <w:rPr>
                <w:rFonts w:eastAsia="Times New Roman" w:cs="Calibri"/>
                <w:b/>
                <w:bCs/>
                <w:color w:val="000000"/>
                <w:sz w:val="24"/>
                <w:szCs w:val="24"/>
                <w:lang w:eastAsia="hu-HU"/>
              </w:rPr>
              <w:t>Ajánlati elem megnevezése</w:t>
            </w:r>
          </w:p>
        </w:tc>
        <w:tc>
          <w:tcPr>
            <w:tcW w:w="1927" w:type="dxa"/>
            <w:tcBorders>
              <w:top w:val="single" w:sz="8" w:space="0" w:color="auto"/>
              <w:left w:val="nil"/>
              <w:bottom w:val="nil"/>
              <w:right w:val="single" w:sz="8" w:space="0" w:color="auto"/>
            </w:tcBorders>
            <w:shd w:val="clear" w:color="000000" w:fill="F79646"/>
            <w:vAlign w:val="center"/>
            <w:hideMark/>
          </w:tcPr>
          <w:p w14:paraId="4209CD41" w14:textId="77777777" w:rsidR="0041447D" w:rsidRPr="00AF37E7" w:rsidRDefault="0041447D" w:rsidP="00AF37E7">
            <w:pPr>
              <w:spacing w:after="0" w:line="240" w:lineRule="auto"/>
              <w:jc w:val="center"/>
              <w:rPr>
                <w:rFonts w:eastAsia="Times New Roman" w:cs="Calibri"/>
                <w:b/>
                <w:bCs/>
                <w:color w:val="000000"/>
                <w:sz w:val="24"/>
                <w:szCs w:val="24"/>
                <w:lang w:eastAsia="hu-HU"/>
              </w:rPr>
            </w:pPr>
            <w:r w:rsidRPr="00AF37E7">
              <w:rPr>
                <w:rFonts w:eastAsia="Times New Roman" w:cs="Calibri"/>
                <w:b/>
                <w:bCs/>
                <w:color w:val="000000"/>
                <w:sz w:val="24"/>
                <w:szCs w:val="24"/>
                <w:lang w:eastAsia="hu-HU"/>
              </w:rPr>
              <w:t>HHM villamos energiájára vonatkozó ajánlati érték</w:t>
            </w:r>
          </w:p>
        </w:tc>
      </w:tr>
      <w:tr w:rsidR="0041447D" w:rsidRPr="00AF37E7" w14:paraId="68CBA646" w14:textId="77777777" w:rsidTr="00295F5D">
        <w:trPr>
          <w:trHeight w:val="1216"/>
          <w:jc w:val="center"/>
        </w:trPr>
        <w:tc>
          <w:tcPr>
            <w:tcW w:w="50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F42418" w14:textId="77777777" w:rsidR="0041447D" w:rsidRPr="00AF37E7" w:rsidRDefault="0041447D" w:rsidP="00AF37E7">
            <w:pPr>
              <w:spacing w:after="0" w:line="240" w:lineRule="auto"/>
              <w:jc w:val="center"/>
              <w:rPr>
                <w:rFonts w:eastAsia="Times New Roman" w:cs="Calibri"/>
                <w:color w:val="000000"/>
                <w:lang w:eastAsia="hu-HU"/>
              </w:rPr>
            </w:pPr>
            <w:r w:rsidRPr="00AF37E7">
              <w:rPr>
                <w:rFonts w:eastAsia="Times New Roman" w:cs="Calibri"/>
                <w:color w:val="000000"/>
                <w:lang w:eastAsia="hu-HU"/>
              </w:rPr>
              <w:t>1.</w:t>
            </w:r>
          </w:p>
        </w:tc>
        <w:tc>
          <w:tcPr>
            <w:tcW w:w="4933" w:type="dxa"/>
            <w:tcBorders>
              <w:top w:val="single" w:sz="8" w:space="0" w:color="auto"/>
              <w:left w:val="nil"/>
              <w:bottom w:val="single" w:sz="8" w:space="0" w:color="auto"/>
              <w:right w:val="single" w:sz="4" w:space="0" w:color="auto"/>
            </w:tcBorders>
            <w:shd w:val="clear" w:color="auto" w:fill="auto"/>
            <w:vAlign w:val="center"/>
            <w:hideMark/>
          </w:tcPr>
          <w:p w14:paraId="7C19814F" w14:textId="77777777" w:rsidR="0041447D" w:rsidRPr="00AF37E7" w:rsidRDefault="0041447D" w:rsidP="00AF37E7">
            <w:pPr>
              <w:spacing w:after="0" w:line="240" w:lineRule="auto"/>
              <w:jc w:val="center"/>
              <w:rPr>
                <w:rFonts w:eastAsia="Times New Roman" w:cs="Calibri"/>
                <w:b/>
                <w:bCs/>
                <w:color w:val="000000"/>
                <w:sz w:val="24"/>
                <w:szCs w:val="24"/>
                <w:lang w:eastAsia="hu-HU"/>
              </w:rPr>
            </w:pPr>
            <w:r w:rsidRPr="00AF37E7">
              <w:rPr>
                <w:rFonts w:eastAsia="Times New Roman" w:cs="Calibri"/>
                <w:b/>
                <w:bCs/>
                <w:color w:val="000000"/>
                <w:sz w:val="24"/>
                <w:szCs w:val="24"/>
                <w:lang w:eastAsia="hu-HU"/>
              </w:rPr>
              <w:t xml:space="preserve">Nettó energiadíj (HUF /kWh) </w:t>
            </w:r>
            <w:r w:rsidRPr="00AF37E7">
              <w:rPr>
                <w:rFonts w:eastAsia="Times New Roman" w:cs="Calibri"/>
                <w:color w:val="000000"/>
                <w:sz w:val="20"/>
                <w:szCs w:val="20"/>
                <w:lang w:eastAsia="hu-HU"/>
              </w:rPr>
              <w:t xml:space="preserve">(Az Ajánlattevő által 2022.01. 01. 00:00-tól 2023. 01. 01. 00:00-ig éves szállítás </w:t>
            </w:r>
            <w:proofErr w:type="gramStart"/>
            <w:r w:rsidRPr="00AF37E7">
              <w:rPr>
                <w:rFonts w:eastAsia="Times New Roman" w:cs="Calibri"/>
                <w:color w:val="000000"/>
                <w:sz w:val="20"/>
                <w:szCs w:val="20"/>
                <w:lang w:eastAsia="hu-HU"/>
              </w:rPr>
              <w:t>tekintetében  megadott</w:t>
            </w:r>
            <w:proofErr w:type="gramEnd"/>
            <w:r w:rsidRPr="00AF37E7">
              <w:rPr>
                <w:rFonts w:eastAsia="Times New Roman" w:cs="Calibri"/>
                <w:color w:val="000000"/>
                <w:sz w:val="20"/>
                <w:szCs w:val="20"/>
                <w:lang w:eastAsia="hu-HU"/>
              </w:rPr>
              <w:t xml:space="preserve"> jelleggörbe szerinti mennyiség átvételére vonatkozó ajánlati ár)  </w:t>
            </w:r>
          </w:p>
        </w:tc>
        <w:tc>
          <w:tcPr>
            <w:tcW w:w="1927" w:type="dxa"/>
            <w:tcBorders>
              <w:top w:val="single" w:sz="8" w:space="0" w:color="auto"/>
              <w:left w:val="nil"/>
              <w:bottom w:val="single" w:sz="8" w:space="0" w:color="auto"/>
              <w:right w:val="single" w:sz="8" w:space="0" w:color="auto"/>
            </w:tcBorders>
            <w:shd w:val="clear" w:color="000000" w:fill="FFFF99"/>
            <w:vAlign w:val="center"/>
            <w:hideMark/>
          </w:tcPr>
          <w:p w14:paraId="7982B6AC" w14:textId="77777777" w:rsidR="0041447D" w:rsidRPr="00AF37E7" w:rsidRDefault="0041447D" w:rsidP="00AF37E7">
            <w:pPr>
              <w:spacing w:after="0" w:line="240" w:lineRule="auto"/>
              <w:jc w:val="center"/>
              <w:rPr>
                <w:rFonts w:eastAsia="Times New Roman" w:cs="Calibri"/>
                <w:color w:val="000000"/>
                <w:sz w:val="24"/>
                <w:szCs w:val="24"/>
                <w:lang w:eastAsia="hu-HU"/>
              </w:rPr>
            </w:pPr>
            <w:r w:rsidRPr="00AF37E7">
              <w:rPr>
                <w:rFonts w:eastAsia="Times New Roman" w:cs="Calibri"/>
                <w:color w:val="000000"/>
                <w:sz w:val="24"/>
                <w:szCs w:val="24"/>
                <w:lang w:eastAsia="hu-HU"/>
              </w:rPr>
              <w:t> </w:t>
            </w:r>
          </w:p>
        </w:tc>
      </w:tr>
      <w:tr w:rsidR="0041447D" w:rsidRPr="00AF37E7" w14:paraId="3B57796B" w14:textId="77777777" w:rsidTr="00295F5D">
        <w:trPr>
          <w:trHeight w:val="1049"/>
          <w:jc w:val="center"/>
        </w:trPr>
        <w:tc>
          <w:tcPr>
            <w:tcW w:w="506" w:type="dxa"/>
            <w:vMerge w:val="restart"/>
            <w:tcBorders>
              <w:top w:val="nil"/>
              <w:left w:val="single" w:sz="8" w:space="0" w:color="auto"/>
              <w:bottom w:val="single" w:sz="8" w:space="0" w:color="000000"/>
              <w:right w:val="single" w:sz="4" w:space="0" w:color="auto"/>
            </w:tcBorders>
            <w:shd w:val="clear" w:color="auto" w:fill="auto"/>
            <w:vAlign w:val="center"/>
            <w:hideMark/>
          </w:tcPr>
          <w:p w14:paraId="67B6AE7C" w14:textId="77777777" w:rsidR="0041447D" w:rsidRPr="00AF37E7" w:rsidRDefault="0041447D" w:rsidP="00AF37E7">
            <w:pPr>
              <w:spacing w:after="0" w:line="240" w:lineRule="auto"/>
              <w:jc w:val="center"/>
              <w:rPr>
                <w:rFonts w:eastAsia="Times New Roman" w:cs="Calibri"/>
                <w:color w:val="000000"/>
                <w:lang w:eastAsia="hu-HU"/>
              </w:rPr>
            </w:pPr>
            <w:r w:rsidRPr="00AF37E7">
              <w:rPr>
                <w:rFonts w:eastAsia="Times New Roman" w:cs="Calibri"/>
                <w:color w:val="000000"/>
                <w:lang w:eastAsia="hu-HU"/>
              </w:rPr>
              <w:t>2.</w:t>
            </w:r>
          </w:p>
        </w:tc>
        <w:tc>
          <w:tcPr>
            <w:tcW w:w="4933" w:type="dxa"/>
            <w:tcBorders>
              <w:top w:val="nil"/>
              <w:left w:val="nil"/>
              <w:bottom w:val="single" w:sz="4" w:space="0" w:color="auto"/>
              <w:right w:val="single" w:sz="4" w:space="0" w:color="auto"/>
            </w:tcBorders>
            <w:shd w:val="clear" w:color="auto" w:fill="auto"/>
            <w:vAlign w:val="center"/>
            <w:hideMark/>
          </w:tcPr>
          <w:p w14:paraId="6650A9D4" w14:textId="77777777" w:rsidR="0041447D" w:rsidRPr="00AF37E7" w:rsidRDefault="0041447D" w:rsidP="00AF37E7">
            <w:pPr>
              <w:spacing w:after="0" w:line="240" w:lineRule="auto"/>
              <w:jc w:val="center"/>
              <w:rPr>
                <w:rFonts w:eastAsia="Times New Roman" w:cs="Calibri"/>
                <w:b/>
                <w:bCs/>
                <w:color w:val="000000"/>
                <w:sz w:val="24"/>
                <w:szCs w:val="24"/>
                <w:lang w:eastAsia="hu-HU"/>
              </w:rPr>
            </w:pPr>
            <w:proofErr w:type="gramStart"/>
            <w:r w:rsidRPr="00AF37E7">
              <w:rPr>
                <w:rFonts w:eastAsia="Times New Roman" w:cs="Calibri"/>
                <w:b/>
                <w:bCs/>
                <w:color w:val="000000"/>
                <w:sz w:val="24"/>
                <w:szCs w:val="24"/>
                <w:lang w:eastAsia="hu-HU"/>
              </w:rPr>
              <w:t>A  "</w:t>
            </w:r>
            <w:proofErr w:type="gramEnd"/>
            <w:r w:rsidRPr="00AF37E7">
              <w:rPr>
                <w:rFonts w:eastAsia="Times New Roman" w:cs="Calibri"/>
                <w:b/>
                <w:bCs/>
                <w:color w:val="000000"/>
                <w:sz w:val="24"/>
                <w:szCs w:val="24"/>
                <w:lang w:eastAsia="hu-HU"/>
              </w:rPr>
              <w:t>D-1" menetrendnek a kiadott negyedórás átlagteljesítménytől való eltérés tolerancia sávja %-ban</w:t>
            </w:r>
          </w:p>
        </w:tc>
        <w:tc>
          <w:tcPr>
            <w:tcW w:w="1927" w:type="dxa"/>
            <w:tcBorders>
              <w:top w:val="nil"/>
              <w:left w:val="nil"/>
              <w:bottom w:val="single" w:sz="4" w:space="0" w:color="auto"/>
              <w:right w:val="single" w:sz="8" w:space="0" w:color="auto"/>
            </w:tcBorders>
            <w:shd w:val="clear" w:color="000000" w:fill="FFFFFF"/>
            <w:vAlign w:val="center"/>
            <w:hideMark/>
          </w:tcPr>
          <w:p w14:paraId="3F90219A" w14:textId="77777777" w:rsidR="0041447D" w:rsidRPr="00AF37E7" w:rsidRDefault="0041447D" w:rsidP="00AF37E7">
            <w:pPr>
              <w:spacing w:after="0" w:line="240" w:lineRule="auto"/>
              <w:jc w:val="center"/>
              <w:rPr>
                <w:rFonts w:eastAsia="Times New Roman" w:cs="Calibri"/>
                <w:color w:val="000000"/>
                <w:sz w:val="24"/>
                <w:szCs w:val="24"/>
                <w:lang w:eastAsia="hu-HU"/>
              </w:rPr>
            </w:pPr>
            <w:r w:rsidRPr="00AF37E7">
              <w:rPr>
                <w:rFonts w:eastAsia="Times New Roman" w:cs="Calibri"/>
                <w:color w:val="000000"/>
                <w:sz w:val="24"/>
                <w:szCs w:val="24"/>
                <w:lang w:eastAsia="hu-HU"/>
              </w:rPr>
              <w:t>-</w:t>
            </w:r>
          </w:p>
        </w:tc>
      </w:tr>
      <w:tr w:rsidR="0041447D" w:rsidRPr="00AF37E7" w14:paraId="69C03DFE" w14:textId="77777777" w:rsidTr="00295F5D">
        <w:trPr>
          <w:trHeight w:val="349"/>
          <w:jc w:val="center"/>
        </w:trPr>
        <w:tc>
          <w:tcPr>
            <w:tcW w:w="506" w:type="dxa"/>
            <w:vMerge/>
            <w:tcBorders>
              <w:top w:val="nil"/>
              <w:left w:val="single" w:sz="8" w:space="0" w:color="auto"/>
              <w:bottom w:val="single" w:sz="8" w:space="0" w:color="000000"/>
              <w:right w:val="single" w:sz="4" w:space="0" w:color="auto"/>
            </w:tcBorders>
            <w:vAlign w:val="center"/>
            <w:hideMark/>
          </w:tcPr>
          <w:p w14:paraId="25D9C761" w14:textId="77777777" w:rsidR="0041447D" w:rsidRPr="00AF37E7" w:rsidRDefault="0041447D" w:rsidP="00AF37E7">
            <w:pPr>
              <w:spacing w:after="0" w:line="240" w:lineRule="auto"/>
              <w:rPr>
                <w:rFonts w:eastAsia="Times New Roman" w:cs="Calibri"/>
                <w:color w:val="000000"/>
                <w:lang w:eastAsia="hu-HU"/>
              </w:rPr>
            </w:pPr>
          </w:p>
        </w:tc>
        <w:tc>
          <w:tcPr>
            <w:tcW w:w="4933" w:type="dxa"/>
            <w:tcBorders>
              <w:top w:val="nil"/>
              <w:left w:val="nil"/>
              <w:bottom w:val="single" w:sz="4" w:space="0" w:color="auto"/>
              <w:right w:val="single" w:sz="4" w:space="0" w:color="auto"/>
            </w:tcBorders>
            <w:shd w:val="clear" w:color="auto" w:fill="auto"/>
            <w:vAlign w:val="center"/>
            <w:hideMark/>
          </w:tcPr>
          <w:p w14:paraId="2EC28EFC" w14:textId="77777777" w:rsidR="0041447D" w:rsidRPr="00AF37E7" w:rsidRDefault="0041447D" w:rsidP="00AF37E7">
            <w:pPr>
              <w:spacing w:after="0" w:line="240" w:lineRule="auto"/>
              <w:jc w:val="center"/>
              <w:rPr>
                <w:rFonts w:eastAsia="Times New Roman" w:cs="Calibri"/>
                <w:color w:val="000000"/>
                <w:lang w:eastAsia="hu-HU"/>
              </w:rPr>
            </w:pPr>
            <w:r w:rsidRPr="00AF37E7">
              <w:rPr>
                <w:rFonts w:eastAsia="Times New Roman" w:cs="Calibri"/>
                <w:color w:val="000000"/>
                <w:lang w:eastAsia="hu-HU"/>
              </w:rPr>
              <w:t>(+) pozitív irányban</w:t>
            </w:r>
          </w:p>
        </w:tc>
        <w:tc>
          <w:tcPr>
            <w:tcW w:w="1927" w:type="dxa"/>
            <w:tcBorders>
              <w:top w:val="nil"/>
              <w:left w:val="nil"/>
              <w:bottom w:val="single" w:sz="4" w:space="0" w:color="auto"/>
              <w:right w:val="single" w:sz="8" w:space="0" w:color="auto"/>
            </w:tcBorders>
            <w:shd w:val="clear" w:color="auto" w:fill="FFFF99"/>
            <w:vAlign w:val="center"/>
            <w:hideMark/>
          </w:tcPr>
          <w:p w14:paraId="78F41C9B" w14:textId="77777777" w:rsidR="0041447D" w:rsidRPr="00AF37E7" w:rsidRDefault="0041447D" w:rsidP="00AF37E7">
            <w:pPr>
              <w:spacing w:after="0" w:line="240" w:lineRule="auto"/>
              <w:jc w:val="center"/>
              <w:rPr>
                <w:rFonts w:eastAsia="Times New Roman" w:cs="Calibri"/>
                <w:color w:val="000000"/>
                <w:sz w:val="24"/>
                <w:szCs w:val="24"/>
                <w:lang w:eastAsia="hu-HU"/>
              </w:rPr>
            </w:pPr>
            <w:r w:rsidRPr="00AF37E7">
              <w:rPr>
                <w:rFonts w:eastAsia="Times New Roman" w:cs="Calibri"/>
                <w:color w:val="000000"/>
                <w:sz w:val="24"/>
                <w:szCs w:val="24"/>
                <w:lang w:eastAsia="hu-HU"/>
              </w:rPr>
              <w:t> </w:t>
            </w:r>
          </w:p>
        </w:tc>
      </w:tr>
      <w:tr w:rsidR="0041447D" w:rsidRPr="00AF37E7" w14:paraId="1C831EB8" w14:textId="77777777" w:rsidTr="00295F5D">
        <w:trPr>
          <w:trHeight w:val="366"/>
          <w:jc w:val="center"/>
        </w:trPr>
        <w:tc>
          <w:tcPr>
            <w:tcW w:w="506" w:type="dxa"/>
            <w:vMerge/>
            <w:tcBorders>
              <w:top w:val="nil"/>
              <w:left w:val="single" w:sz="8" w:space="0" w:color="auto"/>
              <w:bottom w:val="single" w:sz="8" w:space="0" w:color="000000"/>
              <w:right w:val="single" w:sz="4" w:space="0" w:color="auto"/>
            </w:tcBorders>
            <w:vAlign w:val="center"/>
            <w:hideMark/>
          </w:tcPr>
          <w:p w14:paraId="0F1716A3" w14:textId="77777777" w:rsidR="0041447D" w:rsidRPr="00AF37E7" w:rsidRDefault="0041447D" w:rsidP="00AF37E7">
            <w:pPr>
              <w:spacing w:after="0" w:line="240" w:lineRule="auto"/>
              <w:rPr>
                <w:rFonts w:eastAsia="Times New Roman" w:cs="Calibri"/>
                <w:color w:val="000000"/>
                <w:lang w:eastAsia="hu-HU"/>
              </w:rPr>
            </w:pPr>
          </w:p>
        </w:tc>
        <w:tc>
          <w:tcPr>
            <w:tcW w:w="4933" w:type="dxa"/>
            <w:tcBorders>
              <w:top w:val="nil"/>
              <w:left w:val="nil"/>
              <w:bottom w:val="single" w:sz="8" w:space="0" w:color="auto"/>
              <w:right w:val="single" w:sz="4" w:space="0" w:color="auto"/>
            </w:tcBorders>
            <w:shd w:val="clear" w:color="auto" w:fill="auto"/>
            <w:vAlign w:val="center"/>
            <w:hideMark/>
          </w:tcPr>
          <w:p w14:paraId="03CC2B22" w14:textId="77777777" w:rsidR="0041447D" w:rsidRPr="00AF37E7" w:rsidRDefault="0041447D" w:rsidP="00AF37E7">
            <w:pPr>
              <w:spacing w:after="0" w:line="240" w:lineRule="auto"/>
              <w:jc w:val="center"/>
              <w:rPr>
                <w:rFonts w:eastAsia="Times New Roman" w:cs="Calibri"/>
                <w:color w:val="000000"/>
                <w:lang w:eastAsia="hu-HU"/>
              </w:rPr>
            </w:pPr>
            <w:r w:rsidRPr="00AF37E7">
              <w:rPr>
                <w:rFonts w:eastAsia="Times New Roman" w:cs="Calibri"/>
                <w:color w:val="000000"/>
                <w:lang w:eastAsia="hu-HU"/>
              </w:rPr>
              <w:t>(-) negatív irányban</w:t>
            </w:r>
          </w:p>
        </w:tc>
        <w:tc>
          <w:tcPr>
            <w:tcW w:w="1927" w:type="dxa"/>
            <w:tcBorders>
              <w:top w:val="nil"/>
              <w:left w:val="nil"/>
              <w:bottom w:val="single" w:sz="8" w:space="0" w:color="auto"/>
              <w:right w:val="single" w:sz="8" w:space="0" w:color="auto"/>
            </w:tcBorders>
            <w:shd w:val="clear" w:color="000000" w:fill="FFFF99"/>
            <w:vAlign w:val="center"/>
            <w:hideMark/>
          </w:tcPr>
          <w:p w14:paraId="4A9F6881" w14:textId="77777777" w:rsidR="0041447D" w:rsidRPr="00AF37E7" w:rsidRDefault="0041447D" w:rsidP="00AF37E7">
            <w:pPr>
              <w:spacing w:after="0" w:line="240" w:lineRule="auto"/>
              <w:jc w:val="center"/>
              <w:rPr>
                <w:rFonts w:eastAsia="Times New Roman" w:cs="Calibri"/>
                <w:color w:val="000000"/>
                <w:sz w:val="24"/>
                <w:szCs w:val="24"/>
                <w:lang w:eastAsia="hu-HU"/>
              </w:rPr>
            </w:pPr>
            <w:r w:rsidRPr="00AF37E7">
              <w:rPr>
                <w:rFonts w:eastAsia="Times New Roman" w:cs="Calibri"/>
                <w:color w:val="000000"/>
                <w:sz w:val="24"/>
                <w:szCs w:val="24"/>
                <w:lang w:eastAsia="hu-HU"/>
              </w:rPr>
              <w:t> </w:t>
            </w:r>
          </w:p>
        </w:tc>
      </w:tr>
      <w:tr w:rsidR="0041447D" w:rsidRPr="00AF37E7" w14:paraId="72156C2D" w14:textId="77777777" w:rsidTr="00295F5D">
        <w:trPr>
          <w:trHeight w:val="699"/>
          <w:jc w:val="center"/>
        </w:trPr>
        <w:tc>
          <w:tcPr>
            <w:tcW w:w="506" w:type="dxa"/>
            <w:vMerge w:val="restart"/>
            <w:tcBorders>
              <w:top w:val="nil"/>
              <w:left w:val="single" w:sz="8" w:space="0" w:color="auto"/>
              <w:bottom w:val="single" w:sz="4" w:space="0" w:color="auto"/>
              <w:right w:val="single" w:sz="4" w:space="0" w:color="auto"/>
            </w:tcBorders>
            <w:shd w:val="clear" w:color="auto" w:fill="auto"/>
            <w:vAlign w:val="center"/>
            <w:hideMark/>
          </w:tcPr>
          <w:p w14:paraId="6D3E3B74" w14:textId="77777777" w:rsidR="0041447D" w:rsidRPr="00AF37E7" w:rsidRDefault="0041447D" w:rsidP="00AF37E7">
            <w:pPr>
              <w:spacing w:after="0" w:line="240" w:lineRule="auto"/>
              <w:jc w:val="center"/>
              <w:rPr>
                <w:rFonts w:eastAsia="Times New Roman" w:cs="Calibri"/>
                <w:color w:val="000000"/>
                <w:lang w:eastAsia="hu-HU"/>
              </w:rPr>
            </w:pPr>
            <w:r w:rsidRPr="00AF37E7">
              <w:rPr>
                <w:rFonts w:eastAsia="Times New Roman" w:cs="Calibri"/>
                <w:color w:val="000000"/>
                <w:lang w:eastAsia="hu-HU"/>
              </w:rPr>
              <w:t>3.</w:t>
            </w:r>
          </w:p>
        </w:tc>
        <w:tc>
          <w:tcPr>
            <w:tcW w:w="4933" w:type="dxa"/>
            <w:tcBorders>
              <w:top w:val="nil"/>
              <w:left w:val="nil"/>
              <w:bottom w:val="single" w:sz="4" w:space="0" w:color="auto"/>
              <w:right w:val="single" w:sz="4" w:space="0" w:color="auto"/>
            </w:tcBorders>
            <w:shd w:val="clear" w:color="auto" w:fill="auto"/>
            <w:vAlign w:val="center"/>
            <w:hideMark/>
          </w:tcPr>
          <w:p w14:paraId="077BBD57" w14:textId="77777777" w:rsidR="0041447D" w:rsidRPr="00AF37E7" w:rsidRDefault="0041447D" w:rsidP="00AF37E7">
            <w:pPr>
              <w:spacing w:after="0" w:line="240" w:lineRule="auto"/>
              <w:jc w:val="center"/>
              <w:rPr>
                <w:rFonts w:eastAsia="Times New Roman" w:cs="Calibri"/>
                <w:b/>
                <w:bCs/>
                <w:color w:val="000000"/>
                <w:sz w:val="24"/>
                <w:szCs w:val="24"/>
                <w:lang w:eastAsia="hu-HU"/>
              </w:rPr>
            </w:pPr>
            <w:proofErr w:type="gramStart"/>
            <w:r w:rsidRPr="00AF37E7">
              <w:rPr>
                <w:rFonts w:eastAsia="Times New Roman" w:cs="Calibri"/>
                <w:b/>
                <w:bCs/>
                <w:color w:val="000000"/>
                <w:sz w:val="24"/>
                <w:szCs w:val="24"/>
                <w:lang w:eastAsia="hu-HU"/>
              </w:rPr>
              <w:t>A  "</w:t>
            </w:r>
            <w:proofErr w:type="gramEnd"/>
            <w:r w:rsidRPr="00AF37E7">
              <w:rPr>
                <w:rFonts w:eastAsia="Times New Roman" w:cs="Calibri"/>
                <w:b/>
                <w:bCs/>
                <w:color w:val="000000"/>
                <w:sz w:val="24"/>
                <w:szCs w:val="24"/>
                <w:lang w:eastAsia="hu-HU"/>
              </w:rPr>
              <w:t>D-1" menetrend tolerancia sávján kívüli helyettesítő energia díja (HUF/kWh)</w:t>
            </w:r>
          </w:p>
        </w:tc>
        <w:tc>
          <w:tcPr>
            <w:tcW w:w="1927" w:type="dxa"/>
            <w:tcBorders>
              <w:top w:val="nil"/>
              <w:left w:val="nil"/>
              <w:bottom w:val="single" w:sz="4" w:space="0" w:color="auto"/>
              <w:right w:val="single" w:sz="8" w:space="0" w:color="auto"/>
            </w:tcBorders>
            <w:shd w:val="clear" w:color="000000" w:fill="FFFFFF"/>
            <w:vAlign w:val="center"/>
            <w:hideMark/>
          </w:tcPr>
          <w:p w14:paraId="311B712C" w14:textId="77777777" w:rsidR="0041447D" w:rsidRPr="00AF37E7" w:rsidRDefault="0041447D" w:rsidP="00AF37E7">
            <w:pPr>
              <w:spacing w:after="0" w:line="240" w:lineRule="auto"/>
              <w:jc w:val="center"/>
              <w:rPr>
                <w:rFonts w:eastAsia="Times New Roman" w:cs="Calibri"/>
                <w:color w:val="000000"/>
                <w:sz w:val="24"/>
                <w:szCs w:val="24"/>
                <w:lang w:eastAsia="hu-HU"/>
              </w:rPr>
            </w:pPr>
            <w:r w:rsidRPr="00AF37E7">
              <w:rPr>
                <w:rFonts w:eastAsia="Times New Roman" w:cs="Calibri"/>
                <w:color w:val="000000"/>
                <w:sz w:val="24"/>
                <w:szCs w:val="24"/>
                <w:lang w:eastAsia="hu-HU"/>
              </w:rPr>
              <w:t>-</w:t>
            </w:r>
          </w:p>
        </w:tc>
      </w:tr>
      <w:tr w:rsidR="0041447D" w:rsidRPr="00AF37E7" w14:paraId="224000C0" w14:textId="77777777" w:rsidTr="00295F5D">
        <w:trPr>
          <w:trHeight w:val="349"/>
          <w:jc w:val="center"/>
        </w:trPr>
        <w:tc>
          <w:tcPr>
            <w:tcW w:w="506" w:type="dxa"/>
            <w:vMerge/>
            <w:tcBorders>
              <w:top w:val="nil"/>
              <w:left w:val="single" w:sz="8" w:space="0" w:color="auto"/>
              <w:bottom w:val="single" w:sz="4" w:space="0" w:color="auto"/>
              <w:right w:val="single" w:sz="4" w:space="0" w:color="auto"/>
            </w:tcBorders>
            <w:vAlign w:val="center"/>
            <w:hideMark/>
          </w:tcPr>
          <w:p w14:paraId="3AE40005" w14:textId="77777777" w:rsidR="0041447D" w:rsidRPr="00AF37E7" w:rsidRDefault="0041447D" w:rsidP="00AF37E7">
            <w:pPr>
              <w:spacing w:after="0" w:line="240" w:lineRule="auto"/>
              <w:rPr>
                <w:rFonts w:eastAsia="Times New Roman" w:cs="Calibri"/>
                <w:color w:val="000000"/>
                <w:lang w:eastAsia="hu-HU"/>
              </w:rPr>
            </w:pPr>
          </w:p>
        </w:tc>
        <w:tc>
          <w:tcPr>
            <w:tcW w:w="4933" w:type="dxa"/>
            <w:tcBorders>
              <w:top w:val="nil"/>
              <w:left w:val="nil"/>
              <w:bottom w:val="single" w:sz="4" w:space="0" w:color="auto"/>
              <w:right w:val="single" w:sz="4" w:space="0" w:color="auto"/>
            </w:tcBorders>
            <w:shd w:val="clear" w:color="auto" w:fill="auto"/>
            <w:vAlign w:val="center"/>
            <w:hideMark/>
          </w:tcPr>
          <w:p w14:paraId="57E19B74" w14:textId="77777777" w:rsidR="0041447D" w:rsidRPr="00AF37E7" w:rsidRDefault="0041447D" w:rsidP="00AF37E7">
            <w:pPr>
              <w:spacing w:after="0" w:line="240" w:lineRule="auto"/>
              <w:jc w:val="center"/>
              <w:rPr>
                <w:rFonts w:eastAsia="Times New Roman" w:cs="Calibri"/>
                <w:color w:val="000000"/>
                <w:lang w:eastAsia="hu-HU"/>
              </w:rPr>
            </w:pPr>
            <w:r w:rsidRPr="00AF37E7">
              <w:rPr>
                <w:rFonts w:eastAsia="Times New Roman" w:cs="Calibri"/>
                <w:color w:val="000000"/>
                <w:lang w:eastAsia="hu-HU"/>
              </w:rPr>
              <w:t>(+) irányban (túltermelés esetén)</w:t>
            </w:r>
          </w:p>
        </w:tc>
        <w:tc>
          <w:tcPr>
            <w:tcW w:w="1927" w:type="dxa"/>
            <w:tcBorders>
              <w:top w:val="nil"/>
              <w:left w:val="nil"/>
              <w:bottom w:val="single" w:sz="4" w:space="0" w:color="auto"/>
              <w:right w:val="single" w:sz="8" w:space="0" w:color="auto"/>
            </w:tcBorders>
            <w:shd w:val="clear" w:color="000000" w:fill="FFFF99"/>
            <w:vAlign w:val="center"/>
            <w:hideMark/>
          </w:tcPr>
          <w:p w14:paraId="0515909A" w14:textId="77777777" w:rsidR="0041447D" w:rsidRPr="00AF37E7" w:rsidRDefault="0041447D" w:rsidP="00AF37E7">
            <w:pPr>
              <w:spacing w:after="0" w:line="240" w:lineRule="auto"/>
              <w:jc w:val="center"/>
              <w:rPr>
                <w:rFonts w:eastAsia="Times New Roman" w:cs="Calibri"/>
                <w:color w:val="000000"/>
                <w:sz w:val="24"/>
                <w:szCs w:val="24"/>
                <w:lang w:eastAsia="hu-HU"/>
              </w:rPr>
            </w:pPr>
            <w:r w:rsidRPr="00AF37E7">
              <w:rPr>
                <w:rFonts w:eastAsia="Times New Roman" w:cs="Calibri"/>
                <w:color w:val="000000"/>
                <w:sz w:val="24"/>
                <w:szCs w:val="24"/>
                <w:lang w:eastAsia="hu-HU"/>
              </w:rPr>
              <w:t> </w:t>
            </w:r>
          </w:p>
        </w:tc>
      </w:tr>
      <w:tr w:rsidR="0041447D" w:rsidRPr="00AF37E7" w14:paraId="18AFB23B" w14:textId="77777777" w:rsidTr="00295F5D">
        <w:trPr>
          <w:trHeight w:val="349"/>
          <w:jc w:val="center"/>
        </w:trPr>
        <w:tc>
          <w:tcPr>
            <w:tcW w:w="506" w:type="dxa"/>
            <w:vMerge/>
            <w:tcBorders>
              <w:top w:val="nil"/>
              <w:left w:val="single" w:sz="8" w:space="0" w:color="auto"/>
              <w:bottom w:val="single" w:sz="4" w:space="0" w:color="auto"/>
              <w:right w:val="single" w:sz="4" w:space="0" w:color="auto"/>
            </w:tcBorders>
            <w:vAlign w:val="center"/>
            <w:hideMark/>
          </w:tcPr>
          <w:p w14:paraId="0C6989B7" w14:textId="77777777" w:rsidR="0041447D" w:rsidRPr="00AF37E7" w:rsidRDefault="0041447D" w:rsidP="00AF37E7">
            <w:pPr>
              <w:spacing w:after="0" w:line="240" w:lineRule="auto"/>
              <w:rPr>
                <w:rFonts w:eastAsia="Times New Roman" w:cs="Calibri"/>
                <w:color w:val="000000"/>
                <w:lang w:eastAsia="hu-HU"/>
              </w:rPr>
            </w:pPr>
          </w:p>
        </w:tc>
        <w:tc>
          <w:tcPr>
            <w:tcW w:w="4933" w:type="dxa"/>
            <w:tcBorders>
              <w:top w:val="nil"/>
              <w:left w:val="nil"/>
              <w:bottom w:val="nil"/>
              <w:right w:val="single" w:sz="4" w:space="0" w:color="auto"/>
            </w:tcBorders>
            <w:shd w:val="clear" w:color="auto" w:fill="auto"/>
            <w:vAlign w:val="center"/>
            <w:hideMark/>
          </w:tcPr>
          <w:p w14:paraId="47D4DB4A" w14:textId="77777777" w:rsidR="0041447D" w:rsidRPr="00AF37E7" w:rsidRDefault="0041447D" w:rsidP="00AF37E7">
            <w:pPr>
              <w:spacing w:after="0" w:line="240" w:lineRule="auto"/>
              <w:jc w:val="center"/>
              <w:rPr>
                <w:rFonts w:eastAsia="Times New Roman" w:cs="Calibri"/>
                <w:color w:val="000000"/>
                <w:lang w:eastAsia="hu-HU"/>
              </w:rPr>
            </w:pPr>
            <w:r w:rsidRPr="00AF37E7">
              <w:rPr>
                <w:rFonts w:eastAsia="Times New Roman" w:cs="Calibri"/>
                <w:color w:val="000000"/>
                <w:lang w:eastAsia="hu-HU"/>
              </w:rPr>
              <w:t>(-) irányban (kiegyenlítő energia díj)</w:t>
            </w:r>
          </w:p>
        </w:tc>
        <w:tc>
          <w:tcPr>
            <w:tcW w:w="1927" w:type="dxa"/>
            <w:tcBorders>
              <w:top w:val="nil"/>
              <w:left w:val="nil"/>
              <w:bottom w:val="nil"/>
              <w:right w:val="single" w:sz="8" w:space="0" w:color="auto"/>
            </w:tcBorders>
            <w:shd w:val="clear" w:color="000000" w:fill="FFFF99"/>
            <w:vAlign w:val="center"/>
            <w:hideMark/>
          </w:tcPr>
          <w:p w14:paraId="4BED8D5C" w14:textId="77777777" w:rsidR="0041447D" w:rsidRPr="00AF37E7" w:rsidRDefault="0041447D" w:rsidP="00AF37E7">
            <w:pPr>
              <w:spacing w:after="0" w:line="240" w:lineRule="auto"/>
              <w:jc w:val="center"/>
              <w:rPr>
                <w:rFonts w:eastAsia="Times New Roman" w:cs="Calibri"/>
                <w:color w:val="000000"/>
                <w:sz w:val="24"/>
                <w:szCs w:val="24"/>
                <w:lang w:eastAsia="hu-HU"/>
              </w:rPr>
            </w:pPr>
            <w:r w:rsidRPr="00AF37E7">
              <w:rPr>
                <w:rFonts w:eastAsia="Times New Roman" w:cs="Calibri"/>
                <w:color w:val="000000"/>
                <w:sz w:val="24"/>
                <w:szCs w:val="24"/>
                <w:lang w:eastAsia="hu-HU"/>
              </w:rPr>
              <w:t> </w:t>
            </w:r>
          </w:p>
        </w:tc>
      </w:tr>
      <w:tr w:rsidR="0041447D" w:rsidRPr="00AF37E7" w14:paraId="401B85F5" w14:textId="77777777" w:rsidTr="00295F5D">
        <w:trPr>
          <w:trHeight w:val="349"/>
          <w:jc w:val="center"/>
        </w:trPr>
        <w:tc>
          <w:tcPr>
            <w:tcW w:w="506" w:type="dxa"/>
            <w:tcBorders>
              <w:top w:val="single" w:sz="4" w:space="0" w:color="auto"/>
              <w:left w:val="nil"/>
              <w:bottom w:val="nil"/>
              <w:right w:val="single" w:sz="4" w:space="0" w:color="auto"/>
            </w:tcBorders>
            <w:shd w:val="clear" w:color="auto" w:fill="auto"/>
            <w:vAlign w:val="center"/>
            <w:hideMark/>
          </w:tcPr>
          <w:p w14:paraId="27554732" w14:textId="77777777" w:rsidR="0041447D" w:rsidRPr="00AF37E7" w:rsidRDefault="0041447D" w:rsidP="00AF37E7">
            <w:pPr>
              <w:spacing w:after="0" w:line="240" w:lineRule="auto"/>
              <w:rPr>
                <w:rFonts w:eastAsia="Times New Roman" w:cs="Calibri"/>
                <w:color w:val="000000"/>
                <w:lang w:eastAsia="hu-HU"/>
              </w:rPr>
            </w:pPr>
            <w:r w:rsidRPr="00AF37E7">
              <w:rPr>
                <w:rFonts w:eastAsia="Times New Roman" w:cs="Calibri"/>
                <w:color w:val="000000"/>
                <w:lang w:eastAsia="hu-HU"/>
              </w:rPr>
              <w:t> </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14:paraId="0D9900C4" w14:textId="77777777" w:rsidR="0041447D" w:rsidRPr="00AF37E7" w:rsidRDefault="0041447D" w:rsidP="00AF37E7">
            <w:pPr>
              <w:spacing w:after="0" w:line="240" w:lineRule="auto"/>
              <w:jc w:val="center"/>
              <w:rPr>
                <w:rFonts w:eastAsia="Times New Roman" w:cs="Calibri"/>
                <w:color w:val="FF0000"/>
                <w:lang w:eastAsia="hu-HU"/>
              </w:rPr>
            </w:pPr>
            <w:r w:rsidRPr="00AF37E7">
              <w:rPr>
                <w:rFonts w:eastAsia="Times New Roman" w:cs="Calibri"/>
                <w:color w:val="FF0000"/>
                <w:lang w:eastAsia="hu-HU"/>
              </w:rPr>
              <w:t>Éves összeg (HUF)</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41BF0A23" w14:textId="77777777" w:rsidR="0041447D" w:rsidRPr="00AF37E7" w:rsidRDefault="0041447D" w:rsidP="00AF37E7">
            <w:pPr>
              <w:spacing w:after="0" w:line="240" w:lineRule="auto"/>
              <w:jc w:val="center"/>
              <w:rPr>
                <w:rFonts w:eastAsia="Times New Roman" w:cs="Calibri"/>
                <w:color w:val="000000"/>
                <w:sz w:val="24"/>
                <w:szCs w:val="24"/>
                <w:lang w:eastAsia="hu-HU"/>
              </w:rPr>
            </w:pPr>
            <w:r w:rsidRPr="00AF37E7">
              <w:rPr>
                <w:rFonts w:eastAsia="Times New Roman" w:cs="Calibri"/>
                <w:color w:val="000000"/>
                <w:sz w:val="24"/>
                <w:szCs w:val="24"/>
                <w:lang w:eastAsia="hu-HU"/>
              </w:rPr>
              <w:t>0</w:t>
            </w:r>
          </w:p>
        </w:tc>
      </w:tr>
    </w:tbl>
    <w:p w14:paraId="1BDF4A10" w14:textId="0582B390" w:rsidR="003472D7" w:rsidRDefault="003472D7" w:rsidP="002F5C0B">
      <w:pPr>
        <w:spacing w:after="0" w:line="240" w:lineRule="auto"/>
        <w:jc w:val="center"/>
        <w:rPr>
          <w:b/>
          <w:i/>
          <w:sz w:val="24"/>
          <w:szCs w:val="24"/>
        </w:rPr>
      </w:pPr>
    </w:p>
    <w:p w14:paraId="022F4CC5" w14:textId="237C430B" w:rsidR="000D4CFA" w:rsidRPr="00295F5D" w:rsidRDefault="0062661A" w:rsidP="00485DBA">
      <w:pPr>
        <w:spacing w:after="0" w:line="240" w:lineRule="auto"/>
        <w:jc w:val="both"/>
        <w:rPr>
          <w:b/>
          <w:i/>
          <w:iCs/>
          <w:sz w:val="24"/>
          <w:szCs w:val="24"/>
        </w:rPr>
      </w:pPr>
      <w:r w:rsidRPr="00295F5D">
        <w:rPr>
          <w:b/>
          <w:i/>
          <w:iCs/>
          <w:sz w:val="24"/>
          <w:szCs w:val="24"/>
        </w:rPr>
        <w:t>Csak a sárga hátterű cellák módosíthatóak. A cellákba pozitív számokat vagy nullát kell írni.</w:t>
      </w:r>
    </w:p>
    <w:p w14:paraId="42A7DBDF" w14:textId="77777777" w:rsidR="0062661A" w:rsidRDefault="0062661A" w:rsidP="000D4CFA">
      <w:pPr>
        <w:spacing w:after="0" w:line="240" w:lineRule="auto"/>
        <w:rPr>
          <w:bCs/>
          <w:iCs/>
          <w:sz w:val="24"/>
          <w:szCs w:val="24"/>
        </w:rPr>
      </w:pPr>
    </w:p>
    <w:p w14:paraId="60295C7B" w14:textId="4B0F21E0" w:rsidR="0041447D" w:rsidRPr="00295F5D" w:rsidRDefault="0041447D" w:rsidP="000D4CFA">
      <w:pPr>
        <w:spacing w:after="0" w:line="240" w:lineRule="auto"/>
        <w:rPr>
          <w:b/>
          <w:bCs/>
          <w:iCs/>
          <w:sz w:val="28"/>
          <w:szCs w:val="24"/>
        </w:rPr>
      </w:pPr>
      <w:r w:rsidRPr="00295F5D">
        <w:rPr>
          <w:b/>
          <w:bCs/>
          <w:iCs/>
          <w:sz w:val="28"/>
          <w:szCs w:val="24"/>
        </w:rPr>
        <w:t xml:space="preserve">A </w:t>
      </w:r>
      <w:proofErr w:type="spellStart"/>
      <w:r w:rsidRPr="00295F5D">
        <w:rPr>
          <w:b/>
          <w:bCs/>
          <w:iCs/>
          <w:sz w:val="28"/>
          <w:szCs w:val="24"/>
        </w:rPr>
        <w:t>Pusztazámori</w:t>
      </w:r>
      <w:proofErr w:type="spellEnd"/>
      <w:r w:rsidRPr="00295F5D">
        <w:rPr>
          <w:b/>
          <w:bCs/>
          <w:iCs/>
          <w:sz w:val="28"/>
          <w:szCs w:val="24"/>
        </w:rPr>
        <w:t xml:space="preserve"> Regionális Hulladékkezelő Központ gázmotoros kiserőműve HUPX-en való értékesítésének kereskedői </w:t>
      </w:r>
      <w:proofErr w:type="spellStart"/>
      <w:r w:rsidRPr="00295F5D">
        <w:rPr>
          <w:b/>
          <w:bCs/>
          <w:iCs/>
          <w:sz w:val="28"/>
          <w:szCs w:val="24"/>
        </w:rPr>
        <w:t>jutaléka</w:t>
      </w:r>
      <w:proofErr w:type="spellEnd"/>
      <w:r w:rsidRPr="00295F5D">
        <w:rPr>
          <w:b/>
          <w:bCs/>
          <w:iCs/>
          <w:sz w:val="28"/>
          <w:szCs w:val="24"/>
        </w:rPr>
        <w:t xml:space="preserve"> </w:t>
      </w:r>
      <w:r w:rsidR="005F2B7E" w:rsidRPr="00295F5D">
        <w:rPr>
          <w:b/>
          <w:bCs/>
          <w:iCs/>
          <w:sz w:val="28"/>
          <w:szCs w:val="24"/>
          <w:bdr w:val="single" w:sz="4" w:space="0" w:color="auto"/>
          <w:shd w:val="clear" w:color="auto" w:fill="FFFF99"/>
        </w:rPr>
        <w:t xml:space="preserve">                   </w:t>
      </w:r>
      <w:r w:rsidRPr="00295F5D">
        <w:rPr>
          <w:b/>
          <w:bCs/>
          <w:iCs/>
          <w:sz w:val="28"/>
          <w:szCs w:val="24"/>
        </w:rPr>
        <w:t>%.</w:t>
      </w:r>
    </w:p>
    <w:p w14:paraId="2DCDC143" w14:textId="77777777" w:rsidR="0041447D" w:rsidRDefault="0041447D" w:rsidP="000D4CFA">
      <w:pPr>
        <w:spacing w:after="0" w:line="240" w:lineRule="auto"/>
        <w:rPr>
          <w:bCs/>
          <w:iCs/>
          <w:sz w:val="24"/>
          <w:szCs w:val="24"/>
        </w:rPr>
      </w:pPr>
    </w:p>
    <w:p w14:paraId="6B22FFB6" w14:textId="77777777" w:rsidR="00AF37E7" w:rsidRPr="00485DBA" w:rsidRDefault="00AF37E7" w:rsidP="00485DBA">
      <w:pPr>
        <w:spacing w:after="0" w:line="240" w:lineRule="auto"/>
        <w:rPr>
          <w:bCs/>
          <w:iCs/>
          <w:sz w:val="24"/>
          <w:szCs w:val="24"/>
        </w:rPr>
      </w:pPr>
    </w:p>
    <w:p w14:paraId="0F4E9A0E" w14:textId="2356AC80" w:rsidR="00FF30AD" w:rsidRDefault="00FF30AD" w:rsidP="00FF30AD">
      <w:pPr>
        <w:spacing w:after="0" w:line="240" w:lineRule="auto"/>
        <w:rPr>
          <w:sz w:val="24"/>
        </w:rPr>
      </w:pPr>
      <w:r w:rsidRPr="0082092D">
        <w:rPr>
          <w:sz w:val="24"/>
        </w:rPr>
        <w:t>Budapest, 2</w:t>
      </w:r>
      <w:r>
        <w:rPr>
          <w:sz w:val="24"/>
        </w:rPr>
        <w:t>021</w:t>
      </w:r>
      <w:r w:rsidRPr="0082092D">
        <w:rPr>
          <w:sz w:val="24"/>
        </w:rPr>
        <w:t>. …………………………………… ….</w:t>
      </w:r>
    </w:p>
    <w:p w14:paraId="4F24774D" w14:textId="77777777" w:rsidR="00842D64" w:rsidRPr="0082092D" w:rsidRDefault="00842D64" w:rsidP="00FF30AD">
      <w:pPr>
        <w:spacing w:after="0" w:line="240" w:lineRule="auto"/>
        <w:rPr>
          <w:sz w:val="24"/>
        </w:rPr>
      </w:pPr>
    </w:p>
    <w:p w14:paraId="5578BC8A" w14:textId="77777777" w:rsidR="00FF30AD" w:rsidRPr="0082092D" w:rsidRDefault="00FF30AD" w:rsidP="00FF30AD">
      <w:pPr>
        <w:spacing w:after="0" w:line="240" w:lineRule="auto"/>
        <w:rPr>
          <w:sz w:val="24"/>
        </w:rPr>
      </w:pPr>
    </w:p>
    <w:p w14:paraId="13E5CF7B" w14:textId="77777777" w:rsidR="00FF30AD" w:rsidRDefault="00FF30AD" w:rsidP="00FF30AD">
      <w:pPr>
        <w:tabs>
          <w:tab w:val="left" w:pos="5670"/>
          <w:tab w:val="left" w:leader="dot" w:pos="8505"/>
        </w:tabs>
        <w:spacing w:after="0" w:line="240" w:lineRule="auto"/>
        <w:rPr>
          <w:rFonts w:ascii="Arial" w:hAnsi="Arial" w:cs="Arial"/>
          <w:sz w:val="18"/>
          <w:szCs w:val="18"/>
        </w:rPr>
      </w:pPr>
      <w:r>
        <w:rPr>
          <w:sz w:val="24"/>
        </w:rPr>
        <w:tab/>
      </w:r>
      <w:r>
        <w:rPr>
          <w:sz w:val="24"/>
        </w:rPr>
        <w:tab/>
      </w:r>
      <w:r>
        <w:rPr>
          <w:sz w:val="24"/>
        </w:rPr>
        <w:tab/>
      </w:r>
    </w:p>
    <w:p w14:paraId="725550E3" w14:textId="77777777" w:rsidR="00FF30AD" w:rsidRDefault="00FF30AD" w:rsidP="00FF30AD">
      <w:pPr>
        <w:tabs>
          <w:tab w:val="left" w:pos="5670"/>
          <w:tab w:val="center" w:pos="7088"/>
          <w:tab w:val="left" w:leader="dot" w:pos="8505"/>
        </w:tabs>
        <w:spacing w:after="0" w:line="240" w:lineRule="auto"/>
        <w:rPr>
          <w:sz w:val="24"/>
        </w:rPr>
      </w:pPr>
      <w:r>
        <w:rPr>
          <w:sz w:val="24"/>
        </w:rPr>
        <w:tab/>
      </w:r>
      <w:r>
        <w:rPr>
          <w:sz w:val="24"/>
        </w:rPr>
        <w:tab/>
        <w:t>név, beosztás</w:t>
      </w:r>
    </w:p>
    <w:p w14:paraId="4E0CFEF0" w14:textId="77777777" w:rsidR="00FF30AD" w:rsidRPr="00655CB3" w:rsidRDefault="00FF30AD" w:rsidP="00FF30AD">
      <w:pPr>
        <w:tabs>
          <w:tab w:val="left" w:pos="5670"/>
          <w:tab w:val="center" w:pos="7088"/>
          <w:tab w:val="left" w:leader="dot" w:pos="8505"/>
        </w:tabs>
        <w:spacing w:after="0" w:line="240" w:lineRule="auto"/>
        <w:rPr>
          <w:sz w:val="24"/>
        </w:rPr>
      </w:pPr>
      <w:r>
        <w:rPr>
          <w:sz w:val="24"/>
        </w:rPr>
        <w:tab/>
      </w:r>
      <w:r>
        <w:rPr>
          <w:sz w:val="24"/>
        </w:rPr>
        <w:tab/>
        <w:t>cégszerű aláírás, bélyegző</w:t>
      </w:r>
    </w:p>
    <w:p w14:paraId="78FB545D" w14:textId="77777777" w:rsidR="00723F15" w:rsidRDefault="00723F15" w:rsidP="00FE5DA2">
      <w:pPr>
        <w:spacing w:after="0" w:line="240" w:lineRule="auto"/>
        <w:jc w:val="center"/>
        <w:rPr>
          <w:b/>
          <w:sz w:val="28"/>
        </w:rPr>
      </w:pPr>
    </w:p>
    <w:p w14:paraId="5638463C" w14:textId="47EB4111" w:rsidR="00852074" w:rsidRDefault="00852074">
      <w:pPr>
        <w:spacing w:after="0" w:line="240" w:lineRule="auto"/>
        <w:rPr>
          <w:b/>
          <w:sz w:val="28"/>
        </w:rPr>
      </w:pPr>
    </w:p>
    <w:p w14:paraId="272BF7C7" w14:textId="77777777" w:rsidR="00852074" w:rsidRDefault="00852074">
      <w:pPr>
        <w:spacing w:after="0" w:line="240" w:lineRule="auto"/>
        <w:rPr>
          <w:b/>
          <w:sz w:val="28"/>
        </w:rPr>
      </w:pPr>
    </w:p>
    <w:p w14:paraId="2D1076FF" w14:textId="4878008A" w:rsidR="0062315C" w:rsidRPr="00840260" w:rsidRDefault="0029353F" w:rsidP="00840260">
      <w:pPr>
        <w:pStyle w:val="Cmsor1"/>
        <w:numPr>
          <w:ilvl w:val="0"/>
          <w:numId w:val="0"/>
        </w:numPr>
        <w:jc w:val="right"/>
        <w:rPr>
          <w:color w:val="000000" w:themeColor="text1"/>
          <w:sz w:val="24"/>
        </w:rPr>
      </w:pPr>
      <w:r w:rsidRPr="00840260">
        <w:rPr>
          <w:color w:val="000000" w:themeColor="text1"/>
          <w:sz w:val="24"/>
        </w:rPr>
        <w:t>8</w:t>
      </w:r>
      <w:r w:rsidR="0062315C" w:rsidRPr="00840260">
        <w:rPr>
          <w:color w:val="000000" w:themeColor="text1"/>
          <w:sz w:val="24"/>
        </w:rPr>
        <w:t>. sz. melléklet</w:t>
      </w:r>
    </w:p>
    <w:p w14:paraId="6BB1ED80" w14:textId="77777777" w:rsidR="0062315C" w:rsidRPr="0062315C" w:rsidRDefault="0062315C" w:rsidP="0062315C">
      <w:pPr>
        <w:spacing w:after="0" w:line="240" w:lineRule="auto"/>
        <w:jc w:val="right"/>
        <w:rPr>
          <w:b/>
          <w:sz w:val="24"/>
        </w:rPr>
      </w:pPr>
    </w:p>
    <w:p w14:paraId="23F131AD" w14:textId="77777777" w:rsidR="001F472B" w:rsidRDefault="001F472B" w:rsidP="001F472B">
      <w:pPr>
        <w:spacing w:after="0" w:line="240" w:lineRule="auto"/>
        <w:jc w:val="center"/>
        <w:rPr>
          <w:b/>
          <w:sz w:val="28"/>
        </w:rPr>
      </w:pPr>
      <w:r w:rsidRPr="005C3722">
        <w:rPr>
          <w:b/>
          <w:sz w:val="28"/>
        </w:rPr>
        <w:t>Nyilatkozat bankgarancia rendelkezésre állásáról</w:t>
      </w:r>
    </w:p>
    <w:p w14:paraId="770B7C28" w14:textId="77777777" w:rsidR="001F472B" w:rsidRDefault="001F472B">
      <w:pPr>
        <w:spacing w:after="0" w:line="240" w:lineRule="auto"/>
        <w:rPr>
          <w:b/>
          <w:sz w:val="28"/>
        </w:rPr>
      </w:pPr>
    </w:p>
    <w:p w14:paraId="0EA70139" w14:textId="77777777" w:rsidR="00E2633F" w:rsidRDefault="00E2633F">
      <w:pPr>
        <w:spacing w:after="0" w:line="240" w:lineRule="auto"/>
        <w:rPr>
          <w:b/>
          <w:sz w:val="28"/>
        </w:rPr>
      </w:pPr>
    </w:p>
    <w:p w14:paraId="37E69065" w14:textId="77777777" w:rsidR="00E2633F" w:rsidRDefault="00E2633F">
      <w:pPr>
        <w:spacing w:after="0" w:line="240" w:lineRule="auto"/>
        <w:rPr>
          <w:b/>
          <w:sz w:val="28"/>
        </w:rPr>
      </w:pPr>
    </w:p>
    <w:p w14:paraId="233E3E5F" w14:textId="77777777" w:rsidR="00E2633F" w:rsidRDefault="00E2633F">
      <w:pPr>
        <w:spacing w:after="0" w:line="240" w:lineRule="auto"/>
        <w:rPr>
          <w:b/>
          <w:sz w:val="28"/>
        </w:rPr>
      </w:pPr>
    </w:p>
    <w:p w14:paraId="25EB8786" w14:textId="77777777" w:rsidR="00E2633F" w:rsidRDefault="00E2633F">
      <w:pPr>
        <w:spacing w:after="0" w:line="240" w:lineRule="auto"/>
        <w:rPr>
          <w:b/>
          <w:sz w:val="28"/>
        </w:rPr>
      </w:pPr>
    </w:p>
    <w:p w14:paraId="57BADE52" w14:textId="77777777" w:rsidR="00E2633F" w:rsidRDefault="00E2633F">
      <w:pPr>
        <w:spacing w:after="0" w:line="240" w:lineRule="auto"/>
        <w:rPr>
          <w:b/>
          <w:sz w:val="28"/>
        </w:rPr>
      </w:pPr>
    </w:p>
    <w:p w14:paraId="36EFC3EF" w14:textId="77777777" w:rsidR="00E2633F" w:rsidRDefault="00E2633F">
      <w:pPr>
        <w:spacing w:after="0" w:line="240" w:lineRule="auto"/>
        <w:rPr>
          <w:b/>
          <w:sz w:val="28"/>
        </w:rPr>
      </w:pPr>
    </w:p>
    <w:p w14:paraId="273C80FE" w14:textId="77777777" w:rsidR="00E2633F" w:rsidRDefault="00E2633F">
      <w:pPr>
        <w:spacing w:after="0" w:line="240" w:lineRule="auto"/>
        <w:rPr>
          <w:b/>
          <w:sz w:val="28"/>
        </w:rPr>
      </w:pPr>
    </w:p>
    <w:p w14:paraId="572D4998" w14:textId="77777777" w:rsidR="00E2633F" w:rsidRDefault="00E2633F">
      <w:pPr>
        <w:spacing w:after="0" w:line="240" w:lineRule="auto"/>
        <w:rPr>
          <w:b/>
          <w:sz w:val="28"/>
        </w:rPr>
      </w:pPr>
    </w:p>
    <w:p w14:paraId="7F6D2455" w14:textId="77777777" w:rsidR="00E2633F" w:rsidRDefault="00E2633F">
      <w:pPr>
        <w:spacing w:after="0" w:line="240" w:lineRule="auto"/>
        <w:rPr>
          <w:b/>
          <w:sz w:val="28"/>
        </w:rPr>
      </w:pPr>
    </w:p>
    <w:p w14:paraId="1917C219" w14:textId="77777777" w:rsidR="00E2633F" w:rsidRDefault="00E2633F">
      <w:pPr>
        <w:spacing w:after="0" w:line="240" w:lineRule="auto"/>
        <w:rPr>
          <w:b/>
          <w:sz w:val="28"/>
        </w:rPr>
      </w:pPr>
    </w:p>
    <w:p w14:paraId="3F7DFE3E" w14:textId="77777777" w:rsidR="00E2633F" w:rsidRDefault="00E2633F">
      <w:pPr>
        <w:spacing w:after="0" w:line="240" w:lineRule="auto"/>
        <w:rPr>
          <w:b/>
          <w:sz w:val="28"/>
        </w:rPr>
      </w:pPr>
    </w:p>
    <w:p w14:paraId="5F8F5D19" w14:textId="77777777" w:rsidR="00E2633F" w:rsidRDefault="00E2633F">
      <w:pPr>
        <w:spacing w:after="0" w:line="240" w:lineRule="auto"/>
        <w:rPr>
          <w:b/>
          <w:sz w:val="28"/>
        </w:rPr>
      </w:pPr>
    </w:p>
    <w:p w14:paraId="19F37A5A" w14:textId="77777777" w:rsidR="00E2633F" w:rsidRDefault="00E2633F">
      <w:pPr>
        <w:spacing w:after="0" w:line="240" w:lineRule="auto"/>
        <w:rPr>
          <w:b/>
          <w:sz w:val="28"/>
        </w:rPr>
      </w:pPr>
    </w:p>
    <w:p w14:paraId="2CA9823F" w14:textId="77777777" w:rsidR="00E2633F" w:rsidRDefault="00E2633F">
      <w:pPr>
        <w:spacing w:after="0" w:line="240" w:lineRule="auto"/>
        <w:rPr>
          <w:b/>
          <w:sz w:val="28"/>
        </w:rPr>
      </w:pPr>
    </w:p>
    <w:p w14:paraId="7DF68386" w14:textId="77777777" w:rsidR="00E2633F" w:rsidRDefault="00E2633F">
      <w:pPr>
        <w:spacing w:after="0" w:line="240" w:lineRule="auto"/>
        <w:rPr>
          <w:b/>
          <w:sz w:val="28"/>
        </w:rPr>
      </w:pPr>
    </w:p>
    <w:p w14:paraId="7520A74F" w14:textId="77777777" w:rsidR="00E2633F" w:rsidRDefault="00E2633F">
      <w:pPr>
        <w:spacing w:after="0" w:line="240" w:lineRule="auto"/>
        <w:rPr>
          <w:b/>
          <w:sz w:val="28"/>
        </w:rPr>
      </w:pPr>
    </w:p>
    <w:p w14:paraId="00BF76D1" w14:textId="77777777" w:rsidR="00E2633F" w:rsidRDefault="00E2633F">
      <w:pPr>
        <w:spacing w:after="0" w:line="240" w:lineRule="auto"/>
        <w:rPr>
          <w:b/>
          <w:sz w:val="28"/>
        </w:rPr>
      </w:pPr>
    </w:p>
    <w:p w14:paraId="4C3DDFCE" w14:textId="77777777" w:rsidR="00E2633F" w:rsidRDefault="00E2633F">
      <w:pPr>
        <w:spacing w:after="0" w:line="240" w:lineRule="auto"/>
        <w:rPr>
          <w:b/>
          <w:sz w:val="28"/>
        </w:rPr>
      </w:pPr>
    </w:p>
    <w:p w14:paraId="7CBFBE4C" w14:textId="77777777" w:rsidR="00E2633F" w:rsidRDefault="00E2633F">
      <w:pPr>
        <w:spacing w:after="0" w:line="240" w:lineRule="auto"/>
        <w:rPr>
          <w:b/>
          <w:sz w:val="28"/>
        </w:rPr>
      </w:pPr>
    </w:p>
    <w:p w14:paraId="62F45475" w14:textId="77777777" w:rsidR="00E2633F" w:rsidRDefault="00E2633F">
      <w:pPr>
        <w:spacing w:after="0" w:line="240" w:lineRule="auto"/>
        <w:rPr>
          <w:b/>
          <w:sz w:val="28"/>
        </w:rPr>
      </w:pPr>
    </w:p>
    <w:p w14:paraId="5258E73E" w14:textId="77777777" w:rsidR="00E2633F" w:rsidRDefault="00E2633F">
      <w:pPr>
        <w:spacing w:after="0" w:line="240" w:lineRule="auto"/>
        <w:rPr>
          <w:b/>
          <w:sz w:val="28"/>
        </w:rPr>
      </w:pPr>
    </w:p>
    <w:p w14:paraId="37AC0E17" w14:textId="77777777" w:rsidR="00E2633F" w:rsidRDefault="00E2633F">
      <w:pPr>
        <w:spacing w:after="0" w:line="240" w:lineRule="auto"/>
        <w:rPr>
          <w:b/>
          <w:sz w:val="28"/>
        </w:rPr>
      </w:pPr>
    </w:p>
    <w:p w14:paraId="5EA556A7" w14:textId="77777777" w:rsidR="00E2633F" w:rsidRDefault="00E2633F">
      <w:pPr>
        <w:spacing w:after="0" w:line="240" w:lineRule="auto"/>
        <w:rPr>
          <w:b/>
          <w:sz w:val="28"/>
        </w:rPr>
      </w:pPr>
    </w:p>
    <w:p w14:paraId="07FA3DC1" w14:textId="77777777" w:rsidR="00E2633F" w:rsidRDefault="00E2633F">
      <w:pPr>
        <w:spacing w:after="0" w:line="240" w:lineRule="auto"/>
        <w:rPr>
          <w:b/>
          <w:sz w:val="28"/>
        </w:rPr>
      </w:pPr>
    </w:p>
    <w:p w14:paraId="261FDCF9" w14:textId="77777777" w:rsidR="00E2633F" w:rsidRDefault="00E2633F">
      <w:pPr>
        <w:spacing w:after="0" w:line="240" w:lineRule="auto"/>
        <w:rPr>
          <w:b/>
          <w:sz w:val="28"/>
        </w:rPr>
      </w:pPr>
    </w:p>
    <w:p w14:paraId="2F6CF75A" w14:textId="5F5A0B0B" w:rsidR="00E2633F" w:rsidRDefault="00E2633F">
      <w:pPr>
        <w:spacing w:after="0" w:line="240" w:lineRule="auto"/>
        <w:rPr>
          <w:b/>
          <w:sz w:val="28"/>
        </w:rPr>
      </w:pPr>
    </w:p>
    <w:p w14:paraId="1C669996" w14:textId="271EDB3F" w:rsidR="00E11E66" w:rsidRDefault="00E11E66">
      <w:pPr>
        <w:spacing w:after="0" w:line="240" w:lineRule="auto"/>
        <w:rPr>
          <w:b/>
          <w:sz w:val="28"/>
        </w:rPr>
      </w:pPr>
    </w:p>
    <w:p w14:paraId="65CDCBDD" w14:textId="2312BE2B" w:rsidR="00E11E66" w:rsidRDefault="00E11E66">
      <w:pPr>
        <w:spacing w:after="0" w:line="240" w:lineRule="auto"/>
        <w:rPr>
          <w:b/>
          <w:sz w:val="28"/>
        </w:rPr>
      </w:pPr>
    </w:p>
    <w:p w14:paraId="21164C24" w14:textId="6F73D6B8" w:rsidR="00E11E66" w:rsidRDefault="00E11E66">
      <w:pPr>
        <w:spacing w:after="0" w:line="240" w:lineRule="auto"/>
        <w:rPr>
          <w:b/>
          <w:sz w:val="28"/>
        </w:rPr>
      </w:pPr>
    </w:p>
    <w:p w14:paraId="4A014249" w14:textId="2D58C4A9" w:rsidR="00E11E66" w:rsidRDefault="00E11E66">
      <w:pPr>
        <w:spacing w:after="0" w:line="240" w:lineRule="auto"/>
        <w:rPr>
          <w:b/>
          <w:sz w:val="28"/>
        </w:rPr>
      </w:pPr>
    </w:p>
    <w:p w14:paraId="417D4E94" w14:textId="7F3C4CAB" w:rsidR="00E11E66" w:rsidRDefault="00E11E66">
      <w:pPr>
        <w:spacing w:after="0" w:line="240" w:lineRule="auto"/>
        <w:rPr>
          <w:b/>
          <w:sz w:val="28"/>
        </w:rPr>
      </w:pPr>
    </w:p>
    <w:p w14:paraId="47563235" w14:textId="77777777" w:rsidR="00E11E66" w:rsidRDefault="00E11E66">
      <w:pPr>
        <w:spacing w:after="0" w:line="240" w:lineRule="auto"/>
        <w:rPr>
          <w:b/>
          <w:sz w:val="28"/>
        </w:rPr>
      </w:pPr>
    </w:p>
    <w:p w14:paraId="0095876C" w14:textId="0378F67B" w:rsidR="00543DFB" w:rsidRDefault="00543DFB" w:rsidP="00031046">
      <w:pPr>
        <w:spacing w:after="0" w:line="240" w:lineRule="auto"/>
        <w:jc w:val="center"/>
        <w:rPr>
          <w:b/>
          <w:sz w:val="24"/>
          <w:szCs w:val="24"/>
        </w:rPr>
      </w:pPr>
    </w:p>
    <w:p w14:paraId="350B1BD9" w14:textId="5A42A6AD" w:rsidR="00543DFB" w:rsidRPr="00485DBA" w:rsidRDefault="00456519" w:rsidP="00485DBA">
      <w:pPr>
        <w:pStyle w:val="Cmsor1"/>
        <w:numPr>
          <w:ilvl w:val="0"/>
          <w:numId w:val="0"/>
        </w:numPr>
        <w:ind w:left="142"/>
        <w:jc w:val="right"/>
        <w:rPr>
          <w:color w:val="000000" w:themeColor="text1"/>
          <w:sz w:val="26"/>
          <w:szCs w:val="26"/>
        </w:rPr>
      </w:pPr>
      <w:r>
        <w:rPr>
          <w:color w:val="000000" w:themeColor="text1"/>
          <w:sz w:val="26"/>
          <w:szCs w:val="26"/>
        </w:rPr>
        <w:t>9</w:t>
      </w:r>
      <w:r w:rsidR="00543DFB" w:rsidRPr="00485DBA">
        <w:rPr>
          <w:color w:val="000000" w:themeColor="text1"/>
          <w:sz w:val="26"/>
          <w:szCs w:val="26"/>
        </w:rPr>
        <w:t>. sz. melléklet</w:t>
      </w:r>
    </w:p>
    <w:p w14:paraId="063820CA" w14:textId="77777777" w:rsidR="00543DFB" w:rsidRDefault="00543DFB" w:rsidP="00543DFB">
      <w:pPr>
        <w:spacing w:after="0" w:line="240" w:lineRule="auto"/>
        <w:jc w:val="right"/>
        <w:rPr>
          <w:rFonts w:cs="Arial"/>
          <w:sz w:val="24"/>
          <w:szCs w:val="24"/>
        </w:rPr>
      </w:pPr>
    </w:p>
    <w:p w14:paraId="324E8767" w14:textId="1860FA8D" w:rsidR="00543DFB" w:rsidRDefault="00AA2F4B" w:rsidP="00543DFB">
      <w:pPr>
        <w:spacing w:after="0" w:line="240" w:lineRule="auto"/>
        <w:jc w:val="center"/>
        <w:rPr>
          <w:b/>
          <w:sz w:val="28"/>
        </w:rPr>
      </w:pPr>
      <w:r>
        <w:rPr>
          <w:b/>
          <w:sz w:val="28"/>
        </w:rPr>
        <w:t>Szerződéstervezet</w:t>
      </w:r>
      <w:r w:rsidR="007D6981">
        <w:rPr>
          <w:b/>
          <w:sz w:val="28"/>
        </w:rPr>
        <w:t>ek</w:t>
      </w:r>
    </w:p>
    <w:p w14:paraId="529481A9" w14:textId="30C2BFDB" w:rsidR="00543DFB" w:rsidRDefault="00543DFB" w:rsidP="00031046">
      <w:pPr>
        <w:spacing w:after="0" w:line="240" w:lineRule="auto"/>
        <w:jc w:val="center"/>
        <w:rPr>
          <w:b/>
          <w:sz w:val="24"/>
          <w:szCs w:val="24"/>
        </w:rPr>
      </w:pPr>
    </w:p>
    <w:p w14:paraId="3A4703E9" w14:textId="516DD9D6" w:rsidR="00BE6BDF" w:rsidRDefault="00BE6BDF" w:rsidP="00031046">
      <w:pPr>
        <w:spacing w:after="0" w:line="240" w:lineRule="auto"/>
        <w:jc w:val="center"/>
        <w:rPr>
          <w:b/>
          <w:sz w:val="24"/>
          <w:szCs w:val="24"/>
        </w:rPr>
      </w:pPr>
    </w:p>
    <w:p w14:paraId="7E4AB88F" w14:textId="139753A4" w:rsidR="00BE6BDF" w:rsidRDefault="00BE6BDF" w:rsidP="00031046">
      <w:pPr>
        <w:spacing w:after="0" w:line="240" w:lineRule="auto"/>
        <w:jc w:val="center"/>
        <w:rPr>
          <w:b/>
          <w:sz w:val="24"/>
          <w:szCs w:val="24"/>
        </w:rPr>
      </w:pPr>
    </w:p>
    <w:p w14:paraId="2F7080A3" w14:textId="0A03C0B0" w:rsidR="00BE6BDF" w:rsidRDefault="00BE6BDF" w:rsidP="00031046">
      <w:pPr>
        <w:spacing w:after="0" w:line="240" w:lineRule="auto"/>
        <w:jc w:val="center"/>
        <w:rPr>
          <w:b/>
          <w:sz w:val="24"/>
          <w:szCs w:val="24"/>
        </w:rPr>
      </w:pPr>
    </w:p>
    <w:p w14:paraId="4D03E0C0" w14:textId="28D20429" w:rsidR="00BE6BDF" w:rsidRDefault="00BE6BDF" w:rsidP="00031046">
      <w:pPr>
        <w:spacing w:after="0" w:line="240" w:lineRule="auto"/>
        <w:jc w:val="center"/>
        <w:rPr>
          <w:b/>
          <w:sz w:val="24"/>
          <w:szCs w:val="24"/>
        </w:rPr>
      </w:pPr>
    </w:p>
    <w:p w14:paraId="1BF66DA4" w14:textId="57D8F0C3" w:rsidR="00BE6BDF" w:rsidRDefault="00BE6BDF" w:rsidP="00031046">
      <w:pPr>
        <w:spacing w:after="0" w:line="240" w:lineRule="auto"/>
        <w:jc w:val="center"/>
        <w:rPr>
          <w:b/>
          <w:sz w:val="24"/>
          <w:szCs w:val="24"/>
        </w:rPr>
      </w:pPr>
    </w:p>
    <w:p w14:paraId="38994DEB" w14:textId="6C4F0B7B" w:rsidR="00BE6BDF" w:rsidRDefault="00BE6BDF" w:rsidP="00031046">
      <w:pPr>
        <w:spacing w:after="0" w:line="240" w:lineRule="auto"/>
        <w:jc w:val="center"/>
        <w:rPr>
          <w:b/>
          <w:sz w:val="24"/>
          <w:szCs w:val="24"/>
        </w:rPr>
      </w:pPr>
    </w:p>
    <w:p w14:paraId="2F786918" w14:textId="3964777D" w:rsidR="00BE6BDF" w:rsidRDefault="00BE6BDF" w:rsidP="00031046">
      <w:pPr>
        <w:spacing w:after="0" w:line="240" w:lineRule="auto"/>
        <w:jc w:val="center"/>
        <w:rPr>
          <w:b/>
          <w:sz w:val="24"/>
          <w:szCs w:val="24"/>
        </w:rPr>
      </w:pPr>
    </w:p>
    <w:p w14:paraId="5E48D1F9" w14:textId="2AAC15F3" w:rsidR="00BE6BDF" w:rsidRDefault="00BE6BDF" w:rsidP="00031046">
      <w:pPr>
        <w:spacing w:after="0" w:line="240" w:lineRule="auto"/>
        <w:jc w:val="center"/>
        <w:rPr>
          <w:b/>
          <w:sz w:val="24"/>
          <w:szCs w:val="24"/>
        </w:rPr>
      </w:pPr>
    </w:p>
    <w:p w14:paraId="26D2D29C" w14:textId="00E68185" w:rsidR="00BE6BDF" w:rsidRDefault="00BE6BDF" w:rsidP="00031046">
      <w:pPr>
        <w:spacing w:after="0" w:line="240" w:lineRule="auto"/>
        <w:jc w:val="center"/>
        <w:rPr>
          <w:b/>
          <w:sz w:val="24"/>
          <w:szCs w:val="24"/>
        </w:rPr>
      </w:pPr>
    </w:p>
    <w:p w14:paraId="26036C70" w14:textId="6C63C31A" w:rsidR="00BE6BDF" w:rsidRDefault="00BE6BDF" w:rsidP="00031046">
      <w:pPr>
        <w:spacing w:after="0" w:line="240" w:lineRule="auto"/>
        <w:jc w:val="center"/>
        <w:rPr>
          <w:b/>
          <w:sz w:val="24"/>
          <w:szCs w:val="24"/>
        </w:rPr>
      </w:pPr>
    </w:p>
    <w:p w14:paraId="4A40AD8D" w14:textId="2E4EC813" w:rsidR="00BE6BDF" w:rsidRDefault="00BE6BDF" w:rsidP="00031046">
      <w:pPr>
        <w:spacing w:after="0" w:line="240" w:lineRule="auto"/>
        <w:jc w:val="center"/>
        <w:rPr>
          <w:b/>
          <w:sz w:val="24"/>
          <w:szCs w:val="24"/>
        </w:rPr>
      </w:pPr>
    </w:p>
    <w:p w14:paraId="1F5E502E" w14:textId="0036AEEF" w:rsidR="00BE6BDF" w:rsidRDefault="00BE6BDF" w:rsidP="00031046">
      <w:pPr>
        <w:spacing w:after="0" w:line="240" w:lineRule="auto"/>
        <w:jc w:val="center"/>
        <w:rPr>
          <w:b/>
          <w:sz w:val="24"/>
          <w:szCs w:val="24"/>
        </w:rPr>
      </w:pPr>
    </w:p>
    <w:p w14:paraId="4CE1BF78" w14:textId="0B7B44BA" w:rsidR="00BE6BDF" w:rsidRDefault="00BE6BDF" w:rsidP="00031046">
      <w:pPr>
        <w:spacing w:after="0" w:line="240" w:lineRule="auto"/>
        <w:jc w:val="center"/>
        <w:rPr>
          <w:b/>
          <w:sz w:val="24"/>
          <w:szCs w:val="24"/>
        </w:rPr>
      </w:pPr>
    </w:p>
    <w:p w14:paraId="1308452D" w14:textId="3F528C44" w:rsidR="00BE6BDF" w:rsidRDefault="00BE6BDF" w:rsidP="00031046">
      <w:pPr>
        <w:spacing w:after="0" w:line="240" w:lineRule="auto"/>
        <w:jc w:val="center"/>
        <w:rPr>
          <w:b/>
          <w:sz w:val="24"/>
          <w:szCs w:val="24"/>
        </w:rPr>
      </w:pPr>
    </w:p>
    <w:p w14:paraId="5CDBDA07" w14:textId="794829C3" w:rsidR="00BE6BDF" w:rsidRDefault="00BE6BDF" w:rsidP="00031046">
      <w:pPr>
        <w:spacing w:after="0" w:line="240" w:lineRule="auto"/>
        <w:jc w:val="center"/>
        <w:rPr>
          <w:b/>
          <w:sz w:val="24"/>
          <w:szCs w:val="24"/>
        </w:rPr>
      </w:pPr>
    </w:p>
    <w:p w14:paraId="60771B45" w14:textId="545E029A" w:rsidR="00BE6BDF" w:rsidRDefault="00BE6BDF" w:rsidP="00031046">
      <w:pPr>
        <w:spacing w:after="0" w:line="240" w:lineRule="auto"/>
        <w:jc w:val="center"/>
        <w:rPr>
          <w:b/>
          <w:sz w:val="24"/>
          <w:szCs w:val="24"/>
        </w:rPr>
      </w:pPr>
    </w:p>
    <w:p w14:paraId="3596B44C" w14:textId="718FA617" w:rsidR="00BE6BDF" w:rsidRDefault="00BE6BDF" w:rsidP="00031046">
      <w:pPr>
        <w:spacing w:after="0" w:line="240" w:lineRule="auto"/>
        <w:jc w:val="center"/>
        <w:rPr>
          <w:b/>
          <w:sz w:val="24"/>
          <w:szCs w:val="24"/>
        </w:rPr>
      </w:pPr>
    </w:p>
    <w:p w14:paraId="2EE3C26F" w14:textId="72A6DC63" w:rsidR="00BE6BDF" w:rsidRDefault="00BE6BDF" w:rsidP="00031046">
      <w:pPr>
        <w:spacing w:after="0" w:line="240" w:lineRule="auto"/>
        <w:jc w:val="center"/>
        <w:rPr>
          <w:b/>
          <w:sz w:val="24"/>
          <w:szCs w:val="24"/>
        </w:rPr>
      </w:pPr>
    </w:p>
    <w:p w14:paraId="0661A76C" w14:textId="6B608B9C" w:rsidR="00BE6BDF" w:rsidRDefault="00BE6BDF" w:rsidP="00031046">
      <w:pPr>
        <w:spacing w:after="0" w:line="240" w:lineRule="auto"/>
        <w:jc w:val="center"/>
        <w:rPr>
          <w:b/>
          <w:sz w:val="24"/>
          <w:szCs w:val="24"/>
        </w:rPr>
      </w:pPr>
    </w:p>
    <w:p w14:paraId="71D8D468" w14:textId="265999FC" w:rsidR="00BE6BDF" w:rsidRDefault="00BE6BDF" w:rsidP="00031046">
      <w:pPr>
        <w:spacing w:after="0" w:line="240" w:lineRule="auto"/>
        <w:jc w:val="center"/>
        <w:rPr>
          <w:b/>
          <w:sz w:val="24"/>
          <w:szCs w:val="24"/>
        </w:rPr>
      </w:pPr>
    </w:p>
    <w:p w14:paraId="56752A4B" w14:textId="67E45F9A" w:rsidR="00BE6BDF" w:rsidRDefault="00BE6BDF" w:rsidP="00031046">
      <w:pPr>
        <w:spacing w:after="0" w:line="240" w:lineRule="auto"/>
        <w:jc w:val="center"/>
        <w:rPr>
          <w:b/>
          <w:sz w:val="24"/>
          <w:szCs w:val="24"/>
        </w:rPr>
      </w:pPr>
    </w:p>
    <w:p w14:paraId="3F34876A" w14:textId="5D3BB9A2" w:rsidR="00BE6BDF" w:rsidRDefault="00BE6BDF" w:rsidP="00031046">
      <w:pPr>
        <w:spacing w:after="0" w:line="240" w:lineRule="auto"/>
        <w:jc w:val="center"/>
        <w:rPr>
          <w:b/>
          <w:sz w:val="24"/>
          <w:szCs w:val="24"/>
        </w:rPr>
      </w:pPr>
    </w:p>
    <w:p w14:paraId="574D6AAB" w14:textId="500214C3" w:rsidR="00BE6BDF" w:rsidRDefault="00BE6BDF" w:rsidP="00031046">
      <w:pPr>
        <w:spacing w:after="0" w:line="240" w:lineRule="auto"/>
        <w:jc w:val="center"/>
        <w:rPr>
          <w:b/>
          <w:sz w:val="24"/>
          <w:szCs w:val="24"/>
        </w:rPr>
      </w:pPr>
    </w:p>
    <w:p w14:paraId="7AE3533B" w14:textId="7DFCE8D4" w:rsidR="00BE6BDF" w:rsidRDefault="00BE6BDF" w:rsidP="00031046">
      <w:pPr>
        <w:spacing w:after="0" w:line="240" w:lineRule="auto"/>
        <w:jc w:val="center"/>
        <w:rPr>
          <w:b/>
          <w:sz w:val="24"/>
          <w:szCs w:val="24"/>
        </w:rPr>
      </w:pPr>
    </w:p>
    <w:p w14:paraId="6A7D0A85" w14:textId="5A0973BF" w:rsidR="00BE6BDF" w:rsidRDefault="00BE6BDF" w:rsidP="00031046">
      <w:pPr>
        <w:spacing w:after="0" w:line="240" w:lineRule="auto"/>
        <w:jc w:val="center"/>
        <w:rPr>
          <w:b/>
          <w:sz w:val="24"/>
          <w:szCs w:val="24"/>
        </w:rPr>
      </w:pPr>
    </w:p>
    <w:p w14:paraId="37AA41A6" w14:textId="19A5604A" w:rsidR="00BE6BDF" w:rsidRDefault="00BE6BDF" w:rsidP="00031046">
      <w:pPr>
        <w:spacing w:after="0" w:line="240" w:lineRule="auto"/>
        <w:jc w:val="center"/>
        <w:rPr>
          <w:b/>
          <w:sz w:val="24"/>
          <w:szCs w:val="24"/>
        </w:rPr>
      </w:pPr>
    </w:p>
    <w:p w14:paraId="786BA855" w14:textId="5525C096" w:rsidR="00BE6BDF" w:rsidRDefault="00BE6BDF" w:rsidP="00031046">
      <w:pPr>
        <w:spacing w:after="0" w:line="240" w:lineRule="auto"/>
        <w:jc w:val="center"/>
        <w:rPr>
          <w:b/>
          <w:sz w:val="24"/>
          <w:szCs w:val="24"/>
        </w:rPr>
      </w:pPr>
    </w:p>
    <w:p w14:paraId="245A1023" w14:textId="2E29D9CB" w:rsidR="00BE6BDF" w:rsidRDefault="00BE6BDF" w:rsidP="00031046">
      <w:pPr>
        <w:spacing w:after="0" w:line="240" w:lineRule="auto"/>
        <w:jc w:val="center"/>
        <w:rPr>
          <w:b/>
          <w:sz w:val="24"/>
          <w:szCs w:val="24"/>
        </w:rPr>
      </w:pPr>
    </w:p>
    <w:p w14:paraId="16951ABD" w14:textId="712F7DE7" w:rsidR="00BE6BDF" w:rsidRDefault="00BE6BDF" w:rsidP="00031046">
      <w:pPr>
        <w:spacing w:after="0" w:line="240" w:lineRule="auto"/>
        <w:jc w:val="center"/>
        <w:rPr>
          <w:b/>
          <w:sz w:val="24"/>
          <w:szCs w:val="24"/>
        </w:rPr>
      </w:pPr>
    </w:p>
    <w:p w14:paraId="45FDFE6E" w14:textId="3C169103" w:rsidR="00BE6BDF" w:rsidRDefault="00BE6BDF" w:rsidP="00031046">
      <w:pPr>
        <w:spacing w:after="0" w:line="240" w:lineRule="auto"/>
        <w:jc w:val="center"/>
        <w:rPr>
          <w:b/>
          <w:sz w:val="24"/>
          <w:szCs w:val="24"/>
        </w:rPr>
      </w:pPr>
    </w:p>
    <w:p w14:paraId="48C5EBC4" w14:textId="6BF2A993" w:rsidR="00BE6BDF" w:rsidRDefault="00BE6BDF" w:rsidP="00031046">
      <w:pPr>
        <w:spacing w:after="0" w:line="240" w:lineRule="auto"/>
        <w:jc w:val="center"/>
        <w:rPr>
          <w:b/>
          <w:sz w:val="24"/>
          <w:szCs w:val="24"/>
        </w:rPr>
      </w:pPr>
    </w:p>
    <w:p w14:paraId="57605168" w14:textId="251FD6ED" w:rsidR="00BE6BDF" w:rsidRDefault="00BE6BDF" w:rsidP="00031046">
      <w:pPr>
        <w:spacing w:after="0" w:line="240" w:lineRule="auto"/>
        <w:jc w:val="center"/>
        <w:rPr>
          <w:b/>
          <w:sz w:val="24"/>
          <w:szCs w:val="24"/>
        </w:rPr>
      </w:pPr>
    </w:p>
    <w:p w14:paraId="51851B43" w14:textId="7A73B905" w:rsidR="00BE6BDF" w:rsidRDefault="00BE6BDF" w:rsidP="00031046">
      <w:pPr>
        <w:spacing w:after="0" w:line="240" w:lineRule="auto"/>
        <w:jc w:val="center"/>
        <w:rPr>
          <w:b/>
          <w:sz w:val="24"/>
          <w:szCs w:val="24"/>
        </w:rPr>
      </w:pPr>
    </w:p>
    <w:p w14:paraId="448DF34C" w14:textId="14BB7577" w:rsidR="00BE6BDF" w:rsidRDefault="00BE6BDF" w:rsidP="00031046">
      <w:pPr>
        <w:spacing w:after="0" w:line="240" w:lineRule="auto"/>
        <w:jc w:val="center"/>
        <w:rPr>
          <w:b/>
          <w:sz w:val="24"/>
          <w:szCs w:val="24"/>
        </w:rPr>
      </w:pPr>
    </w:p>
    <w:p w14:paraId="76961B50" w14:textId="77A2B808" w:rsidR="00BE6BDF" w:rsidRDefault="00BE6BDF" w:rsidP="00031046">
      <w:pPr>
        <w:spacing w:after="0" w:line="240" w:lineRule="auto"/>
        <w:jc w:val="center"/>
        <w:rPr>
          <w:b/>
          <w:sz w:val="24"/>
          <w:szCs w:val="24"/>
        </w:rPr>
      </w:pPr>
    </w:p>
    <w:p w14:paraId="387B015E" w14:textId="61F053BB" w:rsidR="00BE6BDF" w:rsidRDefault="00BE6BDF" w:rsidP="00031046">
      <w:pPr>
        <w:spacing w:after="0" w:line="240" w:lineRule="auto"/>
        <w:jc w:val="center"/>
        <w:rPr>
          <w:b/>
          <w:sz w:val="24"/>
          <w:szCs w:val="24"/>
        </w:rPr>
      </w:pPr>
    </w:p>
    <w:p w14:paraId="5BC90BF1" w14:textId="4ADC02AD" w:rsidR="00BE6BDF" w:rsidRDefault="00BE6BDF" w:rsidP="00031046">
      <w:pPr>
        <w:spacing w:after="0" w:line="240" w:lineRule="auto"/>
        <w:jc w:val="center"/>
        <w:rPr>
          <w:b/>
          <w:sz w:val="24"/>
          <w:szCs w:val="24"/>
        </w:rPr>
      </w:pPr>
    </w:p>
    <w:p w14:paraId="34FC2E92" w14:textId="77777777" w:rsidR="00BE6BDF" w:rsidRPr="00366742" w:rsidRDefault="00BE6BDF" w:rsidP="00485DBA">
      <w:pPr>
        <w:spacing w:after="0" w:line="240" w:lineRule="auto"/>
        <w:rPr>
          <w:b/>
          <w:sz w:val="24"/>
          <w:szCs w:val="24"/>
        </w:rPr>
      </w:pPr>
    </w:p>
    <w:sectPr w:rsidR="00BE6BDF" w:rsidRPr="00366742" w:rsidSect="00840260">
      <w:headerReference w:type="default" r:id="rId11"/>
      <w:footerReference w:type="default" r:id="rId12"/>
      <w:pgSz w:w="11906" w:h="16838" w:code="9"/>
      <w:pgMar w:top="2410" w:right="1418" w:bottom="992" w:left="1418"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2B9A" w14:textId="77777777" w:rsidR="0074422E" w:rsidRDefault="0074422E" w:rsidP="00D76799">
      <w:pPr>
        <w:spacing w:after="0" w:line="240" w:lineRule="auto"/>
      </w:pPr>
      <w:r>
        <w:separator/>
      </w:r>
    </w:p>
  </w:endnote>
  <w:endnote w:type="continuationSeparator" w:id="0">
    <w:p w14:paraId="0E2B3ABB" w14:textId="77777777" w:rsidR="0074422E" w:rsidRDefault="0074422E" w:rsidP="00D76799">
      <w:pPr>
        <w:spacing w:after="0" w:line="240" w:lineRule="auto"/>
      </w:pPr>
      <w:r>
        <w:continuationSeparator/>
      </w:r>
    </w:p>
  </w:endnote>
  <w:endnote w:type="continuationNotice" w:id="1">
    <w:p w14:paraId="52B61D1C" w14:textId="77777777" w:rsidR="0074422E" w:rsidRDefault="00744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ourier-BoldOblique">
    <w:charset w:val="00"/>
    <w:family w:val="roman"/>
    <w:pitch w:val="default"/>
  </w:font>
  <w:font w:name="Courier-Bold">
    <w:altName w:val="Arial"/>
    <w:charset w:val="00"/>
    <w:family w:val="modern"/>
    <w:pitch w:val="default"/>
  </w:font>
  <w:font w:name="Courier">
    <w:panose1 w:val="02070409020205020404"/>
    <w:charset w:val="00"/>
    <w:family w:val="modern"/>
    <w:notTrueType/>
    <w:pitch w:val="fixed"/>
    <w:sig w:usb0="00000003" w:usb1="00000000" w:usb2="00000000" w:usb3="00000000" w:csb0="00000001" w:csb1="00000000"/>
  </w:font>
  <w:font w:name="Times-Roman">
    <w:altName w:val="Times New Roman"/>
    <w:charset w:val="00"/>
    <w:family w:val="roman"/>
    <w:pitch w:val="default"/>
  </w:font>
  <w:font w:name="Courier-Oblique">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AE8C" w14:textId="11FAA7BD" w:rsidR="0041447D" w:rsidRDefault="0041447D">
    <w:pPr>
      <w:pStyle w:val="llb"/>
    </w:pPr>
    <w:r>
      <w:fldChar w:fldCharType="begin"/>
    </w:r>
    <w:r>
      <w:instrText xml:space="preserve"> PAGE   \* MERGEFORMAT </w:instrText>
    </w:r>
    <w:r>
      <w:fldChar w:fldCharType="separate"/>
    </w:r>
    <w:r w:rsidR="00AF3295">
      <w:rPr>
        <w:noProof/>
      </w:rPr>
      <w:t>13</w:t>
    </w:r>
    <w:r>
      <w:rPr>
        <w:noProof/>
      </w:rPr>
      <w:fldChar w:fldCharType="end"/>
    </w:r>
  </w:p>
  <w:p w14:paraId="639DF485" w14:textId="77777777" w:rsidR="0041447D" w:rsidRDefault="0041447D" w:rsidP="00676D9E">
    <w:pPr>
      <w:pStyle w:val="llb"/>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793A" w14:textId="77777777" w:rsidR="0074422E" w:rsidRDefault="0074422E" w:rsidP="00D76799">
      <w:pPr>
        <w:spacing w:after="0" w:line="240" w:lineRule="auto"/>
      </w:pPr>
      <w:r>
        <w:separator/>
      </w:r>
    </w:p>
  </w:footnote>
  <w:footnote w:type="continuationSeparator" w:id="0">
    <w:p w14:paraId="24FF6A12" w14:textId="77777777" w:rsidR="0074422E" w:rsidRDefault="0074422E" w:rsidP="00D76799">
      <w:pPr>
        <w:spacing w:after="0" w:line="240" w:lineRule="auto"/>
      </w:pPr>
      <w:r>
        <w:continuationSeparator/>
      </w:r>
    </w:p>
  </w:footnote>
  <w:footnote w:type="continuationNotice" w:id="1">
    <w:p w14:paraId="6D08ADF3" w14:textId="77777777" w:rsidR="0074422E" w:rsidRDefault="0074422E">
      <w:pPr>
        <w:spacing w:after="0" w:line="240" w:lineRule="auto"/>
      </w:pPr>
    </w:p>
  </w:footnote>
  <w:footnote w:id="2">
    <w:p w14:paraId="53C45451" w14:textId="77777777" w:rsidR="0041447D" w:rsidRDefault="0041447D">
      <w:pPr>
        <w:pStyle w:val="Lbjegyzetszveg"/>
      </w:pPr>
      <w:r>
        <w:rPr>
          <w:rStyle w:val="Lbjegyzet-hivatkozs"/>
        </w:rPr>
        <w:footnoteRef/>
      </w:r>
      <w:r>
        <w:t xml:space="preserve"> Kérjük csatolni.</w:t>
      </w:r>
    </w:p>
  </w:footnote>
  <w:footnote w:id="3">
    <w:p w14:paraId="2DE3944C" w14:textId="77777777" w:rsidR="0041447D" w:rsidRDefault="0041447D" w:rsidP="00D96320">
      <w:pPr>
        <w:pStyle w:val="Lbjegyzetszveg"/>
        <w:jc w:val="both"/>
      </w:pPr>
      <w:r>
        <w:rPr>
          <w:rStyle w:val="Lbjegyzet-hivatkozs"/>
        </w:rPr>
        <w:footnoteRef/>
      </w:r>
      <w:r>
        <w:t xml:space="preserve"> Opcionálisan kérjük csatolni abban az esetben, </w:t>
      </w:r>
      <w:r>
        <w:rPr>
          <w:lang w:eastAsia="hu-HU"/>
        </w:rPr>
        <w:t>ha</w:t>
      </w:r>
      <w:r w:rsidRPr="00212211">
        <w:rPr>
          <w:lang w:eastAsia="hu-HU"/>
        </w:rPr>
        <w:t xml:space="preserve"> az ajánlatot, illetve a szükséges nyilatkozatokat a cégjegyzésre jogosult képviselőjének felhatalmazása alapján más személy írja alá.</w:t>
      </w:r>
    </w:p>
  </w:footnote>
  <w:footnote w:id="4">
    <w:p w14:paraId="0EBCFE88" w14:textId="77777777" w:rsidR="0041447D" w:rsidRDefault="0041447D">
      <w:pPr>
        <w:pStyle w:val="Lbjegyzetszveg"/>
      </w:pPr>
      <w:r>
        <w:rPr>
          <w:rStyle w:val="Lbjegyzet-hivatkozs"/>
        </w:rPr>
        <w:footnoteRef/>
      </w:r>
      <w:r>
        <w:t xml:space="preserve"> Kérjük csato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902C" w14:textId="14C55C93" w:rsidR="0041447D" w:rsidRDefault="0041447D" w:rsidP="00CA68E0">
    <w:pPr>
      <w:pStyle w:val="lfej"/>
      <w:ind w:left="-1417"/>
    </w:pPr>
    <w:r>
      <w:rPr>
        <w:noProof/>
        <w:lang w:eastAsia="hu-HU"/>
      </w:rPr>
      <mc:AlternateContent>
        <mc:Choice Requires="wps">
          <w:drawing>
            <wp:anchor distT="0" distB="0" distL="114300" distR="114300" simplePos="0" relativeHeight="251658244" behindDoc="0" locked="0" layoutInCell="1" allowOverlap="1" wp14:anchorId="6144D205" wp14:editId="637E3E56">
              <wp:simplePos x="0" y="0"/>
              <wp:positionH relativeFrom="margin">
                <wp:posOffset>3832860</wp:posOffset>
              </wp:positionH>
              <wp:positionV relativeFrom="paragraph">
                <wp:posOffset>-88265</wp:posOffset>
              </wp:positionV>
              <wp:extent cx="2695575" cy="1143000"/>
              <wp:effectExtent l="0" t="0" r="9525" b="0"/>
              <wp:wrapTight wrapText="bothSides">
                <wp:wrapPolygon edited="0">
                  <wp:start x="0" y="0"/>
                  <wp:lineTo x="0" y="21240"/>
                  <wp:lineTo x="21524" y="21240"/>
                  <wp:lineTo x="21524" y="0"/>
                  <wp:lineTo x="0" y="0"/>
                </wp:wrapPolygon>
              </wp:wrapTight>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43000"/>
                      </a:xfrm>
                      <a:prstGeom prst="rect">
                        <a:avLst/>
                      </a:prstGeom>
                      <a:noFill/>
                      <a:ln>
                        <a:noFill/>
                      </a:ln>
                    </wps:spPr>
                    <wps:txbx>
                      <w:txbxContent>
                        <w:p w14:paraId="53AF15D8" w14:textId="77777777" w:rsidR="0041447D" w:rsidRDefault="0041447D" w:rsidP="00724017">
                          <w:pPr>
                            <w:spacing w:after="0" w:line="264" w:lineRule="auto"/>
                            <w:rPr>
                              <w:rFonts w:ascii="Arial" w:hAnsi="Arial" w:cs="Arial"/>
                              <w:b/>
                              <w:color w:val="000000"/>
                              <w:sz w:val="16"/>
                              <w:szCs w:val="16"/>
                            </w:rPr>
                          </w:pPr>
                          <w:bookmarkStart w:id="1" w:name="_Hlk81809485"/>
                          <w:bookmarkStart w:id="2" w:name="_Hlk81809486"/>
                          <w:r w:rsidRPr="00CA7F86">
                            <w:rPr>
                              <w:rFonts w:ascii="Arial" w:hAnsi="Arial" w:cs="Arial"/>
                              <w:b/>
                              <w:color w:val="000000"/>
                              <w:sz w:val="16"/>
                              <w:szCs w:val="16"/>
                            </w:rPr>
                            <w:t>BKM Budapesti Közművek Nonprofit Zártkörűen Működő Részvénytársaság</w:t>
                          </w:r>
                        </w:p>
                        <w:p w14:paraId="7EE5EF55" w14:textId="77777777" w:rsidR="0041447D" w:rsidRPr="00825034" w:rsidRDefault="0041447D" w:rsidP="00724017">
                          <w:pPr>
                            <w:spacing w:after="0" w:line="264" w:lineRule="auto"/>
                            <w:rPr>
                              <w:rFonts w:ascii="Arial" w:hAnsi="Arial" w:cs="Arial"/>
                              <w:sz w:val="16"/>
                              <w:szCs w:val="16"/>
                            </w:rPr>
                          </w:pPr>
                          <w:r w:rsidRPr="00266EB7">
                            <w:rPr>
                              <w:rFonts w:ascii="Arial" w:hAnsi="Arial" w:cs="Arial"/>
                              <w:b/>
                              <w:color w:val="277231"/>
                              <w:sz w:val="16"/>
                              <w:szCs w:val="16"/>
                            </w:rPr>
                            <w:t>CÍM:</w:t>
                          </w:r>
                          <w:r w:rsidRPr="007D3DD6">
                            <w:rPr>
                              <w:rFonts w:ascii="Arial" w:hAnsi="Arial" w:cs="Arial"/>
                              <w:b/>
                              <w:sz w:val="14"/>
                              <w:szCs w:val="14"/>
                            </w:rPr>
                            <w:t xml:space="preserve"> </w:t>
                          </w:r>
                          <w:r w:rsidRPr="00825034">
                            <w:rPr>
                              <w:rFonts w:ascii="Arial" w:hAnsi="Arial" w:cs="Arial"/>
                              <w:sz w:val="16"/>
                              <w:szCs w:val="16"/>
                            </w:rPr>
                            <w:t>1116 Budapest, Kalotaszeg u. 31.</w:t>
                          </w:r>
                        </w:p>
                        <w:p w14:paraId="561B9759" w14:textId="440F1546" w:rsidR="0041447D" w:rsidRPr="00825034" w:rsidRDefault="0041447D" w:rsidP="00724017">
                          <w:pPr>
                            <w:spacing w:after="0" w:line="264" w:lineRule="auto"/>
                            <w:rPr>
                              <w:rFonts w:ascii="Arial" w:hAnsi="Arial" w:cs="Arial"/>
                              <w:sz w:val="16"/>
                              <w:szCs w:val="16"/>
                            </w:rPr>
                          </w:pPr>
                          <w:r w:rsidRPr="00266EB7">
                            <w:rPr>
                              <w:rFonts w:ascii="Arial" w:hAnsi="Arial" w:cs="Arial"/>
                              <w:b/>
                              <w:color w:val="277231"/>
                              <w:sz w:val="16"/>
                              <w:szCs w:val="16"/>
                            </w:rPr>
                            <w:t>PF.:</w:t>
                          </w:r>
                          <w:r w:rsidRPr="00B013A1">
                            <w:rPr>
                              <w:rFonts w:ascii="Arial" w:hAnsi="Arial" w:cs="Arial"/>
                              <w:color w:val="A6C753"/>
                              <w:sz w:val="16"/>
                              <w:szCs w:val="16"/>
                            </w:rPr>
                            <w:t xml:space="preserve"> </w:t>
                          </w:r>
                          <w:r w:rsidRPr="00825034">
                            <w:rPr>
                              <w:rFonts w:ascii="Arial" w:hAnsi="Arial" w:cs="Arial"/>
                              <w:sz w:val="16"/>
                              <w:szCs w:val="16"/>
                            </w:rPr>
                            <w:t>1509 Budapest, Pf. 9</w:t>
                          </w:r>
                          <w:r w:rsidRPr="00825034">
                            <w:rPr>
                              <w:rFonts w:ascii="Arial" w:hAnsi="Arial" w:cs="Arial"/>
                              <w:sz w:val="16"/>
                              <w:szCs w:val="16"/>
                            </w:rPr>
                            <w:br/>
                          </w:r>
                          <w:r w:rsidRPr="00266EB7">
                            <w:rPr>
                              <w:rFonts w:ascii="Arial" w:hAnsi="Arial" w:cs="Arial"/>
                              <w:b/>
                              <w:color w:val="277231"/>
                              <w:sz w:val="16"/>
                              <w:szCs w:val="16"/>
                            </w:rPr>
                            <w:t>TEL.:</w:t>
                          </w:r>
                          <w:r w:rsidRPr="007D3DD6">
                            <w:rPr>
                              <w:rFonts w:ascii="Arial" w:hAnsi="Arial" w:cs="Arial"/>
                              <w:b/>
                              <w:sz w:val="16"/>
                              <w:szCs w:val="16"/>
                            </w:rPr>
                            <w:t xml:space="preserve"> </w:t>
                          </w:r>
                          <w:r w:rsidRPr="00825034">
                            <w:rPr>
                              <w:rFonts w:ascii="Arial" w:hAnsi="Arial" w:cs="Arial"/>
                              <w:sz w:val="16"/>
                              <w:szCs w:val="16"/>
                            </w:rPr>
                            <w:t xml:space="preserve">+36 </w:t>
                          </w:r>
                          <w:r w:rsidR="009E5EB4">
                            <w:rPr>
                              <w:rFonts w:ascii="Arial" w:hAnsi="Arial" w:cs="Arial"/>
                              <w:sz w:val="16"/>
                              <w:szCs w:val="16"/>
                            </w:rPr>
                            <w:t xml:space="preserve">20 </w:t>
                          </w:r>
                          <w:r>
                            <w:rPr>
                              <w:rFonts w:ascii="Arial" w:hAnsi="Arial" w:cs="Arial"/>
                              <w:sz w:val="16"/>
                              <w:szCs w:val="16"/>
                            </w:rPr>
                            <w:t>522 95 01</w:t>
                          </w:r>
                        </w:p>
                        <w:p w14:paraId="7B8A1AC1" w14:textId="77777777" w:rsidR="0041447D" w:rsidRPr="007D3DD6" w:rsidRDefault="0041447D" w:rsidP="00724017">
                          <w:pPr>
                            <w:spacing w:after="0" w:line="264" w:lineRule="auto"/>
                            <w:rPr>
                              <w:rFonts w:ascii="Arial" w:hAnsi="Arial" w:cs="Arial"/>
                              <w:b/>
                              <w:sz w:val="16"/>
                              <w:szCs w:val="16"/>
                            </w:rPr>
                          </w:pPr>
                          <w:r w:rsidRPr="00266EB7">
                            <w:rPr>
                              <w:rFonts w:ascii="Arial" w:hAnsi="Arial" w:cs="Arial"/>
                              <w:b/>
                              <w:color w:val="277231"/>
                              <w:sz w:val="16"/>
                              <w:szCs w:val="16"/>
                            </w:rPr>
                            <w:t>WEB:</w:t>
                          </w:r>
                          <w:r w:rsidRPr="007D3DD6">
                            <w:rPr>
                              <w:rFonts w:ascii="Arial" w:hAnsi="Arial" w:cs="Arial"/>
                              <w:b/>
                              <w:sz w:val="16"/>
                              <w:szCs w:val="16"/>
                            </w:rPr>
                            <w:t xml:space="preserve"> </w:t>
                          </w:r>
                          <w:r w:rsidRPr="00825034">
                            <w:rPr>
                              <w:rFonts w:ascii="Arial" w:hAnsi="Arial" w:cs="Arial"/>
                              <w:sz w:val="16"/>
                              <w:szCs w:val="16"/>
                            </w:rPr>
                            <w:t>www.</w:t>
                          </w:r>
                          <w:r>
                            <w:rPr>
                              <w:rFonts w:ascii="Arial" w:hAnsi="Arial" w:cs="Arial"/>
                              <w:sz w:val="16"/>
                              <w:szCs w:val="16"/>
                            </w:rPr>
                            <w:t>budapestikozmuvek.hu</w:t>
                          </w:r>
                        </w:p>
                        <w:p w14:paraId="7C314DC1" w14:textId="1959C563" w:rsidR="0041447D" w:rsidRPr="007D3DD6" w:rsidRDefault="0041447D" w:rsidP="00724017">
                          <w:pPr>
                            <w:spacing w:after="0" w:line="264" w:lineRule="auto"/>
                            <w:rPr>
                              <w:rFonts w:ascii="Arial" w:hAnsi="Arial" w:cs="Arial"/>
                              <w:b/>
                              <w:sz w:val="14"/>
                              <w:szCs w:val="14"/>
                            </w:rPr>
                          </w:pPr>
                          <w:r w:rsidRPr="00266EB7">
                            <w:rPr>
                              <w:rFonts w:ascii="Arial" w:hAnsi="Arial" w:cs="Arial"/>
                              <w:b/>
                              <w:color w:val="277231"/>
                              <w:sz w:val="16"/>
                              <w:szCs w:val="16"/>
                            </w:rPr>
                            <w:t>E-MAIL:</w:t>
                          </w:r>
                          <w:r w:rsidRPr="007D3DD6">
                            <w:rPr>
                              <w:rFonts w:ascii="Arial" w:hAnsi="Arial" w:cs="Arial"/>
                              <w:b/>
                              <w:sz w:val="16"/>
                              <w:szCs w:val="16"/>
                            </w:rPr>
                            <w:t xml:space="preserve"> </w:t>
                          </w:r>
                          <w:r>
                            <w:rPr>
                              <w:rFonts w:ascii="Arial" w:hAnsi="Arial" w:cs="Arial"/>
                              <w:b/>
                              <w:sz w:val="16"/>
                              <w:szCs w:val="16"/>
                            </w:rPr>
                            <w:t>huha2022@fkf</w:t>
                          </w:r>
                          <w:bookmarkEnd w:id="1"/>
                          <w:bookmarkEnd w:id="2"/>
                          <w:r w:rsidR="00151F93">
                            <w:rPr>
                              <w:rFonts w:ascii="Arial" w:hAnsi="Arial" w:cs="Arial"/>
                              <w:b/>
                              <w:sz w:val="16"/>
                              <w:szCs w:val="16"/>
                            </w:rPr>
                            <w:t>.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4D205" id="_x0000_t202" coordsize="21600,21600" o:spt="202" path="m,l,21600r21600,l21600,xe">
              <v:stroke joinstyle="miter"/>
              <v:path gradientshapeok="t" o:connecttype="rect"/>
            </v:shapetype>
            <v:shape id="Text Box 10" o:spid="_x0000_s1026" type="#_x0000_t202" style="position:absolute;left:0;text-align:left;margin-left:301.8pt;margin-top:-6.95pt;width:212.25pt;height:9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" filled="f" stroked="f">
              <v:textbox inset="0,,0">
                <w:txbxContent>
                  <w:p w14:paraId="53AF15D8" w14:textId="77777777" w:rsidR="0041447D" w:rsidRDefault="0041447D" w:rsidP="00724017">
                    <w:pPr>
                      <w:spacing w:after="0" w:line="264" w:lineRule="auto"/>
                      <w:rPr>
                        <w:rFonts w:ascii="Arial" w:hAnsi="Arial" w:cs="Arial"/>
                        <w:b/>
                        <w:color w:val="000000"/>
                        <w:sz w:val="16"/>
                        <w:szCs w:val="16"/>
                      </w:rPr>
                    </w:pPr>
                    <w:bookmarkStart w:id="3" w:name="_Hlk81809485"/>
                    <w:bookmarkStart w:id="4" w:name="_Hlk81809486"/>
                    <w:r w:rsidRPr="00CA7F86">
                      <w:rPr>
                        <w:rFonts w:ascii="Arial" w:hAnsi="Arial" w:cs="Arial"/>
                        <w:b/>
                        <w:color w:val="000000"/>
                        <w:sz w:val="16"/>
                        <w:szCs w:val="16"/>
                      </w:rPr>
                      <w:t>BKM Budapesti Közművek Nonprofit Zártkörűen Működő Részvénytársaság</w:t>
                    </w:r>
                  </w:p>
                  <w:p w14:paraId="7EE5EF55" w14:textId="77777777" w:rsidR="0041447D" w:rsidRPr="00825034" w:rsidRDefault="0041447D" w:rsidP="00724017">
                    <w:pPr>
                      <w:spacing w:after="0" w:line="264" w:lineRule="auto"/>
                      <w:rPr>
                        <w:rFonts w:ascii="Arial" w:hAnsi="Arial" w:cs="Arial"/>
                        <w:sz w:val="16"/>
                        <w:szCs w:val="16"/>
                      </w:rPr>
                    </w:pPr>
                    <w:r w:rsidRPr="00266EB7">
                      <w:rPr>
                        <w:rFonts w:ascii="Arial" w:hAnsi="Arial" w:cs="Arial"/>
                        <w:b/>
                        <w:color w:val="277231"/>
                        <w:sz w:val="16"/>
                        <w:szCs w:val="16"/>
                      </w:rPr>
                      <w:t>CÍM:</w:t>
                    </w:r>
                    <w:r w:rsidRPr="007D3DD6">
                      <w:rPr>
                        <w:rFonts w:ascii="Arial" w:hAnsi="Arial" w:cs="Arial"/>
                        <w:b/>
                        <w:sz w:val="14"/>
                        <w:szCs w:val="14"/>
                      </w:rPr>
                      <w:t xml:space="preserve"> </w:t>
                    </w:r>
                    <w:r w:rsidRPr="00825034">
                      <w:rPr>
                        <w:rFonts w:ascii="Arial" w:hAnsi="Arial" w:cs="Arial"/>
                        <w:sz w:val="16"/>
                        <w:szCs w:val="16"/>
                      </w:rPr>
                      <w:t>1116 Budapest, Kalotaszeg u. 31.</w:t>
                    </w:r>
                  </w:p>
                  <w:p w14:paraId="561B9759" w14:textId="440F1546" w:rsidR="0041447D" w:rsidRPr="00825034" w:rsidRDefault="0041447D" w:rsidP="00724017">
                    <w:pPr>
                      <w:spacing w:after="0" w:line="264" w:lineRule="auto"/>
                      <w:rPr>
                        <w:rFonts w:ascii="Arial" w:hAnsi="Arial" w:cs="Arial"/>
                        <w:sz w:val="16"/>
                        <w:szCs w:val="16"/>
                      </w:rPr>
                    </w:pPr>
                    <w:r w:rsidRPr="00266EB7">
                      <w:rPr>
                        <w:rFonts w:ascii="Arial" w:hAnsi="Arial" w:cs="Arial"/>
                        <w:b/>
                        <w:color w:val="277231"/>
                        <w:sz w:val="16"/>
                        <w:szCs w:val="16"/>
                      </w:rPr>
                      <w:t>PF.:</w:t>
                    </w:r>
                    <w:r w:rsidRPr="00B013A1">
                      <w:rPr>
                        <w:rFonts w:ascii="Arial" w:hAnsi="Arial" w:cs="Arial"/>
                        <w:color w:val="A6C753"/>
                        <w:sz w:val="16"/>
                        <w:szCs w:val="16"/>
                      </w:rPr>
                      <w:t xml:space="preserve"> </w:t>
                    </w:r>
                    <w:r w:rsidRPr="00825034">
                      <w:rPr>
                        <w:rFonts w:ascii="Arial" w:hAnsi="Arial" w:cs="Arial"/>
                        <w:sz w:val="16"/>
                        <w:szCs w:val="16"/>
                      </w:rPr>
                      <w:t>1509 Budapest, Pf. 9</w:t>
                    </w:r>
                    <w:r w:rsidRPr="00825034">
                      <w:rPr>
                        <w:rFonts w:ascii="Arial" w:hAnsi="Arial" w:cs="Arial"/>
                        <w:sz w:val="16"/>
                        <w:szCs w:val="16"/>
                      </w:rPr>
                      <w:br/>
                    </w:r>
                    <w:r w:rsidRPr="00266EB7">
                      <w:rPr>
                        <w:rFonts w:ascii="Arial" w:hAnsi="Arial" w:cs="Arial"/>
                        <w:b/>
                        <w:color w:val="277231"/>
                        <w:sz w:val="16"/>
                        <w:szCs w:val="16"/>
                      </w:rPr>
                      <w:t>TEL.:</w:t>
                    </w:r>
                    <w:r w:rsidRPr="007D3DD6">
                      <w:rPr>
                        <w:rFonts w:ascii="Arial" w:hAnsi="Arial" w:cs="Arial"/>
                        <w:b/>
                        <w:sz w:val="16"/>
                        <w:szCs w:val="16"/>
                      </w:rPr>
                      <w:t xml:space="preserve"> </w:t>
                    </w:r>
                    <w:r w:rsidRPr="00825034">
                      <w:rPr>
                        <w:rFonts w:ascii="Arial" w:hAnsi="Arial" w:cs="Arial"/>
                        <w:sz w:val="16"/>
                        <w:szCs w:val="16"/>
                      </w:rPr>
                      <w:t xml:space="preserve">+36 </w:t>
                    </w:r>
                    <w:r w:rsidR="009E5EB4">
                      <w:rPr>
                        <w:rFonts w:ascii="Arial" w:hAnsi="Arial" w:cs="Arial"/>
                        <w:sz w:val="16"/>
                        <w:szCs w:val="16"/>
                      </w:rPr>
                      <w:t xml:space="preserve">20 </w:t>
                    </w:r>
                    <w:r>
                      <w:rPr>
                        <w:rFonts w:ascii="Arial" w:hAnsi="Arial" w:cs="Arial"/>
                        <w:sz w:val="16"/>
                        <w:szCs w:val="16"/>
                      </w:rPr>
                      <w:t>522 95 01</w:t>
                    </w:r>
                  </w:p>
                  <w:p w14:paraId="7B8A1AC1" w14:textId="77777777" w:rsidR="0041447D" w:rsidRPr="007D3DD6" w:rsidRDefault="0041447D" w:rsidP="00724017">
                    <w:pPr>
                      <w:spacing w:after="0" w:line="264" w:lineRule="auto"/>
                      <w:rPr>
                        <w:rFonts w:ascii="Arial" w:hAnsi="Arial" w:cs="Arial"/>
                        <w:b/>
                        <w:sz w:val="16"/>
                        <w:szCs w:val="16"/>
                      </w:rPr>
                    </w:pPr>
                    <w:r w:rsidRPr="00266EB7">
                      <w:rPr>
                        <w:rFonts w:ascii="Arial" w:hAnsi="Arial" w:cs="Arial"/>
                        <w:b/>
                        <w:color w:val="277231"/>
                        <w:sz w:val="16"/>
                        <w:szCs w:val="16"/>
                      </w:rPr>
                      <w:t>WEB:</w:t>
                    </w:r>
                    <w:r w:rsidRPr="007D3DD6">
                      <w:rPr>
                        <w:rFonts w:ascii="Arial" w:hAnsi="Arial" w:cs="Arial"/>
                        <w:b/>
                        <w:sz w:val="16"/>
                        <w:szCs w:val="16"/>
                      </w:rPr>
                      <w:t xml:space="preserve"> </w:t>
                    </w:r>
                    <w:r w:rsidRPr="00825034">
                      <w:rPr>
                        <w:rFonts w:ascii="Arial" w:hAnsi="Arial" w:cs="Arial"/>
                        <w:sz w:val="16"/>
                        <w:szCs w:val="16"/>
                      </w:rPr>
                      <w:t>www.</w:t>
                    </w:r>
                    <w:r>
                      <w:rPr>
                        <w:rFonts w:ascii="Arial" w:hAnsi="Arial" w:cs="Arial"/>
                        <w:sz w:val="16"/>
                        <w:szCs w:val="16"/>
                      </w:rPr>
                      <w:t>budapestikozmuvek.hu</w:t>
                    </w:r>
                  </w:p>
                  <w:p w14:paraId="7C314DC1" w14:textId="1959C563" w:rsidR="0041447D" w:rsidRPr="007D3DD6" w:rsidRDefault="0041447D" w:rsidP="00724017">
                    <w:pPr>
                      <w:spacing w:after="0" w:line="264" w:lineRule="auto"/>
                      <w:rPr>
                        <w:rFonts w:ascii="Arial" w:hAnsi="Arial" w:cs="Arial"/>
                        <w:b/>
                        <w:sz w:val="14"/>
                        <w:szCs w:val="14"/>
                      </w:rPr>
                    </w:pPr>
                    <w:r w:rsidRPr="00266EB7">
                      <w:rPr>
                        <w:rFonts w:ascii="Arial" w:hAnsi="Arial" w:cs="Arial"/>
                        <w:b/>
                        <w:color w:val="277231"/>
                        <w:sz w:val="16"/>
                        <w:szCs w:val="16"/>
                      </w:rPr>
                      <w:t>E-MAIL:</w:t>
                    </w:r>
                    <w:r w:rsidRPr="007D3DD6">
                      <w:rPr>
                        <w:rFonts w:ascii="Arial" w:hAnsi="Arial" w:cs="Arial"/>
                        <w:b/>
                        <w:sz w:val="16"/>
                        <w:szCs w:val="16"/>
                      </w:rPr>
                      <w:t xml:space="preserve"> </w:t>
                    </w:r>
                    <w:r>
                      <w:rPr>
                        <w:rFonts w:ascii="Arial" w:hAnsi="Arial" w:cs="Arial"/>
                        <w:b/>
                        <w:sz w:val="16"/>
                        <w:szCs w:val="16"/>
                      </w:rPr>
                      <w:t>huha2022@fkf</w:t>
                    </w:r>
                    <w:bookmarkEnd w:id="3"/>
                    <w:bookmarkEnd w:id="4"/>
                    <w:r w:rsidR="00151F93">
                      <w:rPr>
                        <w:rFonts w:ascii="Arial" w:hAnsi="Arial" w:cs="Arial"/>
                        <w:b/>
                        <w:sz w:val="16"/>
                        <w:szCs w:val="16"/>
                      </w:rPr>
                      <w:t>.hu</w:t>
                    </w:r>
                  </w:p>
                </w:txbxContent>
              </v:textbox>
              <w10:wrap type="tight" anchorx="margin"/>
            </v:shape>
          </w:pict>
        </mc:Fallback>
      </mc:AlternateContent>
    </w:r>
    <w:r>
      <w:rPr>
        <w:noProof/>
        <w:lang w:eastAsia="hu-HU"/>
      </w:rPr>
      <w:drawing>
        <wp:anchor distT="0" distB="0" distL="114300" distR="114300" simplePos="0" relativeHeight="251658243" behindDoc="0" locked="0" layoutInCell="1" allowOverlap="1" wp14:anchorId="1A605BAF" wp14:editId="4F5D8FC8">
          <wp:simplePos x="0" y="0"/>
          <wp:positionH relativeFrom="page">
            <wp:posOffset>946150</wp:posOffset>
          </wp:positionH>
          <wp:positionV relativeFrom="paragraph">
            <wp:posOffset>-37465</wp:posOffset>
          </wp:positionV>
          <wp:extent cx="1543050" cy="867910"/>
          <wp:effectExtent l="0" t="0" r="0" b="889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462" cy="8748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B51"/>
    <w:multiLevelType w:val="hybridMultilevel"/>
    <w:tmpl w:val="A24A92F4"/>
    <w:lvl w:ilvl="0" w:tplc="7D7A57C4">
      <w:start w:val="1"/>
      <w:numFmt w:val="lowerRoman"/>
      <w:lvlText w:val="(%1)"/>
      <w:lvlJc w:val="left"/>
      <w:pPr>
        <w:tabs>
          <w:tab w:val="num" w:pos="2198"/>
        </w:tabs>
        <w:ind w:left="2198" w:hanging="720"/>
      </w:pPr>
      <w:rPr>
        <w:rFonts w:hint="default"/>
      </w:rPr>
    </w:lvl>
    <w:lvl w:ilvl="1" w:tplc="3DE0228A">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3F09FB"/>
    <w:multiLevelType w:val="hybridMultilevel"/>
    <w:tmpl w:val="3AF2AD4E"/>
    <w:lvl w:ilvl="0" w:tplc="B18A7F58">
      <w:start w:val="1"/>
      <w:numFmt w:val="decimal"/>
      <w:lvlText w:val="%1."/>
      <w:lvlJc w:val="left"/>
      <w:pPr>
        <w:ind w:left="720" w:hanging="360"/>
      </w:pPr>
      <w:rPr>
        <w:rFonts w:ascii="Cambria" w:hAnsi="Cambr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A64603"/>
    <w:multiLevelType w:val="singleLevel"/>
    <w:tmpl w:val="FCB2D6FA"/>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3" w15:restartNumberingAfterBreak="0">
    <w:nsid w:val="0AD6584A"/>
    <w:multiLevelType w:val="hybridMultilevel"/>
    <w:tmpl w:val="8DB618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0F7790"/>
    <w:multiLevelType w:val="hybridMultilevel"/>
    <w:tmpl w:val="6504B8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A23FE"/>
    <w:multiLevelType w:val="hybridMultilevel"/>
    <w:tmpl w:val="124AF5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83CFA"/>
    <w:multiLevelType w:val="hybridMultilevel"/>
    <w:tmpl w:val="C2D040DE"/>
    <w:lvl w:ilvl="0" w:tplc="C29A2A82">
      <w:start w:val="1"/>
      <w:numFmt w:val="lowerLetter"/>
      <w:lvlText w:val="%1)"/>
      <w:lvlJc w:val="left"/>
      <w:pPr>
        <w:tabs>
          <w:tab w:val="num" w:pos="927"/>
        </w:tabs>
        <w:ind w:left="927" w:hanging="360"/>
      </w:pPr>
      <w:rPr>
        <w:rFonts w:hint="default"/>
      </w:rPr>
    </w:lvl>
    <w:lvl w:ilvl="1" w:tplc="1772B87C">
      <w:start w:val="1"/>
      <w:numFmt w:val="lowerRoman"/>
      <w:lvlText w:val="(%2)"/>
      <w:lvlJc w:val="left"/>
      <w:pPr>
        <w:tabs>
          <w:tab w:val="num" w:pos="1797"/>
        </w:tabs>
        <w:ind w:left="1797" w:hanging="720"/>
      </w:pPr>
      <w:rPr>
        <w:rFonts w:hint="default"/>
      </w:rPr>
    </w:lvl>
    <w:lvl w:ilvl="2" w:tplc="040E001B" w:tentative="1">
      <w:start w:val="1"/>
      <w:numFmt w:val="lowerRoman"/>
      <w:lvlText w:val="%3."/>
      <w:lvlJc w:val="right"/>
      <w:pPr>
        <w:tabs>
          <w:tab w:val="num" w:pos="2157"/>
        </w:tabs>
        <w:ind w:left="2157" w:hanging="180"/>
      </w:pPr>
    </w:lvl>
    <w:lvl w:ilvl="3" w:tplc="040E000F" w:tentative="1">
      <w:start w:val="1"/>
      <w:numFmt w:val="decimal"/>
      <w:lvlText w:val="%4."/>
      <w:lvlJc w:val="left"/>
      <w:pPr>
        <w:tabs>
          <w:tab w:val="num" w:pos="2877"/>
        </w:tabs>
        <w:ind w:left="2877" w:hanging="360"/>
      </w:pPr>
    </w:lvl>
    <w:lvl w:ilvl="4" w:tplc="040E0019" w:tentative="1">
      <w:start w:val="1"/>
      <w:numFmt w:val="lowerLetter"/>
      <w:lvlText w:val="%5."/>
      <w:lvlJc w:val="left"/>
      <w:pPr>
        <w:tabs>
          <w:tab w:val="num" w:pos="3597"/>
        </w:tabs>
        <w:ind w:left="3597" w:hanging="360"/>
      </w:pPr>
    </w:lvl>
    <w:lvl w:ilvl="5" w:tplc="040E001B" w:tentative="1">
      <w:start w:val="1"/>
      <w:numFmt w:val="lowerRoman"/>
      <w:lvlText w:val="%6."/>
      <w:lvlJc w:val="right"/>
      <w:pPr>
        <w:tabs>
          <w:tab w:val="num" w:pos="4317"/>
        </w:tabs>
        <w:ind w:left="4317" w:hanging="180"/>
      </w:pPr>
    </w:lvl>
    <w:lvl w:ilvl="6" w:tplc="040E000F" w:tentative="1">
      <w:start w:val="1"/>
      <w:numFmt w:val="decimal"/>
      <w:lvlText w:val="%7."/>
      <w:lvlJc w:val="left"/>
      <w:pPr>
        <w:tabs>
          <w:tab w:val="num" w:pos="5037"/>
        </w:tabs>
        <w:ind w:left="5037" w:hanging="360"/>
      </w:pPr>
    </w:lvl>
    <w:lvl w:ilvl="7" w:tplc="040E0019" w:tentative="1">
      <w:start w:val="1"/>
      <w:numFmt w:val="lowerLetter"/>
      <w:lvlText w:val="%8."/>
      <w:lvlJc w:val="left"/>
      <w:pPr>
        <w:tabs>
          <w:tab w:val="num" w:pos="5757"/>
        </w:tabs>
        <w:ind w:left="5757" w:hanging="360"/>
      </w:pPr>
    </w:lvl>
    <w:lvl w:ilvl="8" w:tplc="040E001B" w:tentative="1">
      <w:start w:val="1"/>
      <w:numFmt w:val="lowerRoman"/>
      <w:lvlText w:val="%9."/>
      <w:lvlJc w:val="right"/>
      <w:pPr>
        <w:tabs>
          <w:tab w:val="num" w:pos="6477"/>
        </w:tabs>
        <w:ind w:left="6477" w:hanging="180"/>
      </w:pPr>
    </w:lvl>
  </w:abstractNum>
  <w:abstractNum w:abstractNumId="7" w15:restartNumberingAfterBreak="0">
    <w:nsid w:val="0DC4469D"/>
    <w:multiLevelType w:val="hybridMultilevel"/>
    <w:tmpl w:val="53B00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E80A53"/>
    <w:multiLevelType w:val="hybridMultilevel"/>
    <w:tmpl w:val="77EE5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FF0268"/>
    <w:multiLevelType w:val="hybridMultilevel"/>
    <w:tmpl w:val="F60269D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F3631"/>
    <w:multiLevelType w:val="hybridMultilevel"/>
    <w:tmpl w:val="45346ADC"/>
    <w:lvl w:ilvl="0" w:tplc="50F4F68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5A2AFA"/>
    <w:multiLevelType w:val="multilevel"/>
    <w:tmpl w:val="CB447D2C"/>
    <w:lvl w:ilvl="0">
      <w:start w:val="3"/>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46A93"/>
    <w:multiLevelType w:val="multilevel"/>
    <w:tmpl w:val="8A8CB3C0"/>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5"/>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64A61"/>
    <w:multiLevelType w:val="hybridMultilevel"/>
    <w:tmpl w:val="37DA16B2"/>
    <w:lvl w:ilvl="0" w:tplc="2D4053FC">
      <w:start w:val="1"/>
      <w:numFmt w:val="bullet"/>
      <w:lvlText w:val=""/>
      <w:lvlJc w:val="left"/>
      <w:pPr>
        <w:tabs>
          <w:tab w:val="num" w:pos="360"/>
        </w:tabs>
        <w:ind w:left="360" w:hanging="360"/>
      </w:pPr>
      <w:rPr>
        <w:rFonts w:ascii="Symbol" w:hAnsi="Symbol" w:hint="default"/>
      </w:rPr>
    </w:lvl>
    <w:lvl w:ilvl="1" w:tplc="040E0019">
      <w:start w:val="1"/>
      <w:numFmt w:val="bullet"/>
      <w:lvlText w:val="o"/>
      <w:lvlJc w:val="left"/>
      <w:pPr>
        <w:tabs>
          <w:tab w:val="num" w:pos="1080"/>
        </w:tabs>
        <w:ind w:left="1080" w:hanging="360"/>
      </w:pPr>
      <w:rPr>
        <w:rFonts w:ascii="Courier New" w:hAnsi="Courier New" w:hint="default"/>
      </w:rPr>
    </w:lvl>
    <w:lvl w:ilvl="2" w:tplc="040E001B">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BE11F7"/>
    <w:multiLevelType w:val="hybridMultilevel"/>
    <w:tmpl w:val="C9FECC7E"/>
    <w:lvl w:ilvl="0" w:tplc="040E0017">
      <w:start w:val="1"/>
      <w:numFmt w:val="lowerLetter"/>
      <w:lvlText w:val="%1)"/>
      <w:lvlJc w:val="left"/>
      <w:pPr>
        <w:tabs>
          <w:tab w:val="num" w:pos="2198"/>
        </w:tabs>
        <w:ind w:left="2198"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2A9E263E"/>
    <w:multiLevelType w:val="hybridMultilevel"/>
    <w:tmpl w:val="96968682"/>
    <w:lvl w:ilvl="0" w:tplc="9FB20BF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0A34E3"/>
    <w:multiLevelType w:val="hybridMultilevel"/>
    <w:tmpl w:val="8C90FB0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67570"/>
    <w:multiLevelType w:val="hybridMultilevel"/>
    <w:tmpl w:val="3236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B31031"/>
    <w:multiLevelType w:val="hybridMultilevel"/>
    <w:tmpl w:val="A1523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E860329"/>
    <w:multiLevelType w:val="multilevel"/>
    <w:tmpl w:val="8C0AEA28"/>
    <w:lvl w:ilvl="0">
      <w:start w:val="1"/>
      <w:numFmt w:val="decimal"/>
      <w:lvlText w:val="%1."/>
      <w:lvlJc w:val="left"/>
      <w:pPr>
        <w:tabs>
          <w:tab w:val="num" w:pos="720"/>
        </w:tabs>
        <w:ind w:left="720" w:hanging="360"/>
      </w:pPr>
      <w:rPr>
        <w:rFonts w:hint="default"/>
      </w:rPr>
    </w:lvl>
    <w:lvl w:ilvl="1">
      <w:start w:val="6"/>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F446D70"/>
    <w:multiLevelType w:val="hybridMultilevel"/>
    <w:tmpl w:val="5E821344"/>
    <w:lvl w:ilvl="0" w:tplc="02E2E2FC">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6206AC"/>
    <w:multiLevelType w:val="hybridMultilevel"/>
    <w:tmpl w:val="3AF2AD4E"/>
    <w:lvl w:ilvl="0" w:tplc="B18A7F58">
      <w:start w:val="1"/>
      <w:numFmt w:val="decimal"/>
      <w:lvlText w:val="%1."/>
      <w:lvlJc w:val="left"/>
      <w:pPr>
        <w:ind w:left="720" w:hanging="360"/>
      </w:pPr>
      <w:rPr>
        <w:rFonts w:ascii="Cambria" w:hAnsi="Cambr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3734C9"/>
    <w:multiLevelType w:val="multilevel"/>
    <w:tmpl w:val="94808852"/>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A55B01"/>
    <w:multiLevelType w:val="multilevel"/>
    <w:tmpl w:val="86EA67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5250EE0"/>
    <w:multiLevelType w:val="multilevel"/>
    <w:tmpl w:val="9514ADA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7"/>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0D13EE"/>
    <w:multiLevelType w:val="multilevel"/>
    <w:tmpl w:val="85CC48C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3A1E58"/>
    <w:multiLevelType w:val="hybridMultilevel"/>
    <w:tmpl w:val="B0F419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E639DD"/>
    <w:multiLevelType w:val="hybridMultilevel"/>
    <w:tmpl w:val="2D9E5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B1B2D45"/>
    <w:multiLevelType w:val="hybridMultilevel"/>
    <w:tmpl w:val="F8A0B270"/>
    <w:lvl w:ilvl="0" w:tplc="B8E60184">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E130F8B"/>
    <w:multiLevelType w:val="multilevel"/>
    <w:tmpl w:val="182C9C8C"/>
    <w:lvl w:ilvl="0">
      <w:start w:val="3"/>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CE6767"/>
    <w:multiLevelType w:val="hybridMultilevel"/>
    <w:tmpl w:val="55AE54C6"/>
    <w:lvl w:ilvl="0" w:tplc="2CDA2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755FC8"/>
    <w:multiLevelType w:val="hybridMultilevel"/>
    <w:tmpl w:val="E99A60D6"/>
    <w:lvl w:ilvl="0" w:tplc="280464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CC02D6C"/>
    <w:multiLevelType w:val="multilevel"/>
    <w:tmpl w:val="9C9A2A1C"/>
    <w:lvl w:ilvl="0">
      <w:start w:val="3"/>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613563"/>
    <w:multiLevelType w:val="hybridMultilevel"/>
    <w:tmpl w:val="A4502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16B48D3"/>
    <w:multiLevelType w:val="multilevel"/>
    <w:tmpl w:val="7F88E6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790"/>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1A91902"/>
    <w:multiLevelType w:val="hybridMultilevel"/>
    <w:tmpl w:val="16FE9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3A22C71"/>
    <w:multiLevelType w:val="multilevel"/>
    <w:tmpl w:val="5D982094"/>
    <w:lvl w:ilvl="0">
      <w:start w:val="3"/>
      <w:numFmt w:val="decimal"/>
      <w:lvlText w:val="%1."/>
      <w:lvlJc w:val="left"/>
      <w:pPr>
        <w:ind w:left="660" w:hanging="66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2B375F"/>
    <w:multiLevelType w:val="hybridMultilevel"/>
    <w:tmpl w:val="795A02FE"/>
    <w:lvl w:ilvl="0" w:tplc="C3D674BA">
      <w:start w:val="7"/>
      <w:numFmt w:val="bullet"/>
      <w:lvlText w:val="-"/>
      <w:lvlJc w:val="left"/>
      <w:pPr>
        <w:ind w:left="1069" w:hanging="360"/>
      </w:pPr>
      <w:rPr>
        <w:rFonts w:ascii="Arial" w:eastAsia="Times New Roman"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8" w15:restartNumberingAfterBreak="0">
    <w:nsid w:val="56C870CF"/>
    <w:multiLevelType w:val="hybridMultilevel"/>
    <w:tmpl w:val="0F34909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84C31F4"/>
    <w:multiLevelType w:val="hybridMultilevel"/>
    <w:tmpl w:val="556C87E2"/>
    <w:lvl w:ilvl="0" w:tplc="B8E60184">
      <w:numFmt w:val="bullet"/>
      <w:lvlText w:val="-"/>
      <w:lvlJc w:val="left"/>
      <w:pPr>
        <w:ind w:left="1440" w:hanging="360"/>
      </w:pPr>
      <w:rPr>
        <w:rFonts w:ascii="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5ADF7134"/>
    <w:multiLevelType w:val="multilevel"/>
    <w:tmpl w:val="74507C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5BA04235"/>
    <w:multiLevelType w:val="singleLevel"/>
    <w:tmpl w:val="040E0017"/>
    <w:lvl w:ilvl="0">
      <w:start w:val="1"/>
      <w:numFmt w:val="lowerLetter"/>
      <w:lvlText w:val="%1)"/>
      <w:lvlJc w:val="left"/>
      <w:pPr>
        <w:ind w:left="1838" w:hanging="360"/>
      </w:pPr>
      <w:rPr>
        <w:rFonts w:hint="default"/>
      </w:rPr>
    </w:lvl>
  </w:abstractNum>
  <w:abstractNum w:abstractNumId="42" w15:restartNumberingAfterBreak="0">
    <w:nsid w:val="5BBF0ACA"/>
    <w:multiLevelType w:val="hybridMultilevel"/>
    <w:tmpl w:val="264822B0"/>
    <w:lvl w:ilvl="0" w:tplc="1DC69196">
      <w:start w:val="1"/>
      <w:numFmt w:val="decimal"/>
      <w:lvlText w:val="%1."/>
      <w:lvlJc w:val="left"/>
      <w:pPr>
        <w:ind w:left="720" w:hanging="360"/>
      </w:pPr>
      <w:rPr>
        <w:rFonts w:ascii="Cambria" w:hAnsi="Cambria"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BC615FE"/>
    <w:multiLevelType w:val="multilevel"/>
    <w:tmpl w:val="A8B6D88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EDE2894"/>
    <w:multiLevelType w:val="multilevel"/>
    <w:tmpl w:val="BCEADCE6"/>
    <w:lvl w:ilvl="0">
      <w:start w:val="3"/>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6F1E30"/>
    <w:multiLevelType w:val="multilevel"/>
    <w:tmpl w:val="908237A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BE01C8"/>
    <w:multiLevelType w:val="hybridMultilevel"/>
    <w:tmpl w:val="2E303504"/>
    <w:lvl w:ilvl="0" w:tplc="040E0001">
      <w:start w:val="1"/>
      <w:numFmt w:val="bullet"/>
      <w:lvlText w:val=""/>
      <w:lvlJc w:val="left"/>
      <w:pPr>
        <w:tabs>
          <w:tab w:val="num" w:pos="2138"/>
        </w:tabs>
        <w:ind w:left="2138" w:hanging="360"/>
      </w:pPr>
      <w:rPr>
        <w:rFonts w:ascii="Symbol" w:hAnsi="Symbol" w:hint="default"/>
      </w:rPr>
    </w:lvl>
    <w:lvl w:ilvl="1" w:tplc="040E0019" w:tentative="1">
      <w:start w:val="1"/>
      <w:numFmt w:val="lowerLetter"/>
      <w:lvlText w:val="%2."/>
      <w:lvlJc w:val="left"/>
      <w:pPr>
        <w:tabs>
          <w:tab w:val="num" w:pos="3567"/>
        </w:tabs>
        <w:ind w:left="3567" w:hanging="360"/>
      </w:pPr>
    </w:lvl>
    <w:lvl w:ilvl="2" w:tplc="040E001B" w:tentative="1">
      <w:start w:val="1"/>
      <w:numFmt w:val="lowerRoman"/>
      <w:lvlText w:val="%3."/>
      <w:lvlJc w:val="right"/>
      <w:pPr>
        <w:tabs>
          <w:tab w:val="num" w:pos="4287"/>
        </w:tabs>
        <w:ind w:left="4287" w:hanging="180"/>
      </w:pPr>
    </w:lvl>
    <w:lvl w:ilvl="3" w:tplc="040E000F" w:tentative="1">
      <w:start w:val="1"/>
      <w:numFmt w:val="decimal"/>
      <w:lvlText w:val="%4."/>
      <w:lvlJc w:val="left"/>
      <w:pPr>
        <w:tabs>
          <w:tab w:val="num" w:pos="5007"/>
        </w:tabs>
        <w:ind w:left="5007" w:hanging="360"/>
      </w:pPr>
    </w:lvl>
    <w:lvl w:ilvl="4" w:tplc="040E0019" w:tentative="1">
      <w:start w:val="1"/>
      <w:numFmt w:val="lowerLetter"/>
      <w:lvlText w:val="%5."/>
      <w:lvlJc w:val="left"/>
      <w:pPr>
        <w:tabs>
          <w:tab w:val="num" w:pos="5727"/>
        </w:tabs>
        <w:ind w:left="5727" w:hanging="360"/>
      </w:pPr>
    </w:lvl>
    <w:lvl w:ilvl="5" w:tplc="040E001B" w:tentative="1">
      <w:start w:val="1"/>
      <w:numFmt w:val="lowerRoman"/>
      <w:lvlText w:val="%6."/>
      <w:lvlJc w:val="right"/>
      <w:pPr>
        <w:tabs>
          <w:tab w:val="num" w:pos="6447"/>
        </w:tabs>
        <w:ind w:left="6447" w:hanging="180"/>
      </w:pPr>
    </w:lvl>
    <w:lvl w:ilvl="6" w:tplc="040E000F" w:tentative="1">
      <w:start w:val="1"/>
      <w:numFmt w:val="decimal"/>
      <w:lvlText w:val="%7."/>
      <w:lvlJc w:val="left"/>
      <w:pPr>
        <w:tabs>
          <w:tab w:val="num" w:pos="7167"/>
        </w:tabs>
        <w:ind w:left="7167" w:hanging="360"/>
      </w:pPr>
    </w:lvl>
    <w:lvl w:ilvl="7" w:tplc="040E0019" w:tentative="1">
      <w:start w:val="1"/>
      <w:numFmt w:val="lowerLetter"/>
      <w:lvlText w:val="%8."/>
      <w:lvlJc w:val="left"/>
      <w:pPr>
        <w:tabs>
          <w:tab w:val="num" w:pos="7887"/>
        </w:tabs>
        <w:ind w:left="7887" w:hanging="360"/>
      </w:pPr>
    </w:lvl>
    <w:lvl w:ilvl="8" w:tplc="040E001B" w:tentative="1">
      <w:start w:val="1"/>
      <w:numFmt w:val="lowerRoman"/>
      <w:lvlText w:val="%9."/>
      <w:lvlJc w:val="right"/>
      <w:pPr>
        <w:tabs>
          <w:tab w:val="num" w:pos="8607"/>
        </w:tabs>
        <w:ind w:left="8607" w:hanging="180"/>
      </w:pPr>
    </w:lvl>
  </w:abstractNum>
  <w:abstractNum w:abstractNumId="47" w15:restartNumberingAfterBreak="0">
    <w:nsid w:val="62047167"/>
    <w:multiLevelType w:val="multilevel"/>
    <w:tmpl w:val="40008BE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3"/>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251347"/>
    <w:multiLevelType w:val="multilevel"/>
    <w:tmpl w:val="743A2F0A"/>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CE4EAB"/>
    <w:multiLevelType w:val="hybridMultilevel"/>
    <w:tmpl w:val="87344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5EC60C4"/>
    <w:multiLevelType w:val="hybridMultilevel"/>
    <w:tmpl w:val="F4DA045C"/>
    <w:lvl w:ilvl="0" w:tplc="040E001B">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1" w15:restartNumberingAfterBreak="0">
    <w:nsid w:val="6A5C1BE6"/>
    <w:multiLevelType w:val="multilevel"/>
    <w:tmpl w:val="6DE6A922"/>
    <w:lvl w:ilvl="0">
      <w:start w:val="1"/>
      <w:numFmt w:val="lowerRoman"/>
      <w:lvlText w:val="(%1)"/>
      <w:lvlJc w:val="left"/>
      <w:pPr>
        <w:tabs>
          <w:tab w:val="num" w:pos="2198"/>
        </w:tabs>
        <w:ind w:left="2198"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A865C83"/>
    <w:multiLevelType w:val="multilevel"/>
    <w:tmpl w:val="D2A45EA4"/>
    <w:lvl w:ilvl="0">
      <w:start w:val="3"/>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0940AD"/>
    <w:multiLevelType w:val="multilevel"/>
    <w:tmpl w:val="4A0E56CC"/>
    <w:lvl w:ilvl="0">
      <w:start w:val="1"/>
      <w:numFmt w:val="decimal"/>
      <w:pStyle w:val="Cmsor1"/>
      <w:lvlText w:val="%1"/>
      <w:lvlJc w:val="left"/>
      <w:pPr>
        <w:ind w:left="574"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4" w15:restartNumberingAfterBreak="0">
    <w:nsid w:val="72F45B3F"/>
    <w:multiLevelType w:val="multilevel"/>
    <w:tmpl w:val="86EA67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745958C4"/>
    <w:multiLevelType w:val="multilevel"/>
    <w:tmpl w:val="32822CFE"/>
    <w:lvl w:ilvl="0">
      <w:start w:val="3"/>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65E42D1"/>
    <w:multiLevelType w:val="hybridMultilevel"/>
    <w:tmpl w:val="A8DEFB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66968FA"/>
    <w:multiLevelType w:val="hybridMultilevel"/>
    <w:tmpl w:val="609817E4"/>
    <w:lvl w:ilvl="0" w:tplc="E1D0AA5E">
      <w:start w:val="1"/>
      <w:numFmt w:val="lowerLetter"/>
      <w:lvlText w:val="%1)"/>
      <w:lvlJc w:val="left"/>
      <w:pPr>
        <w:ind w:left="720" w:hanging="360"/>
      </w:pPr>
      <w:rPr>
        <w:rFonts w:ascii="sy" w:hAnsi="sy" w:hint="default"/>
        <w:b/>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ADB711F"/>
    <w:multiLevelType w:val="hybridMultilevel"/>
    <w:tmpl w:val="AB86A6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AEA485A"/>
    <w:multiLevelType w:val="hybridMultilevel"/>
    <w:tmpl w:val="E5E659BE"/>
    <w:lvl w:ilvl="0" w:tplc="A36A98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E95713E"/>
    <w:multiLevelType w:val="hybridMultilevel"/>
    <w:tmpl w:val="DF5C4980"/>
    <w:lvl w:ilvl="0" w:tplc="272ACDC4">
      <w:start w:val="1"/>
      <w:numFmt w:val="lowerLetter"/>
      <w:lvlText w:val="%1)"/>
      <w:lvlJc w:val="left"/>
      <w:pPr>
        <w:ind w:left="1069" w:hanging="360"/>
      </w:pPr>
      <w:rPr>
        <w:rFonts w:ascii="Calibri" w:eastAsia="Calibri" w:hAnsi="Calibri" w:cs="Times New Roman"/>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1" w15:restartNumberingAfterBreak="0">
    <w:nsid w:val="7FF1188A"/>
    <w:multiLevelType w:val="hybridMultilevel"/>
    <w:tmpl w:val="1AA0AEF0"/>
    <w:lvl w:ilvl="0" w:tplc="9FB20BF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4"/>
  </w:num>
  <w:num w:numId="2">
    <w:abstractNumId w:val="9"/>
  </w:num>
  <w:num w:numId="3">
    <w:abstractNumId w:val="16"/>
  </w:num>
  <w:num w:numId="4">
    <w:abstractNumId w:val="4"/>
  </w:num>
  <w:num w:numId="5">
    <w:abstractNumId w:val="26"/>
  </w:num>
  <w:num w:numId="6">
    <w:abstractNumId w:val="46"/>
  </w:num>
  <w:num w:numId="7">
    <w:abstractNumId w:val="13"/>
  </w:num>
  <w:num w:numId="8">
    <w:abstractNumId w:val="31"/>
  </w:num>
  <w:num w:numId="9">
    <w:abstractNumId w:val="30"/>
  </w:num>
  <w:num w:numId="10">
    <w:abstractNumId w:val="59"/>
  </w:num>
  <w:num w:numId="11">
    <w:abstractNumId w:val="18"/>
  </w:num>
  <w:num w:numId="12">
    <w:abstractNumId w:val="20"/>
  </w:num>
  <w:num w:numId="13">
    <w:abstractNumId w:val="17"/>
  </w:num>
  <w:num w:numId="14">
    <w:abstractNumId w:val="15"/>
  </w:num>
  <w:num w:numId="15">
    <w:abstractNumId w:val="61"/>
  </w:num>
  <w:num w:numId="16">
    <w:abstractNumId w:val="7"/>
  </w:num>
  <w:num w:numId="17">
    <w:abstractNumId w:val="19"/>
  </w:num>
  <w:num w:numId="18">
    <w:abstractNumId w:val="5"/>
  </w:num>
  <w:num w:numId="19">
    <w:abstractNumId w:val="10"/>
  </w:num>
  <w:num w:numId="20">
    <w:abstractNumId w:val="56"/>
  </w:num>
  <w:num w:numId="21">
    <w:abstractNumId w:val="38"/>
  </w:num>
  <w:num w:numId="22">
    <w:abstractNumId w:val="27"/>
  </w:num>
  <w:num w:numId="23">
    <w:abstractNumId w:val="49"/>
  </w:num>
  <w:num w:numId="24">
    <w:abstractNumId w:val="8"/>
  </w:num>
  <w:num w:numId="25">
    <w:abstractNumId w:val="39"/>
  </w:num>
  <w:num w:numId="26">
    <w:abstractNumId w:val="35"/>
  </w:num>
  <w:num w:numId="27">
    <w:abstractNumId w:val="58"/>
  </w:num>
  <w:num w:numId="28">
    <w:abstractNumId w:val="40"/>
  </w:num>
  <w:num w:numId="29">
    <w:abstractNumId w:val="3"/>
  </w:num>
  <w:num w:numId="30">
    <w:abstractNumId w:val="53"/>
  </w:num>
  <w:num w:numId="31">
    <w:abstractNumId w:val="33"/>
  </w:num>
  <w:num w:numId="32">
    <w:abstractNumId w:val="21"/>
  </w:num>
  <w:num w:numId="33">
    <w:abstractNumId w:val="60"/>
  </w:num>
  <w:num w:numId="34">
    <w:abstractNumId w:val="23"/>
  </w:num>
  <w:num w:numId="35">
    <w:abstractNumId w:val="28"/>
  </w:num>
  <w:num w:numId="36">
    <w:abstractNumId w:val="42"/>
  </w:num>
  <w:num w:numId="37">
    <w:abstractNumId w:val="57"/>
  </w:num>
  <w:num w:numId="38">
    <w:abstractNumId w:val="51"/>
  </w:num>
  <w:num w:numId="39">
    <w:abstractNumId w:val="41"/>
  </w:num>
  <w:num w:numId="40">
    <w:abstractNumId w:val="25"/>
  </w:num>
  <w:num w:numId="41">
    <w:abstractNumId w:val="53"/>
  </w:num>
  <w:num w:numId="42">
    <w:abstractNumId w:val="53"/>
  </w:num>
  <w:num w:numId="43">
    <w:abstractNumId w:val="53"/>
  </w:num>
  <w:num w:numId="44">
    <w:abstractNumId w:val="53"/>
  </w:num>
  <w:num w:numId="45">
    <w:abstractNumId w:val="2"/>
  </w:num>
  <w:num w:numId="46">
    <w:abstractNumId w:val="34"/>
  </w:num>
  <w:num w:numId="47">
    <w:abstractNumId w:val="53"/>
    <w:lvlOverride w:ilvl="0">
      <w:startOverride w:val="3"/>
    </w:lvlOverride>
    <w:lvlOverride w:ilvl="1">
      <w:startOverride w:val="9"/>
    </w:lvlOverride>
  </w:num>
  <w:num w:numId="48">
    <w:abstractNumId w:val="22"/>
  </w:num>
  <w:num w:numId="49">
    <w:abstractNumId w:val="53"/>
  </w:num>
  <w:num w:numId="50">
    <w:abstractNumId w:val="53"/>
  </w:num>
  <w:num w:numId="51">
    <w:abstractNumId w:val="53"/>
  </w:num>
  <w:num w:numId="52">
    <w:abstractNumId w:val="14"/>
  </w:num>
  <w:num w:numId="53">
    <w:abstractNumId w:val="37"/>
  </w:num>
  <w:num w:numId="54">
    <w:abstractNumId w:val="29"/>
  </w:num>
  <w:num w:numId="55">
    <w:abstractNumId w:val="6"/>
  </w:num>
  <w:num w:numId="56">
    <w:abstractNumId w:val="48"/>
  </w:num>
  <w:num w:numId="57">
    <w:abstractNumId w:val="52"/>
  </w:num>
  <w:num w:numId="58">
    <w:abstractNumId w:val="0"/>
  </w:num>
  <w:num w:numId="59">
    <w:abstractNumId w:val="44"/>
  </w:num>
  <w:num w:numId="60">
    <w:abstractNumId w:val="32"/>
  </w:num>
  <w:num w:numId="61">
    <w:abstractNumId w:val="55"/>
  </w:num>
  <w:num w:numId="62">
    <w:abstractNumId w:val="11"/>
  </w:num>
  <w:num w:numId="63">
    <w:abstractNumId w:val="36"/>
  </w:num>
  <w:num w:numId="64">
    <w:abstractNumId w:val="45"/>
  </w:num>
  <w:num w:numId="65">
    <w:abstractNumId w:val="47"/>
  </w:num>
  <w:num w:numId="66">
    <w:abstractNumId w:val="43"/>
  </w:num>
  <w:num w:numId="67">
    <w:abstractNumId w:val="12"/>
  </w:num>
  <w:num w:numId="68">
    <w:abstractNumId w:val="24"/>
  </w:num>
  <w:num w:numId="69">
    <w:abstractNumId w:val="53"/>
  </w:num>
  <w:num w:numId="70">
    <w:abstractNumId w:val="1"/>
  </w:num>
  <w:num w:numId="71">
    <w:abstractNumId w:val="50"/>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3"/>
  </w:num>
  <w:num w:numId="84">
    <w:abstractNumId w:val="56"/>
  </w:num>
  <w:num w:numId="85">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99"/>
    <w:rsid w:val="00000A97"/>
    <w:rsid w:val="00001A89"/>
    <w:rsid w:val="00002F49"/>
    <w:rsid w:val="000041D8"/>
    <w:rsid w:val="00004285"/>
    <w:rsid w:val="000045E8"/>
    <w:rsid w:val="000052CC"/>
    <w:rsid w:val="00005A1D"/>
    <w:rsid w:val="00006053"/>
    <w:rsid w:val="0000686F"/>
    <w:rsid w:val="00007854"/>
    <w:rsid w:val="00007B5B"/>
    <w:rsid w:val="000128CB"/>
    <w:rsid w:val="00012D8F"/>
    <w:rsid w:val="00013673"/>
    <w:rsid w:val="00013BF4"/>
    <w:rsid w:val="00014F0D"/>
    <w:rsid w:val="0001514A"/>
    <w:rsid w:val="00015A7D"/>
    <w:rsid w:val="00017008"/>
    <w:rsid w:val="00020C3D"/>
    <w:rsid w:val="0002280B"/>
    <w:rsid w:val="00022E9A"/>
    <w:rsid w:val="00023C90"/>
    <w:rsid w:val="00024B44"/>
    <w:rsid w:val="00025AC2"/>
    <w:rsid w:val="00025BA8"/>
    <w:rsid w:val="00025C02"/>
    <w:rsid w:val="000264AD"/>
    <w:rsid w:val="00026C8B"/>
    <w:rsid w:val="00031046"/>
    <w:rsid w:val="000323B1"/>
    <w:rsid w:val="000326F4"/>
    <w:rsid w:val="00032B63"/>
    <w:rsid w:val="000332D2"/>
    <w:rsid w:val="00035409"/>
    <w:rsid w:val="000371B7"/>
    <w:rsid w:val="00037832"/>
    <w:rsid w:val="00040769"/>
    <w:rsid w:val="0004131A"/>
    <w:rsid w:val="00041AE2"/>
    <w:rsid w:val="00043026"/>
    <w:rsid w:val="0004333C"/>
    <w:rsid w:val="000438D4"/>
    <w:rsid w:val="00043E8D"/>
    <w:rsid w:val="00044FC0"/>
    <w:rsid w:val="00046A53"/>
    <w:rsid w:val="00050365"/>
    <w:rsid w:val="000512A3"/>
    <w:rsid w:val="000523E7"/>
    <w:rsid w:val="00054158"/>
    <w:rsid w:val="0005483F"/>
    <w:rsid w:val="00055BFE"/>
    <w:rsid w:val="000568F7"/>
    <w:rsid w:val="00057E6C"/>
    <w:rsid w:val="00060053"/>
    <w:rsid w:val="000600A5"/>
    <w:rsid w:val="00061E25"/>
    <w:rsid w:val="00062ABE"/>
    <w:rsid w:val="000640A3"/>
    <w:rsid w:val="00064479"/>
    <w:rsid w:val="0006480C"/>
    <w:rsid w:val="000652E7"/>
    <w:rsid w:val="00067002"/>
    <w:rsid w:val="00067F1D"/>
    <w:rsid w:val="00070AE0"/>
    <w:rsid w:val="00070C22"/>
    <w:rsid w:val="000715AC"/>
    <w:rsid w:val="0007256E"/>
    <w:rsid w:val="000727DB"/>
    <w:rsid w:val="00080207"/>
    <w:rsid w:val="000812F7"/>
    <w:rsid w:val="000830EE"/>
    <w:rsid w:val="000836A2"/>
    <w:rsid w:val="00084B89"/>
    <w:rsid w:val="000858D7"/>
    <w:rsid w:val="00087930"/>
    <w:rsid w:val="00087E28"/>
    <w:rsid w:val="0009062C"/>
    <w:rsid w:val="000910E5"/>
    <w:rsid w:val="00091BD7"/>
    <w:rsid w:val="000933B9"/>
    <w:rsid w:val="00096E62"/>
    <w:rsid w:val="000975B5"/>
    <w:rsid w:val="000A2A41"/>
    <w:rsid w:val="000A4C45"/>
    <w:rsid w:val="000A4F46"/>
    <w:rsid w:val="000A5F09"/>
    <w:rsid w:val="000A679C"/>
    <w:rsid w:val="000A6F65"/>
    <w:rsid w:val="000A71B0"/>
    <w:rsid w:val="000A78CA"/>
    <w:rsid w:val="000B0801"/>
    <w:rsid w:val="000B1D2E"/>
    <w:rsid w:val="000B27E8"/>
    <w:rsid w:val="000B4223"/>
    <w:rsid w:val="000B5457"/>
    <w:rsid w:val="000B63F0"/>
    <w:rsid w:val="000B6666"/>
    <w:rsid w:val="000B7DEB"/>
    <w:rsid w:val="000C042F"/>
    <w:rsid w:val="000C0AF4"/>
    <w:rsid w:val="000C1063"/>
    <w:rsid w:val="000C2FF3"/>
    <w:rsid w:val="000C5E84"/>
    <w:rsid w:val="000C6FB2"/>
    <w:rsid w:val="000D0EBC"/>
    <w:rsid w:val="000D1766"/>
    <w:rsid w:val="000D1BE6"/>
    <w:rsid w:val="000D2BEB"/>
    <w:rsid w:val="000D2CBD"/>
    <w:rsid w:val="000D4216"/>
    <w:rsid w:val="000D49C2"/>
    <w:rsid w:val="000D4CFA"/>
    <w:rsid w:val="000D55DB"/>
    <w:rsid w:val="000D6901"/>
    <w:rsid w:val="000D6C80"/>
    <w:rsid w:val="000E0478"/>
    <w:rsid w:val="000E2B4D"/>
    <w:rsid w:val="000E35C6"/>
    <w:rsid w:val="000E3C86"/>
    <w:rsid w:val="000E4330"/>
    <w:rsid w:val="000E5866"/>
    <w:rsid w:val="000E6676"/>
    <w:rsid w:val="000E7BF2"/>
    <w:rsid w:val="000F077B"/>
    <w:rsid w:val="000F1221"/>
    <w:rsid w:val="000F371A"/>
    <w:rsid w:val="000F411E"/>
    <w:rsid w:val="000F452B"/>
    <w:rsid w:val="000F5618"/>
    <w:rsid w:val="000F5BBD"/>
    <w:rsid w:val="000F5D1F"/>
    <w:rsid w:val="000F64A3"/>
    <w:rsid w:val="000F7883"/>
    <w:rsid w:val="000F7B2C"/>
    <w:rsid w:val="000F7B2D"/>
    <w:rsid w:val="000F7D23"/>
    <w:rsid w:val="00100F9C"/>
    <w:rsid w:val="00101022"/>
    <w:rsid w:val="00102EB0"/>
    <w:rsid w:val="00106377"/>
    <w:rsid w:val="00107AB9"/>
    <w:rsid w:val="00110271"/>
    <w:rsid w:val="00110A52"/>
    <w:rsid w:val="001117CF"/>
    <w:rsid w:val="00111B06"/>
    <w:rsid w:val="00111EF2"/>
    <w:rsid w:val="001127D2"/>
    <w:rsid w:val="001134FE"/>
    <w:rsid w:val="00114A97"/>
    <w:rsid w:val="00114E2F"/>
    <w:rsid w:val="00115202"/>
    <w:rsid w:val="00115888"/>
    <w:rsid w:val="00116100"/>
    <w:rsid w:val="00116627"/>
    <w:rsid w:val="00120C97"/>
    <w:rsid w:val="001223DA"/>
    <w:rsid w:val="00122F19"/>
    <w:rsid w:val="00124CE4"/>
    <w:rsid w:val="001270BE"/>
    <w:rsid w:val="00132986"/>
    <w:rsid w:val="00132BF5"/>
    <w:rsid w:val="00133C53"/>
    <w:rsid w:val="00133F67"/>
    <w:rsid w:val="00137C16"/>
    <w:rsid w:val="00140042"/>
    <w:rsid w:val="001412CB"/>
    <w:rsid w:val="001431FD"/>
    <w:rsid w:val="00145341"/>
    <w:rsid w:val="00145344"/>
    <w:rsid w:val="00145953"/>
    <w:rsid w:val="0014601E"/>
    <w:rsid w:val="00146FC7"/>
    <w:rsid w:val="00151268"/>
    <w:rsid w:val="0015139E"/>
    <w:rsid w:val="00151F93"/>
    <w:rsid w:val="00152A65"/>
    <w:rsid w:val="00152FB2"/>
    <w:rsid w:val="00153BBD"/>
    <w:rsid w:val="00153E9A"/>
    <w:rsid w:val="00153F44"/>
    <w:rsid w:val="00154643"/>
    <w:rsid w:val="00155180"/>
    <w:rsid w:val="00155322"/>
    <w:rsid w:val="001558B2"/>
    <w:rsid w:val="00155AAB"/>
    <w:rsid w:val="00160CCC"/>
    <w:rsid w:val="001626B6"/>
    <w:rsid w:val="001634F1"/>
    <w:rsid w:val="00163763"/>
    <w:rsid w:val="00167269"/>
    <w:rsid w:val="001678E9"/>
    <w:rsid w:val="00167FB0"/>
    <w:rsid w:val="00170224"/>
    <w:rsid w:val="00171CC4"/>
    <w:rsid w:val="00172D72"/>
    <w:rsid w:val="00173123"/>
    <w:rsid w:val="001751A0"/>
    <w:rsid w:val="00175541"/>
    <w:rsid w:val="0017585E"/>
    <w:rsid w:val="00176633"/>
    <w:rsid w:val="00180544"/>
    <w:rsid w:val="00181858"/>
    <w:rsid w:val="00181B8D"/>
    <w:rsid w:val="00181C3C"/>
    <w:rsid w:val="00183B9C"/>
    <w:rsid w:val="00183BB1"/>
    <w:rsid w:val="00184EB9"/>
    <w:rsid w:val="0018533A"/>
    <w:rsid w:val="001856D2"/>
    <w:rsid w:val="001867E7"/>
    <w:rsid w:val="0019097B"/>
    <w:rsid w:val="001927FC"/>
    <w:rsid w:val="0019288B"/>
    <w:rsid w:val="00192B74"/>
    <w:rsid w:val="001A1097"/>
    <w:rsid w:val="001A12BB"/>
    <w:rsid w:val="001A1D19"/>
    <w:rsid w:val="001A3B62"/>
    <w:rsid w:val="001A46FB"/>
    <w:rsid w:val="001A4EE8"/>
    <w:rsid w:val="001A5AA3"/>
    <w:rsid w:val="001A6031"/>
    <w:rsid w:val="001A6667"/>
    <w:rsid w:val="001A6A9F"/>
    <w:rsid w:val="001A6ACA"/>
    <w:rsid w:val="001B179A"/>
    <w:rsid w:val="001B27A4"/>
    <w:rsid w:val="001B303E"/>
    <w:rsid w:val="001B3A79"/>
    <w:rsid w:val="001B452F"/>
    <w:rsid w:val="001B5BB9"/>
    <w:rsid w:val="001B7335"/>
    <w:rsid w:val="001B7E80"/>
    <w:rsid w:val="001C1447"/>
    <w:rsid w:val="001C1EAB"/>
    <w:rsid w:val="001C32BB"/>
    <w:rsid w:val="001C3311"/>
    <w:rsid w:val="001C4C73"/>
    <w:rsid w:val="001C4DA5"/>
    <w:rsid w:val="001C4EDA"/>
    <w:rsid w:val="001C6061"/>
    <w:rsid w:val="001C70EA"/>
    <w:rsid w:val="001D0D55"/>
    <w:rsid w:val="001D1245"/>
    <w:rsid w:val="001D1EA7"/>
    <w:rsid w:val="001D31BD"/>
    <w:rsid w:val="001D4D2F"/>
    <w:rsid w:val="001D53E4"/>
    <w:rsid w:val="001E049C"/>
    <w:rsid w:val="001E0B78"/>
    <w:rsid w:val="001E1CE5"/>
    <w:rsid w:val="001E3B54"/>
    <w:rsid w:val="001E4729"/>
    <w:rsid w:val="001E5990"/>
    <w:rsid w:val="001E656D"/>
    <w:rsid w:val="001E6A54"/>
    <w:rsid w:val="001E7309"/>
    <w:rsid w:val="001F05C6"/>
    <w:rsid w:val="001F2025"/>
    <w:rsid w:val="001F3846"/>
    <w:rsid w:val="001F3A9C"/>
    <w:rsid w:val="001F472B"/>
    <w:rsid w:val="001F476E"/>
    <w:rsid w:val="001F4A43"/>
    <w:rsid w:val="001F5092"/>
    <w:rsid w:val="001F5E72"/>
    <w:rsid w:val="001F678E"/>
    <w:rsid w:val="001F73A7"/>
    <w:rsid w:val="001F7C4D"/>
    <w:rsid w:val="00200EAD"/>
    <w:rsid w:val="0020301B"/>
    <w:rsid w:val="002039C1"/>
    <w:rsid w:val="00203A0F"/>
    <w:rsid w:val="00204F29"/>
    <w:rsid w:val="0020655E"/>
    <w:rsid w:val="00207AE1"/>
    <w:rsid w:val="00210D2A"/>
    <w:rsid w:val="002122D4"/>
    <w:rsid w:val="00213100"/>
    <w:rsid w:val="0021333E"/>
    <w:rsid w:val="0021397F"/>
    <w:rsid w:val="00214514"/>
    <w:rsid w:val="00214AF9"/>
    <w:rsid w:val="00215A2B"/>
    <w:rsid w:val="0021633D"/>
    <w:rsid w:val="002165AD"/>
    <w:rsid w:val="002172AD"/>
    <w:rsid w:val="00217923"/>
    <w:rsid w:val="0022045B"/>
    <w:rsid w:val="002227DE"/>
    <w:rsid w:val="00224472"/>
    <w:rsid w:val="002254A4"/>
    <w:rsid w:val="00226612"/>
    <w:rsid w:val="00227208"/>
    <w:rsid w:val="00230CD6"/>
    <w:rsid w:val="00231DCE"/>
    <w:rsid w:val="00232AA6"/>
    <w:rsid w:val="002339AB"/>
    <w:rsid w:val="0023428E"/>
    <w:rsid w:val="002344D5"/>
    <w:rsid w:val="0023566F"/>
    <w:rsid w:val="00236476"/>
    <w:rsid w:val="0023688A"/>
    <w:rsid w:val="0023705E"/>
    <w:rsid w:val="002370EB"/>
    <w:rsid w:val="0023782F"/>
    <w:rsid w:val="00240A6C"/>
    <w:rsid w:val="00240AB2"/>
    <w:rsid w:val="00240F33"/>
    <w:rsid w:val="00242798"/>
    <w:rsid w:val="002430FC"/>
    <w:rsid w:val="002443F1"/>
    <w:rsid w:val="00245429"/>
    <w:rsid w:val="00247380"/>
    <w:rsid w:val="002511EC"/>
    <w:rsid w:val="00252DFC"/>
    <w:rsid w:val="0025438C"/>
    <w:rsid w:val="00254D29"/>
    <w:rsid w:val="00257EA0"/>
    <w:rsid w:val="00260AD8"/>
    <w:rsid w:val="00261C42"/>
    <w:rsid w:val="0026214F"/>
    <w:rsid w:val="00262E07"/>
    <w:rsid w:val="00263AFB"/>
    <w:rsid w:val="002645A3"/>
    <w:rsid w:val="00266765"/>
    <w:rsid w:val="00270DF6"/>
    <w:rsid w:val="00271CD6"/>
    <w:rsid w:val="00271FA4"/>
    <w:rsid w:val="00272750"/>
    <w:rsid w:val="00272BF4"/>
    <w:rsid w:val="00273E7F"/>
    <w:rsid w:val="0027467B"/>
    <w:rsid w:val="00274838"/>
    <w:rsid w:val="002748D8"/>
    <w:rsid w:val="002748DA"/>
    <w:rsid w:val="002754EE"/>
    <w:rsid w:val="0027680A"/>
    <w:rsid w:val="00280665"/>
    <w:rsid w:val="00281DE9"/>
    <w:rsid w:val="00283830"/>
    <w:rsid w:val="00283A90"/>
    <w:rsid w:val="002843EC"/>
    <w:rsid w:val="0028443E"/>
    <w:rsid w:val="0028570D"/>
    <w:rsid w:val="002874A3"/>
    <w:rsid w:val="00287917"/>
    <w:rsid w:val="00287DE8"/>
    <w:rsid w:val="002920A8"/>
    <w:rsid w:val="0029353F"/>
    <w:rsid w:val="00293F3B"/>
    <w:rsid w:val="00295E7F"/>
    <w:rsid w:val="00295F5D"/>
    <w:rsid w:val="002972F1"/>
    <w:rsid w:val="00297B06"/>
    <w:rsid w:val="002A2EBC"/>
    <w:rsid w:val="002A3670"/>
    <w:rsid w:val="002A397D"/>
    <w:rsid w:val="002A48C5"/>
    <w:rsid w:val="002A5FED"/>
    <w:rsid w:val="002A70A3"/>
    <w:rsid w:val="002A7C26"/>
    <w:rsid w:val="002B1547"/>
    <w:rsid w:val="002B1D02"/>
    <w:rsid w:val="002B2286"/>
    <w:rsid w:val="002B2543"/>
    <w:rsid w:val="002B2601"/>
    <w:rsid w:val="002B29F1"/>
    <w:rsid w:val="002B58B8"/>
    <w:rsid w:val="002B5D20"/>
    <w:rsid w:val="002B5E3E"/>
    <w:rsid w:val="002C14EF"/>
    <w:rsid w:val="002C156A"/>
    <w:rsid w:val="002C1737"/>
    <w:rsid w:val="002C19C1"/>
    <w:rsid w:val="002C3086"/>
    <w:rsid w:val="002C313F"/>
    <w:rsid w:val="002C34C3"/>
    <w:rsid w:val="002C3A5E"/>
    <w:rsid w:val="002C5134"/>
    <w:rsid w:val="002C53AF"/>
    <w:rsid w:val="002C5D7F"/>
    <w:rsid w:val="002D1195"/>
    <w:rsid w:val="002D12D0"/>
    <w:rsid w:val="002D1C8A"/>
    <w:rsid w:val="002D29DE"/>
    <w:rsid w:val="002D2DCA"/>
    <w:rsid w:val="002D2E10"/>
    <w:rsid w:val="002D3940"/>
    <w:rsid w:val="002D6671"/>
    <w:rsid w:val="002D6C2A"/>
    <w:rsid w:val="002E1DCE"/>
    <w:rsid w:val="002E1F57"/>
    <w:rsid w:val="002E26B5"/>
    <w:rsid w:val="002E2B4C"/>
    <w:rsid w:val="002E3B72"/>
    <w:rsid w:val="002E5404"/>
    <w:rsid w:val="002E5A41"/>
    <w:rsid w:val="002E7117"/>
    <w:rsid w:val="002E7DD9"/>
    <w:rsid w:val="002E7EF1"/>
    <w:rsid w:val="002F018C"/>
    <w:rsid w:val="002F0551"/>
    <w:rsid w:val="002F0B42"/>
    <w:rsid w:val="002F111D"/>
    <w:rsid w:val="002F1840"/>
    <w:rsid w:val="002F4D91"/>
    <w:rsid w:val="002F5C0B"/>
    <w:rsid w:val="002F6794"/>
    <w:rsid w:val="002F6C45"/>
    <w:rsid w:val="002F752C"/>
    <w:rsid w:val="002F7972"/>
    <w:rsid w:val="00300386"/>
    <w:rsid w:val="00300818"/>
    <w:rsid w:val="003011E7"/>
    <w:rsid w:val="003014EF"/>
    <w:rsid w:val="0030436B"/>
    <w:rsid w:val="00306257"/>
    <w:rsid w:val="003064A4"/>
    <w:rsid w:val="00306BD4"/>
    <w:rsid w:val="00310E35"/>
    <w:rsid w:val="00311D6B"/>
    <w:rsid w:val="003125D4"/>
    <w:rsid w:val="00313243"/>
    <w:rsid w:val="00313999"/>
    <w:rsid w:val="00314B23"/>
    <w:rsid w:val="0032206F"/>
    <w:rsid w:val="00322823"/>
    <w:rsid w:val="00325347"/>
    <w:rsid w:val="00330B49"/>
    <w:rsid w:val="00331EE6"/>
    <w:rsid w:val="003343E0"/>
    <w:rsid w:val="00334833"/>
    <w:rsid w:val="0033622F"/>
    <w:rsid w:val="00342411"/>
    <w:rsid w:val="003439D5"/>
    <w:rsid w:val="00343F22"/>
    <w:rsid w:val="00344D47"/>
    <w:rsid w:val="0034557A"/>
    <w:rsid w:val="00346C33"/>
    <w:rsid w:val="00346FF6"/>
    <w:rsid w:val="003472D7"/>
    <w:rsid w:val="00352248"/>
    <w:rsid w:val="0035226B"/>
    <w:rsid w:val="00352777"/>
    <w:rsid w:val="00352D46"/>
    <w:rsid w:val="00354E33"/>
    <w:rsid w:val="00355A13"/>
    <w:rsid w:val="00356307"/>
    <w:rsid w:val="003600B1"/>
    <w:rsid w:val="0036090F"/>
    <w:rsid w:val="0036298E"/>
    <w:rsid w:val="00364B39"/>
    <w:rsid w:val="00364B7F"/>
    <w:rsid w:val="00364D99"/>
    <w:rsid w:val="00366742"/>
    <w:rsid w:val="00367023"/>
    <w:rsid w:val="00367DC0"/>
    <w:rsid w:val="00371F98"/>
    <w:rsid w:val="003724D5"/>
    <w:rsid w:val="00373A27"/>
    <w:rsid w:val="00374F49"/>
    <w:rsid w:val="0037548F"/>
    <w:rsid w:val="00375BBC"/>
    <w:rsid w:val="00376D0C"/>
    <w:rsid w:val="00377715"/>
    <w:rsid w:val="00377B84"/>
    <w:rsid w:val="00381A92"/>
    <w:rsid w:val="00381AAD"/>
    <w:rsid w:val="00382289"/>
    <w:rsid w:val="00383F46"/>
    <w:rsid w:val="0038441E"/>
    <w:rsid w:val="00384653"/>
    <w:rsid w:val="003846E2"/>
    <w:rsid w:val="00386EED"/>
    <w:rsid w:val="00386FDE"/>
    <w:rsid w:val="003871D5"/>
    <w:rsid w:val="00387359"/>
    <w:rsid w:val="00387AA2"/>
    <w:rsid w:val="00387B24"/>
    <w:rsid w:val="00387E3B"/>
    <w:rsid w:val="00392291"/>
    <w:rsid w:val="00392440"/>
    <w:rsid w:val="00396089"/>
    <w:rsid w:val="003A0BCE"/>
    <w:rsid w:val="003A1808"/>
    <w:rsid w:val="003A23ED"/>
    <w:rsid w:val="003A29EA"/>
    <w:rsid w:val="003A328C"/>
    <w:rsid w:val="003A39A6"/>
    <w:rsid w:val="003A40E2"/>
    <w:rsid w:val="003A41BD"/>
    <w:rsid w:val="003A689A"/>
    <w:rsid w:val="003A7BC9"/>
    <w:rsid w:val="003B0246"/>
    <w:rsid w:val="003B06DE"/>
    <w:rsid w:val="003B105A"/>
    <w:rsid w:val="003B4055"/>
    <w:rsid w:val="003B540C"/>
    <w:rsid w:val="003B5670"/>
    <w:rsid w:val="003B633D"/>
    <w:rsid w:val="003B638E"/>
    <w:rsid w:val="003B6D2C"/>
    <w:rsid w:val="003B721E"/>
    <w:rsid w:val="003B7C86"/>
    <w:rsid w:val="003B7EF4"/>
    <w:rsid w:val="003C03B3"/>
    <w:rsid w:val="003C07E1"/>
    <w:rsid w:val="003C1D5C"/>
    <w:rsid w:val="003C33BB"/>
    <w:rsid w:val="003C377B"/>
    <w:rsid w:val="003C4CA0"/>
    <w:rsid w:val="003C5C80"/>
    <w:rsid w:val="003C60EA"/>
    <w:rsid w:val="003C7C82"/>
    <w:rsid w:val="003D161D"/>
    <w:rsid w:val="003D1BC2"/>
    <w:rsid w:val="003D3C7F"/>
    <w:rsid w:val="003D4F24"/>
    <w:rsid w:val="003D6B1C"/>
    <w:rsid w:val="003E0469"/>
    <w:rsid w:val="003E2B9D"/>
    <w:rsid w:val="003E338B"/>
    <w:rsid w:val="003E734D"/>
    <w:rsid w:val="003E7C07"/>
    <w:rsid w:val="003F0D19"/>
    <w:rsid w:val="003F17FC"/>
    <w:rsid w:val="003F191C"/>
    <w:rsid w:val="003F2C94"/>
    <w:rsid w:val="003F3B83"/>
    <w:rsid w:val="003F3C10"/>
    <w:rsid w:val="003F3D2A"/>
    <w:rsid w:val="003F79A6"/>
    <w:rsid w:val="003F7DC4"/>
    <w:rsid w:val="00401ABE"/>
    <w:rsid w:val="00403747"/>
    <w:rsid w:val="0040418A"/>
    <w:rsid w:val="004049F3"/>
    <w:rsid w:val="004055F4"/>
    <w:rsid w:val="0040683F"/>
    <w:rsid w:val="00406888"/>
    <w:rsid w:val="00406CAA"/>
    <w:rsid w:val="00407072"/>
    <w:rsid w:val="00407FDF"/>
    <w:rsid w:val="0041059F"/>
    <w:rsid w:val="004110DB"/>
    <w:rsid w:val="004121C0"/>
    <w:rsid w:val="004123F4"/>
    <w:rsid w:val="00412CD5"/>
    <w:rsid w:val="00412F1B"/>
    <w:rsid w:val="004135BC"/>
    <w:rsid w:val="004136BE"/>
    <w:rsid w:val="004137DF"/>
    <w:rsid w:val="00413B1C"/>
    <w:rsid w:val="00413F9E"/>
    <w:rsid w:val="0041447D"/>
    <w:rsid w:val="00414E50"/>
    <w:rsid w:val="00416A7F"/>
    <w:rsid w:val="00416EAA"/>
    <w:rsid w:val="00421194"/>
    <w:rsid w:val="004219B5"/>
    <w:rsid w:val="00421B5A"/>
    <w:rsid w:val="00421FD8"/>
    <w:rsid w:val="0042298B"/>
    <w:rsid w:val="00422E52"/>
    <w:rsid w:val="0042373B"/>
    <w:rsid w:val="004249E8"/>
    <w:rsid w:val="00425F03"/>
    <w:rsid w:val="0042679F"/>
    <w:rsid w:val="00426FC8"/>
    <w:rsid w:val="00430326"/>
    <w:rsid w:val="00430E1F"/>
    <w:rsid w:val="00430F84"/>
    <w:rsid w:val="00431CE4"/>
    <w:rsid w:val="00436395"/>
    <w:rsid w:val="00436A7A"/>
    <w:rsid w:val="0044208A"/>
    <w:rsid w:val="004420C6"/>
    <w:rsid w:val="00442AF8"/>
    <w:rsid w:val="00446433"/>
    <w:rsid w:val="004472EF"/>
    <w:rsid w:val="0045045F"/>
    <w:rsid w:val="00450DB7"/>
    <w:rsid w:val="00453A3A"/>
    <w:rsid w:val="004543D8"/>
    <w:rsid w:val="00456519"/>
    <w:rsid w:val="00460425"/>
    <w:rsid w:val="00461A45"/>
    <w:rsid w:val="00462208"/>
    <w:rsid w:val="00463EA8"/>
    <w:rsid w:val="004642D5"/>
    <w:rsid w:val="004646A6"/>
    <w:rsid w:val="00465527"/>
    <w:rsid w:val="0046558C"/>
    <w:rsid w:val="00465BEC"/>
    <w:rsid w:val="00466740"/>
    <w:rsid w:val="00467C0C"/>
    <w:rsid w:val="00470DD7"/>
    <w:rsid w:val="004710B6"/>
    <w:rsid w:val="00471F72"/>
    <w:rsid w:val="00475BE5"/>
    <w:rsid w:val="00477EFD"/>
    <w:rsid w:val="004804CD"/>
    <w:rsid w:val="00481104"/>
    <w:rsid w:val="0048236F"/>
    <w:rsid w:val="004833D6"/>
    <w:rsid w:val="004834D5"/>
    <w:rsid w:val="00483F1B"/>
    <w:rsid w:val="00484180"/>
    <w:rsid w:val="00485084"/>
    <w:rsid w:val="00485DBA"/>
    <w:rsid w:val="00486438"/>
    <w:rsid w:val="0048752E"/>
    <w:rsid w:val="00491139"/>
    <w:rsid w:val="0049156B"/>
    <w:rsid w:val="004916AD"/>
    <w:rsid w:val="00492497"/>
    <w:rsid w:val="00492C46"/>
    <w:rsid w:val="00493678"/>
    <w:rsid w:val="00493EBD"/>
    <w:rsid w:val="00494F71"/>
    <w:rsid w:val="0049506D"/>
    <w:rsid w:val="00495414"/>
    <w:rsid w:val="0049587C"/>
    <w:rsid w:val="004975E2"/>
    <w:rsid w:val="004A1665"/>
    <w:rsid w:val="004A1C45"/>
    <w:rsid w:val="004A3243"/>
    <w:rsid w:val="004A38E3"/>
    <w:rsid w:val="004A539C"/>
    <w:rsid w:val="004A60C7"/>
    <w:rsid w:val="004A6E0D"/>
    <w:rsid w:val="004A75B5"/>
    <w:rsid w:val="004A7B9F"/>
    <w:rsid w:val="004B0443"/>
    <w:rsid w:val="004B053E"/>
    <w:rsid w:val="004B074B"/>
    <w:rsid w:val="004B1AAE"/>
    <w:rsid w:val="004B2286"/>
    <w:rsid w:val="004B3509"/>
    <w:rsid w:val="004B3B44"/>
    <w:rsid w:val="004B4C15"/>
    <w:rsid w:val="004B5ED8"/>
    <w:rsid w:val="004B6AB3"/>
    <w:rsid w:val="004B7557"/>
    <w:rsid w:val="004C1972"/>
    <w:rsid w:val="004C2BCA"/>
    <w:rsid w:val="004C454F"/>
    <w:rsid w:val="004C67DF"/>
    <w:rsid w:val="004D0356"/>
    <w:rsid w:val="004D04AA"/>
    <w:rsid w:val="004D0643"/>
    <w:rsid w:val="004D1127"/>
    <w:rsid w:val="004D1C5F"/>
    <w:rsid w:val="004D2173"/>
    <w:rsid w:val="004D253E"/>
    <w:rsid w:val="004D3392"/>
    <w:rsid w:val="004D3E57"/>
    <w:rsid w:val="004D4708"/>
    <w:rsid w:val="004D5EAD"/>
    <w:rsid w:val="004E0139"/>
    <w:rsid w:val="004E1097"/>
    <w:rsid w:val="004E3B98"/>
    <w:rsid w:val="004E3D23"/>
    <w:rsid w:val="004E47A1"/>
    <w:rsid w:val="004E6514"/>
    <w:rsid w:val="004E6B59"/>
    <w:rsid w:val="004E6D12"/>
    <w:rsid w:val="004E6EC3"/>
    <w:rsid w:val="004F2375"/>
    <w:rsid w:val="004F2E03"/>
    <w:rsid w:val="004F2E52"/>
    <w:rsid w:val="004F3169"/>
    <w:rsid w:val="004F3DDC"/>
    <w:rsid w:val="004F549F"/>
    <w:rsid w:val="004F5FEE"/>
    <w:rsid w:val="004F6BCC"/>
    <w:rsid w:val="005001B5"/>
    <w:rsid w:val="005001F2"/>
    <w:rsid w:val="005019F0"/>
    <w:rsid w:val="005021FA"/>
    <w:rsid w:val="0050319E"/>
    <w:rsid w:val="00504307"/>
    <w:rsid w:val="00504439"/>
    <w:rsid w:val="00505369"/>
    <w:rsid w:val="005053A5"/>
    <w:rsid w:val="00505423"/>
    <w:rsid w:val="005071A3"/>
    <w:rsid w:val="00507BE8"/>
    <w:rsid w:val="005100EA"/>
    <w:rsid w:val="005109F7"/>
    <w:rsid w:val="00510C5A"/>
    <w:rsid w:val="0051225B"/>
    <w:rsid w:val="0051390D"/>
    <w:rsid w:val="00513F70"/>
    <w:rsid w:val="0051441E"/>
    <w:rsid w:val="00515A0F"/>
    <w:rsid w:val="0051601D"/>
    <w:rsid w:val="0051662D"/>
    <w:rsid w:val="00517407"/>
    <w:rsid w:val="00520720"/>
    <w:rsid w:val="00520B45"/>
    <w:rsid w:val="00521D5F"/>
    <w:rsid w:val="00524B21"/>
    <w:rsid w:val="005252FF"/>
    <w:rsid w:val="005253A6"/>
    <w:rsid w:val="00525AA3"/>
    <w:rsid w:val="00527079"/>
    <w:rsid w:val="00530A05"/>
    <w:rsid w:val="00530C2E"/>
    <w:rsid w:val="00532535"/>
    <w:rsid w:val="0053442E"/>
    <w:rsid w:val="005367E8"/>
    <w:rsid w:val="00537FAF"/>
    <w:rsid w:val="00543DFB"/>
    <w:rsid w:val="00545A64"/>
    <w:rsid w:val="00545B7B"/>
    <w:rsid w:val="0054637B"/>
    <w:rsid w:val="00547672"/>
    <w:rsid w:val="00547837"/>
    <w:rsid w:val="00547A82"/>
    <w:rsid w:val="00547ADD"/>
    <w:rsid w:val="00547B68"/>
    <w:rsid w:val="005503AC"/>
    <w:rsid w:val="00550EFD"/>
    <w:rsid w:val="005522FA"/>
    <w:rsid w:val="0055333F"/>
    <w:rsid w:val="00555011"/>
    <w:rsid w:val="0055786B"/>
    <w:rsid w:val="005606B4"/>
    <w:rsid w:val="00560F68"/>
    <w:rsid w:val="00561272"/>
    <w:rsid w:val="00562AF1"/>
    <w:rsid w:val="00562B27"/>
    <w:rsid w:val="0056320C"/>
    <w:rsid w:val="00566BDA"/>
    <w:rsid w:val="00570072"/>
    <w:rsid w:val="00570BC2"/>
    <w:rsid w:val="00572420"/>
    <w:rsid w:val="005737EE"/>
    <w:rsid w:val="00573A61"/>
    <w:rsid w:val="00573D11"/>
    <w:rsid w:val="00574460"/>
    <w:rsid w:val="005744D8"/>
    <w:rsid w:val="0057521D"/>
    <w:rsid w:val="00576B72"/>
    <w:rsid w:val="00577F49"/>
    <w:rsid w:val="005804DA"/>
    <w:rsid w:val="00580E7F"/>
    <w:rsid w:val="00581AE7"/>
    <w:rsid w:val="00586F09"/>
    <w:rsid w:val="00587534"/>
    <w:rsid w:val="00593CE0"/>
    <w:rsid w:val="00593FC9"/>
    <w:rsid w:val="005948FD"/>
    <w:rsid w:val="005958AE"/>
    <w:rsid w:val="00596409"/>
    <w:rsid w:val="005A0E5E"/>
    <w:rsid w:val="005A16EC"/>
    <w:rsid w:val="005A1E1A"/>
    <w:rsid w:val="005A3024"/>
    <w:rsid w:val="005A3EDA"/>
    <w:rsid w:val="005A4746"/>
    <w:rsid w:val="005A4A6D"/>
    <w:rsid w:val="005A4FE5"/>
    <w:rsid w:val="005A5DC6"/>
    <w:rsid w:val="005A6291"/>
    <w:rsid w:val="005A6358"/>
    <w:rsid w:val="005B1106"/>
    <w:rsid w:val="005B1A94"/>
    <w:rsid w:val="005B1F15"/>
    <w:rsid w:val="005B2FE0"/>
    <w:rsid w:val="005B46A2"/>
    <w:rsid w:val="005B7D98"/>
    <w:rsid w:val="005C3722"/>
    <w:rsid w:val="005C463D"/>
    <w:rsid w:val="005C4AB4"/>
    <w:rsid w:val="005C5675"/>
    <w:rsid w:val="005C5DE1"/>
    <w:rsid w:val="005C6031"/>
    <w:rsid w:val="005C69F1"/>
    <w:rsid w:val="005C6F75"/>
    <w:rsid w:val="005C6F81"/>
    <w:rsid w:val="005D1AE5"/>
    <w:rsid w:val="005D21E5"/>
    <w:rsid w:val="005D3FC9"/>
    <w:rsid w:val="005D4324"/>
    <w:rsid w:val="005D4D8A"/>
    <w:rsid w:val="005D589C"/>
    <w:rsid w:val="005D77C5"/>
    <w:rsid w:val="005D7E3D"/>
    <w:rsid w:val="005E0CAE"/>
    <w:rsid w:val="005E0D4D"/>
    <w:rsid w:val="005E156F"/>
    <w:rsid w:val="005E1AFE"/>
    <w:rsid w:val="005E1EA8"/>
    <w:rsid w:val="005E3893"/>
    <w:rsid w:val="005E39CD"/>
    <w:rsid w:val="005E4C48"/>
    <w:rsid w:val="005E4C57"/>
    <w:rsid w:val="005E4ECC"/>
    <w:rsid w:val="005E5B39"/>
    <w:rsid w:val="005E6357"/>
    <w:rsid w:val="005F0063"/>
    <w:rsid w:val="005F1033"/>
    <w:rsid w:val="005F278E"/>
    <w:rsid w:val="005F2B7E"/>
    <w:rsid w:val="005F45F8"/>
    <w:rsid w:val="005F4B6D"/>
    <w:rsid w:val="005F58F8"/>
    <w:rsid w:val="005F798D"/>
    <w:rsid w:val="005F7D05"/>
    <w:rsid w:val="00600755"/>
    <w:rsid w:val="006029B2"/>
    <w:rsid w:val="00602FDD"/>
    <w:rsid w:val="00603AAB"/>
    <w:rsid w:val="00603F0C"/>
    <w:rsid w:val="006055F0"/>
    <w:rsid w:val="00605E7A"/>
    <w:rsid w:val="006105A3"/>
    <w:rsid w:val="006125F3"/>
    <w:rsid w:val="006130B7"/>
    <w:rsid w:val="00615EF7"/>
    <w:rsid w:val="00620FD4"/>
    <w:rsid w:val="0062315C"/>
    <w:rsid w:val="0062596F"/>
    <w:rsid w:val="006261BA"/>
    <w:rsid w:val="0062661A"/>
    <w:rsid w:val="006267DA"/>
    <w:rsid w:val="006272A3"/>
    <w:rsid w:val="00630EB8"/>
    <w:rsid w:val="00631AC9"/>
    <w:rsid w:val="006329E6"/>
    <w:rsid w:val="0063687E"/>
    <w:rsid w:val="00641148"/>
    <w:rsid w:val="0064380A"/>
    <w:rsid w:val="00643BF6"/>
    <w:rsid w:val="00644431"/>
    <w:rsid w:val="006450A4"/>
    <w:rsid w:val="00645350"/>
    <w:rsid w:val="00645409"/>
    <w:rsid w:val="00645A8B"/>
    <w:rsid w:val="006467AF"/>
    <w:rsid w:val="0065023A"/>
    <w:rsid w:val="00653507"/>
    <w:rsid w:val="0065366C"/>
    <w:rsid w:val="00655CB3"/>
    <w:rsid w:val="00655D44"/>
    <w:rsid w:val="00657268"/>
    <w:rsid w:val="00661F6E"/>
    <w:rsid w:val="00661FAE"/>
    <w:rsid w:val="006622E7"/>
    <w:rsid w:val="0066251B"/>
    <w:rsid w:val="006637A5"/>
    <w:rsid w:val="00663908"/>
    <w:rsid w:val="006640F3"/>
    <w:rsid w:val="00664F5A"/>
    <w:rsid w:val="00666313"/>
    <w:rsid w:val="006666B8"/>
    <w:rsid w:val="00666802"/>
    <w:rsid w:val="00670D31"/>
    <w:rsid w:val="0067273F"/>
    <w:rsid w:val="0067336A"/>
    <w:rsid w:val="00674732"/>
    <w:rsid w:val="0067495D"/>
    <w:rsid w:val="0067530A"/>
    <w:rsid w:val="006768CB"/>
    <w:rsid w:val="00676D9E"/>
    <w:rsid w:val="006802DB"/>
    <w:rsid w:val="00680A08"/>
    <w:rsid w:val="00681B6F"/>
    <w:rsid w:val="006823F1"/>
    <w:rsid w:val="006837E3"/>
    <w:rsid w:val="0068573A"/>
    <w:rsid w:val="00685E2C"/>
    <w:rsid w:val="006907A2"/>
    <w:rsid w:val="006921BF"/>
    <w:rsid w:val="00692F8E"/>
    <w:rsid w:val="0069485F"/>
    <w:rsid w:val="00694917"/>
    <w:rsid w:val="006A0D1E"/>
    <w:rsid w:val="006A1158"/>
    <w:rsid w:val="006A1B99"/>
    <w:rsid w:val="006A27AD"/>
    <w:rsid w:val="006A2B35"/>
    <w:rsid w:val="006A3891"/>
    <w:rsid w:val="006A443C"/>
    <w:rsid w:val="006A4E86"/>
    <w:rsid w:val="006A5A8C"/>
    <w:rsid w:val="006B0115"/>
    <w:rsid w:val="006B252C"/>
    <w:rsid w:val="006B632F"/>
    <w:rsid w:val="006B6CBD"/>
    <w:rsid w:val="006C2643"/>
    <w:rsid w:val="006C26A0"/>
    <w:rsid w:val="006C2D53"/>
    <w:rsid w:val="006C4A52"/>
    <w:rsid w:val="006C4D60"/>
    <w:rsid w:val="006C4E22"/>
    <w:rsid w:val="006C526A"/>
    <w:rsid w:val="006C6D6C"/>
    <w:rsid w:val="006C6E48"/>
    <w:rsid w:val="006C7317"/>
    <w:rsid w:val="006C7432"/>
    <w:rsid w:val="006C75BC"/>
    <w:rsid w:val="006D16EA"/>
    <w:rsid w:val="006D23B2"/>
    <w:rsid w:val="006D4DD4"/>
    <w:rsid w:val="006D5048"/>
    <w:rsid w:val="006D73CB"/>
    <w:rsid w:val="006D7F59"/>
    <w:rsid w:val="006D7F75"/>
    <w:rsid w:val="006E10D6"/>
    <w:rsid w:val="006E139D"/>
    <w:rsid w:val="006E1A26"/>
    <w:rsid w:val="006E1AF9"/>
    <w:rsid w:val="006E1B7A"/>
    <w:rsid w:val="006E1CC2"/>
    <w:rsid w:val="006E2582"/>
    <w:rsid w:val="006E3045"/>
    <w:rsid w:val="006E3555"/>
    <w:rsid w:val="006E36E5"/>
    <w:rsid w:val="006E3E3F"/>
    <w:rsid w:val="006E4099"/>
    <w:rsid w:val="006E70DC"/>
    <w:rsid w:val="006E7DA0"/>
    <w:rsid w:val="006F03ED"/>
    <w:rsid w:val="006F0D80"/>
    <w:rsid w:val="006F15B7"/>
    <w:rsid w:val="006F25FB"/>
    <w:rsid w:val="006F3229"/>
    <w:rsid w:val="006F4278"/>
    <w:rsid w:val="0070144B"/>
    <w:rsid w:val="00701F51"/>
    <w:rsid w:val="007025AC"/>
    <w:rsid w:val="00702BC3"/>
    <w:rsid w:val="00703F6B"/>
    <w:rsid w:val="007057C4"/>
    <w:rsid w:val="00707AFC"/>
    <w:rsid w:val="007115BB"/>
    <w:rsid w:val="00711625"/>
    <w:rsid w:val="007122C0"/>
    <w:rsid w:val="007129F6"/>
    <w:rsid w:val="00712D97"/>
    <w:rsid w:val="00714077"/>
    <w:rsid w:val="00714A25"/>
    <w:rsid w:val="00714C94"/>
    <w:rsid w:val="00716084"/>
    <w:rsid w:val="00716390"/>
    <w:rsid w:val="0071641D"/>
    <w:rsid w:val="00716CE0"/>
    <w:rsid w:val="00717957"/>
    <w:rsid w:val="007202AE"/>
    <w:rsid w:val="007210E4"/>
    <w:rsid w:val="0072254F"/>
    <w:rsid w:val="00723F15"/>
    <w:rsid w:val="00724017"/>
    <w:rsid w:val="007246DB"/>
    <w:rsid w:val="00725DDB"/>
    <w:rsid w:val="00726547"/>
    <w:rsid w:val="00727A36"/>
    <w:rsid w:val="00727E36"/>
    <w:rsid w:val="00730D3F"/>
    <w:rsid w:val="00732DB4"/>
    <w:rsid w:val="007336E3"/>
    <w:rsid w:val="007352CD"/>
    <w:rsid w:val="007363EB"/>
    <w:rsid w:val="00736D20"/>
    <w:rsid w:val="0074175C"/>
    <w:rsid w:val="00741ABA"/>
    <w:rsid w:val="00742A03"/>
    <w:rsid w:val="0074317B"/>
    <w:rsid w:val="00744177"/>
    <w:rsid w:val="0074422E"/>
    <w:rsid w:val="007449CA"/>
    <w:rsid w:val="00744E6D"/>
    <w:rsid w:val="007454A5"/>
    <w:rsid w:val="00746B1A"/>
    <w:rsid w:val="00750EFF"/>
    <w:rsid w:val="007529B4"/>
    <w:rsid w:val="00754C69"/>
    <w:rsid w:val="00754CCE"/>
    <w:rsid w:val="00756B90"/>
    <w:rsid w:val="00756EB3"/>
    <w:rsid w:val="00756FEC"/>
    <w:rsid w:val="00761698"/>
    <w:rsid w:val="00761E38"/>
    <w:rsid w:val="007629EC"/>
    <w:rsid w:val="007635E3"/>
    <w:rsid w:val="007659CE"/>
    <w:rsid w:val="00767581"/>
    <w:rsid w:val="00767C66"/>
    <w:rsid w:val="00770502"/>
    <w:rsid w:val="007705FB"/>
    <w:rsid w:val="00771756"/>
    <w:rsid w:val="00772372"/>
    <w:rsid w:val="007746A1"/>
    <w:rsid w:val="007747A3"/>
    <w:rsid w:val="00775B30"/>
    <w:rsid w:val="00775CC7"/>
    <w:rsid w:val="00780504"/>
    <w:rsid w:val="00783069"/>
    <w:rsid w:val="007861B9"/>
    <w:rsid w:val="00786F8F"/>
    <w:rsid w:val="00787144"/>
    <w:rsid w:val="00790683"/>
    <w:rsid w:val="007939D2"/>
    <w:rsid w:val="00793E19"/>
    <w:rsid w:val="00795A22"/>
    <w:rsid w:val="00796627"/>
    <w:rsid w:val="00797D68"/>
    <w:rsid w:val="007A4028"/>
    <w:rsid w:val="007A5295"/>
    <w:rsid w:val="007A5975"/>
    <w:rsid w:val="007A6AB0"/>
    <w:rsid w:val="007A70AC"/>
    <w:rsid w:val="007B0491"/>
    <w:rsid w:val="007B10EE"/>
    <w:rsid w:val="007B189A"/>
    <w:rsid w:val="007B2C77"/>
    <w:rsid w:val="007B3C92"/>
    <w:rsid w:val="007B3DF8"/>
    <w:rsid w:val="007B565E"/>
    <w:rsid w:val="007C0954"/>
    <w:rsid w:val="007C1077"/>
    <w:rsid w:val="007C30F3"/>
    <w:rsid w:val="007C35B6"/>
    <w:rsid w:val="007C35BF"/>
    <w:rsid w:val="007C3FBD"/>
    <w:rsid w:val="007C56AC"/>
    <w:rsid w:val="007C5B14"/>
    <w:rsid w:val="007C650E"/>
    <w:rsid w:val="007C66EB"/>
    <w:rsid w:val="007C733A"/>
    <w:rsid w:val="007D03D6"/>
    <w:rsid w:val="007D0636"/>
    <w:rsid w:val="007D1115"/>
    <w:rsid w:val="007D1447"/>
    <w:rsid w:val="007D1B15"/>
    <w:rsid w:val="007D2DD3"/>
    <w:rsid w:val="007D417D"/>
    <w:rsid w:val="007D6981"/>
    <w:rsid w:val="007D6C51"/>
    <w:rsid w:val="007D6CEA"/>
    <w:rsid w:val="007D7147"/>
    <w:rsid w:val="007D77FE"/>
    <w:rsid w:val="007E06B3"/>
    <w:rsid w:val="007E1D81"/>
    <w:rsid w:val="007E2F22"/>
    <w:rsid w:val="007E3CCE"/>
    <w:rsid w:val="007E54D4"/>
    <w:rsid w:val="007E6163"/>
    <w:rsid w:val="007F0EEA"/>
    <w:rsid w:val="007F1127"/>
    <w:rsid w:val="007F119A"/>
    <w:rsid w:val="007F1665"/>
    <w:rsid w:val="007F2819"/>
    <w:rsid w:val="007F2E80"/>
    <w:rsid w:val="007F62FE"/>
    <w:rsid w:val="007F6690"/>
    <w:rsid w:val="0080154D"/>
    <w:rsid w:val="0080183C"/>
    <w:rsid w:val="00802CD8"/>
    <w:rsid w:val="0080332C"/>
    <w:rsid w:val="0080365A"/>
    <w:rsid w:val="008037D5"/>
    <w:rsid w:val="00803B7A"/>
    <w:rsid w:val="00804D77"/>
    <w:rsid w:val="008054C1"/>
    <w:rsid w:val="008055CB"/>
    <w:rsid w:val="00805613"/>
    <w:rsid w:val="00805860"/>
    <w:rsid w:val="00805C51"/>
    <w:rsid w:val="0080633F"/>
    <w:rsid w:val="0080741A"/>
    <w:rsid w:val="00810AFD"/>
    <w:rsid w:val="008110C1"/>
    <w:rsid w:val="008117E4"/>
    <w:rsid w:val="00811810"/>
    <w:rsid w:val="00812200"/>
    <w:rsid w:val="008143ED"/>
    <w:rsid w:val="0081645A"/>
    <w:rsid w:val="00816D34"/>
    <w:rsid w:val="00816FB9"/>
    <w:rsid w:val="008209D2"/>
    <w:rsid w:val="00821483"/>
    <w:rsid w:val="00822168"/>
    <w:rsid w:val="00824BE3"/>
    <w:rsid w:val="00826D91"/>
    <w:rsid w:val="00827283"/>
    <w:rsid w:val="00827DB7"/>
    <w:rsid w:val="00827E37"/>
    <w:rsid w:val="00831326"/>
    <w:rsid w:val="00832AE0"/>
    <w:rsid w:val="00835526"/>
    <w:rsid w:val="00835E64"/>
    <w:rsid w:val="00836B05"/>
    <w:rsid w:val="00837A98"/>
    <w:rsid w:val="00840260"/>
    <w:rsid w:val="00840AAD"/>
    <w:rsid w:val="00842A23"/>
    <w:rsid w:val="00842D30"/>
    <w:rsid w:val="00842D64"/>
    <w:rsid w:val="00844295"/>
    <w:rsid w:val="008460A4"/>
    <w:rsid w:val="00846B67"/>
    <w:rsid w:val="00846FA0"/>
    <w:rsid w:val="008470D7"/>
    <w:rsid w:val="0084720E"/>
    <w:rsid w:val="00847E9A"/>
    <w:rsid w:val="00850FA2"/>
    <w:rsid w:val="00852074"/>
    <w:rsid w:val="008536E4"/>
    <w:rsid w:val="00854D62"/>
    <w:rsid w:val="00854FE5"/>
    <w:rsid w:val="0085530C"/>
    <w:rsid w:val="0086030F"/>
    <w:rsid w:val="00860C06"/>
    <w:rsid w:val="00861AF3"/>
    <w:rsid w:val="00862041"/>
    <w:rsid w:val="008643B3"/>
    <w:rsid w:val="0086464E"/>
    <w:rsid w:val="008647F4"/>
    <w:rsid w:val="0086525A"/>
    <w:rsid w:val="0086646A"/>
    <w:rsid w:val="008676C6"/>
    <w:rsid w:val="0086771E"/>
    <w:rsid w:val="0087264B"/>
    <w:rsid w:val="0087346B"/>
    <w:rsid w:val="00874299"/>
    <w:rsid w:val="0087456D"/>
    <w:rsid w:val="008760E2"/>
    <w:rsid w:val="008817A0"/>
    <w:rsid w:val="00881B53"/>
    <w:rsid w:val="00883502"/>
    <w:rsid w:val="00884461"/>
    <w:rsid w:val="00884BC4"/>
    <w:rsid w:val="00886F9C"/>
    <w:rsid w:val="008871B0"/>
    <w:rsid w:val="00887204"/>
    <w:rsid w:val="00887F4A"/>
    <w:rsid w:val="00890066"/>
    <w:rsid w:val="008902D3"/>
    <w:rsid w:val="008906F6"/>
    <w:rsid w:val="008906F7"/>
    <w:rsid w:val="00890776"/>
    <w:rsid w:val="00892F78"/>
    <w:rsid w:val="0089329A"/>
    <w:rsid w:val="00893F76"/>
    <w:rsid w:val="00895C74"/>
    <w:rsid w:val="00895E80"/>
    <w:rsid w:val="0089673D"/>
    <w:rsid w:val="008A0566"/>
    <w:rsid w:val="008A0EBE"/>
    <w:rsid w:val="008A1288"/>
    <w:rsid w:val="008A199C"/>
    <w:rsid w:val="008A4A2A"/>
    <w:rsid w:val="008A4D7F"/>
    <w:rsid w:val="008A71B0"/>
    <w:rsid w:val="008A77F5"/>
    <w:rsid w:val="008B04AB"/>
    <w:rsid w:val="008B07DD"/>
    <w:rsid w:val="008B44F8"/>
    <w:rsid w:val="008B4CE0"/>
    <w:rsid w:val="008B4E8D"/>
    <w:rsid w:val="008B56CC"/>
    <w:rsid w:val="008B58E0"/>
    <w:rsid w:val="008B65B0"/>
    <w:rsid w:val="008C0248"/>
    <w:rsid w:val="008C12D4"/>
    <w:rsid w:val="008C2DFE"/>
    <w:rsid w:val="008D098B"/>
    <w:rsid w:val="008D0D9D"/>
    <w:rsid w:val="008D121C"/>
    <w:rsid w:val="008D1EDB"/>
    <w:rsid w:val="008D2A30"/>
    <w:rsid w:val="008D34CD"/>
    <w:rsid w:val="008D6840"/>
    <w:rsid w:val="008D6E06"/>
    <w:rsid w:val="008D716B"/>
    <w:rsid w:val="008E1133"/>
    <w:rsid w:val="008E128A"/>
    <w:rsid w:val="008E3B5B"/>
    <w:rsid w:val="008E3D82"/>
    <w:rsid w:val="008E459F"/>
    <w:rsid w:val="008E5383"/>
    <w:rsid w:val="008E65C3"/>
    <w:rsid w:val="008E68E7"/>
    <w:rsid w:val="008E69F8"/>
    <w:rsid w:val="008F0FAD"/>
    <w:rsid w:val="008F2494"/>
    <w:rsid w:val="008F6002"/>
    <w:rsid w:val="008F7CF2"/>
    <w:rsid w:val="00901C16"/>
    <w:rsid w:val="00902485"/>
    <w:rsid w:val="00902609"/>
    <w:rsid w:val="00903061"/>
    <w:rsid w:val="009039FE"/>
    <w:rsid w:val="00903C60"/>
    <w:rsid w:val="009049CF"/>
    <w:rsid w:val="0090539A"/>
    <w:rsid w:val="00905683"/>
    <w:rsid w:val="00905E35"/>
    <w:rsid w:val="00911408"/>
    <w:rsid w:val="00911CFC"/>
    <w:rsid w:val="00914934"/>
    <w:rsid w:val="0091493F"/>
    <w:rsid w:val="0091541C"/>
    <w:rsid w:val="00915C0D"/>
    <w:rsid w:val="00917AAC"/>
    <w:rsid w:val="00921A47"/>
    <w:rsid w:val="009237D1"/>
    <w:rsid w:val="0092514D"/>
    <w:rsid w:val="00926D13"/>
    <w:rsid w:val="00927AE7"/>
    <w:rsid w:val="009310B7"/>
    <w:rsid w:val="00931568"/>
    <w:rsid w:val="009316C4"/>
    <w:rsid w:val="00933052"/>
    <w:rsid w:val="009336CD"/>
    <w:rsid w:val="009337DB"/>
    <w:rsid w:val="0093388F"/>
    <w:rsid w:val="00935850"/>
    <w:rsid w:val="00935BD1"/>
    <w:rsid w:val="00936B00"/>
    <w:rsid w:val="00937CFA"/>
    <w:rsid w:val="009407A5"/>
    <w:rsid w:val="009424BA"/>
    <w:rsid w:val="00942739"/>
    <w:rsid w:val="009429E8"/>
    <w:rsid w:val="00942C2F"/>
    <w:rsid w:val="00942C7D"/>
    <w:rsid w:val="00942C83"/>
    <w:rsid w:val="00942E34"/>
    <w:rsid w:val="00944854"/>
    <w:rsid w:val="00944E2E"/>
    <w:rsid w:val="0094539D"/>
    <w:rsid w:val="009464EF"/>
    <w:rsid w:val="00946789"/>
    <w:rsid w:val="00947601"/>
    <w:rsid w:val="00947F25"/>
    <w:rsid w:val="00947F87"/>
    <w:rsid w:val="00950AEB"/>
    <w:rsid w:val="00950B08"/>
    <w:rsid w:val="00951C68"/>
    <w:rsid w:val="00952FA7"/>
    <w:rsid w:val="009530F4"/>
    <w:rsid w:val="009543B0"/>
    <w:rsid w:val="00954967"/>
    <w:rsid w:val="00955263"/>
    <w:rsid w:val="00955F67"/>
    <w:rsid w:val="009563C3"/>
    <w:rsid w:val="009574DD"/>
    <w:rsid w:val="00960059"/>
    <w:rsid w:val="00962DB3"/>
    <w:rsid w:val="00963160"/>
    <w:rsid w:val="009633DF"/>
    <w:rsid w:val="0096340C"/>
    <w:rsid w:val="00963577"/>
    <w:rsid w:val="009643EB"/>
    <w:rsid w:val="00964F7F"/>
    <w:rsid w:val="00967D17"/>
    <w:rsid w:val="00974D72"/>
    <w:rsid w:val="009751A1"/>
    <w:rsid w:val="00975ECC"/>
    <w:rsid w:val="00977633"/>
    <w:rsid w:val="00977AF8"/>
    <w:rsid w:val="00980675"/>
    <w:rsid w:val="009818C2"/>
    <w:rsid w:val="00981D1A"/>
    <w:rsid w:val="009844DC"/>
    <w:rsid w:val="009866E6"/>
    <w:rsid w:val="0098696E"/>
    <w:rsid w:val="009900D3"/>
    <w:rsid w:val="0099011C"/>
    <w:rsid w:val="009909FB"/>
    <w:rsid w:val="00990F95"/>
    <w:rsid w:val="00991918"/>
    <w:rsid w:val="009938C6"/>
    <w:rsid w:val="00995C3E"/>
    <w:rsid w:val="009962BD"/>
    <w:rsid w:val="009979E3"/>
    <w:rsid w:val="00997A33"/>
    <w:rsid w:val="009A0322"/>
    <w:rsid w:val="009A0686"/>
    <w:rsid w:val="009A109F"/>
    <w:rsid w:val="009A1CDA"/>
    <w:rsid w:val="009A22F0"/>
    <w:rsid w:val="009A2341"/>
    <w:rsid w:val="009A26E4"/>
    <w:rsid w:val="009A4966"/>
    <w:rsid w:val="009A617F"/>
    <w:rsid w:val="009A6719"/>
    <w:rsid w:val="009A7633"/>
    <w:rsid w:val="009B028A"/>
    <w:rsid w:val="009B0585"/>
    <w:rsid w:val="009B08AE"/>
    <w:rsid w:val="009B3E72"/>
    <w:rsid w:val="009B40D0"/>
    <w:rsid w:val="009B4E07"/>
    <w:rsid w:val="009C0D4E"/>
    <w:rsid w:val="009C1226"/>
    <w:rsid w:val="009C131B"/>
    <w:rsid w:val="009C34E8"/>
    <w:rsid w:val="009C350B"/>
    <w:rsid w:val="009C35F2"/>
    <w:rsid w:val="009C473F"/>
    <w:rsid w:val="009C7474"/>
    <w:rsid w:val="009C747B"/>
    <w:rsid w:val="009D13AF"/>
    <w:rsid w:val="009D2227"/>
    <w:rsid w:val="009D65FC"/>
    <w:rsid w:val="009D7C9F"/>
    <w:rsid w:val="009E0278"/>
    <w:rsid w:val="009E48EC"/>
    <w:rsid w:val="009E5EB4"/>
    <w:rsid w:val="009E60CF"/>
    <w:rsid w:val="009E6360"/>
    <w:rsid w:val="009E68C1"/>
    <w:rsid w:val="009E6EF2"/>
    <w:rsid w:val="009F215D"/>
    <w:rsid w:val="009F2B00"/>
    <w:rsid w:val="009F3754"/>
    <w:rsid w:val="009F3B2D"/>
    <w:rsid w:val="009F4C4F"/>
    <w:rsid w:val="009F4E4E"/>
    <w:rsid w:val="009F5A7D"/>
    <w:rsid w:val="009F71A3"/>
    <w:rsid w:val="009F7742"/>
    <w:rsid w:val="00A0009C"/>
    <w:rsid w:val="00A00974"/>
    <w:rsid w:val="00A0187D"/>
    <w:rsid w:val="00A02AD2"/>
    <w:rsid w:val="00A02F6D"/>
    <w:rsid w:val="00A037C6"/>
    <w:rsid w:val="00A04447"/>
    <w:rsid w:val="00A04859"/>
    <w:rsid w:val="00A057CC"/>
    <w:rsid w:val="00A07125"/>
    <w:rsid w:val="00A078F2"/>
    <w:rsid w:val="00A1041B"/>
    <w:rsid w:val="00A1184E"/>
    <w:rsid w:val="00A12635"/>
    <w:rsid w:val="00A12969"/>
    <w:rsid w:val="00A12C36"/>
    <w:rsid w:val="00A12EDC"/>
    <w:rsid w:val="00A1454D"/>
    <w:rsid w:val="00A14CC8"/>
    <w:rsid w:val="00A15E22"/>
    <w:rsid w:val="00A17458"/>
    <w:rsid w:val="00A20A99"/>
    <w:rsid w:val="00A234DE"/>
    <w:rsid w:val="00A23788"/>
    <w:rsid w:val="00A23ABD"/>
    <w:rsid w:val="00A249E6"/>
    <w:rsid w:val="00A30DAF"/>
    <w:rsid w:val="00A33693"/>
    <w:rsid w:val="00A3439C"/>
    <w:rsid w:val="00A34BD9"/>
    <w:rsid w:val="00A3581F"/>
    <w:rsid w:val="00A36ED5"/>
    <w:rsid w:val="00A37DD3"/>
    <w:rsid w:val="00A410CB"/>
    <w:rsid w:val="00A42D5A"/>
    <w:rsid w:val="00A4319C"/>
    <w:rsid w:val="00A45029"/>
    <w:rsid w:val="00A450E5"/>
    <w:rsid w:val="00A4553A"/>
    <w:rsid w:val="00A456A5"/>
    <w:rsid w:val="00A45BA7"/>
    <w:rsid w:val="00A45F9E"/>
    <w:rsid w:val="00A51269"/>
    <w:rsid w:val="00A5353B"/>
    <w:rsid w:val="00A53638"/>
    <w:rsid w:val="00A5390B"/>
    <w:rsid w:val="00A5391A"/>
    <w:rsid w:val="00A5455E"/>
    <w:rsid w:val="00A6095D"/>
    <w:rsid w:val="00A60C8E"/>
    <w:rsid w:val="00A6177A"/>
    <w:rsid w:val="00A6274D"/>
    <w:rsid w:val="00A6567A"/>
    <w:rsid w:val="00A65E9E"/>
    <w:rsid w:val="00A71C0E"/>
    <w:rsid w:val="00A72159"/>
    <w:rsid w:val="00A735A9"/>
    <w:rsid w:val="00A73655"/>
    <w:rsid w:val="00A74889"/>
    <w:rsid w:val="00A831A8"/>
    <w:rsid w:val="00A846AA"/>
    <w:rsid w:val="00A84EBD"/>
    <w:rsid w:val="00A853A9"/>
    <w:rsid w:val="00A85847"/>
    <w:rsid w:val="00A87A37"/>
    <w:rsid w:val="00A87D40"/>
    <w:rsid w:val="00A90561"/>
    <w:rsid w:val="00A9288B"/>
    <w:rsid w:val="00A933C7"/>
    <w:rsid w:val="00A933E6"/>
    <w:rsid w:val="00A937CA"/>
    <w:rsid w:val="00A93E66"/>
    <w:rsid w:val="00A94CB7"/>
    <w:rsid w:val="00A9767D"/>
    <w:rsid w:val="00A977C6"/>
    <w:rsid w:val="00AA0A74"/>
    <w:rsid w:val="00AA2D7E"/>
    <w:rsid w:val="00AA2F4B"/>
    <w:rsid w:val="00AA3925"/>
    <w:rsid w:val="00AA50F0"/>
    <w:rsid w:val="00AA5DCF"/>
    <w:rsid w:val="00AA6F84"/>
    <w:rsid w:val="00AA752C"/>
    <w:rsid w:val="00AA762D"/>
    <w:rsid w:val="00AA78AB"/>
    <w:rsid w:val="00AA7C85"/>
    <w:rsid w:val="00AB073E"/>
    <w:rsid w:val="00AB07B2"/>
    <w:rsid w:val="00AB47F6"/>
    <w:rsid w:val="00AB6D32"/>
    <w:rsid w:val="00AC03D2"/>
    <w:rsid w:val="00AC2BA3"/>
    <w:rsid w:val="00AC46B3"/>
    <w:rsid w:val="00AC46D4"/>
    <w:rsid w:val="00AC519B"/>
    <w:rsid w:val="00AC5CDB"/>
    <w:rsid w:val="00AC7399"/>
    <w:rsid w:val="00AC7A30"/>
    <w:rsid w:val="00AD109A"/>
    <w:rsid w:val="00AD3CDC"/>
    <w:rsid w:val="00AD448C"/>
    <w:rsid w:val="00AE0969"/>
    <w:rsid w:val="00AE09B0"/>
    <w:rsid w:val="00AE1112"/>
    <w:rsid w:val="00AE1C8A"/>
    <w:rsid w:val="00AE2FAD"/>
    <w:rsid w:val="00AE3623"/>
    <w:rsid w:val="00AE3C37"/>
    <w:rsid w:val="00AE4615"/>
    <w:rsid w:val="00AE684B"/>
    <w:rsid w:val="00AE6A22"/>
    <w:rsid w:val="00AF01DF"/>
    <w:rsid w:val="00AF25A8"/>
    <w:rsid w:val="00AF2BB8"/>
    <w:rsid w:val="00AF2D96"/>
    <w:rsid w:val="00AF3295"/>
    <w:rsid w:val="00AF37E7"/>
    <w:rsid w:val="00AF385D"/>
    <w:rsid w:val="00AF5667"/>
    <w:rsid w:val="00AF5DB0"/>
    <w:rsid w:val="00AF6529"/>
    <w:rsid w:val="00B00BBB"/>
    <w:rsid w:val="00B03B89"/>
    <w:rsid w:val="00B0698F"/>
    <w:rsid w:val="00B06FB6"/>
    <w:rsid w:val="00B07A65"/>
    <w:rsid w:val="00B137BD"/>
    <w:rsid w:val="00B13B67"/>
    <w:rsid w:val="00B169A8"/>
    <w:rsid w:val="00B208CE"/>
    <w:rsid w:val="00B22E25"/>
    <w:rsid w:val="00B23178"/>
    <w:rsid w:val="00B23DC4"/>
    <w:rsid w:val="00B2705D"/>
    <w:rsid w:val="00B27EE4"/>
    <w:rsid w:val="00B30526"/>
    <w:rsid w:val="00B3058A"/>
    <w:rsid w:val="00B32414"/>
    <w:rsid w:val="00B3359F"/>
    <w:rsid w:val="00B3407B"/>
    <w:rsid w:val="00B3503C"/>
    <w:rsid w:val="00B379F8"/>
    <w:rsid w:val="00B37CFE"/>
    <w:rsid w:val="00B40CFD"/>
    <w:rsid w:val="00B411EA"/>
    <w:rsid w:val="00B41C44"/>
    <w:rsid w:val="00B42A15"/>
    <w:rsid w:val="00B43540"/>
    <w:rsid w:val="00B451F0"/>
    <w:rsid w:val="00B469C7"/>
    <w:rsid w:val="00B46C6F"/>
    <w:rsid w:val="00B505A0"/>
    <w:rsid w:val="00B50C32"/>
    <w:rsid w:val="00B56301"/>
    <w:rsid w:val="00B56C89"/>
    <w:rsid w:val="00B56D51"/>
    <w:rsid w:val="00B5721B"/>
    <w:rsid w:val="00B628F6"/>
    <w:rsid w:val="00B63A6A"/>
    <w:rsid w:val="00B65543"/>
    <w:rsid w:val="00B658A5"/>
    <w:rsid w:val="00B65B3F"/>
    <w:rsid w:val="00B65F4E"/>
    <w:rsid w:val="00B6646F"/>
    <w:rsid w:val="00B668F8"/>
    <w:rsid w:val="00B66D7A"/>
    <w:rsid w:val="00B70274"/>
    <w:rsid w:val="00B706C8"/>
    <w:rsid w:val="00B72325"/>
    <w:rsid w:val="00B73776"/>
    <w:rsid w:val="00B73822"/>
    <w:rsid w:val="00B73B68"/>
    <w:rsid w:val="00B74455"/>
    <w:rsid w:val="00B74CE2"/>
    <w:rsid w:val="00B7527C"/>
    <w:rsid w:val="00B758CB"/>
    <w:rsid w:val="00B76C05"/>
    <w:rsid w:val="00B8018C"/>
    <w:rsid w:val="00B811FE"/>
    <w:rsid w:val="00B81233"/>
    <w:rsid w:val="00B8136C"/>
    <w:rsid w:val="00B81749"/>
    <w:rsid w:val="00B82394"/>
    <w:rsid w:val="00B83178"/>
    <w:rsid w:val="00B83442"/>
    <w:rsid w:val="00B84DA7"/>
    <w:rsid w:val="00B858CA"/>
    <w:rsid w:val="00B87025"/>
    <w:rsid w:val="00B911FE"/>
    <w:rsid w:val="00B916EA"/>
    <w:rsid w:val="00B93770"/>
    <w:rsid w:val="00B9647A"/>
    <w:rsid w:val="00B96C10"/>
    <w:rsid w:val="00BA0318"/>
    <w:rsid w:val="00BA2268"/>
    <w:rsid w:val="00BA38A2"/>
    <w:rsid w:val="00BA3E9A"/>
    <w:rsid w:val="00BA4069"/>
    <w:rsid w:val="00BA5C26"/>
    <w:rsid w:val="00BA64C9"/>
    <w:rsid w:val="00BB07D0"/>
    <w:rsid w:val="00BB07D4"/>
    <w:rsid w:val="00BB0922"/>
    <w:rsid w:val="00BB1E2C"/>
    <w:rsid w:val="00BB1E57"/>
    <w:rsid w:val="00BB1EBC"/>
    <w:rsid w:val="00BB2382"/>
    <w:rsid w:val="00BB23AE"/>
    <w:rsid w:val="00BB2AAA"/>
    <w:rsid w:val="00BB3573"/>
    <w:rsid w:val="00BB41B6"/>
    <w:rsid w:val="00BB5D32"/>
    <w:rsid w:val="00BB7BDD"/>
    <w:rsid w:val="00BC0016"/>
    <w:rsid w:val="00BC02E3"/>
    <w:rsid w:val="00BC1120"/>
    <w:rsid w:val="00BC2946"/>
    <w:rsid w:val="00BC3009"/>
    <w:rsid w:val="00BC4DD7"/>
    <w:rsid w:val="00BC593D"/>
    <w:rsid w:val="00BC5CAC"/>
    <w:rsid w:val="00BC64D7"/>
    <w:rsid w:val="00BC67AC"/>
    <w:rsid w:val="00BC6836"/>
    <w:rsid w:val="00BD0F91"/>
    <w:rsid w:val="00BD25EA"/>
    <w:rsid w:val="00BD27A8"/>
    <w:rsid w:val="00BD2A97"/>
    <w:rsid w:val="00BD2BD0"/>
    <w:rsid w:val="00BD31DE"/>
    <w:rsid w:val="00BD5C47"/>
    <w:rsid w:val="00BD65D4"/>
    <w:rsid w:val="00BD70F4"/>
    <w:rsid w:val="00BD7C08"/>
    <w:rsid w:val="00BE08B3"/>
    <w:rsid w:val="00BE0F86"/>
    <w:rsid w:val="00BE36D9"/>
    <w:rsid w:val="00BE3E53"/>
    <w:rsid w:val="00BE44F8"/>
    <w:rsid w:val="00BE46C5"/>
    <w:rsid w:val="00BE51BF"/>
    <w:rsid w:val="00BE5CEA"/>
    <w:rsid w:val="00BE5F1B"/>
    <w:rsid w:val="00BE6BDF"/>
    <w:rsid w:val="00BE6CC2"/>
    <w:rsid w:val="00BF0E53"/>
    <w:rsid w:val="00BF1F68"/>
    <w:rsid w:val="00BF28C3"/>
    <w:rsid w:val="00BF28FF"/>
    <w:rsid w:val="00BF40EB"/>
    <w:rsid w:val="00BF73EF"/>
    <w:rsid w:val="00BF7DF4"/>
    <w:rsid w:val="00C00586"/>
    <w:rsid w:val="00C016FC"/>
    <w:rsid w:val="00C02C2E"/>
    <w:rsid w:val="00C03B9D"/>
    <w:rsid w:val="00C04C19"/>
    <w:rsid w:val="00C05329"/>
    <w:rsid w:val="00C06546"/>
    <w:rsid w:val="00C06DA9"/>
    <w:rsid w:val="00C1134A"/>
    <w:rsid w:val="00C126B8"/>
    <w:rsid w:val="00C1276D"/>
    <w:rsid w:val="00C13345"/>
    <w:rsid w:val="00C13A33"/>
    <w:rsid w:val="00C150E1"/>
    <w:rsid w:val="00C1602E"/>
    <w:rsid w:val="00C2043A"/>
    <w:rsid w:val="00C223FE"/>
    <w:rsid w:val="00C22549"/>
    <w:rsid w:val="00C23FDF"/>
    <w:rsid w:val="00C26937"/>
    <w:rsid w:val="00C30D03"/>
    <w:rsid w:val="00C328E6"/>
    <w:rsid w:val="00C34326"/>
    <w:rsid w:val="00C343AD"/>
    <w:rsid w:val="00C3593B"/>
    <w:rsid w:val="00C40374"/>
    <w:rsid w:val="00C4182D"/>
    <w:rsid w:val="00C4195A"/>
    <w:rsid w:val="00C41A8F"/>
    <w:rsid w:val="00C41E09"/>
    <w:rsid w:val="00C4424C"/>
    <w:rsid w:val="00C4585B"/>
    <w:rsid w:val="00C45F97"/>
    <w:rsid w:val="00C461AC"/>
    <w:rsid w:val="00C46938"/>
    <w:rsid w:val="00C4717B"/>
    <w:rsid w:val="00C532BD"/>
    <w:rsid w:val="00C533E8"/>
    <w:rsid w:val="00C53B41"/>
    <w:rsid w:val="00C5497F"/>
    <w:rsid w:val="00C55339"/>
    <w:rsid w:val="00C55B7A"/>
    <w:rsid w:val="00C56F14"/>
    <w:rsid w:val="00C571E3"/>
    <w:rsid w:val="00C57FFB"/>
    <w:rsid w:val="00C60414"/>
    <w:rsid w:val="00C61690"/>
    <w:rsid w:val="00C61737"/>
    <w:rsid w:val="00C62990"/>
    <w:rsid w:val="00C64D23"/>
    <w:rsid w:val="00C66B5E"/>
    <w:rsid w:val="00C671E3"/>
    <w:rsid w:val="00C673B3"/>
    <w:rsid w:val="00C701A3"/>
    <w:rsid w:val="00C70DB6"/>
    <w:rsid w:val="00C72D27"/>
    <w:rsid w:val="00C74B61"/>
    <w:rsid w:val="00C75CD8"/>
    <w:rsid w:val="00C76C93"/>
    <w:rsid w:val="00C77197"/>
    <w:rsid w:val="00C77C60"/>
    <w:rsid w:val="00C80610"/>
    <w:rsid w:val="00C81C3B"/>
    <w:rsid w:val="00C81D12"/>
    <w:rsid w:val="00C81F70"/>
    <w:rsid w:val="00C83EA3"/>
    <w:rsid w:val="00C83F0B"/>
    <w:rsid w:val="00C84D47"/>
    <w:rsid w:val="00C87280"/>
    <w:rsid w:val="00C87AD5"/>
    <w:rsid w:val="00C87DE8"/>
    <w:rsid w:val="00C90EE0"/>
    <w:rsid w:val="00C94E4D"/>
    <w:rsid w:val="00C95CA3"/>
    <w:rsid w:val="00C9771C"/>
    <w:rsid w:val="00CA09CA"/>
    <w:rsid w:val="00CA1DBD"/>
    <w:rsid w:val="00CA26E0"/>
    <w:rsid w:val="00CA36A4"/>
    <w:rsid w:val="00CA46DB"/>
    <w:rsid w:val="00CA649D"/>
    <w:rsid w:val="00CA68E0"/>
    <w:rsid w:val="00CA76A9"/>
    <w:rsid w:val="00CB0CDA"/>
    <w:rsid w:val="00CB0D6C"/>
    <w:rsid w:val="00CB284E"/>
    <w:rsid w:val="00CB4B3D"/>
    <w:rsid w:val="00CB4FB0"/>
    <w:rsid w:val="00CB6166"/>
    <w:rsid w:val="00CB6289"/>
    <w:rsid w:val="00CB6696"/>
    <w:rsid w:val="00CB6E4E"/>
    <w:rsid w:val="00CC0D55"/>
    <w:rsid w:val="00CC19EE"/>
    <w:rsid w:val="00CC3161"/>
    <w:rsid w:val="00CC7F32"/>
    <w:rsid w:val="00CD09ED"/>
    <w:rsid w:val="00CD26E5"/>
    <w:rsid w:val="00CD4AE8"/>
    <w:rsid w:val="00CE0356"/>
    <w:rsid w:val="00CE0635"/>
    <w:rsid w:val="00CE09D1"/>
    <w:rsid w:val="00CE0EC7"/>
    <w:rsid w:val="00CE42CB"/>
    <w:rsid w:val="00CE626C"/>
    <w:rsid w:val="00CE6D86"/>
    <w:rsid w:val="00CE6FAE"/>
    <w:rsid w:val="00CE742C"/>
    <w:rsid w:val="00CF2DFE"/>
    <w:rsid w:val="00CF3EE8"/>
    <w:rsid w:val="00CF4641"/>
    <w:rsid w:val="00CF5372"/>
    <w:rsid w:val="00CF66BC"/>
    <w:rsid w:val="00D00ED4"/>
    <w:rsid w:val="00D01034"/>
    <w:rsid w:val="00D03678"/>
    <w:rsid w:val="00D0561E"/>
    <w:rsid w:val="00D06463"/>
    <w:rsid w:val="00D0673C"/>
    <w:rsid w:val="00D07FFC"/>
    <w:rsid w:val="00D109F0"/>
    <w:rsid w:val="00D10D35"/>
    <w:rsid w:val="00D117AE"/>
    <w:rsid w:val="00D1258A"/>
    <w:rsid w:val="00D127E1"/>
    <w:rsid w:val="00D1292C"/>
    <w:rsid w:val="00D148C1"/>
    <w:rsid w:val="00D14CA2"/>
    <w:rsid w:val="00D14D0D"/>
    <w:rsid w:val="00D151EC"/>
    <w:rsid w:val="00D1546F"/>
    <w:rsid w:val="00D15AB5"/>
    <w:rsid w:val="00D1612F"/>
    <w:rsid w:val="00D220E7"/>
    <w:rsid w:val="00D23EF7"/>
    <w:rsid w:val="00D2407C"/>
    <w:rsid w:val="00D25F2C"/>
    <w:rsid w:val="00D30556"/>
    <w:rsid w:val="00D3061C"/>
    <w:rsid w:val="00D316D6"/>
    <w:rsid w:val="00D31AA6"/>
    <w:rsid w:val="00D31AD7"/>
    <w:rsid w:val="00D31E07"/>
    <w:rsid w:val="00D32536"/>
    <w:rsid w:val="00D32548"/>
    <w:rsid w:val="00D32AF5"/>
    <w:rsid w:val="00D3533E"/>
    <w:rsid w:val="00D35793"/>
    <w:rsid w:val="00D36C35"/>
    <w:rsid w:val="00D370E7"/>
    <w:rsid w:val="00D37C22"/>
    <w:rsid w:val="00D40094"/>
    <w:rsid w:val="00D41607"/>
    <w:rsid w:val="00D4231D"/>
    <w:rsid w:val="00D445D8"/>
    <w:rsid w:val="00D45367"/>
    <w:rsid w:val="00D46275"/>
    <w:rsid w:val="00D46743"/>
    <w:rsid w:val="00D46B40"/>
    <w:rsid w:val="00D46E8D"/>
    <w:rsid w:val="00D50405"/>
    <w:rsid w:val="00D50F90"/>
    <w:rsid w:val="00D511B0"/>
    <w:rsid w:val="00D515C3"/>
    <w:rsid w:val="00D51FDC"/>
    <w:rsid w:val="00D52DC5"/>
    <w:rsid w:val="00D53A5F"/>
    <w:rsid w:val="00D540ED"/>
    <w:rsid w:val="00D5479D"/>
    <w:rsid w:val="00D5642E"/>
    <w:rsid w:val="00D56A97"/>
    <w:rsid w:val="00D57FAC"/>
    <w:rsid w:val="00D60629"/>
    <w:rsid w:val="00D60E6D"/>
    <w:rsid w:val="00D619AC"/>
    <w:rsid w:val="00D63831"/>
    <w:rsid w:val="00D643D1"/>
    <w:rsid w:val="00D662D9"/>
    <w:rsid w:val="00D66758"/>
    <w:rsid w:val="00D675E5"/>
    <w:rsid w:val="00D67898"/>
    <w:rsid w:val="00D7157A"/>
    <w:rsid w:val="00D71636"/>
    <w:rsid w:val="00D71935"/>
    <w:rsid w:val="00D71AFF"/>
    <w:rsid w:val="00D71DB1"/>
    <w:rsid w:val="00D728D6"/>
    <w:rsid w:val="00D747B2"/>
    <w:rsid w:val="00D758E1"/>
    <w:rsid w:val="00D76799"/>
    <w:rsid w:val="00D81AEE"/>
    <w:rsid w:val="00D85D57"/>
    <w:rsid w:val="00D85E3F"/>
    <w:rsid w:val="00D85FE7"/>
    <w:rsid w:val="00D86168"/>
    <w:rsid w:val="00D86D68"/>
    <w:rsid w:val="00D86EC6"/>
    <w:rsid w:val="00D8760F"/>
    <w:rsid w:val="00D879B1"/>
    <w:rsid w:val="00D902BC"/>
    <w:rsid w:val="00D914A9"/>
    <w:rsid w:val="00D934F4"/>
    <w:rsid w:val="00D94AE4"/>
    <w:rsid w:val="00D96320"/>
    <w:rsid w:val="00DA0243"/>
    <w:rsid w:val="00DA0269"/>
    <w:rsid w:val="00DA0B45"/>
    <w:rsid w:val="00DA166E"/>
    <w:rsid w:val="00DA34E2"/>
    <w:rsid w:val="00DA3CD0"/>
    <w:rsid w:val="00DA3E71"/>
    <w:rsid w:val="00DA49C2"/>
    <w:rsid w:val="00DA5079"/>
    <w:rsid w:val="00DA576E"/>
    <w:rsid w:val="00DA5CA9"/>
    <w:rsid w:val="00DA6D8A"/>
    <w:rsid w:val="00DB01A7"/>
    <w:rsid w:val="00DB13FA"/>
    <w:rsid w:val="00DB1536"/>
    <w:rsid w:val="00DB1920"/>
    <w:rsid w:val="00DB428D"/>
    <w:rsid w:val="00DB4EC2"/>
    <w:rsid w:val="00DB54FE"/>
    <w:rsid w:val="00DB57BD"/>
    <w:rsid w:val="00DB6BC0"/>
    <w:rsid w:val="00DB7612"/>
    <w:rsid w:val="00DB7F3D"/>
    <w:rsid w:val="00DC1778"/>
    <w:rsid w:val="00DC1C9E"/>
    <w:rsid w:val="00DC3346"/>
    <w:rsid w:val="00DC5520"/>
    <w:rsid w:val="00DC5B8F"/>
    <w:rsid w:val="00DC64CD"/>
    <w:rsid w:val="00DC6AC3"/>
    <w:rsid w:val="00DC728E"/>
    <w:rsid w:val="00DC76D6"/>
    <w:rsid w:val="00DC79D3"/>
    <w:rsid w:val="00DD15EC"/>
    <w:rsid w:val="00DD5A48"/>
    <w:rsid w:val="00DE0826"/>
    <w:rsid w:val="00DE3E5E"/>
    <w:rsid w:val="00DE4C1A"/>
    <w:rsid w:val="00DE7822"/>
    <w:rsid w:val="00DF1196"/>
    <w:rsid w:val="00DF13C1"/>
    <w:rsid w:val="00DF13CA"/>
    <w:rsid w:val="00DF1B38"/>
    <w:rsid w:val="00DF2879"/>
    <w:rsid w:val="00DF2FC6"/>
    <w:rsid w:val="00DF4D59"/>
    <w:rsid w:val="00DF60E2"/>
    <w:rsid w:val="00DF6FEA"/>
    <w:rsid w:val="00DF7BC4"/>
    <w:rsid w:val="00DF7F84"/>
    <w:rsid w:val="00E016F2"/>
    <w:rsid w:val="00E0293B"/>
    <w:rsid w:val="00E039CC"/>
    <w:rsid w:val="00E049B7"/>
    <w:rsid w:val="00E06715"/>
    <w:rsid w:val="00E06B35"/>
    <w:rsid w:val="00E10213"/>
    <w:rsid w:val="00E10F5E"/>
    <w:rsid w:val="00E11E66"/>
    <w:rsid w:val="00E12780"/>
    <w:rsid w:val="00E12A9D"/>
    <w:rsid w:val="00E12CBC"/>
    <w:rsid w:val="00E13BD6"/>
    <w:rsid w:val="00E13DC2"/>
    <w:rsid w:val="00E2022B"/>
    <w:rsid w:val="00E21036"/>
    <w:rsid w:val="00E22555"/>
    <w:rsid w:val="00E253DA"/>
    <w:rsid w:val="00E257A9"/>
    <w:rsid w:val="00E2633F"/>
    <w:rsid w:val="00E269D3"/>
    <w:rsid w:val="00E30F7F"/>
    <w:rsid w:val="00E319D3"/>
    <w:rsid w:val="00E31AE5"/>
    <w:rsid w:val="00E31ED5"/>
    <w:rsid w:val="00E33929"/>
    <w:rsid w:val="00E340CA"/>
    <w:rsid w:val="00E3417D"/>
    <w:rsid w:val="00E34245"/>
    <w:rsid w:val="00E4234F"/>
    <w:rsid w:val="00E42DBB"/>
    <w:rsid w:val="00E42E7A"/>
    <w:rsid w:val="00E4319B"/>
    <w:rsid w:val="00E431AC"/>
    <w:rsid w:val="00E43C37"/>
    <w:rsid w:val="00E4612A"/>
    <w:rsid w:val="00E467F1"/>
    <w:rsid w:val="00E4750E"/>
    <w:rsid w:val="00E47998"/>
    <w:rsid w:val="00E47FBC"/>
    <w:rsid w:val="00E50BE9"/>
    <w:rsid w:val="00E51420"/>
    <w:rsid w:val="00E5251B"/>
    <w:rsid w:val="00E52F90"/>
    <w:rsid w:val="00E57289"/>
    <w:rsid w:val="00E5769E"/>
    <w:rsid w:val="00E57C5C"/>
    <w:rsid w:val="00E57FC7"/>
    <w:rsid w:val="00E61324"/>
    <w:rsid w:val="00E6159C"/>
    <w:rsid w:val="00E61E27"/>
    <w:rsid w:val="00E64725"/>
    <w:rsid w:val="00E67434"/>
    <w:rsid w:val="00E67B08"/>
    <w:rsid w:val="00E703A4"/>
    <w:rsid w:val="00E70488"/>
    <w:rsid w:val="00E70F61"/>
    <w:rsid w:val="00E714E4"/>
    <w:rsid w:val="00E73508"/>
    <w:rsid w:val="00E740BE"/>
    <w:rsid w:val="00E74B37"/>
    <w:rsid w:val="00E74B62"/>
    <w:rsid w:val="00E768A3"/>
    <w:rsid w:val="00E76E5A"/>
    <w:rsid w:val="00E77BB9"/>
    <w:rsid w:val="00E80A70"/>
    <w:rsid w:val="00E81F5A"/>
    <w:rsid w:val="00E82108"/>
    <w:rsid w:val="00E8790A"/>
    <w:rsid w:val="00E903FA"/>
    <w:rsid w:val="00E9142B"/>
    <w:rsid w:val="00E9258C"/>
    <w:rsid w:val="00E93C30"/>
    <w:rsid w:val="00E94492"/>
    <w:rsid w:val="00E96DA4"/>
    <w:rsid w:val="00E97113"/>
    <w:rsid w:val="00E97427"/>
    <w:rsid w:val="00E97998"/>
    <w:rsid w:val="00EA39C9"/>
    <w:rsid w:val="00EA3AF9"/>
    <w:rsid w:val="00EA3DF1"/>
    <w:rsid w:val="00EA6EFA"/>
    <w:rsid w:val="00EB0831"/>
    <w:rsid w:val="00EB0BF9"/>
    <w:rsid w:val="00EB120D"/>
    <w:rsid w:val="00EB279F"/>
    <w:rsid w:val="00EB2D02"/>
    <w:rsid w:val="00EB3340"/>
    <w:rsid w:val="00EB369B"/>
    <w:rsid w:val="00EC057F"/>
    <w:rsid w:val="00EC23D4"/>
    <w:rsid w:val="00EC4615"/>
    <w:rsid w:val="00EC5933"/>
    <w:rsid w:val="00EC6469"/>
    <w:rsid w:val="00EC750E"/>
    <w:rsid w:val="00EC7CAF"/>
    <w:rsid w:val="00ED11F5"/>
    <w:rsid w:val="00ED23F4"/>
    <w:rsid w:val="00ED24EC"/>
    <w:rsid w:val="00ED2628"/>
    <w:rsid w:val="00ED2870"/>
    <w:rsid w:val="00ED47D6"/>
    <w:rsid w:val="00ED5036"/>
    <w:rsid w:val="00ED54E8"/>
    <w:rsid w:val="00ED579C"/>
    <w:rsid w:val="00ED7A1B"/>
    <w:rsid w:val="00EE1B47"/>
    <w:rsid w:val="00EE2719"/>
    <w:rsid w:val="00EE378F"/>
    <w:rsid w:val="00EE3FDE"/>
    <w:rsid w:val="00EE4646"/>
    <w:rsid w:val="00EF0FCD"/>
    <w:rsid w:val="00EF1B1E"/>
    <w:rsid w:val="00EF1EC8"/>
    <w:rsid w:val="00EF2582"/>
    <w:rsid w:val="00EF385A"/>
    <w:rsid w:val="00EF3C44"/>
    <w:rsid w:val="00EF45BF"/>
    <w:rsid w:val="00EF47F4"/>
    <w:rsid w:val="00EF51EA"/>
    <w:rsid w:val="00EF767B"/>
    <w:rsid w:val="00F01025"/>
    <w:rsid w:val="00F01117"/>
    <w:rsid w:val="00F01327"/>
    <w:rsid w:val="00F02DF5"/>
    <w:rsid w:val="00F03608"/>
    <w:rsid w:val="00F041EF"/>
    <w:rsid w:val="00F046C6"/>
    <w:rsid w:val="00F05996"/>
    <w:rsid w:val="00F06599"/>
    <w:rsid w:val="00F07A5B"/>
    <w:rsid w:val="00F07DFC"/>
    <w:rsid w:val="00F10E35"/>
    <w:rsid w:val="00F15AFE"/>
    <w:rsid w:val="00F17D3F"/>
    <w:rsid w:val="00F21177"/>
    <w:rsid w:val="00F22804"/>
    <w:rsid w:val="00F22B7F"/>
    <w:rsid w:val="00F235CD"/>
    <w:rsid w:val="00F24782"/>
    <w:rsid w:val="00F25A69"/>
    <w:rsid w:val="00F25D89"/>
    <w:rsid w:val="00F26DCC"/>
    <w:rsid w:val="00F26F79"/>
    <w:rsid w:val="00F27544"/>
    <w:rsid w:val="00F278DA"/>
    <w:rsid w:val="00F27C87"/>
    <w:rsid w:val="00F30BC4"/>
    <w:rsid w:val="00F31843"/>
    <w:rsid w:val="00F3199D"/>
    <w:rsid w:val="00F31C62"/>
    <w:rsid w:val="00F3206F"/>
    <w:rsid w:val="00F329BD"/>
    <w:rsid w:val="00F32B61"/>
    <w:rsid w:val="00F34182"/>
    <w:rsid w:val="00F3653A"/>
    <w:rsid w:val="00F36CF1"/>
    <w:rsid w:val="00F36E9C"/>
    <w:rsid w:val="00F37109"/>
    <w:rsid w:val="00F3753C"/>
    <w:rsid w:val="00F37556"/>
    <w:rsid w:val="00F4125B"/>
    <w:rsid w:val="00F428CB"/>
    <w:rsid w:val="00F44273"/>
    <w:rsid w:val="00F45448"/>
    <w:rsid w:val="00F477B9"/>
    <w:rsid w:val="00F47C95"/>
    <w:rsid w:val="00F50125"/>
    <w:rsid w:val="00F507BF"/>
    <w:rsid w:val="00F5085D"/>
    <w:rsid w:val="00F50CE4"/>
    <w:rsid w:val="00F50D9D"/>
    <w:rsid w:val="00F548C1"/>
    <w:rsid w:val="00F57978"/>
    <w:rsid w:val="00F57FF6"/>
    <w:rsid w:val="00F61F93"/>
    <w:rsid w:val="00F6253B"/>
    <w:rsid w:val="00F62648"/>
    <w:rsid w:val="00F6321C"/>
    <w:rsid w:val="00F63E23"/>
    <w:rsid w:val="00F64B0D"/>
    <w:rsid w:val="00F65880"/>
    <w:rsid w:val="00F65B03"/>
    <w:rsid w:val="00F66209"/>
    <w:rsid w:val="00F66C9F"/>
    <w:rsid w:val="00F67AF4"/>
    <w:rsid w:val="00F71929"/>
    <w:rsid w:val="00F723BD"/>
    <w:rsid w:val="00F7528E"/>
    <w:rsid w:val="00F75478"/>
    <w:rsid w:val="00F759C9"/>
    <w:rsid w:val="00F775DC"/>
    <w:rsid w:val="00F80479"/>
    <w:rsid w:val="00F8083D"/>
    <w:rsid w:val="00F80AED"/>
    <w:rsid w:val="00F8332D"/>
    <w:rsid w:val="00F84F5E"/>
    <w:rsid w:val="00F85E35"/>
    <w:rsid w:val="00F862AB"/>
    <w:rsid w:val="00F86A1D"/>
    <w:rsid w:val="00F871BC"/>
    <w:rsid w:val="00F87215"/>
    <w:rsid w:val="00F9091D"/>
    <w:rsid w:val="00F930FA"/>
    <w:rsid w:val="00F93F80"/>
    <w:rsid w:val="00F946BC"/>
    <w:rsid w:val="00F96A8B"/>
    <w:rsid w:val="00F96E16"/>
    <w:rsid w:val="00FA05A2"/>
    <w:rsid w:val="00FA1BC5"/>
    <w:rsid w:val="00FA311E"/>
    <w:rsid w:val="00FA526E"/>
    <w:rsid w:val="00FA5521"/>
    <w:rsid w:val="00FA7105"/>
    <w:rsid w:val="00FB1C04"/>
    <w:rsid w:val="00FB26CD"/>
    <w:rsid w:val="00FB4506"/>
    <w:rsid w:val="00FB66E2"/>
    <w:rsid w:val="00FB6842"/>
    <w:rsid w:val="00FB71FC"/>
    <w:rsid w:val="00FC011E"/>
    <w:rsid w:val="00FC0289"/>
    <w:rsid w:val="00FC09E0"/>
    <w:rsid w:val="00FC27DE"/>
    <w:rsid w:val="00FC32C4"/>
    <w:rsid w:val="00FC368C"/>
    <w:rsid w:val="00FC3882"/>
    <w:rsid w:val="00FC3C52"/>
    <w:rsid w:val="00FC4006"/>
    <w:rsid w:val="00FC45DC"/>
    <w:rsid w:val="00FC4DAC"/>
    <w:rsid w:val="00FC508A"/>
    <w:rsid w:val="00FC5D18"/>
    <w:rsid w:val="00FC74E2"/>
    <w:rsid w:val="00FD1016"/>
    <w:rsid w:val="00FD128C"/>
    <w:rsid w:val="00FD358D"/>
    <w:rsid w:val="00FD3769"/>
    <w:rsid w:val="00FD4775"/>
    <w:rsid w:val="00FD497E"/>
    <w:rsid w:val="00FD797F"/>
    <w:rsid w:val="00FE0875"/>
    <w:rsid w:val="00FE141F"/>
    <w:rsid w:val="00FE1470"/>
    <w:rsid w:val="00FE1964"/>
    <w:rsid w:val="00FE2C45"/>
    <w:rsid w:val="00FE3EBE"/>
    <w:rsid w:val="00FE5DA2"/>
    <w:rsid w:val="00FE623D"/>
    <w:rsid w:val="00FE635A"/>
    <w:rsid w:val="00FE795C"/>
    <w:rsid w:val="00FE7E9D"/>
    <w:rsid w:val="00FF115D"/>
    <w:rsid w:val="00FF1A02"/>
    <w:rsid w:val="00FF23ED"/>
    <w:rsid w:val="00FF30AD"/>
    <w:rsid w:val="00FF4A1D"/>
    <w:rsid w:val="00FF5400"/>
    <w:rsid w:val="00FF5A75"/>
    <w:rsid w:val="00FF5FB6"/>
    <w:rsid w:val="01ED0CBF"/>
    <w:rsid w:val="031990D8"/>
    <w:rsid w:val="065B42F7"/>
    <w:rsid w:val="1092CFBA"/>
    <w:rsid w:val="10E04505"/>
    <w:rsid w:val="11D71EB7"/>
    <w:rsid w:val="18272E74"/>
    <w:rsid w:val="2056F7D7"/>
    <w:rsid w:val="21D7E7E8"/>
    <w:rsid w:val="23676406"/>
    <w:rsid w:val="23C01B30"/>
    <w:rsid w:val="29663963"/>
    <w:rsid w:val="29B050B9"/>
    <w:rsid w:val="2D77D0FB"/>
    <w:rsid w:val="3C00EA80"/>
    <w:rsid w:val="3D391C6F"/>
    <w:rsid w:val="4A100649"/>
    <w:rsid w:val="4AD8B70A"/>
    <w:rsid w:val="4CA0F24A"/>
    <w:rsid w:val="4F6BBA2D"/>
    <w:rsid w:val="50FAC0D0"/>
    <w:rsid w:val="55000AE6"/>
    <w:rsid w:val="57D20478"/>
    <w:rsid w:val="57EDA8A8"/>
    <w:rsid w:val="5888AE95"/>
    <w:rsid w:val="59653863"/>
    <w:rsid w:val="5A6A4FA0"/>
    <w:rsid w:val="5B0108C4"/>
    <w:rsid w:val="5CAE77E7"/>
    <w:rsid w:val="5FAFCE92"/>
    <w:rsid w:val="640143AE"/>
    <w:rsid w:val="66CC1EB8"/>
    <w:rsid w:val="698481A9"/>
    <w:rsid w:val="6C39C38E"/>
    <w:rsid w:val="7014AFDC"/>
    <w:rsid w:val="7D96EF09"/>
    <w:rsid w:val="7EDB771A"/>
    <w:rsid w:val="7F722F9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2C5B"/>
  <w15:docId w15:val="{82C2E686-4DE8-4365-B576-C10782C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A64C9"/>
    <w:pPr>
      <w:spacing w:after="200" w:line="276" w:lineRule="auto"/>
    </w:pPr>
    <w:rPr>
      <w:sz w:val="22"/>
      <w:szCs w:val="22"/>
      <w:lang w:eastAsia="en-US"/>
    </w:rPr>
  </w:style>
  <w:style w:type="paragraph" w:styleId="Cmsor1">
    <w:name w:val="heading 1"/>
    <w:basedOn w:val="Norml"/>
    <w:next w:val="Norml"/>
    <w:link w:val="Cmsor1Char"/>
    <w:qFormat/>
    <w:rsid w:val="000B4223"/>
    <w:pPr>
      <w:keepNext/>
      <w:keepLines/>
      <w:numPr>
        <w:numId w:val="30"/>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56B90"/>
    <w:pPr>
      <w:keepNext/>
      <w:keepLines/>
      <w:numPr>
        <w:ilvl w:val="1"/>
        <w:numId w:val="30"/>
      </w:numPr>
      <w:spacing w:before="200" w:after="12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B422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0B422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nhideWhenUsed/>
    <w:qFormat/>
    <w:rsid w:val="000B4223"/>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0B4223"/>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rsid w:val="000B422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rsid w:val="000B422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rsid w:val="000B422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semiHidden/>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1A1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hivatkozs">
    <w:name w:val="Hyperlink"/>
    <w:rsid w:val="00676D9E"/>
    <w:rPr>
      <w:color w:val="0000FF"/>
      <w:u w:val="single"/>
    </w:rPr>
  </w:style>
  <w:style w:type="paragraph" w:styleId="Szvegtrzs">
    <w:name w:val="Body Text"/>
    <w:basedOn w:val="Norml"/>
    <w:link w:val="SzvegtrzsChar"/>
    <w:rsid w:val="00676D9E"/>
    <w:pPr>
      <w:spacing w:after="120" w:line="240" w:lineRule="auto"/>
    </w:pPr>
    <w:rPr>
      <w:rFonts w:ascii="Times New Roman" w:eastAsia="Times New Roman" w:hAnsi="Times New Roman"/>
      <w:sz w:val="24"/>
      <w:szCs w:val="24"/>
      <w:lang w:eastAsia="hu-HU"/>
    </w:rPr>
  </w:style>
  <w:style w:type="character" w:customStyle="1" w:styleId="SzvegtrzsChar">
    <w:name w:val="Szövegtörzs Char"/>
    <w:link w:val="Szvegtrzs"/>
    <w:rsid w:val="00676D9E"/>
    <w:rPr>
      <w:rFonts w:ascii="Times New Roman" w:eastAsia="Times New Roman" w:hAnsi="Times New Roman" w:cs="Times New Roman"/>
      <w:sz w:val="24"/>
      <w:szCs w:val="24"/>
      <w:lang w:eastAsia="hu-HU"/>
    </w:rPr>
  </w:style>
  <w:style w:type="character" w:styleId="Sorszma">
    <w:name w:val="line number"/>
    <w:uiPriority w:val="99"/>
    <w:rsid w:val="00676D9E"/>
    <w:rPr>
      <w:rFonts w:cs="Times New Roman"/>
    </w:rPr>
  </w:style>
  <w:style w:type="paragraph" w:customStyle="1" w:styleId="Default">
    <w:name w:val="Default"/>
    <w:rsid w:val="00676D9E"/>
    <w:pPr>
      <w:autoSpaceDE w:val="0"/>
      <w:autoSpaceDN w:val="0"/>
      <w:adjustRightInd w:val="0"/>
    </w:pPr>
    <w:rPr>
      <w:rFonts w:ascii="Liberation Sans" w:hAnsi="Liberation Sans" w:cs="Liberation Sans"/>
      <w:color w:val="000000"/>
      <w:sz w:val="24"/>
      <w:szCs w:val="24"/>
      <w:lang w:eastAsia="en-US"/>
    </w:rPr>
  </w:style>
  <w:style w:type="paragraph" w:styleId="Lbjegyzetszveg">
    <w:name w:val="footnote text"/>
    <w:aliases w:val="Footnote Text Char,Footnote text Char,Footnote Char,Footnote Text Char Char Char Char Char1,Footnote Text Char Char Char1,Footnote Text Char Char Char Char Char Char,Footnote Text Char Char Char Char Char Char Char Char Char"/>
    <w:basedOn w:val="Norml"/>
    <w:link w:val="LbjegyzetszvegChar"/>
    <w:uiPriority w:val="99"/>
    <w:semiHidden/>
    <w:unhideWhenUsed/>
    <w:rsid w:val="00676D9E"/>
    <w:pPr>
      <w:spacing w:after="0" w:line="240" w:lineRule="auto"/>
    </w:pPr>
    <w:rPr>
      <w:sz w:val="20"/>
      <w:szCs w:val="20"/>
    </w:rPr>
  </w:style>
  <w:style w:type="character" w:customStyle="1" w:styleId="LbjegyzetszvegChar">
    <w:name w:val="Lábjegyzetszöveg Char"/>
    <w:aliases w:val="Footnote Text Char Char,Footnote text Char Char,Footnote Char Char,Footnote Text Char Char Char Char Char1 Char,Footnote Text Char Char Char1 Char,Footnote Text Char Char Char Char Char Char Char"/>
    <w:link w:val="Lbjegyzetszveg"/>
    <w:uiPriority w:val="99"/>
    <w:semiHidden/>
    <w:rsid w:val="00676D9E"/>
    <w:rPr>
      <w:sz w:val="20"/>
      <w:szCs w:val="20"/>
    </w:rPr>
  </w:style>
  <w:style w:type="character" w:styleId="Lbjegyzet-hivatkozs">
    <w:name w:val="footnote reference"/>
    <w:aliases w:val="BVI fnr,Footnote symbol,Times 10 Point,Exposant 3 Point,Footnote Reference Number"/>
    <w:uiPriority w:val="99"/>
    <w:semiHidden/>
    <w:unhideWhenUsed/>
    <w:rsid w:val="00676D9E"/>
    <w:rPr>
      <w:vertAlign w:val="superscript"/>
    </w:rPr>
  </w:style>
  <w:style w:type="character" w:styleId="Jegyzethivatkozs">
    <w:name w:val="annotation reference"/>
    <w:semiHidden/>
    <w:unhideWhenUsed/>
    <w:rsid w:val="00306BD4"/>
    <w:rPr>
      <w:sz w:val="16"/>
      <w:szCs w:val="16"/>
    </w:rPr>
  </w:style>
  <w:style w:type="paragraph" w:styleId="Jegyzetszveg">
    <w:name w:val="annotation text"/>
    <w:basedOn w:val="Norml"/>
    <w:link w:val="JegyzetszvegChar"/>
    <w:unhideWhenUsed/>
    <w:rsid w:val="00306BD4"/>
    <w:rPr>
      <w:sz w:val="20"/>
      <w:szCs w:val="20"/>
    </w:rPr>
  </w:style>
  <w:style w:type="character" w:customStyle="1" w:styleId="JegyzetszvegChar">
    <w:name w:val="Jegyzetszöveg Char"/>
    <w:link w:val="Jegyzetszveg"/>
    <w:rsid w:val="00306BD4"/>
    <w:rPr>
      <w:lang w:eastAsia="en-US"/>
    </w:rPr>
  </w:style>
  <w:style w:type="paragraph" w:styleId="Megjegyzstrgya">
    <w:name w:val="annotation subject"/>
    <w:basedOn w:val="Jegyzetszveg"/>
    <w:next w:val="Jegyzetszveg"/>
    <w:link w:val="MegjegyzstrgyaChar"/>
    <w:uiPriority w:val="99"/>
    <w:semiHidden/>
    <w:unhideWhenUsed/>
    <w:rsid w:val="00306BD4"/>
    <w:rPr>
      <w:b/>
      <w:bCs/>
    </w:rPr>
  </w:style>
  <w:style w:type="character" w:customStyle="1" w:styleId="MegjegyzstrgyaChar">
    <w:name w:val="Megjegyzés tárgya Char"/>
    <w:link w:val="Megjegyzstrgya"/>
    <w:uiPriority w:val="99"/>
    <w:semiHidden/>
    <w:rsid w:val="00306BD4"/>
    <w:rPr>
      <w:b/>
      <w:bCs/>
      <w:lang w:eastAsia="en-US"/>
    </w:rPr>
  </w:style>
  <w:style w:type="paragraph" w:styleId="Listaszerbekezds">
    <w:name w:val="List Paragraph"/>
    <w:basedOn w:val="Norml"/>
    <w:uiPriority w:val="34"/>
    <w:qFormat/>
    <w:rsid w:val="005001B5"/>
    <w:pPr>
      <w:ind w:left="720"/>
      <w:contextualSpacing/>
    </w:pPr>
  </w:style>
  <w:style w:type="paragraph" w:styleId="Vltozat">
    <w:name w:val="Revision"/>
    <w:hidden/>
    <w:uiPriority w:val="99"/>
    <w:semiHidden/>
    <w:rsid w:val="00E016F2"/>
    <w:rPr>
      <w:sz w:val="22"/>
      <w:szCs w:val="22"/>
      <w:lang w:eastAsia="en-US"/>
    </w:rPr>
  </w:style>
  <w:style w:type="character" w:customStyle="1" w:styleId="Feloldatlanmegemlts1">
    <w:name w:val="Feloldatlan megemlítés1"/>
    <w:basedOn w:val="Bekezdsalapbettpusa"/>
    <w:uiPriority w:val="99"/>
    <w:semiHidden/>
    <w:unhideWhenUsed/>
    <w:rsid w:val="00013673"/>
    <w:rPr>
      <w:color w:val="808080"/>
      <w:shd w:val="clear" w:color="auto" w:fill="E6E6E6"/>
    </w:rPr>
  </w:style>
  <w:style w:type="character" w:customStyle="1" w:styleId="Cmsor1Char">
    <w:name w:val="Címsor 1 Char"/>
    <w:basedOn w:val="Bekezdsalapbettpusa"/>
    <w:link w:val="Cmsor1"/>
    <w:rsid w:val="000B4223"/>
    <w:rPr>
      <w:rFonts w:asciiTheme="majorHAnsi" w:eastAsiaTheme="majorEastAsia" w:hAnsiTheme="majorHAnsi" w:cstheme="majorBidi"/>
      <w:b/>
      <w:bCs/>
      <w:color w:val="365F91" w:themeColor="accent1" w:themeShade="BF"/>
      <w:sz w:val="28"/>
      <w:szCs w:val="28"/>
      <w:lang w:eastAsia="en-US"/>
    </w:rPr>
  </w:style>
  <w:style w:type="character" w:customStyle="1" w:styleId="Cmsor2Char">
    <w:name w:val="Címsor 2 Char"/>
    <w:basedOn w:val="Bekezdsalapbettpusa"/>
    <w:link w:val="Cmsor2"/>
    <w:rsid w:val="00756B90"/>
    <w:rPr>
      <w:rFonts w:asciiTheme="majorHAnsi" w:eastAsiaTheme="majorEastAsia" w:hAnsiTheme="majorHAnsi" w:cstheme="majorBidi"/>
      <w:b/>
      <w:bCs/>
      <w:color w:val="4F81BD" w:themeColor="accent1"/>
      <w:sz w:val="26"/>
      <w:szCs w:val="26"/>
      <w:lang w:eastAsia="en-US"/>
    </w:rPr>
  </w:style>
  <w:style w:type="character" w:customStyle="1" w:styleId="Cmsor3Char">
    <w:name w:val="Címsor 3 Char"/>
    <w:basedOn w:val="Bekezdsalapbettpusa"/>
    <w:link w:val="Cmsor3"/>
    <w:uiPriority w:val="9"/>
    <w:rsid w:val="000B4223"/>
    <w:rPr>
      <w:rFonts w:asciiTheme="majorHAnsi" w:eastAsiaTheme="majorEastAsia" w:hAnsiTheme="majorHAnsi" w:cstheme="majorBidi"/>
      <w:b/>
      <w:bCs/>
      <w:color w:val="4F81BD" w:themeColor="accent1"/>
      <w:sz w:val="22"/>
      <w:szCs w:val="22"/>
      <w:lang w:eastAsia="en-US"/>
    </w:rPr>
  </w:style>
  <w:style w:type="character" w:customStyle="1" w:styleId="Cmsor4Char">
    <w:name w:val="Címsor 4 Char"/>
    <w:basedOn w:val="Bekezdsalapbettpusa"/>
    <w:link w:val="Cmsor4"/>
    <w:rsid w:val="000B4223"/>
    <w:rPr>
      <w:rFonts w:asciiTheme="majorHAnsi" w:eastAsiaTheme="majorEastAsia" w:hAnsiTheme="majorHAnsi" w:cstheme="majorBidi"/>
      <w:b/>
      <w:bCs/>
      <w:i/>
      <w:iCs/>
      <w:color w:val="4F81BD" w:themeColor="accent1"/>
      <w:sz w:val="22"/>
      <w:szCs w:val="22"/>
      <w:lang w:eastAsia="en-US"/>
    </w:rPr>
  </w:style>
  <w:style w:type="character" w:customStyle="1" w:styleId="Cmsor5Char">
    <w:name w:val="Címsor 5 Char"/>
    <w:basedOn w:val="Bekezdsalapbettpusa"/>
    <w:link w:val="Cmsor5"/>
    <w:rsid w:val="000B4223"/>
    <w:rPr>
      <w:rFonts w:asciiTheme="majorHAnsi" w:eastAsiaTheme="majorEastAsia" w:hAnsiTheme="majorHAnsi" w:cstheme="majorBidi"/>
      <w:color w:val="243F60" w:themeColor="accent1" w:themeShade="7F"/>
      <w:sz w:val="22"/>
      <w:szCs w:val="22"/>
      <w:lang w:eastAsia="en-US"/>
    </w:rPr>
  </w:style>
  <w:style w:type="character" w:customStyle="1" w:styleId="Cmsor6Char">
    <w:name w:val="Címsor 6 Char"/>
    <w:basedOn w:val="Bekezdsalapbettpusa"/>
    <w:link w:val="Cmsor6"/>
    <w:rsid w:val="000B4223"/>
    <w:rPr>
      <w:rFonts w:asciiTheme="majorHAnsi" w:eastAsiaTheme="majorEastAsia" w:hAnsiTheme="majorHAnsi" w:cstheme="majorBidi"/>
      <w:i/>
      <w:iCs/>
      <w:color w:val="243F60" w:themeColor="accent1" w:themeShade="7F"/>
      <w:sz w:val="22"/>
      <w:szCs w:val="22"/>
      <w:lang w:eastAsia="en-US"/>
    </w:rPr>
  </w:style>
  <w:style w:type="character" w:customStyle="1" w:styleId="Cmsor7Char">
    <w:name w:val="Címsor 7 Char"/>
    <w:basedOn w:val="Bekezdsalapbettpusa"/>
    <w:link w:val="Cmsor7"/>
    <w:rsid w:val="000B4223"/>
    <w:rPr>
      <w:rFonts w:asciiTheme="majorHAnsi" w:eastAsiaTheme="majorEastAsia" w:hAnsiTheme="majorHAnsi" w:cstheme="majorBidi"/>
      <w:i/>
      <w:iCs/>
      <w:color w:val="404040" w:themeColor="text1" w:themeTint="BF"/>
      <w:sz w:val="22"/>
      <w:szCs w:val="22"/>
      <w:lang w:eastAsia="en-US"/>
    </w:rPr>
  </w:style>
  <w:style w:type="character" w:customStyle="1" w:styleId="Cmsor8Char">
    <w:name w:val="Címsor 8 Char"/>
    <w:basedOn w:val="Bekezdsalapbettpusa"/>
    <w:link w:val="Cmsor8"/>
    <w:rsid w:val="000B4223"/>
    <w:rPr>
      <w:rFonts w:asciiTheme="majorHAnsi" w:eastAsiaTheme="majorEastAsia" w:hAnsiTheme="majorHAnsi" w:cstheme="majorBidi"/>
      <w:color w:val="404040" w:themeColor="text1" w:themeTint="BF"/>
      <w:lang w:eastAsia="en-US"/>
    </w:rPr>
  </w:style>
  <w:style w:type="character" w:customStyle="1" w:styleId="Cmsor9Char">
    <w:name w:val="Címsor 9 Char"/>
    <w:basedOn w:val="Bekezdsalapbettpusa"/>
    <w:link w:val="Cmsor9"/>
    <w:rsid w:val="000B4223"/>
    <w:rPr>
      <w:rFonts w:asciiTheme="majorHAnsi" w:eastAsiaTheme="majorEastAsia" w:hAnsiTheme="majorHAnsi" w:cstheme="majorBidi"/>
      <w:i/>
      <w:iCs/>
      <w:color w:val="404040" w:themeColor="text1" w:themeTint="BF"/>
      <w:lang w:eastAsia="en-US"/>
    </w:rPr>
  </w:style>
  <w:style w:type="paragraph" w:customStyle="1" w:styleId="Szv1">
    <w:name w:val="_Szöv 1"/>
    <w:basedOn w:val="Csakszveg"/>
    <w:rsid w:val="006F15B7"/>
    <w:pPr>
      <w:spacing w:after="120"/>
      <w:ind w:left="709"/>
      <w:jc w:val="both"/>
    </w:pPr>
    <w:rPr>
      <w:rFonts w:ascii="Arial" w:eastAsia="Times New Roman" w:hAnsi="Arial"/>
      <w:sz w:val="22"/>
      <w:szCs w:val="20"/>
      <w:lang w:eastAsia="hu-HU"/>
    </w:rPr>
  </w:style>
  <w:style w:type="paragraph" w:styleId="Csakszveg">
    <w:name w:val="Plain Text"/>
    <w:basedOn w:val="Norml"/>
    <w:link w:val="CsakszvegChar"/>
    <w:unhideWhenUsed/>
    <w:rsid w:val="006F15B7"/>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6F15B7"/>
    <w:rPr>
      <w:rFonts w:ascii="Consolas" w:hAnsi="Consolas"/>
      <w:sz w:val="21"/>
      <w:szCs w:val="21"/>
      <w:lang w:eastAsia="en-US"/>
    </w:rPr>
  </w:style>
  <w:style w:type="character" w:styleId="Kiemels">
    <w:name w:val="Emphasis"/>
    <w:basedOn w:val="Bekezdsalapbettpusa"/>
    <w:uiPriority w:val="20"/>
    <w:qFormat/>
    <w:rsid w:val="002E1DCE"/>
    <w:rPr>
      <w:i/>
      <w:iCs/>
    </w:rPr>
  </w:style>
  <w:style w:type="paragraph" w:customStyle="1" w:styleId="Szvegbe">
    <w:name w:val="Szöveg be"/>
    <w:basedOn w:val="Csakszveg"/>
    <w:rsid w:val="00BE46C5"/>
    <w:pPr>
      <w:ind w:left="1276"/>
      <w:jc w:val="both"/>
    </w:pPr>
    <w:rPr>
      <w:rFonts w:ascii="Arial" w:eastAsia="Times New Roman" w:hAnsi="Arial"/>
      <w:sz w:val="22"/>
      <w:szCs w:val="20"/>
      <w:lang w:eastAsia="hu-HU"/>
    </w:rPr>
  </w:style>
  <w:style w:type="paragraph" w:customStyle="1" w:styleId="alpha2">
    <w:name w:val="alpha 2"/>
    <w:basedOn w:val="Norml"/>
    <w:rsid w:val="006B632F"/>
    <w:pPr>
      <w:numPr>
        <w:numId w:val="45"/>
      </w:numPr>
      <w:spacing w:after="140" w:line="290" w:lineRule="auto"/>
      <w:jc w:val="both"/>
    </w:pPr>
    <w:rPr>
      <w:rFonts w:ascii="Arial" w:eastAsia="Times New Roman" w:hAnsi="Arial"/>
      <w:kern w:val="20"/>
      <w:sz w:val="20"/>
      <w:szCs w:val="20"/>
      <w:lang w:eastAsia="hu-HU"/>
    </w:rPr>
  </w:style>
  <w:style w:type="paragraph" w:styleId="Alcm">
    <w:name w:val="Subtitle"/>
    <w:basedOn w:val="Norml"/>
    <w:link w:val="AlcmChar"/>
    <w:qFormat/>
    <w:rsid w:val="00915C0D"/>
    <w:pPr>
      <w:spacing w:after="60" w:line="240" w:lineRule="auto"/>
      <w:jc w:val="center"/>
      <w:outlineLvl w:val="1"/>
    </w:pPr>
    <w:rPr>
      <w:rFonts w:ascii="Arial" w:eastAsia="Times New Roman" w:hAnsi="Arial"/>
      <w:sz w:val="24"/>
      <w:szCs w:val="20"/>
      <w:lang w:eastAsia="hu-HU"/>
    </w:rPr>
  </w:style>
  <w:style w:type="character" w:customStyle="1" w:styleId="AlcmChar">
    <w:name w:val="Alcím Char"/>
    <w:basedOn w:val="Bekezdsalapbettpusa"/>
    <w:link w:val="Alcm"/>
    <w:rsid w:val="00915C0D"/>
    <w:rPr>
      <w:rFonts w:ascii="Arial" w:eastAsia="Times New Roman" w:hAnsi="Arial"/>
      <w:sz w:val="24"/>
    </w:rPr>
  </w:style>
  <w:style w:type="paragraph" w:customStyle="1" w:styleId="Level3">
    <w:name w:val="Level 3"/>
    <w:basedOn w:val="Norml"/>
    <w:rsid w:val="008B58E0"/>
    <w:pPr>
      <w:tabs>
        <w:tab w:val="num" w:pos="720"/>
      </w:tabs>
      <w:spacing w:after="140" w:line="290" w:lineRule="auto"/>
      <w:ind w:left="720" w:hanging="720"/>
      <w:jc w:val="both"/>
      <w:outlineLvl w:val="2"/>
    </w:pPr>
    <w:rPr>
      <w:rFonts w:ascii="Arial" w:eastAsia="Times New Roman" w:hAnsi="Arial"/>
      <w:kern w:val="20"/>
      <w:sz w:val="20"/>
      <w:szCs w:val="20"/>
      <w:lang w:eastAsia="hu-HU"/>
    </w:rPr>
  </w:style>
  <w:style w:type="paragraph" w:customStyle="1" w:styleId="Beki1">
    <w:name w:val="_Bek(i) 1"/>
    <w:basedOn w:val="Szv1"/>
    <w:rsid w:val="00E5251B"/>
    <w:pPr>
      <w:tabs>
        <w:tab w:val="left" w:pos="1843"/>
      </w:tabs>
      <w:ind w:left="1843" w:hanging="567"/>
    </w:pPr>
  </w:style>
  <w:style w:type="paragraph" w:styleId="Szvegtrzsbehzssal">
    <w:name w:val="Body Text Indent"/>
    <w:basedOn w:val="Norml"/>
    <w:link w:val="SzvegtrzsbehzssalChar"/>
    <w:rsid w:val="00E5251B"/>
    <w:pPr>
      <w:spacing w:after="120" w:line="240" w:lineRule="auto"/>
      <w:ind w:left="283"/>
    </w:pPr>
    <w:rPr>
      <w:rFonts w:ascii="Times New Roman" w:eastAsia="Times New Roman" w:hAnsi="Times New Roman"/>
      <w:sz w:val="20"/>
      <w:szCs w:val="20"/>
      <w:lang w:eastAsia="hu-HU"/>
    </w:rPr>
  </w:style>
  <w:style w:type="character" w:customStyle="1" w:styleId="SzvegtrzsbehzssalChar">
    <w:name w:val="Szövegtörzs behúzással Char"/>
    <w:basedOn w:val="Bekezdsalapbettpusa"/>
    <w:link w:val="Szvegtrzsbehzssal"/>
    <w:rsid w:val="00E5251B"/>
    <w:rPr>
      <w:rFonts w:ascii="Times New Roman" w:eastAsia="Times New Roman" w:hAnsi="Times New Roman"/>
    </w:rPr>
  </w:style>
  <w:style w:type="paragraph" w:customStyle="1" w:styleId="Body4">
    <w:name w:val="Body 4"/>
    <w:basedOn w:val="Norml"/>
    <w:rsid w:val="00E5251B"/>
    <w:pPr>
      <w:spacing w:after="140" w:line="290" w:lineRule="auto"/>
      <w:ind w:left="2041"/>
      <w:jc w:val="both"/>
    </w:pPr>
    <w:rPr>
      <w:rFonts w:ascii="Arial" w:eastAsia="Times New Roman" w:hAnsi="Arial"/>
      <w:kern w:val="20"/>
      <w:sz w:val="20"/>
      <w:szCs w:val="24"/>
    </w:rPr>
  </w:style>
  <w:style w:type="character" w:customStyle="1" w:styleId="Feloldatlanmegemlts2">
    <w:name w:val="Feloldatlan megemlítés2"/>
    <w:basedOn w:val="Bekezdsalapbettpusa"/>
    <w:uiPriority w:val="99"/>
    <w:semiHidden/>
    <w:unhideWhenUsed/>
    <w:rsid w:val="00C80610"/>
    <w:rPr>
      <w:color w:val="605E5C"/>
      <w:shd w:val="clear" w:color="auto" w:fill="E1DFDD"/>
    </w:rPr>
  </w:style>
  <w:style w:type="paragraph" w:styleId="Szvegtrzsbehzssal3">
    <w:name w:val="Body Text Indent 3"/>
    <w:basedOn w:val="Norml"/>
    <w:link w:val="Szvegtrzsbehzssal3Char"/>
    <w:uiPriority w:val="99"/>
    <w:semiHidden/>
    <w:unhideWhenUsed/>
    <w:rsid w:val="00947F2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47F2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70">
      <w:bodyDiv w:val="1"/>
      <w:marLeft w:val="0"/>
      <w:marRight w:val="0"/>
      <w:marTop w:val="0"/>
      <w:marBottom w:val="0"/>
      <w:divBdr>
        <w:top w:val="none" w:sz="0" w:space="0" w:color="auto"/>
        <w:left w:val="none" w:sz="0" w:space="0" w:color="auto"/>
        <w:bottom w:val="none" w:sz="0" w:space="0" w:color="auto"/>
        <w:right w:val="none" w:sz="0" w:space="0" w:color="auto"/>
      </w:divBdr>
    </w:div>
    <w:div w:id="26567505">
      <w:bodyDiv w:val="1"/>
      <w:marLeft w:val="0"/>
      <w:marRight w:val="0"/>
      <w:marTop w:val="0"/>
      <w:marBottom w:val="0"/>
      <w:divBdr>
        <w:top w:val="none" w:sz="0" w:space="0" w:color="auto"/>
        <w:left w:val="none" w:sz="0" w:space="0" w:color="auto"/>
        <w:bottom w:val="none" w:sz="0" w:space="0" w:color="auto"/>
        <w:right w:val="none" w:sz="0" w:space="0" w:color="auto"/>
      </w:divBdr>
    </w:div>
    <w:div w:id="80026905">
      <w:bodyDiv w:val="1"/>
      <w:marLeft w:val="0"/>
      <w:marRight w:val="0"/>
      <w:marTop w:val="0"/>
      <w:marBottom w:val="0"/>
      <w:divBdr>
        <w:top w:val="none" w:sz="0" w:space="0" w:color="auto"/>
        <w:left w:val="none" w:sz="0" w:space="0" w:color="auto"/>
        <w:bottom w:val="none" w:sz="0" w:space="0" w:color="auto"/>
        <w:right w:val="none" w:sz="0" w:space="0" w:color="auto"/>
      </w:divBdr>
    </w:div>
    <w:div w:id="427046969">
      <w:bodyDiv w:val="1"/>
      <w:marLeft w:val="0"/>
      <w:marRight w:val="0"/>
      <w:marTop w:val="0"/>
      <w:marBottom w:val="0"/>
      <w:divBdr>
        <w:top w:val="none" w:sz="0" w:space="0" w:color="auto"/>
        <w:left w:val="none" w:sz="0" w:space="0" w:color="auto"/>
        <w:bottom w:val="none" w:sz="0" w:space="0" w:color="auto"/>
        <w:right w:val="none" w:sz="0" w:space="0" w:color="auto"/>
      </w:divBdr>
    </w:div>
    <w:div w:id="478621719">
      <w:bodyDiv w:val="1"/>
      <w:marLeft w:val="0"/>
      <w:marRight w:val="0"/>
      <w:marTop w:val="0"/>
      <w:marBottom w:val="0"/>
      <w:divBdr>
        <w:top w:val="none" w:sz="0" w:space="0" w:color="auto"/>
        <w:left w:val="none" w:sz="0" w:space="0" w:color="auto"/>
        <w:bottom w:val="none" w:sz="0" w:space="0" w:color="auto"/>
        <w:right w:val="none" w:sz="0" w:space="0" w:color="auto"/>
      </w:divBdr>
    </w:div>
    <w:div w:id="599146537">
      <w:bodyDiv w:val="1"/>
      <w:marLeft w:val="0"/>
      <w:marRight w:val="0"/>
      <w:marTop w:val="0"/>
      <w:marBottom w:val="0"/>
      <w:divBdr>
        <w:top w:val="none" w:sz="0" w:space="0" w:color="auto"/>
        <w:left w:val="none" w:sz="0" w:space="0" w:color="auto"/>
        <w:bottom w:val="none" w:sz="0" w:space="0" w:color="auto"/>
        <w:right w:val="none" w:sz="0" w:space="0" w:color="auto"/>
      </w:divBdr>
    </w:div>
    <w:div w:id="748425610">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821239862">
      <w:bodyDiv w:val="1"/>
      <w:marLeft w:val="0"/>
      <w:marRight w:val="0"/>
      <w:marTop w:val="0"/>
      <w:marBottom w:val="0"/>
      <w:divBdr>
        <w:top w:val="none" w:sz="0" w:space="0" w:color="auto"/>
        <w:left w:val="none" w:sz="0" w:space="0" w:color="auto"/>
        <w:bottom w:val="none" w:sz="0" w:space="0" w:color="auto"/>
        <w:right w:val="none" w:sz="0" w:space="0" w:color="auto"/>
      </w:divBdr>
    </w:div>
    <w:div w:id="964191346">
      <w:bodyDiv w:val="1"/>
      <w:marLeft w:val="0"/>
      <w:marRight w:val="0"/>
      <w:marTop w:val="0"/>
      <w:marBottom w:val="0"/>
      <w:divBdr>
        <w:top w:val="none" w:sz="0" w:space="0" w:color="auto"/>
        <w:left w:val="none" w:sz="0" w:space="0" w:color="auto"/>
        <w:bottom w:val="none" w:sz="0" w:space="0" w:color="auto"/>
        <w:right w:val="none" w:sz="0" w:space="0" w:color="auto"/>
      </w:divBdr>
      <w:divsChild>
        <w:div w:id="165753177">
          <w:marLeft w:val="0"/>
          <w:marRight w:val="0"/>
          <w:marTop w:val="0"/>
          <w:marBottom w:val="0"/>
          <w:divBdr>
            <w:top w:val="none" w:sz="0" w:space="0" w:color="auto"/>
            <w:left w:val="none" w:sz="0" w:space="0" w:color="auto"/>
            <w:bottom w:val="none" w:sz="0" w:space="0" w:color="auto"/>
            <w:right w:val="none" w:sz="0" w:space="0" w:color="auto"/>
          </w:divBdr>
        </w:div>
      </w:divsChild>
    </w:div>
    <w:div w:id="993221541">
      <w:bodyDiv w:val="1"/>
      <w:marLeft w:val="0"/>
      <w:marRight w:val="0"/>
      <w:marTop w:val="0"/>
      <w:marBottom w:val="0"/>
      <w:divBdr>
        <w:top w:val="none" w:sz="0" w:space="0" w:color="auto"/>
        <w:left w:val="none" w:sz="0" w:space="0" w:color="auto"/>
        <w:bottom w:val="none" w:sz="0" w:space="0" w:color="auto"/>
        <w:right w:val="none" w:sz="0" w:space="0" w:color="auto"/>
      </w:divBdr>
    </w:div>
    <w:div w:id="1036999913">
      <w:bodyDiv w:val="1"/>
      <w:marLeft w:val="0"/>
      <w:marRight w:val="0"/>
      <w:marTop w:val="0"/>
      <w:marBottom w:val="0"/>
      <w:divBdr>
        <w:top w:val="none" w:sz="0" w:space="0" w:color="auto"/>
        <w:left w:val="none" w:sz="0" w:space="0" w:color="auto"/>
        <w:bottom w:val="none" w:sz="0" w:space="0" w:color="auto"/>
        <w:right w:val="none" w:sz="0" w:space="0" w:color="auto"/>
      </w:divBdr>
    </w:div>
    <w:div w:id="1048988714">
      <w:bodyDiv w:val="1"/>
      <w:marLeft w:val="0"/>
      <w:marRight w:val="0"/>
      <w:marTop w:val="0"/>
      <w:marBottom w:val="0"/>
      <w:divBdr>
        <w:top w:val="none" w:sz="0" w:space="0" w:color="auto"/>
        <w:left w:val="none" w:sz="0" w:space="0" w:color="auto"/>
        <w:bottom w:val="none" w:sz="0" w:space="0" w:color="auto"/>
        <w:right w:val="none" w:sz="0" w:space="0" w:color="auto"/>
      </w:divBdr>
    </w:div>
    <w:div w:id="1266498063">
      <w:bodyDiv w:val="1"/>
      <w:marLeft w:val="0"/>
      <w:marRight w:val="0"/>
      <w:marTop w:val="0"/>
      <w:marBottom w:val="0"/>
      <w:divBdr>
        <w:top w:val="none" w:sz="0" w:space="0" w:color="auto"/>
        <w:left w:val="none" w:sz="0" w:space="0" w:color="auto"/>
        <w:bottom w:val="none" w:sz="0" w:space="0" w:color="auto"/>
        <w:right w:val="none" w:sz="0" w:space="0" w:color="auto"/>
      </w:divBdr>
    </w:div>
    <w:div w:id="1317491826">
      <w:bodyDiv w:val="1"/>
      <w:marLeft w:val="0"/>
      <w:marRight w:val="0"/>
      <w:marTop w:val="0"/>
      <w:marBottom w:val="0"/>
      <w:divBdr>
        <w:top w:val="none" w:sz="0" w:space="0" w:color="auto"/>
        <w:left w:val="none" w:sz="0" w:space="0" w:color="auto"/>
        <w:bottom w:val="none" w:sz="0" w:space="0" w:color="auto"/>
        <w:right w:val="none" w:sz="0" w:space="0" w:color="auto"/>
      </w:divBdr>
      <w:divsChild>
        <w:div w:id="1617176347">
          <w:marLeft w:val="0"/>
          <w:marRight w:val="0"/>
          <w:marTop w:val="0"/>
          <w:marBottom w:val="0"/>
          <w:divBdr>
            <w:top w:val="none" w:sz="0" w:space="0" w:color="auto"/>
            <w:left w:val="none" w:sz="0" w:space="0" w:color="auto"/>
            <w:bottom w:val="none" w:sz="0" w:space="0" w:color="auto"/>
            <w:right w:val="none" w:sz="0" w:space="0" w:color="auto"/>
          </w:divBdr>
        </w:div>
      </w:divsChild>
    </w:div>
    <w:div w:id="1339235375">
      <w:bodyDiv w:val="1"/>
      <w:marLeft w:val="0"/>
      <w:marRight w:val="0"/>
      <w:marTop w:val="0"/>
      <w:marBottom w:val="0"/>
      <w:divBdr>
        <w:top w:val="none" w:sz="0" w:space="0" w:color="auto"/>
        <w:left w:val="none" w:sz="0" w:space="0" w:color="auto"/>
        <w:bottom w:val="none" w:sz="0" w:space="0" w:color="auto"/>
        <w:right w:val="none" w:sz="0" w:space="0" w:color="auto"/>
      </w:divBdr>
      <w:divsChild>
        <w:div w:id="1915580349">
          <w:marLeft w:val="0"/>
          <w:marRight w:val="0"/>
          <w:marTop w:val="0"/>
          <w:marBottom w:val="0"/>
          <w:divBdr>
            <w:top w:val="none" w:sz="0" w:space="0" w:color="auto"/>
            <w:left w:val="none" w:sz="0" w:space="0" w:color="auto"/>
            <w:bottom w:val="none" w:sz="0" w:space="0" w:color="auto"/>
            <w:right w:val="none" w:sz="0" w:space="0" w:color="auto"/>
          </w:divBdr>
        </w:div>
        <w:div w:id="1142380288">
          <w:marLeft w:val="0"/>
          <w:marRight w:val="0"/>
          <w:marTop w:val="0"/>
          <w:marBottom w:val="0"/>
          <w:divBdr>
            <w:top w:val="none" w:sz="0" w:space="0" w:color="auto"/>
            <w:left w:val="none" w:sz="0" w:space="0" w:color="auto"/>
            <w:bottom w:val="none" w:sz="0" w:space="0" w:color="auto"/>
            <w:right w:val="none" w:sz="0" w:space="0" w:color="auto"/>
          </w:divBdr>
        </w:div>
        <w:div w:id="1328745635">
          <w:marLeft w:val="0"/>
          <w:marRight w:val="0"/>
          <w:marTop w:val="0"/>
          <w:marBottom w:val="0"/>
          <w:divBdr>
            <w:top w:val="none" w:sz="0" w:space="0" w:color="auto"/>
            <w:left w:val="none" w:sz="0" w:space="0" w:color="auto"/>
            <w:bottom w:val="none" w:sz="0" w:space="0" w:color="auto"/>
            <w:right w:val="none" w:sz="0" w:space="0" w:color="auto"/>
          </w:divBdr>
        </w:div>
        <w:div w:id="1429621336">
          <w:marLeft w:val="0"/>
          <w:marRight w:val="0"/>
          <w:marTop w:val="0"/>
          <w:marBottom w:val="0"/>
          <w:divBdr>
            <w:top w:val="none" w:sz="0" w:space="0" w:color="auto"/>
            <w:left w:val="none" w:sz="0" w:space="0" w:color="auto"/>
            <w:bottom w:val="none" w:sz="0" w:space="0" w:color="auto"/>
            <w:right w:val="none" w:sz="0" w:space="0" w:color="auto"/>
          </w:divBdr>
        </w:div>
        <w:div w:id="764228917">
          <w:marLeft w:val="0"/>
          <w:marRight w:val="0"/>
          <w:marTop w:val="0"/>
          <w:marBottom w:val="0"/>
          <w:divBdr>
            <w:top w:val="none" w:sz="0" w:space="0" w:color="auto"/>
            <w:left w:val="none" w:sz="0" w:space="0" w:color="auto"/>
            <w:bottom w:val="none" w:sz="0" w:space="0" w:color="auto"/>
            <w:right w:val="none" w:sz="0" w:space="0" w:color="auto"/>
          </w:divBdr>
        </w:div>
      </w:divsChild>
    </w:div>
    <w:div w:id="1348482822">
      <w:bodyDiv w:val="1"/>
      <w:marLeft w:val="0"/>
      <w:marRight w:val="0"/>
      <w:marTop w:val="0"/>
      <w:marBottom w:val="0"/>
      <w:divBdr>
        <w:top w:val="none" w:sz="0" w:space="0" w:color="auto"/>
        <w:left w:val="none" w:sz="0" w:space="0" w:color="auto"/>
        <w:bottom w:val="none" w:sz="0" w:space="0" w:color="auto"/>
        <w:right w:val="none" w:sz="0" w:space="0" w:color="auto"/>
      </w:divBdr>
      <w:divsChild>
        <w:div w:id="127363155">
          <w:marLeft w:val="0"/>
          <w:marRight w:val="0"/>
          <w:marTop w:val="0"/>
          <w:marBottom w:val="0"/>
          <w:divBdr>
            <w:top w:val="none" w:sz="0" w:space="0" w:color="auto"/>
            <w:left w:val="none" w:sz="0" w:space="0" w:color="auto"/>
            <w:bottom w:val="none" w:sz="0" w:space="0" w:color="auto"/>
            <w:right w:val="none" w:sz="0" w:space="0" w:color="auto"/>
          </w:divBdr>
        </w:div>
        <w:div w:id="1719625000">
          <w:marLeft w:val="0"/>
          <w:marRight w:val="0"/>
          <w:marTop w:val="0"/>
          <w:marBottom w:val="0"/>
          <w:divBdr>
            <w:top w:val="none" w:sz="0" w:space="0" w:color="auto"/>
            <w:left w:val="none" w:sz="0" w:space="0" w:color="auto"/>
            <w:bottom w:val="none" w:sz="0" w:space="0" w:color="auto"/>
            <w:right w:val="none" w:sz="0" w:space="0" w:color="auto"/>
          </w:divBdr>
        </w:div>
        <w:div w:id="1707440101">
          <w:marLeft w:val="0"/>
          <w:marRight w:val="0"/>
          <w:marTop w:val="0"/>
          <w:marBottom w:val="0"/>
          <w:divBdr>
            <w:top w:val="none" w:sz="0" w:space="0" w:color="auto"/>
            <w:left w:val="none" w:sz="0" w:space="0" w:color="auto"/>
            <w:bottom w:val="none" w:sz="0" w:space="0" w:color="auto"/>
            <w:right w:val="none" w:sz="0" w:space="0" w:color="auto"/>
          </w:divBdr>
        </w:div>
        <w:div w:id="1197814887">
          <w:marLeft w:val="0"/>
          <w:marRight w:val="0"/>
          <w:marTop w:val="0"/>
          <w:marBottom w:val="0"/>
          <w:divBdr>
            <w:top w:val="none" w:sz="0" w:space="0" w:color="auto"/>
            <w:left w:val="none" w:sz="0" w:space="0" w:color="auto"/>
            <w:bottom w:val="none" w:sz="0" w:space="0" w:color="auto"/>
            <w:right w:val="none" w:sz="0" w:space="0" w:color="auto"/>
          </w:divBdr>
        </w:div>
        <w:div w:id="1600215749">
          <w:marLeft w:val="0"/>
          <w:marRight w:val="0"/>
          <w:marTop w:val="0"/>
          <w:marBottom w:val="0"/>
          <w:divBdr>
            <w:top w:val="none" w:sz="0" w:space="0" w:color="auto"/>
            <w:left w:val="none" w:sz="0" w:space="0" w:color="auto"/>
            <w:bottom w:val="none" w:sz="0" w:space="0" w:color="auto"/>
            <w:right w:val="none" w:sz="0" w:space="0" w:color="auto"/>
          </w:divBdr>
        </w:div>
      </w:divsChild>
    </w:div>
    <w:div w:id="1391684257">
      <w:bodyDiv w:val="1"/>
      <w:marLeft w:val="0"/>
      <w:marRight w:val="0"/>
      <w:marTop w:val="0"/>
      <w:marBottom w:val="0"/>
      <w:divBdr>
        <w:top w:val="none" w:sz="0" w:space="0" w:color="auto"/>
        <w:left w:val="none" w:sz="0" w:space="0" w:color="auto"/>
        <w:bottom w:val="none" w:sz="0" w:space="0" w:color="auto"/>
        <w:right w:val="none" w:sz="0" w:space="0" w:color="auto"/>
      </w:divBdr>
      <w:divsChild>
        <w:div w:id="245387705">
          <w:marLeft w:val="0"/>
          <w:marRight w:val="0"/>
          <w:marTop w:val="0"/>
          <w:marBottom w:val="0"/>
          <w:divBdr>
            <w:top w:val="none" w:sz="0" w:space="0" w:color="auto"/>
            <w:left w:val="none" w:sz="0" w:space="0" w:color="auto"/>
            <w:bottom w:val="none" w:sz="0" w:space="0" w:color="auto"/>
            <w:right w:val="none" w:sz="0" w:space="0" w:color="auto"/>
          </w:divBdr>
        </w:div>
        <w:div w:id="1491021842">
          <w:marLeft w:val="0"/>
          <w:marRight w:val="0"/>
          <w:marTop w:val="0"/>
          <w:marBottom w:val="0"/>
          <w:divBdr>
            <w:top w:val="none" w:sz="0" w:space="0" w:color="auto"/>
            <w:left w:val="none" w:sz="0" w:space="0" w:color="auto"/>
            <w:bottom w:val="none" w:sz="0" w:space="0" w:color="auto"/>
            <w:right w:val="none" w:sz="0" w:space="0" w:color="auto"/>
          </w:divBdr>
        </w:div>
        <w:div w:id="853954768">
          <w:marLeft w:val="0"/>
          <w:marRight w:val="0"/>
          <w:marTop w:val="0"/>
          <w:marBottom w:val="0"/>
          <w:divBdr>
            <w:top w:val="none" w:sz="0" w:space="0" w:color="auto"/>
            <w:left w:val="none" w:sz="0" w:space="0" w:color="auto"/>
            <w:bottom w:val="none" w:sz="0" w:space="0" w:color="auto"/>
            <w:right w:val="none" w:sz="0" w:space="0" w:color="auto"/>
          </w:divBdr>
        </w:div>
        <w:div w:id="1776710380">
          <w:marLeft w:val="0"/>
          <w:marRight w:val="0"/>
          <w:marTop w:val="0"/>
          <w:marBottom w:val="0"/>
          <w:divBdr>
            <w:top w:val="none" w:sz="0" w:space="0" w:color="auto"/>
            <w:left w:val="none" w:sz="0" w:space="0" w:color="auto"/>
            <w:bottom w:val="none" w:sz="0" w:space="0" w:color="auto"/>
            <w:right w:val="none" w:sz="0" w:space="0" w:color="auto"/>
          </w:divBdr>
        </w:div>
        <w:div w:id="1789425151">
          <w:marLeft w:val="0"/>
          <w:marRight w:val="0"/>
          <w:marTop w:val="0"/>
          <w:marBottom w:val="0"/>
          <w:divBdr>
            <w:top w:val="none" w:sz="0" w:space="0" w:color="auto"/>
            <w:left w:val="none" w:sz="0" w:space="0" w:color="auto"/>
            <w:bottom w:val="none" w:sz="0" w:space="0" w:color="auto"/>
            <w:right w:val="none" w:sz="0" w:space="0" w:color="auto"/>
          </w:divBdr>
        </w:div>
      </w:divsChild>
    </w:div>
    <w:div w:id="1395929480">
      <w:bodyDiv w:val="1"/>
      <w:marLeft w:val="60"/>
      <w:marRight w:val="60"/>
      <w:marTop w:val="60"/>
      <w:marBottom w:val="15"/>
      <w:divBdr>
        <w:top w:val="none" w:sz="0" w:space="0" w:color="auto"/>
        <w:left w:val="none" w:sz="0" w:space="0" w:color="auto"/>
        <w:bottom w:val="none" w:sz="0" w:space="0" w:color="auto"/>
        <w:right w:val="none" w:sz="0" w:space="0" w:color="auto"/>
      </w:divBdr>
      <w:divsChild>
        <w:div w:id="977346497">
          <w:marLeft w:val="0"/>
          <w:marRight w:val="0"/>
          <w:marTop w:val="0"/>
          <w:marBottom w:val="0"/>
          <w:divBdr>
            <w:top w:val="none" w:sz="0" w:space="0" w:color="auto"/>
            <w:left w:val="none" w:sz="0" w:space="0" w:color="auto"/>
            <w:bottom w:val="none" w:sz="0" w:space="0" w:color="auto"/>
            <w:right w:val="none" w:sz="0" w:space="0" w:color="auto"/>
          </w:divBdr>
          <w:divsChild>
            <w:div w:id="135125079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472821922">
      <w:bodyDiv w:val="1"/>
      <w:marLeft w:val="0"/>
      <w:marRight w:val="0"/>
      <w:marTop w:val="0"/>
      <w:marBottom w:val="0"/>
      <w:divBdr>
        <w:top w:val="none" w:sz="0" w:space="0" w:color="auto"/>
        <w:left w:val="none" w:sz="0" w:space="0" w:color="auto"/>
        <w:bottom w:val="none" w:sz="0" w:space="0" w:color="auto"/>
        <w:right w:val="none" w:sz="0" w:space="0" w:color="auto"/>
      </w:divBdr>
    </w:div>
    <w:div w:id="1488671211">
      <w:bodyDiv w:val="1"/>
      <w:marLeft w:val="0"/>
      <w:marRight w:val="0"/>
      <w:marTop w:val="0"/>
      <w:marBottom w:val="0"/>
      <w:divBdr>
        <w:top w:val="none" w:sz="0" w:space="0" w:color="auto"/>
        <w:left w:val="none" w:sz="0" w:space="0" w:color="auto"/>
        <w:bottom w:val="none" w:sz="0" w:space="0" w:color="auto"/>
        <w:right w:val="none" w:sz="0" w:space="0" w:color="auto"/>
      </w:divBdr>
    </w:div>
    <w:div w:id="1581017876">
      <w:bodyDiv w:val="1"/>
      <w:marLeft w:val="0"/>
      <w:marRight w:val="0"/>
      <w:marTop w:val="0"/>
      <w:marBottom w:val="0"/>
      <w:divBdr>
        <w:top w:val="none" w:sz="0" w:space="0" w:color="auto"/>
        <w:left w:val="none" w:sz="0" w:space="0" w:color="auto"/>
        <w:bottom w:val="none" w:sz="0" w:space="0" w:color="auto"/>
        <w:right w:val="none" w:sz="0" w:space="0" w:color="auto"/>
      </w:divBdr>
    </w:div>
    <w:div w:id="1598633430">
      <w:bodyDiv w:val="1"/>
      <w:marLeft w:val="0"/>
      <w:marRight w:val="0"/>
      <w:marTop w:val="0"/>
      <w:marBottom w:val="0"/>
      <w:divBdr>
        <w:top w:val="none" w:sz="0" w:space="0" w:color="auto"/>
        <w:left w:val="none" w:sz="0" w:space="0" w:color="auto"/>
        <w:bottom w:val="none" w:sz="0" w:space="0" w:color="auto"/>
        <w:right w:val="none" w:sz="0" w:space="0" w:color="auto"/>
      </w:divBdr>
    </w:div>
    <w:div w:id="1605185403">
      <w:bodyDiv w:val="1"/>
      <w:marLeft w:val="0"/>
      <w:marRight w:val="0"/>
      <w:marTop w:val="0"/>
      <w:marBottom w:val="0"/>
      <w:divBdr>
        <w:top w:val="none" w:sz="0" w:space="0" w:color="auto"/>
        <w:left w:val="none" w:sz="0" w:space="0" w:color="auto"/>
        <w:bottom w:val="none" w:sz="0" w:space="0" w:color="auto"/>
        <w:right w:val="none" w:sz="0" w:space="0" w:color="auto"/>
      </w:divBdr>
    </w:div>
    <w:div w:id="1620724610">
      <w:bodyDiv w:val="1"/>
      <w:marLeft w:val="0"/>
      <w:marRight w:val="0"/>
      <w:marTop w:val="0"/>
      <w:marBottom w:val="0"/>
      <w:divBdr>
        <w:top w:val="none" w:sz="0" w:space="0" w:color="auto"/>
        <w:left w:val="none" w:sz="0" w:space="0" w:color="auto"/>
        <w:bottom w:val="none" w:sz="0" w:space="0" w:color="auto"/>
        <w:right w:val="none" w:sz="0" w:space="0" w:color="auto"/>
      </w:divBdr>
    </w:div>
    <w:div w:id="1683434689">
      <w:bodyDiv w:val="1"/>
      <w:marLeft w:val="0"/>
      <w:marRight w:val="0"/>
      <w:marTop w:val="0"/>
      <w:marBottom w:val="0"/>
      <w:divBdr>
        <w:top w:val="none" w:sz="0" w:space="0" w:color="auto"/>
        <w:left w:val="none" w:sz="0" w:space="0" w:color="auto"/>
        <w:bottom w:val="none" w:sz="0" w:space="0" w:color="auto"/>
        <w:right w:val="none" w:sz="0" w:space="0" w:color="auto"/>
      </w:divBdr>
    </w:div>
    <w:div w:id="1694649953">
      <w:bodyDiv w:val="1"/>
      <w:marLeft w:val="0"/>
      <w:marRight w:val="0"/>
      <w:marTop w:val="0"/>
      <w:marBottom w:val="0"/>
      <w:divBdr>
        <w:top w:val="none" w:sz="0" w:space="0" w:color="auto"/>
        <w:left w:val="none" w:sz="0" w:space="0" w:color="auto"/>
        <w:bottom w:val="none" w:sz="0" w:space="0" w:color="auto"/>
        <w:right w:val="none" w:sz="0" w:space="0" w:color="auto"/>
      </w:divBdr>
    </w:div>
    <w:div w:id="1807119201">
      <w:bodyDiv w:val="1"/>
      <w:marLeft w:val="0"/>
      <w:marRight w:val="0"/>
      <w:marTop w:val="0"/>
      <w:marBottom w:val="0"/>
      <w:divBdr>
        <w:top w:val="none" w:sz="0" w:space="0" w:color="auto"/>
        <w:left w:val="none" w:sz="0" w:space="0" w:color="auto"/>
        <w:bottom w:val="none" w:sz="0" w:space="0" w:color="auto"/>
        <w:right w:val="none" w:sz="0" w:space="0" w:color="auto"/>
      </w:divBdr>
    </w:div>
    <w:div w:id="1945384687">
      <w:bodyDiv w:val="1"/>
      <w:marLeft w:val="0"/>
      <w:marRight w:val="0"/>
      <w:marTop w:val="0"/>
      <w:marBottom w:val="0"/>
      <w:divBdr>
        <w:top w:val="none" w:sz="0" w:space="0" w:color="auto"/>
        <w:left w:val="none" w:sz="0" w:space="0" w:color="auto"/>
        <w:bottom w:val="none" w:sz="0" w:space="0" w:color="auto"/>
        <w:right w:val="none" w:sz="0" w:space="0" w:color="auto"/>
      </w:divBdr>
    </w:div>
    <w:div w:id="1982420576">
      <w:bodyDiv w:val="1"/>
      <w:marLeft w:val="0"/>
      <w:marRight w:val="0"/>
      <w:marTop w:val="0"/>
      <w:marBottom w:val="0"/>
      <w:divBdr>
        <w:top w:val="none" w:sz="0" w:space="0" w:color="auto"/>
        <w:left w:val="none" w:sz="0" w:space="0" w:color="auto"/>
        <w:bottom w:val="none" w:sz="0" w:space="0" w:color="auto"/>
        <w:right w:val="none" w:sz="0" w:space="0" w:color="auto"/>
      </w:divBdr>
    </w:div>
    <w:div w:id="20750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502BE7D057FC4DB6BFC00EDEE1F9AD" ma:contentTypeVersion="2" ma:contentTypeDescription="Create a new document." ma:contentTypeScope="" ma:versionID="5738afed636cf5f46f688d675e1b6e40">
  <xsd:schema xmlns:xsd="http://www.w3.org/2001/XMLSchema" xmlns:xs="http://www.w3.org/2001/XMLSchema" xmlns:p="http://schemas.microsoft.com/office/2006/metadata/properties" xmlns:ns2="f3d77578-1973-4f07-90d7-0647ee318096" targetNamespace="http://schemas.microsoft.com/office/2006/metadata/properties" ma:root="true" ma:fieldsID="32a928813866971d0c81c9d338590a9a" ns2:_="">
    <xsd:import namespace="f3d77578-1973-4f07-90d7-0647ee3180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77578-1973-4f07-90d7-0647ee31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7E17D-8626-4DBB-B036-E473AE253939}">
  <ds:schemaRefs>
    <ds:schemaRef ds:uri="http://schemas.openxmlformats.org/officeDocument/2006/bibliography"/>
  </ds:schemaRefs>
</ds:datastoreItem>
</file>

<file path=customXml/itemProps2.xml><?xml version="1.0" encoding="utf-8"?>
<ds:datastoreItem xmlns:ds="http://schemas.openxmlformats.org/officeDocument/2006/customXml" ds:itemID="{E077E9DB-2B49-4D3F-A1A4-B17B41646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FFC55-972F-4220-AB6D-BA2AE43684D7}">
  <ds:schemaRefs>
    <ds:schemaRef ds:uri="http://schemas.microsoft.com/sharepoint/v3/contenttype/forms"/>
  </ds:schemaRefs>
</ds:datastoreItem>
</file>

<file path=customXml/itemProps4.xml><?xml version="1.0" encoding="utf-8"?>
<ds:datastoreItem xmlns:ds="http://schemas.openxmlformats.org/officeDocument/2006/customXml" ds:itemID="{DC19E343-9A5B-4186-8AF1-16E63E588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77578-1973-4f07-90d7-0647ee31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62</Words>
  <Characters>5258</Characters>
  <Application>Microsoft Office Word</Application>
  <DocSecurity>0</DocSecurity>
  <Lines>43</Lines>
  <Paragraphs>12</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F Nonprofit Zrt.</dc:creator>
  <cp:lastModifiedBy>Puskás Judit</cp:lastModifiedBy>
  <cp:revision>2</cp:revision>
  <cp:lastPrinted>2021-10-07T06:55:00Z</cp:lastPrinted>
  <dcterms:created xsi:type="dcterms:W3CDTF">2021-10-18T21:45:00Z</dcterms:created>
  <dcterms:modified xsi:type="dcterms:W3CDTF">2021-10-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02BE7D057FC4DB6BFC00EDEE1F9AD</vt:lpwstr>
  </property>
</Properties>
</file>